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417" w:rsidRPr="009E1417" w:rsidRDefault="009E1417" w:rsidP="009E1417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w:r w:rsidRPr="009E1417">
        <w:rPr>
          <w:rFonts w:eastAsiaTheme="minorEastAsia"/>
          <w:sz w:val="28"/>
          <w:szCs w:val="28"/>
        </w:rPr>
        <w:t>Министерство образования и науки Российской Федерации</w:t>
      </w:r>
    </w:p>
    <w:p w:rsidR="009E1417" w:rsidRPr="009E1417" w:rsidRDefault="009E1417" w:rsidP="009E1417">
      <w:pPr>
        <w:spacing w:after="200" w:line="276" w:lineRule="auto"/>
        <w:jc w:val="center"/>
        <w:rPr>
          <w:rFonts w:eastAsiaTheme="minorEastAsia"/>
        </w:rPr>
      </w:pPr>
      <w:r w:rsidRPr="009E1417">
        <w:rPr>
          <w:rFonts w:eastAsiaTheme="minorEastAsia"/>
        </w:rPr>
        <w:t>НОВОСИБИРСКИЙ ГОСУДАРСТВЕННЫЙ ТЕХНИЧЕСКИЙ УНИВЕРСИТЕТ</w:t>
      </w:r>
    </w:p>
    <w:p w:rsidR="009E1417" w:rsidRPr="009E1417" w:rsidRDefault="009E1417" w:rsidP="009E1417">
      <w:pPr>
        <w:spacing w:after="200" w:line="276" w:lineRule="auto"/>
        <w:jc w:val="center"/>
        <w:rPr>
          <w:rFonts w:eastAsiaTheme="minorEastAsia"/>
        </w:rPr>
      </w:pPr>
    </w:p>
    <w:p w:rsidR="009E1417" w:rsidRPr="009E1417" w:rsidRDefault="009E1417" w:rsidP="009E1417">
      <w:pPr>
        <w:spacing w:after="200" w:line="276" w:lineRule="auto"/>
        <w:jc w:val="center"/>
        <w:rPr>
          <w:rFonts w:eastAsiaTheme="minorEastAsia"/>
        </w:rPr>
      </w:pPr>
    </w:p>
    <w:p w:rsidR="009E1417" w:rsidRPr="009E1417" w:rsidRDefault="009E1417" w:rsidP="009E1417">
      <w:pPr>
        <w:spacing w:after="200" w:line="276" w:lineRule="auto"/>
        <w:jc w:val="center"/>
        <w:rPr>
          <w:rFonts w:eastAsiaTheme="minorEastAsia"/>
        </w:rPr>
      </w:pPr>
    </w:p>
    <w:p w:rsidR="009E1417" w:rsidRPr="009E1417" w:rsidRDefault="009E1417" w:rsidP="009E1417">
      <w:pPr>
        <w:spacing w:after="200" w:line="276" w:lineRule="auto"/>
        <w:rPr>
          <w:rFonts w:eastAsiaTheme="minorEastAsia"/>
        </w:rPr>
      </w:pPr>
    </w:p>
    <w:p w:rsidR="009E1417" w:rsidRPr="009E1417" w:rsidRDefault="009E1417" w:rsidP="009E1417">
      <w:pPr>
        <w:spacing w:after="200" w:line="276" w:lineRule="auto"/>
        <w:jc w:val="center"/>
        <w:rPr>
          <w:rFonts w:eastAsiaTheme="minorEastAsia"/>
        </w:rPr>
      </w:pPr>
    </w:p>
    <w:p w:rsidR="009E1417" w:rsidRPr="00552863" w:rsidRDefault="009E1417" w:rsidP="009E1417">
      <w:pPr>
        <w:spacing w:after="200" w:line="276" w:lineRule="auto"/>
        <w:jc w:val="center"/>
        <w:rPr>
          <w:rFonts w:eastAsiaTheme="minorEastAsia"/>
          <w:sz w:val="32"/>
          <w:szCs w:val="32"/>
        </w:rPr>
      </w:pPr>
      <w:r w:rsidRPr="009E1417">
        <w:rPr>
          <w:rFonts w:eastAsiaTheme="minorEastAsia"/>
          <w:sz w:val="32"/>
          <w:szCs w:val="32"/>
        </w:rPr>
        <w:t>Лабораторная работа №</w:t>
      </w:r>
      <w:r w:rsidR="00A6226A">
        <w:rPr>
          <w:rFonts w:eastAsiaTheme="minorEastAsia"/>
          <w:sz w:val="32"/>
          <w:szCs w:val="32"/>
        </w:rPr>
        <w:t>3</w:t>
      </w:r>
    </w:p>
    <w:p w:rsidR="00952BEA" w:rsidRPr="00552863" w:rsidRDefault="005C5BFB" w:rsidP="009E1417">
      <w:pPr>
        <w:spacing w:after="200"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Метод штрафных функций</w:t>
      </w:r>
    </w:p>
    <w:p w:rsidR="009E1417" w:rsidRPr="009E1417" w:rsidRDefault="009E1417" w:rsidP="009E1417">
      <w:pPr>
        <w:spacing w:after="200" w:line="276" w:lineRule="auto"/>
        <w:jc w:val="center"/>
        <w:rPr>
          <w:rFonts w:eastAsiaTheme="minorEastAsia"/>
          <w:sz w:val="32"/>
          <w:szCs w:val="32"/>
        </w:rPr>
      </w:pPr>
      <w:r w:rsidRPr="009E1417">
        <w:rPr>
          <w:rFonts w:eastAsiaTheme="minorEastAsia"/>
          <w:sz w:val="32"/>
          <w:szCs w:val="32"/>
        </w:rPr>
        <w:t>по дисциплине</w:t>
      </w:r>
    </w:p>
    <w:p w:rsidR="009E1417" w:rsidRPr="009E1417" w:rsidRDefault="009E1417" w:rsidP="009E1417">
      <w:pPr>
        <w:spacing w:after="200" w:line="276" w:lineRule="auto"/>
        <w:jc w:val="center"/>
        <w:rPr>
          <w:rFonts w:eastAsiaTheme="minorEastAsia"/>
          <w:sz w:val="32"/>
          <w:szCs w:val="32"/>
        </w:rPr>
      </w:pPr>
      <w:r w:rsidRPr="009E1417">
        <w:rPr>
          <w:rFonts w:eastAsiaTheme="minorEastAsia"/>
          <w:sz w:val="32"/>
          <w:szCs w:val="32"/>
        </w:rPr>
        <w:t>«</w:t>
      </w:r>
      <w:r w:rsidR="00DA516A">
        <w:rPr>
          <w:rFonts w:eastAsiaTheme="minorEastAsia"/>
          <w:sz w:val="28"/>
          <w:szCs w:val="28"/>
        </w:rPr>
        <w:t>Методы оптимизации</w:t>
      </w:r>
      <w:r w:rsidRPr="009E1417">
        <w:rPr>
          <w:rFonts w:eastAsiaTheme="minorEastAsia"/>
          <w:sz w:val="32"/>
          <w:szCs w:val="32"/>
        </w:rPr>
        <w:t>»</w:t>
      </w:r>
    </w:p>
    <w:p w:rsidR="009E1417" w:rsidRPr="009E1417" w:rsidRDefault="009E1417" w:rsidP="009E1417">
      <w:pPr>
        <w:spacing w:after="200" w:line="276" w:lineRule="auto"/>
        <w:jc w:val="center"/>
        <w:rPr>
          <w:rFonts w:eastAsiaTheme="minorEastAsia"/>
          <w:sz w:val="36"/>
          <w:szCs w:val="36"/>
        </w:rPr>
      </w:pPr>
    </w:p>
    <w:p w:rsidR="00DA516A" w:rsidRDefault="00DA516A" w:rsidP="00146F63">
      <w:pPr>
        <w:spacing w:after="200" w:line="276" w:lineRule="auto"/>
        <w:rPr>
          <w:rFonts w:eastAsiaTheme="minorEastAsia"/>
          <w:sz w:val="36"/>
          <w:szCs w:val="36"/>
        </w:rPr>
      </w:pPr>
    </w:p>
    <w:p w:rsidR="00DA516A" w:rsidRPr="00B63246" w:rsidRDefault="00DA516A" w:rsidP="009E1417">
      <w:pPr>
        <w:spacing w:after="200" w:line="276" w:lineRule="auto"/>
        <w:jc w:val="center"/>
        <w:rPr>
          <w:rFonts w:eastAsiaTheme="minorEastAsia"/>
          <w:sz w:val="36"/>
          <w:szCs w:val="36"/>
        </w:rPr>
      </w:pPr>
    </w:p>
    <w:p w:rsidR="009E1417" w:rsidRPr="009E1417" w:rsidRDefault="009E1417" w:rsidP="009E1417">
      <w:pPr>
        <w:spacing w:after="200" w:line="276" w:lineRule="auto"/>
        <w:rPr>
          <w:rFonts w:eastAsiaTheme="minorEastAsia"/>
          <w:sz w:val="28"/>
          <w:szCs w:val="28"/>
        </w:rPr>
      </w:pPr>
      <w:r w:rsidRPr="009E1417">
        <w:rPr>
          <w:rFonts w:eastAsiaTheme="minorEastAsia"/>
          <w:sz w:val="28"/>
          <w:szCs w:val="28"/>
        </w:rPr>
        <w:t xml:space="preserve">Факультет </w:t>
      </w:r>
      <w:r w:rsidRPr="009E1417">
        <w:rPr>
          <w:rFonts w:eastAsiaTheme="minorEastAsia"/>
          <w:sz w:val="28"/>
          <w:szCs w:val="28"/>
        </w:rPr>
        <w:tab/>
      </w:r>
      <w:r w:rsidRPr="009E1417">
        <w:rPr>
          <w:rFonts w:eastAsiaTheme="minorEastAsia"/>
          <w:sz w:val="28"/>
          <w:szCs w:val="28"/>
        </w:rPr>
        <w:tab/>
        <w:t>прикладной математики и информатики</w:t>
      </w:r>
    </w:p>
    <w:p w:rsidR="009E1417" w:rsidRPr="009E1417" w:rsidRDefault="009E1417" w:rsidP="009E1417">
      <w:pPr>
        <w:spacing w:after="200" w:line="276" w:lineRule="auto"/>
        <w:rPr>
          <w:rFonts w:eastAsiaTheme="minorEastAsia"/>
          <w:sz w:val="28"/>
          <w:szCs w:val="28"/>
        </w:rPr>
      </w:pPr>
      <w:r w:rsidRPr="009E1417">
        <w:rPr>
          <w:rFonts w:eastAsiaTheme="minorEastAsia"/>
          <w:sz w:val="28"/>
          <w:szCs w:val="28"/>
        </w:rPr>
        <w:t>Группа</w:t>
      </w:r>
      <w:r w:rsidRPr="009E1417">
        <w:rPr>
          <w:rFonts w:eastAsiaTheme="minorEastAsia"/>
          <w:sz w:val="28"/>
          <w:szCs w:val="28"/>
        </w:rPr>
        <w:tab/>
      </w:r>
      <w:r w:rsidRPr="009E1417">
        <w:rPr>
          <w:rFonts w:eastAsiaTheme="minorEastAsia"/>
          <w:sz w:val="28"/>
          <w:szCs w:val="28"/>
        </w:rPr>
        <w:tab/>
      </w:r>
      <w:r w:rsidR="00952BEA">
        <w:rPr>
          <w:rFonts w:eastAsiaTheme="minorEastAsia"/>
          <w:sz w:val="28"/>
          <w:szCs w:val="28"/>
        </w:rPr>
        <w:t>ПМ-63</w:t>
      </w:r>
    </w:p>
    <w:p w:rsidR="009E1417" w:rsidRPr="009E1417" w:rsidRDefault="009E1417" w:rsidP="009E1417">
      <w:pPr>
        <w:spacing w:after="200" w:line="276" w:lineRule="auto"/>
        <w:rPr>
          <w:rFonts w:eastAsiaTheme="minorEastAsia"/>
          <w:sz w:val="28"/>
          <w:szCs w:val="28"/>
        </w:rPr>
      </w:pPr>
      <w:r w:rsidRPr="009E1417">
        <w:rPr>
          <w:rFonts w:eastAsiaTheme="minorEastAsia"/>
          <w:sz w:val="28"/>
          <w:szCs w:val="28"/>
        </w:rPr>
        <w:t>Студенты</w:t>
      </w:r>
      <w:r w:rsidRPr="009E1417">
        <w:rPr>
          <w:rFonts w:eastAsiaTheme="minorEastAsia"/>
          <w:sz w:val="28"/>
          <w:szCs w:val="28"/>
        </w:rPr>
        <w:tab/>
      </w:r>
      <w:r w:rsidRPr="009E1417">
        <w:rPr>
          <w:rFonts w:eastAsiaTheme="minorEastAsia"/>
          <w:sz w:val="28"/>
          <w:szCs w:val="28"/>
        </w:rPr>
        <w:tab/>
      </w:r>
      <w:r w:rsidR="00952BEA">
        <w:rPr>
          <w:rFonts w:eastAsiaTheme="minorEastAsia"/>
          <w:sz w:val="28"/>
          <w:szCs w:val="28"/>
        </w:rPr>
        <w:t>Майер В.А.</w:t>
      </w:r>
    </w:p>
    <w:p w:rsidR="00146F63" w:rsidRDefault="00146F63" w:rsidP="009E1417">
      <w:pPr>
        <w:spacing w:after="200"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Курбангалиева В.Т.</w:t>
      </w:r>
    </w:p>
    <w:p w:rsidR="009E1417" w:rsidRDefault="00146F63" w:rsidP="009E1417">
      <w:pPr>
        <w:spacing w:after="200"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Назарова Т.А.</w:t>
      </w:r>
      <w:r w:rsidR="009E1417" w:rsidRPr="009E1417">
        <w:rPr>
          <w:rFonts w:eastAsiaTheme="minorEastAsia"/>
          <w:sz w:val="28"/>
          <w:szCs w:val="28"/>
        </w:rPr>
        <w:tab/>
      </w:r>
      <w:r w:rsidR="009E1417" w:rsidRPr="009E1417">
        <w:rPr>
          <w:rFonts w:eastAsiaTheme="minorEastAsia"/>
          <w:sz w:val="28"/>
          <w:szCs w:val="28"/>
        </w:rPr>
        <w:tab/>
      </w:r>
      <w:r w:rsidR="009E1417" w:rsidRPr="009E1417">
        <w:rPr>
          <w:rFonts w:eastAsiaTheme="minorEastAsia"/>
          <w:sz w:val="28"/>
          <w:szCs w:val="28"/>
        </w:rPr>
        <w:tab/>
      </w:r>
    </w:p>
    <w:p w:rsidR="00146F63" w:rsidRPr="009E1417" w:rsidRDefault="00146F63" w:rsidP="009E1417">
      <w:pPr>
        <w:spacing w:after="200" w:line="276" w:lineRule="auto"/>
        <w:rPr>
          <w:rFonts w:eastAsiaTheme="minorEastAsia"/>
          <w:sz w:val="28"/>
          <w:szCs w:val="28"/>
        </w:rPr>
      </w:pPr>
    </w:p>
    <w:p w:rsidR="009E1417" w:rsidRPr="00DA516A" w:rsidRDefault="009E1417" w:rsidP="009E1417">
      <w:pPr>
        <w:spacing w:after="200" w:line="276" w:lineRule="auto"/>
        <w:rPr>
          <w:rFonts w:eastAsiaTheme="minorEastAsia"/>
          <w:sz w:val="28"/>
          <w:szCs w:val="28"/>
        </w:rPr>
      </w:pPr>
      <w:r w:rsidRPr="0015683C">
        <w:rPr>
          <w:rFonts w:eastAsiaTheme="minorEastAsia"/>
          <w:sz w:val="28"/>
          <w:szCs w:val="28"/>
        </w:rPr>
        <w:t>Преподавател</w:t>
      </w:r>
      <w:r>
        <w:rPr>
          <w:rFonts w:eastAsiaTheme="minorEastAsia"/>
          <w:sz w:val="28"/>
          <w:szCs w:val="28"/>
        </w:rPr>
        <w:t>и</w:t>
      </w:r>
      <w:r w:rsidRPr="0015683C">
        <w:rPr>
          <w:rFonts w:eastAsiaTheme="minorEastAsia"/>
          <w:sz w:val="28"/>
          <w:szCs w:val="28"/>
        </w:rPr>
        <w:tab/>
      </w:r>
      <w:r w:rsidR="00DA516A" w:rsidRPr="00DA516A">
        <w:rPr>
          <w:rFonts w:eastAsiaTheme="minorEastAsia"/>
          <w:sz w:val="28"/>
          <w:szCs w:val="28"/>
        </w:rPr>
        <w:t xml:space="preserve">Чимитова </w:t>
      </w:r>
      <w:r w:rsidR="00DA516A">
        <w:rPr>
          <w:rFonts w:eastAsiaTheme="minorEastAsia"/>
          <w:sz w:val="28"/>
          <w:szCs w:val="28"/>
        </w:rPr>
        <w:t>Е. В.</w:t>
      </w:r>
    </w:p>
    <w:p w:rsidR="009E1417" w:rsidRPr="009E1417" w:rsidRDefault="009E1417" w:rsidP="009E1417">
      <w:pPr>
        <w:spacing w:after="200" w:line="276" w:lineRule="auto"/>
        <w:rPr>
          <w:rFonts w:eastAsiaTheme="minorEastAsia"/>
          <w:sz w:val="28"/>
          <w:szCs w:val="28"/>
        </w:rPr>
      </w:pPr>
      <w:r w:rsidRPr="009E1417">
        <w:rPr>
          <w:rFonts w:eastAsiaTheme="minorEastAsia"/>
          <w:sz w:val="28"/>
          <w:szCs w:val="28"/>
        </w:rPr>
        <w:t>Вариант</w:t>
      </w:r>
      <w:r w:rsidRPr="009E1417">
        <w:rPr>
          <w:rFonts w:eastAsiaTheme="minorEastAsia"/>
          <w:sz w:val="28"/>
          <w:szCs w:val="28"/>
        </w:rPr>
        <w:tab/>
      </w:r>
      <w:r w:rsidRPr="009E1417">
        <w:rPr>
          <w:rFonts w:eastAsiaTheme="minorEastAsia"/>
          <w:sz w:val="28"/>
          <w:szCs w:val="28"/>
        </w:rPr>
        <w:tab/>
      </w:r>
      <w:r w:rsidR="00146F63">
        <w:rPr>
          <w:rFonts w:eastAsiaTheme="minorEastAsia"/>
          <w:sz w:val="28"/>
          <w:szCs w:val="28"/>
        </w:rPr>
        <w:t>3</w:t>
      </w:r>
    </w:p>
    <w:p w:rsidR="009E1417" w:rsidRPr="009E1417" w:rsidRDefault="009E1417" w:rsidP="009E1417">
      <w:pPr>
        <w:spacing w:after="200" w:line="276" w:lineRule="auto"/>
        <w:rPr>
          <w:rFonts w:eastAsiaTheme="minorEastAsia"/>
          <w:sz w:val="28"/>
          <w:szCs w:val="28"/>
        </w:rPr>
      </w:pPr>
    </w:p>
    <w:p w:rsidR="009E1417" w:rsidRPr="009E1417" w:rsidRDefault="009E1417" w:rsidP="009E1417">
      <w:pPr>
        <w:spacing w:after="200" w:line="276" w:lineRule="auto"/>
        <w:rPr>
          <w:rFonts w:eastAsiaTheme="minorEastAsia"/>
          <w:sz w:val="28"/>
          <w:szCs w:val="28"/>
        </w:rPr>
      </w:pPr>
    </w:p>
    <w:p w:rsidR="009E1417" w:rsidRPr="009E1417" w:rsidRDefault="009E1417" w:rsidP="009E1417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w:r w:rsidRPr="009E1417">
        <w:rPr>
          <w:rFonts w:eastAsiaTheme="minorEastAsia"/>
          <w:sz w:val="28"/>
          <w:szCs w:val="28"/>
        </w:rPr>
        <w:t>Новосибирск</w:t>
      </w:r>
      <w:r w:rsidR="00952BEA">
        <w:rPr>
          <w:rFonts w:eastAsiaTheme="minorEastAsia"/>
          <w:sz w:val="28"/>
          <w:szCs w:val="28"/>
        </w:rPr>
        <w:t xml:space="preserve"> 2019</w:t>
      </w:r>
    </w:p>
    <w:p w:rsidR="00EA1126" w:rsidRDefault="00EA1126" w:rsidP="00952BEA">
      <w:pPr>
        <w:pStyle w:val="ab"/>
        <w:numPr>
          <w:ilvl w:val="0"/>
          <w:numId w:val="3"/>
        </w:numPr>
        <w:spacing w:before="0" w:after="0"/>
        <w:rPr>
          <w:szCs w:val="28"/>
        </w:rPr>
        <w:sectPr w:rsidR="00EA1126" w:rsidSect="00F63B4C">
          <w:footerReference w:type="default" r:id="rId8"/>
          <w:pgSz w:w="11906" w:h="16838"/>
          <w:pgMar w:top="1134" w:right="850" w:bottom="1134" w:left="1701" w:header="708" w:footer="283" w:gutter="0"/>
          <w:cols w:space="708"/>
          <w:titlePg/>
          <w:docGrid w:linePitch="360"/>
        </w:sectPr>
      </w:pPr>
    </w:p>
    <w:p w:rsidR="009E1417" w:rsidRPr="009E1417" w:rsidRDefault="00DA516A" w:rsidP="00952BEA">
      <w:pPr>
        <w:pStyle w:val="ab"/>
        <w:numPr>
          <w:ilvl w:val="0"/>
          <w:numId w:val="3"/>
        </w:numPr>
        <w:spacing w:before="0" w:after="0"/>
        <w:rPr>
          <w:szCs w:val="28"/>
        </w:rPr>
      </w:pPr>
      <w:r>
        <w:rPr>
          <w:szCs w:val="28"/>
        </w:rPr>
        <w:lastRenderedPageBreak/>
        <w:t>Цель рабо</w:t>
      </w:r>
      <w:r w:rsidR="005C5BFB">
        <w:rPr>
          <w:szCs w:val="28"/>
        </w:rPr>
        <w:t>ты</w:t>
      </w:r>
    </w:p>
    <w:p w:rsidR="009E1417" w:rsidRPr="00552863" w:rsidRDefault="005C5BFB" w:rsidP="009E1417">
      <w:pPr>
        <w:pStyle w:val="ab"/>
        <w:spacing w:before="0" w:after="0"/>
        <w:ind w:left="-567"/>
        <w:rPr>
          <w:b w:val="0"/>
          <w:szCs w:val="28"/>
        </w:rPr>
      </w:pPr>
      <w:r>
        <w:rPr>
          <w:b w:val="0"/>
          <w:szCs w:val="28"/>
        </w:rPr>
        <w:t>Ознакомится с методами штрафных функций при решении задач нелинейного программирования. Изучить типы штрафных и барьерных функций, их особенности, способы и области применения, влияние штрафных функций на сходимость алгоритмов, зависимость точности решения задачи нелинейного программирования от величины коэффициента штрафа.</w:t>
      </w:r>
    </w:p>
    <w:p w:rsidR="00875B9E" w:rsidRPr="00DA516A" w:rsidRDefault="00875B9E" w:rsidP="009E1417">
      <w:pPr>
        <w:pStyle w:val="ab"/>
        <w:spacing w:before="0" w:after="0"/>
        <w:ind w:left="-567"/>
        <w:rPr>
          <w:b w:val="0"/>
          <w:szCs w:val="28"/>
        </w:rPr>
      </w:pPr>
    </w:p>
    <w:p w:rsidR="009E1417" w:rsidRDefault="00DA516A" w:rsidP="00952BEA">
      <w:pPr>
        <w:pStyle w:val="ab"/>
        <w:numPr>
          <w:ilvl w:val="0"/>
          <w:numId w:val="3"/>
        </w:numPr>
        <w:spacing w:before="0" w:after="0"/>
        <w:rPr>
          <w:szCs w:val="28"/>
        </w:rPr>
      </w:pPr>
      <w:r>
        <w:rPr>
          <w:szCs w:val="28"/>
        </w:rPr>
        <w:t>Задание</w:t>
      </w:r>
    </w:p>
    <w:p w:rsidR="0018136B" w:rsidRDefault="00987FCA" w:rsidP="005C5BFB">
      <w:pPr>
        <w:pStyle w:val="ab"/>
        <w:spacing w:before="0" w:after="0"/>
        <w:ind w:left="-207"/>
        <w:rPr>
          <w:b w:val="0"/>
          <w:i/>
          <w:szCs w:val="28"/>
        </w:rPr>
      </w:pPr>
      <w:r>
        <w:rPr>
          <w:b w:val="0"/>
          <w:i/>
          <w:szCs w:val="28"/>
        </w:rPr>
        <w:t>Функция</w:t>
      </w:r>
      <w:r w:rsidR="006878C0">
        <w:rPr>
          <w:b w:val="0"/>
          <w:i/>
          <w:szCs w:val="28"/>
        </w:rPr>
        <w:t xml:space="preserve"> </w:t>
      </w:r>
    </w:p>
    <w:p w:rsidR="005C5BFB" w:rsidRPr="005C5BFB" w:rsidRDefault="005C5BFB" w:rsidP="005C5BFB">
      <w:pPr>
        <w:pStyle w:val="ab"/>
        <w:spacing w:before="0" w:after="0"/>
        <w:ind w:left="-207"/>
        <w:rPr>
          <w:b w:val="0"/>
          <w:i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x,y</m:t>
              </m:r>
            </m:e>
          </m:d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=7</m:t>
          </m:r>
          <m:sSup>
            <m:sSupP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(x-y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 xml:space="preserve">+ </m:t>
          </m:r>
          <m:sSup>
            <m:sSupP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(y-6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</m:oMath>
      </m:oMathPara>
    </w:p>
    <w:p w:rsidR="005C5BFB" w:rsidRDefault="005C5BFB" w:rsidP="005C5BFB">
      <w:pPr>
        <w:pStyle w:val="ab"/>
        <w:spacing w:before="0" w:after="0"/>
        <w:ind w:left="-207"/>
        <w:rPr>
          <w:b w:val="0"/>
          <w:i/>
          <w:szCs w:val="28"/>
          <w:lang w:val="en-US"/>
        </w:rPr>
      </w:pPr>
      <w:r>
        <w:rPr>
          <w:b w:val="0"/>
          <w:i/>
          <w:szCs w:val="28"/>
        </w:rPr>
        <w:t xml:space="preserve">Минимум данной функции </w:t>
      </w:r>
      <w:r w:rsidR="006B31AC">
        <w:rPr>
          <w:b w:val="0"/>
          <w:i/>
          <w:szCs w:val="28"/>
          <w:lang w:val="en-US"/>
        </w:rPr>
        <w:t>(6,6)</w:t>
      </w:r>
    </w:p>
    <w:p w:rsidR="006B31AC" w:rsidRDefault="006B31AC" w:rsidP="005C5BFB">
      <w:pPr>
        <w:pStyle w:val="ab"/>
        <w:spacing w:before="0" w:after="0"/>
        <w:ind w:left="-207"/>
        <w:rPr>
          <w:b w:val="0"/>
          <w:i/>
          <w:szCs w:val="28"/>
          <w:lang w:val="en-US"/>
        </w:rPr>
      </w:pPr>
    </w:p>
    <w:p w:rsidR="006B31AC" w:rsidRDefault="006B31AC" w:rsidP="005C5BFB">
      <w:pPr>
        <w:pStyle w:val="ab"/>
        <w:spacing w:before="0" w:after="0"/>
        <w:ind w:left="-207"/>
        <w:rPr>
          <w:b w:val="0"/>
          <w:i/>
          <w:szCs w:val="28"/>
        </w:rPr>
      </w:pPr>
      <w:r>
        <w:rPr>
          <w:b w:val="0"/>
          <w:i/>
          <w:szCs w:val="28"/>
        </w:rPr>
        <w:t>Ограничения</w:t>
      </w:r>
    </w:p>
    <w:p w:rsidR="006B31AC" w:rsidRPr="006B31AC" w:rsidRDefault="00B42774" w:rsidP="005C5BFB">
      <w:pPr>
        <w:pStyle w:val="ab"/>
        <w:spacing w:before="0" w:after="0"/>
        <w:ind w:left="-207"/>
        <w:rPr>
          <w:b w:val="0"/>
          <w:i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а) y-x≥2                                                б)  x= -y</m:t>
          </m:r>
        </m:oMath>
      </m:oMathPara>
    </w:p>
    <w:p w:rsidR="0018136B" w:rsidRPr="00552863" w:rsidRDefault="006B31AC" w:rsidP="00BA2F46">
      <w:pPr>
        <w:pStyle w:val="ab"/>
        <w:spacing w:before="0" w:after="0"/>
        <w:ind w:left="-207"/>
        <w:rPr>
          <w:b w:val="0"/>
          <w:i/>
          <w:szCs w:val="28"/>
        </w:rPr>
      </w:pPr>
      <w:r>
        <w:rPr>
          <w:b w:val="0"/>
          <w:i/>
          <w:szCs w:val="28"/>
        </w:rPr>
        <w:t xml:space="preserve">С учетом ограничение минимум функции </w:t>
      </w:r>
      <w:r w:rsidRPr="006B31AC">
        <w:rPr>
          <w:b w:val="0"/>
          <w:i/>
          <w:szCs w:val="28"/>
        </w:rPr>
        <w:t>(-1, 1)</w:t>
      </w:r>
    </w:p>
    <w:p w:rsidR="00875B9E" w:rsidRDefault="00875B9E" w:rsidP="00875B9E">
      <w:pPr>
        <w:pStyle w:val="ab"/>
        <w:spacing w:before="0" w:after="0"/>
        <w:ind w:left="-567"/>
        <w:rPr>
          <w:b w:val="0"/>
          <w:szCs w:val="28"/>
        </w:rPr>
      </w:pPr>
    </w:p>
    <w:p w:rsidR="00DA516A" w:rsidRDefault="00DA516A" w:rsidP="00DA516A">
      <w:pPr>
        <w:pStyle w:val="ab"/>
        <w:numPr>
          <w:ilvl w:val="0"/>
          <w:numId w:val="3"/>
        </w:numPr>
        <w:spacing w:before="0" w:after="0"/>
        <w:rPr>
          <w:szCs w:val="28"/>
        </w:rPr>
      </w:pPr>
      <w:r>
        <w:rPr>
          <w:szCs w:val="28"/>
        </w:rPr>
        <w:t>Результаты</w:t>
      </w:r>
    </w:p>
    <w:p w:rsidR="00DA516A" w:rsidRDefault="006B31AC" w:rsidP="00DA516A">
      <w:pPr>
        <w:pStyle w:val="ab"/>
        <w:numPr>
          <w:ilvl w:val="0"/>
          <w:numId w:val="7"/>
        </w:numPr>
        <w:spacing w:before="0" w:after="0"/>
        <w:rPr>
          <w:b w:val="0"/>
          <w:i/>
          <w:szCs w:val="28"/>
        </w:rPr>
      </w:pPr>
      <w:r>
        <w:rPr>
          <w:b w:val="0"/>
          <w:i/>
          <w:szCs w:val="28"/>
        </w:rPr>
        <w:t>Метод штрафных функций</w:t>
      </w:r>
    </w:p>
    <w:p w:rsidR="00DE2F6D" w:rsidRPr="00E55C64" w:rsidRDefault="00B42774" w:rsidP="00E55C64">
      <w:pPr>
        <w:pStyle w:val="ab"/>
        <w:numPr>
          <w:ilvl w:val="0"/>
          <w:numId w:val="11"/>
        </w:numPr>
        <w:spacing w:before="0" w:after="0"/>
        <w:rPr>
          <w:b w:val="0"/>
          <w:i/>
          <w:szCs w:val="28"/>
        </w:rPr>
      </w:pPr>
      <w:r>
        <w:rPr>
          <w:b w:val="0"/>
          <w:i/>
          <w:szCs w:val="28"/>
        </w:rPr>
        <w:t>Неравенство</w:t>
      </w:r>
    </w:p>
    <w:p w:rsidR="00B42774" w:rsidRDefault="00B42774" w:rsidP="00B42774">
      <w:pPr>
        <w:pStyle w:val="ab"/>
        <w:numPr>
          <w:ilvl w:val="0"/>
          <w:numId w:val="14"/>
        </w:numPr>
        <w:spacing w:before="0" w:after="0"/>
        <w:rPr>
          <w:b w:val="0"/>
          <w:i/>
          <w:szCs w:val="28"/>
        </w:rPr>
      </w:pPr>
      <w:r>
        <w:rPr>
          <w:b w:val="0"/>
          <w:i/>
          <w:szCs w:val="28"/>
        </w:rPr>
        <w:t>Зависимость от стратегии изменения штрафа</w:t>
      </w:r>
    </w:p>
    <w:p w:rsidR="002C0F90" w:rsidRDefault="002C0F90" w:rsidP="00EE03E8">
      <w:pPr>
        <w:pStyle w:val="ab"/>
        <w:spacing w:before="0" w:after="0"/>
        <w:rPr>
          <w:b w:val="0"/>
          <w:i/>
          <w:szCs w:val="28"/>
          <w:lang w:val="en-US"/>
        </w:rPr>
      </w:pPr>
    </w:p>
    <w:p w:rsidR="00EE03E8" w:rsidRPr="00EE03E8" w:rsidRDefault="00EE03E8" w:rsidP="00EE03E8">
      <w:pPr>
        <w:pStyle w:val="ab"/>
        <w:spacing w:before="0" w:after="0"/>
        <w:rPr>
          <w:b w:val="0"/>
          <w:i/>
          <w:szCs w:val="28"/>
        </w:rPr>
      </w:pPr>
      <w:r>
        <w:rPr>
          <w:b w:val="0"/>
          <w:i/>
          <w:szCs w:val="28"/>
          <w:lang w:val="en-US"/>
        </w:rPr>
        <w:t>EPS</w:t>
      </w:r>
      <w:r w:rsidRPr="00EE03E8">
        <w:rPr>
          <w:b w:val="0"/>
          <w:i/>
          <w:szCs w:val="28"/>
        </w:rPr>
        <w:t xml:space="preserve"> = 1</w:t>
      </w:r>
      <w:r>
        <w:rPr>
          <w:b w:val="0"/>
          <w:i/>
          <w:szCs w:val="28"/>
          <w:lang w:val="en-US"/>
        </w:rPr>
        <w:t>e</w:t>
      </w:r>
      <w:r w:rsidRPr="00EE03E8">
        <w:rPr>
          <w:b w:val="0"/>
          <w:i/>
          <w:szCs w:val="28"/>
        </w:rPr>
        <w:t>-5</w:t>
      </w:r>
    </w:p>
    <w:p w:rsidR="00E55C64" w:rsidRPr="00DE2F6D" w:rsidRDefault="00E55C64" w:rsidP="00E55C64">
      <w:pPr>
        <w:pStyle w:val="ab"/>
        <w:spacing w:before="0" w:after="0"/>
        <w:ind w:left="513"/>
        <w:rPr>
          <w:b w:val="0"/>
          <w:i/>
          <w:szCs w:val="28"/>
        </w:rPr>
      </w:pPr>
    </w:p>
    <w:tbl>
      <w:tblPr>
        <w:tblStyle w:val="ae"/>
        <w:tblW w:w="0" w:type="auto"/>
        <w:tblInd w:w="-567" w:type="dxa"/>
        <w:tblLook w:val="04A0" w:firstRow="1" w:lastRow="0" w:firstColumn="1" w:lastColumn="0" w:noHBand="0" w:noVBand="1"/>
      </w:tblPr>
      <w:tblGrid>
        <w:gridCol w:w="1751"/>
        <w:gridCol w:w="2666"/>
        <w:gridCol w:w="2930"/>
        <w:gridCol w:w="2790"/>
      </w:tblGrid>
      <w:tr w:rsidR="00DE2F6D" w:rsidTr="00BA2F46">
        <w:tc>
          <w:tcPr>
            <w:tcW w:w="1751" w:type="dxa"/>
          </w:tcPr>
          <w:p w:rsidR="00DE2F6D" w:rsidRPr="00DE2F6D" w:rsidRDefault="00DE2F6D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</w:p>
        </w:tc>
        <w:tc>
          <w:tcPr>
            <w:tcW w:w="2666" w:type="dxa"/>
          </w:tcPr>
          <w:p w:rsidR="00DE2F6D" w:rsidRDefault="00DE2F6D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(-3</w:t>
            </w:r>
            <w:r>
              <w:rPr>
                <w:b w:val="0"/>
                <w:i/>
                <w:szCs w:val="28"/>
                <w:lang w:val="en-US"/>
              </w:rPr>
              <w:t>: 3</w:t>
            </w:r>
            <w:r>
              <w:rPr>
                <w:b w:val="0"/>
                <w:i/>
                <w:szCs w:val="28"/>
              </w:rPr>
              <w:t>)</w:t>
            </w:r>
          </w:p>
        </w:tc>
        <w:tc>
          <w:tcPr>
            <w:tcW w:w="2930" w:type="dxa"/>
          </w:tcPr>
          <w:p w:rsidR="00DE2F6D" w:rsidRPr="00DE2F6D" w:rsidRDefault="00EE03E8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(7</w:t>
            </w:r>
            <w:r w:rsidR="00DE2F6D">
              <w:rPr>
                <w:b w:val="0"/>
                <w:i/>
                <w:szCs w:val="28"/>
                <w:lang w:val="en-US"/>
              </w:rPr>
              <w:t>, 3)</w:t>
            </w:r>
          </w:p>
        </w:tc>
        <w:tc>
          <w:tcPr>
            <w:tcW w:w="2790" w:type="dxa"/>
          </w:tcPr>
          <w:p w:rsidR="00DE2F6D" w:rsidRPr="00DE2F6D" w:rsidRDefault="00DE2F6D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(1000, -3000)</w:t>
            </w:r>
          </w:p>
        </w:tc>
      </w:tr>
      <w:tr w:rsidR="00DE2F6D" w:rsidRPr="00A6226A" w:rsidTr="00BA2F46">
        <w:tc>
          <w:tcPr>
            <w:tcW w:w="1751" w:type="dxa"/>
            <w:vAlign w:val="center"/>
          </w:tcPr>
          <w:p w:rsidR="00DE2F6D" w:rsidRDefault="00B42774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Прибавление 1</w:t>
            </w:r>
          </w:p>
          <w:p w:rsidR="00C057EF" w:rsidRDefault="00C057E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</w:p>
          <w:p w:rsidR="00C057EF" w:rsidRPr="00C057EF" w:rsidRDefault="00C057EF" w:rsidP="00301621">
            <w:pPr>
              <w:pStyle w:val="ab"/>
              <w:spacing w:before="0" w:after="0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Начальная величина = 1</w:t>
            </w:r>
          </w:p>
        </w:tc>
        <w:tc>
          <w:tcPr>
            <w:tcW w:w="2666" w:type="dxa"/>
            <w:vAlign w:val="center"/>
          </w:tcPr>
          <w:p w:rsidR="00EE03E8" w:rsidRPr="00EE03E8" w:rsidRDefault="00EE03E8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EE03E8">
              <w:rPr>
                <w:b w:val="0"/>
                <w:i/>
                <w:szCs w:val="28"/>
                <w:lang w:val="en-US"/>
              </w:rPr>
              <w:t>Iter: 28</w:t>
            </w:r>
          </w:p>
          <w:p w:rsidR="00EE03E8" w:rsidRPr="00EE03E8" w:rsidRDefault="00EE03E8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EE03E8">
              <w:rPr>
                <w:b w:val="0"/>
                <w:i/>
                <w:szCs w:val="28"/>
                <w:lang w:val="en-US"/>
              </w:rPr>
              <w:t>Func iter: 22977</w:t>
            </w:r>
          </w:p>
          <w:p w:rsidR="00EE03E8" w:rsidRPr="00EE03E8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   (3,99999984 , 5,99999983</w:t>
            </w:r>
            <w:r w:rsidR="00EE03E8" w:rsidRPr="00EE03E8">
              <w:rPr>
                <w:b w:val="0"/>
                <w:i/>
                <w:szCs w:val="28"/>
                <w:lang w:val="en-US"/>
              </w:rPr>
              <w:t>)</w:t>
            </w:r>
          </w:p>
          <w:p w:rsidR="00DE2F6D" w:rsidRPr="008E40C1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7,9999996</w:t>
            </w:r>
          </w:p>
        </w:tc>
        <w:tc>
          <w:tcPr>
            <w:tcW w:w="2930" w:type="dxa"/>
            <w:vAlign w:val="center"/>
          </w:tcPr>
          <w:p w:rsidR="00EE03E8" w:rsidRPr="00EE03E8" w:rsidRDefault="00EE03E8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EE03E8">
              <w:rPr>
                <w:b w:val="0"/>
                <w:i/>
                <w:szCs w:val="28"/>
                <w:lang w:val="en-US"/>
              </w:rPr>
              <w:t>Iter: 28</w:t>
            </w:r>
          </w:p>
          <w:p w:rsidR="00EE03E8" w:rsidRPr="00EE03E8" w:rsidRDefault="00EE03E8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EE03E8">
              <w:rPr>
                <w:b w:val="0"/>
                <w:i/>
                <w:szCs w:val="28"/>
                <w:lang w:val="en-US"/>
              </w:rPr>
              <w:t>Func iter: 23397</w:t>
            </w:r>
          </w:p>
          <w:p w:rsidR="00EE03E8" w:rsidRPr="00EE03E8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   (3,99999982 , 5,99999981</w:t>
            </w:r>
            <w:r w:rsidR="00EE03E8" w:rsidRPr="00EE03E8">
              <w:rPr>
                <w:b w:val="0"/>
                <w:i/>
                <w:szCs w:val="28"/>
                <w:lang w:val="en-US"/>
              </w:rPr>
              <w:t>)</w:t>
            </w:r>
          </w:p>
          <w:p w:rsidR="00DE2F6D" w:rsidRPr="00A6226A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7,9999997</w:t>
            </w:r>
          </w:p>
        </w:tc>
        <w:tc>
          <w:tcPr>
            <w:tcW w:w="2790" w:type="dxa"/>
            <w:vAlign w:val="center"/>
          </w:tcPr>
          <w:p w:rsidR="00EE03E8" w:rsidRPr="00EE03E8" w:rsidRDefault="00EE03E8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EE03E8">
              <w:rPr>
                <w:b w:val="0"/>
                <w:i/>
                <w:szCs w:val="28"/>
                <w:lang w:val="en-US"/>
              </w:rPr>
              <w:t>Iter: 28</w:t>
            </w:r>
          </w:p>
          <w:p w:rsidR="00EE03E8" w:rsidRPr="00EE03E8" w:rsidRDefault="00EE03E8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EE03E8">
              <w:rPr>
                <w:b w:val="0"/>
                <w:i/>
                <w:szCs w:val="28"/>
                <w:lang w:val="en-US"/>
              </w:rPr>
              <w:t>Func iter: 29836</w:t>
            </w:r>
          </w:p>
          <w:p w:rsidR="00EE03E8" w:rsidRPr="00EE03E8" w:rsidRDefault="00EE03E8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EE03E8">
              <w:rPr>
                <w:b w:val="0"/>
                <w:i/>
                <w:szCs w:val="28"/>
                <w:lang w:val="en-US"/>
              </w:rPr>
              <w:t>R</w:t>
            </w:r>
            <w:r w:rsidR="002C0F90">
              <w:rPr>
                <w:b w:val="0"/>
                <w:i/>
                <w:szCs w:val="28"/>
                <w:lang w:val="en-US"/>
              </w:rPr>
              <w:t>es:    (3,99999981 , 5,99999981</w:t>
            </w:r>
            <w:r w:rsidRPr="00EE03E8">
              <w:rPr>
                <w:b w:val="0"/>
                <w:i/>
                <w:szCs w:val="28"/>
                <w:lang w:val="en-US"/>
              </w:rPr>
              <w:t>)</w:t>
            </w:r>
          </w:p>
          <w:p w:rsidR="00DE2F6D" w:rsidRPr="00DE2F6D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7,99999996</w:t>
            </w:r>
          </w:p>
        </w:tc>
      </w:tr>
      <w:tr w:rsidR="00C057EF" w:rsidRPr="00A6226A" w:rsidTr="00BA2F46">
        <w:tc>
          <w:tcPr>
            <w:tcW w:w="1751" w:type="dxa"/>
            <w:vAlign w:val="center"/>
          </w:tcPr>
          <w:p w:rsidR="00C057EF" w:rsidRDefault="00C057E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Прибавление 1</w:t>
            </w:r>
          </w:p>
          <w:p w:rsidR="00C057EF" w:rsidRDefault="00C057E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</w:p>
          <w:p w:rsidR="00C057EF" w:rsidRDefault="00C057E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Начальная величина = 0</w:t>
            </w:r>
          </w:p>
        </w:tc>
        <w:tc>
          <w:tcPr>
            <w:tcW w:w="2666" w:type="dxa"/>
            <w:vAlign w:val="center"/>
          </w:tcPr>
          <w:p w:rsidR="00C057EF" w:rsidRPr="00C057EF" w:rsidRDefault="00C057E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C057EF">
              <w:rPr>
                <w:b w:val="0"/>
                <w:i/>
                <w:szCs w:val="28"/>
                <w:lang w:val="en-US"/>
              </w:rPr>
              <w:t>Iter: 29</w:t>
            </w:r>
          </w:p>
          <w:p w:rsidR="00C057EF" w:rsidRPr="00C057EF" w:rsidRDefault="00C057E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C057EF">
              <w:rPr>
                <w:b w:val="0"/>
                <w:i/>
                <w:szCs w:val="28"/>
                <w:lang w:val="en-US"/>
              </w:rPr>
              <w:t>Func iter: 24039</w:t>
            </w:r>
          </w:p>
          <w:p w:rsidR="00C057EF" w:rsidRPr="00C057EF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   (3,99999980, 5,999999797</w:t>
            </w:r>
            <w:r w:rsidR="00C057EF" w:rsidRPr="00C057EF">
              <w:rPr>
                <w:b w:val="0"/>
                <w:i/>
                <w:szCs w:val="28"/>
                <w:lang w:val="en-US"/>
              </w:rPr>
              <w:t>)</w:t>
            </w:r>
          </w:p>
          <w:p w:rsidR="00C057EF" w:rsidRPr="00EE03E8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7,99999987</w:t>
            </w:r>
          </w:p>
        </w:tc>
        <w:tc>
          <w:tcPr>
            <w:tcW w:w="2930" w:type="dxa"/>
            <w:vAlign w:val="center"/>
          </w:tcPr>
          <w:p w:rsidR="00C057EF" w:rsidRPr="00C057EF" w:rsidRDefault="00C057E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C057EF">
              <w:rPr>
                <w:b w:val="0"/>
                <w:i/>
                <w:szCs w:val="28"/>
                <w:lang w:val="en-US"/>
              </w:rPr>
              <w:t>Iter: 29</w:t>
            </w:r>
          </w:p>
          <w:p w:rsidR="00C057EF" w:rsidRPr="00C057EF" w:rsidRDefault="00C057E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C057EF">
              <w:rPr>
                <w:b w:val="0"/>
                <w:i/>
                <w:szCs w:val="28"/>
                <w:lang w:val="en-US"/>
              </w:rPr>
              <w:t>Func iter: 21927</w:t>
            </w:r>
          </w:p>
          <w:p w:rsidR="00C057EF" w:rsidRPr="00C057EF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   (3,999999819</w:t>
            </w:r>
            <w:r w:rsidR="00C057EF" w:rsidRPr="00C057EF">
              <w:rPr>
                <w:b w:val="0"/>
                <w:i/>
                <w:szCs w:val="28"/>
                <w:lang w:val="en-US"/>
              </w:rPr>
              <w:t>, 5</w:t>
            </w:r>
            <w:r>
              <w:rPr>
                <w:b w:val="0"/>
                <w:i/>
                <w:szCs w:val="28"/>
                <w:lang w:val="en-US"/>
              </w:rPr>
              <w:t>,99999981</w:t>
            </w:r>
            <w:r w:rsidR="00C057EF" w:rsidRPr="00C057EF">
              <w:rPr>
                <w:b w:val="0"/>
                <w:i/>
                <w:szCs w:val="28"/>
                <w:lang w:val="en-US"/>
              </w:rPr>
              <w:t>)</w:t>
            </w:r>
          </w:p>
          <w:p w:rsidR="00C057EF" w:rsidRPr="00EE03E8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7,9999999</w:t>
            </w:r>
          </w:p>
        </w:tc>
        <w:tc>
          <w:tcPr>
            <w:tcW w:w="2790" w:type="dxa"/>
            <w:vAlign w:val="center"/>
          </w:tcPr>
          <w:p w:rsidR="00C057EF" w:rsidRPr="00C057EF" w:rsidRDefault="00C057E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C057EF">
              <w:rPr>
                <w:b w:val="0"/>
                <w:i/>
                <w:szCs w:val="28"/>
                <w:lang w:val="en-US"/>
              </w:rPr>
              <w:t>Iter: 29</w:t>
            </w:r>
          </w:p>
          <w:p w:rsidR="00C057EF" w:rsidRPr="00C057EF" w:rsidRDefault="00C057E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C057EF">
              <w:rPr>
                <w:b w:val="0"/>
                <w:i/>
                <w:szCs w:val="28"/>
                <w:lang w:val="en-US"/>
              </w:rPr>
              <w:t>Func iter: 32386</w:t>
            </w:r>
          </w:p>
          <w:p w:rsidR="00C057EF" w:rsidRPr="00C057EF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   (3,999999826 , 5,999999816</w:t>
            </w:r>
            <w:r w:rsidR="00C057EF" w:rsidRPr="00C057EF">
              <w:rPr>
                <w:b w:val="0"/>
                <w:i/>
                <w:szCs w:val="28"/>
                <w:lang w:val="en-US"/>
              </w:rPr>
              <w:t>)</w:t>
            </w:r>
          </w:p>
          <w:p w:rsidR="00C057EF" w:rsidRPr="00EE03E8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7,99999972</w:t>
            </w:r>
          </w:p>
        </w:tc>
      </w:tr>
      <w:tr w:rsidR="00DE2F6D" w:rsidRPr="00A6226A" w:rsidTr="00BA2F46">
        <w:tc>
          <w:tcPr>
            <w:tcW w:w="1751" w:type="dxa"/>
            <w:vAlign w:val="center"/>
          </w:tcPr>
          <w:p w:rsidR="00DE2F6D" w:rsidRDefault="00B42774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Прибавление 10</w:t>
            </w:r>
          </w:p>
          <w:p w:rsidR="00C057EF" w:rsidRPr="00B42774" w:rsidRDefault="00C057E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Начальная величина = 10</w:t>
            </w:r>
          </w:p>
        </w:tc>
        <w:tc>
          <w:tcPr>
            <w:tcW w:w="2666" w:type="dxa"/>
            <w:vAlign w:val="center"/>
          </w:tcPr>
          <w:p w:rsidR="00EE03E8" w:rsidRPr="00EE03E8" w:rsidRDefault="00EE03E8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EE03E8">
              <w:rPr>
                <w:b w:val="0"/>
                <w:i/>
                <w:szCs w:val="28"/>
                <w:lang w:val="en-US"/>
              </w:rPr>
              <w:t>Iter: 3</w:t>
            </w:r>
          </w:p>
          <w:p w:rsidR="00EE03E8" w:rsidRPr="00EE03E8" w:rsidRDefault="00EE03E8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EE03E8">
              <w:rPr>
                <w:b w:val="0"/>
                <w:i/>
                <w:szCs w:val="28"/>
                <w:lang w:val="en-US"/>
              </w:rPr>
              <w:t>Func iter: 14003</w:t>
            </w:r>
          </w:p>
          <w:p w:rsidR="00EE03E8" w:rsidRPr="00EE03E8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   (3,999999691, 5,99999969</w:t>
            </w:r>
            <w:r w:rsidR="00EE03E8" w:rsidRPr="00EE03E8">
              <w:rPr>
                <w:b w:val="0"/>
                <w:i/>
                <w:szCs w:val="28"/>
                <w:lang w:val="en-US"/>
              </w:rPr>
              <w:t>)</w:t>
            </w:r>
          </w:p>
          <w:p w:rsidR="00DE2F6D" w:rsidRPr="008E40C1" w:rsidRDefault="00EE03E8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EE03E8">
              <w:rPr>
                <w:b w:val="0"/>
                <w:i/>
                <w:szCs w:val="28"/>
                <w:lang w:val="en-US"/>
              </w:rPr>
              <w:t>Func: 27,9999</w:t>
            </w:r>
            <w:r w:rsidR="002C0F90">
              <w:rPr>
                <w:b w:val="0"/>
                <w:i/>
                <w:szCs w:val="28"/>
                <w:lang w:val="en-US"/>
              </w:rPr>
              <w:t>9999</w:t>
            </w:r>
          </w:p>
        </w:tc>
        <w:tc>
          <w:tcPr>
            <w:tcW w:w="2930" w:type="dxa"/>
            <w:vAlign w:val="center"/>
          </w:tcPr>
          <w:p w:rsidR="00EE03E8" w:rsidRPr="00EE03E8" w:rsidRDefault="00EE03E8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EE03E8">
              <w:rPr>
                <w:b w:val="0"/>
                <w:i/>
                <w:szCs w:val="28"/>
                <w:lang w:val="en-US"/>
              </w:rPr>
              <w:t>Iter: 3</w:t>
            </w:r>
          </w:p>
          <w:p w:rsidR="00EE03E8" w:rsidRPr="00EE03E8" w:rsidRDefault="00EE03E8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EE03E8">
              <w:rPr>
                <w:b w:val="0"/>
                <w:i/>
                <w:szCs w:val="28"/>
                <w:lang w:val="en-US"/>
              </w:rPr>
              <w:t>Func iter: 14745</w:t>
            </w:r>
          </w:p>
          <w:p w:rsidR="00EE03E8" w:rsidRPr="00EE03E8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   (3,999999787, 5,999999787</w:t>
            </w:r>
            <w:r w:rsidR="00EE03E8" w:rsidRPr="00EE03E8">
              <w:rPr>
                <w:b w:val="0"/>
                <w:i/>
                <w:szCs w:val="28"/>
                <w:lang w:val="en-US"/>
              </w:rPr>
              <w:t>)</w:t>
            </w:r>
          </w:p>
          <w:p w:rsidR="00DE2F6D" w:rsidRPr="00A6226A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8,00000000</w:t>
            </w:r>
          </w:p>
        </w:tc>
        <w:tc>
          <w:tcPr>
            <w:tcW w:w="2790" w:type="dxa"/>
            <w:vAlign w:val="center"/>
          </w:tcPr>
          <w:p w:rsidR="00EE03E8" w:rsidRPr="00EE03E8" w:rsidRDefault="00EE03E8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EE03E8">
              <w:rPr>
                <w:b w:val="0"/>
                <w:i/>
                <w:szCs w:val="28"/>
                <w:lang w:val="en-US"/>
              </w:rPr>
              <w:t>Iter: 3</w:t>
            </w:r>
          </w:p>
          <w:p w:rsidR="00EE03E8" w:rsidRPr="00EE03E8" w:rsidRDefault="00EE03E8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EE03E8">
              <w:rPr>
                <w:b w:val="0"/>
                <w:i/>
                <w:szCs w:val="28"/>
                <w:lang w:val="en-US"/>
              </w:rPr>
              <w:t>Func iter: 20736</w:t>
            </w:r>
          </w:p>
          <w:p w:rsidR="00EE03E8" w:rsidRPr="00EE03E8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   (3,999999701, 5,999999701</w:t>
            </w:r>
            <w:r w:rsidR="00EE03E8" w:rsidRPr="00EE03E8">
              <w:rPr>
                <w:b w:val="0"/>
                <w:i/>
                <w:szCs w:val="28"/>
                <w:lang w:val="en-US"/>
              </w:rPr>
              <w:t>)</w:t>
            </w:r>
          </w:p>
          <w:p w:rsidR="00DE2F6D" w:rsidRPr="008E40C1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7,99999999</w:t>
            </w:r>
          </w:p>
        </w:tc>
      </w:tr>
      <w:tr w:rsidR="00C057EF" w:rsidRPr="00A6226A" w:rsidTr="00BA2F46">
        <w:tc>
          <w:tcPr>
            <w:tcW w:w="1751" w:type="dxa"/>
            <w:vAlign w:val="center"/>
          </w:tcPr>
          <w:p w:rsidR="00C057EF" w:rsidRDefault="00C057E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Прибавление 10</w:t>
            </w:r>
          </w:p>
          <w:p w:rsidR="00C057EF" w:rsidRDefault="00C057E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Начальная величина = 0</w:t>
            </w:r>
          </w:p>
        </w:tc>
        <w:tc>
          <w:tcPr>
            <w:tcW w:w="2666" w:type="dxa"/>
            <w:vAlign w:val="center"/>
          </w:tcPr>
          <w:p w:rsidR="00C057EF" w:rsidRPr="00C057EF" w:rsidRDefault="00C057E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C057EF">
              <w:rPr>
                <w:b w:val="0"/>
                <w:i/>
                <w:szCs w:val="28"/>
                <w:lang w:val="en-US"/>
              </w:rPr>
              <w:t>Iter: 4</w:t>
            </w:r>
          </w:p>
          <w:p w:rsidR="00C057EF" w:rsidRPr="00C057EF" w:rsidRDefault="00C057E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C057EF">
              <w:rPr>
                <w:b w:val="0"/>
                <w:i/>
                <w:szCs w:val="28"/>
                <w:lang w:val="en-US"/>
              </w:rPr>
              <w:t>Func iter: 15593</w:t>
            </w:r>
          </w:p>
          <w:p w:rsidR="00C057EF" w:rsidRPr="00C057EF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   (3,999999824, 5,999999824</w:t>
            </w:r>
            <w:r w:rsidR="00C057EF" w:rsidRPr="00C057EF">
              <w:rPr>
                <w:b w:val="0"/>
                <w:i/>
                <w:szCs w:val="28"/>
                <w:lang w:val="en-US"/>
              </w:rPr>
              <w:t>)</w:t>
            </w:r>
          </w:p>
          <w:p w:rsidR="00C057EF" w:rsidRPr="00EE03E8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7,99999999</w:t>
            </w:r>
          </w:p>
        </w:tc>
        <w:tc>
          <w:tcPr>
            <w:tcW w:w="2930" w:type="dxa"/>
            <w:vAlign w:val="center"/>
          </w:tcPr>
          <w:p w:rsidR="00C057EF" w:rsidRPr="00C057EF" w:rsidRDefault="00C057E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C057EF">
              <w:rPr>
                <w:b w:val="0"/>
                <w:i/>
                <w:szCs w:val="28"/>
                <w:lang w:val="en-US"/>
              </w:rPr>
              <w:t>Iter: 4</w:t>
            </w:r>
          </w:p>
          <w:p w:rsidR="00C057EF" w:rsidRPr="00C057EF" w:rsidRDefault="00C057E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C057EF">
              <w:rPr>
                <w:b w:val="0"/>
                <w:i/>
                <w:szCs w:val="28"/>
                <w:lang w:val="en-US"/>
              </w:rPr>
              <w:t>Func iter: 15169</w:t>
            </w:r>
          </w:p>
          <w:p w:rsidR="00C057EF" w:rsidRPr="00C057EF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   (3,999999884, 5,999999884</w:t>
            </w:r>
            <w:r w:rsidR="00C057EF" w:rsidRPr="00C057EF">
              <w:rPr>
                <w:b w:val="0"/>
                <w:i/>
                <w:szCs w:val="28"/>
                <w:lang w:val="en-US"/>
              </w:rPr>
              <w:t>)</w:t>
            </w:r>
          </w:p>
          <w:p w:rsidR="00C057EF" w:rsidRPr="00EE03E8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7,99999999</w:t>
            </w:r>
          </w:p>
        </w:tc>
        <w:tc>
          <w:tcPr>
            <w:tcW w:w="2790" w:type="dxa"/>
            <w:vAlign w:val="center"/>
          </w:tcPr>
          <w:p w:rsidR="00C057EF" w:rsidRPr="00C057EF" w:rsidRDefault="00C057E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C057EF">
              <w:rPr>
                <w:b w:val="0"/>
                <w:i/>
                <w:szCs w:val="28"/>
                <w:lang w:val="en-US"/>
              </w:rPr>
              <w:t>Iter: 4</w:t>
            </w:r>
          </w:p>
          <w:p w:rsidR="00C057EF" w:rsidRPr="00C057EF" w:rsidRDefault="00C057E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C057EF">
              <w:rPr>
                <w:b w:val="0"/>
                <w:i/>
                <w:szCs w:val="28"/>
                <w:lang w:val="en-US"/>
              </w:rPr>
              <w:t>Func iter: 21186</w:t>
            </w:r>
          </w:p>
          <w:p w:rsidR="00C057EF" w:rsidRPr="00C057EF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   (3,999999870, 5,999999870</w:t>
            </w:r>
            <w:r w:rsidR="00C057EF" w:rsidRPr="00C057EF">
              <w:rPr>
                <w:b w:val="0"/>
                <w:i/>
                <w:szCs w:val="28"/>
                <w:lang w:val="en-US"/>
              </w:rPr>
              <w:t>)</w:t>
            </w:r>
          </w:p>
          <w:p w:rsidR="00C057EF" w:rsidRPr="00EE03E8" w:rsidRDefault="00C057E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C057EF">
              <w:rPr>
                <w:b w:val="0"/>
                <w:i/>
                <w:szCs w:val="28"/>
                <w:lang w:val="en-US"/>
              </w:rPr>
              <w:t>Func: 27,9999999</w:t>
            </w:r>
            <w:r w:rsidR="002C0F90">
              <w:rPr>
                <w:b w:val="0"/>
                <w:i/>
                <w:szCs w:val="28"/>
                <w:lang w:val="en-US"/>
              </w:rPr>
              <w:t>99</w:t>
            </w:r>
          </w:p>
        </w:tc>
      </w:tr>
      <w:tr w:rsidR="00DE2F6D" w:rsidRPr="00146F63" w:rsidTr="00BA2F46">
        <w:tc>
          <w:tcPr>
            <w:tcW w:w="1751" w:type="dxa"/>
            <w:vAlign w:val="center"/>
          </w:tcPr>
          <w:p w:rsidR="00DE2F6D" w:rsidRDefault="00B42774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</w:rPr>
              <w:lastRenderedPageBreak/>
              <w:t>Прибавление</w:t>
            </w:r>
            <w:r>
              <w:rPr>
                <w:b w:val="0"/>
                <w:i/>
                <w:szCs w:val="28"/>
                <w:lang w:val="en-US"/>
              </w:rPr>
              <w:t xml:space="preserve"> 100</w:t>
            </w:r>
          </w:p>
          <w:p w:rsidR="00C057EF" w:rsidRPr="00DE2F6D" w:rsidRDefault="00C057E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</w:rPr>
              <w:t>Начальная величина = 100</w:t>
            </w:r>
          </w:p>
        </w:tc>
        <w:tc>
          <w:tcPr>
            <w:tcW w:w="2666" w:type="dxa"/>
            <w:vAlign w:val="center"/>
          </w:tcPr>
          <w:p w:rsidR="00EE03E8" w:rsidRPr="00EE03E8" w:rsidRDefault="00EE03E8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EE03E8">
              <w:rPr>
                <w:b w:val="0"/>
                <w:i/>
                <w:szCs w:val="28"/>
                <w:lang w:val="en-US"/>
              </w:rPr>
              <w:t>Iter: 1</w:t>
            </w:r>
          </w:p>
          <w:p w:rsidR="00EE03E8" w:rsidRPr="00EE03E8" w:rsidRDefault="00EE03E8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EE03E8">
              <w:rPr>
                <w:b w:val="0"/>
                <w:i/>
                <w:szCs w:val="28"/>
                <w:lang w:val="en-US"/>
              </w:rPr>
              <w:t>Func iter: 209</w:t>
            </w:r>
          </w:p>
          <w:p w:rsidR="00EE03E8" w:rsidRPr="00EE03E8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 (0,9999999999, 2,999999999</w:t>
            </w:r>
            <w:r w:rsidR="00EE03E8" w:rsidRPr="00EE03E8">
              <w:rPr>
                <w:b w:val="0"/>
                <w:i/>
                <w:szCs w:val="28"/>
                <w:lang w:val="en-US"/>
              </w:rPr>
              <w:t>)</w:t>
            </w:r>
          </w:p>
          <w:p w:rsidR="00DE2F6D" w:rsidRPr="00A6226A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36,9999999</w:t>
            </w:r>
          </w:p>
        </w:tc>
        <w:tc>
          <w:tcPr>
            <w:tcW w:w="2930" w:type="dxa"/>
            <w:vAlign w:val="center"/>
          </w:tcPr>
          <w:p w:rsidR="00EE03E8" w:rsidRPr="00EE03E8" w:rsidRDefault="00EE03E8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EE03E8">
              <w:rPr>
                <w:b w:val="0"/>
                <w:i/>
                <w:szCs w:val="28"/>
                <w:lang w:val="en-US"/>
              </w:rPr>
              <w:t>Iter: 1</w:t>
            </w:r>
          </w:p>
          <w:p w:rsidR="00EE03E8" w:rsidRPr="00EE03E8" w:rsidRDefault="00EE03E8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EE03E8">
              <w:rPr>
                <w:b w:val="0"/>
                <w:i/>
                <w:szCs w:val="28"/>
                <w:lang w:val="en-US"/>
              </w:rPr>
              <w:t>Func iter: 211</w:t>
            </w:r>
          </w:p>
          <w:p w:rsidR="00EE03E8" w:rsidRPr="00EE03E8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   (0,9999999999, 2,999999999</w:t>
            </w:r>
            <w:r w:rsidR="00EE03E8" w:rsidRPr="00EE03E8">
              <w:rPr>
                <w:b w:val="0"/>
                <w:i/>
                <w:szCs w:val="28"/>
                <w:lang w:val="en-US"/>
              </w:rPr>
              <w:t>)</w:t>
            </w:r>
          </w:p>
          <w:p w:rsidR="00DE2F6D" w:rsidRPr="00A6226A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37,0000000001</w:t>
            </w:r>
          </w:p>
        </w:tc>
        <w:tc>
          <w:tcPr>
            <w:tcW w:w="2790" w:type="dxa"/>
            <w:vAlign w:val="center"/>
          </w:tcPr>
          <w:p w:rsidR="00EE03E8" w:rsidRPr="00EE03E8" w:rsidRDefault="00EE03E8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EE03E8">
              <w:rPr>
                <w:b w:val="0"/>
                <w:i/>
                <w:szCs w:val="28"/>
                <w:lang w:val="en-US"/>
              </w:rPr>
              <w:t>Iter: 1</w:t>
            </w:r>
          </w:p>
          <w:p w:rsidR="00EE03E8" w:rsidRPr="00EE03E8" w:rsidRDefault="00EE03E8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EE03E8">
              <w:rPr>
                <w:b w:val="0"/>
                <w:i/>
                <w:szCs w:val="28"/>
                <w:lang w:val="en-US"/>
              </w:rPr>
              <w:t>Func iter: 19929</w:t>
            </w:r>
          </w:p>
          <w:p w:rsidR="00EE03E8" w:rsidRPr="00EE03E8" w:rsidRDefault="00EE03E8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EE03E8">
              <w:rPr>
                <w:b w:val="0"/>
                <w:i/>
                <w:szCs w:val="28"/>
                <w:lang w:val="en-US"/>
              </w:rPr>
              <w:t>Res:</w:t>
            </w:r>
            <w:r w:rsidR="002C0F90">
              <w:rPr>
                <w:b w:val="0"/>
                <w:i/>
                <w:szCs w:val="28"/>
                <w:lang w:val="en-US"/>
              </w:rPr>
              <w:t xml:space="preserve"> (-10,00000017, -8,000000163</w:t>
            </w:r>
            <w:r w:rsidRPr="00EE03E8">
              <w:rPr>
                <w:b w:val="0"/>
                <w:i/>
                <w:szCs w:val="28"/>
                <w:lang w:val="en-US"/>
              </w:rPr>
              <w:t>)</w:t>
            </w:r>
          </w:p>
          <w:p w:rsidR="00DE2F6D" w:rsidRPr="00A6226A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24,0000048</w:t>
            </w:r>
          </w:p>
        </w:tc>
      </w:tr>
      <w:tr w:rsidR="00C057EF" w:rsidRPr="00146F63" w:rsidTr="00BA2F46">
        <w:tc>
          <w:tcPr>
            <w:tcW w:w="1751" w:type="dxa"/>
            <w:vAlign w:val="center"/>
          </w:tcPr>
          <w:p w:rsidR="00C057EF" w:rsidRDefault="00C057E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</w:rPr>
              <w:t>Прибавление</w:t>
            </w:r>
            <w:r>
              <w:rPr>
                <w:b w:val="0"/>
                <w:i/>
                <w:szCs w:val="28"/>
                <w:lang w:val="en-US"/>
              </w:rPr>
              <w:t xml:space="preserve"> 100</w:t>
            </w:r>
          </w:p>
          <w:p w:rsidR="00C057EF" w:rsidRPr="00C057EF" w:rsidRDefault="00C057E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</w:rPr>
              <w:t>Начальная величина = 0</w:t>
            </w:r>
          </w:p>
        </w:tc>
        <w:tc>
          <w:tcPr>
            <w:tcW w:w="2666" w:type="dxa"/>
            <w:vAlign w:val="center"/>
          </w:tcPr>
          <w:p w:rsidR="00C057EF" w:rsidRPr="00C057EF" w:rsidRDefault="00C057E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C057EF">
              <w:rPr>
                <w:b w:val="0"/>
                <w:i/>
                <w:szCs w:val="28"/>
                <w:lang w:val="en-US"/>
              </w:rPr>
              <w:t>Iter: 2</w:t>
            </w:r>
          </w:p>
          <w:p w:rsidR="00C057EF" w:rsidRPr="00C057EF" w:rsidRDefault="00C057E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C057EF">
              <w:rPr>
                <w:b w:val="0"/>
                <w:i/>
                <w:szCs w:val="28"/>
                <w:lang w:val="en-US"/>
              </w:rPr>
              <w:t>Func iter: 14426</w:t>
            </w:r>
          </w:p>
          <w:p w:rsidR="00C057EF" w:rsidRPr="00C057EF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(3,999999955, 5,99999995</w:t>
            </w:r>
            <w:r w:rsidR="00C057EF" w:rsidRPr="00C057EF">
              <w:rPr>
                <w:b w:val="0"/>
                <w:i/>
                <w:szCs w:val="28"/>
                <w:lang w:val="en-US"/>
              </w:rPr>
              <w:t>)</w:t>
            </w:r>
          </w:p>
          <w:p w:rsidR="00C057EF" w:rsidRPr="00EE03E8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7,99999999</w:t>
            </w:r>
          </w:p>
        </w:tc>
        <w:tc>
          <w:tcPr>
            <w:tcW w:w="2930" w:type="dxa"/>
            <w:vAlign w:val="center"/>
          </w:tcPr>
          <w:p w:rsidR="00C057EF" w:rsidRPr="00C057EF" w:rsidRDefault="00C057E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C057EF">
              <w:rPr>
                <w:b w:val="0"/>
                <w:i/>
                <w:szCs w:val="28"/>
                <w:lang w:val="en-US"/>
              </w:rPr>
              <w:t>Iter: 2</w:t>
            </w:r>
          </w:p>
          <w:p w:rsidR="00C057EF" w:rsidRPr="00C057EF" w:rsidRDefault="00C057E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C057EF">
              <w:rPr>
                <w:b w:val="0"/>
                <w:i/>
                <w:szCs w:val="28"/>
                <w:lang w:val="en-US"/>
              </w:rPr>
              <w:t>Func iter: 14426</w:t>
            </w:r>
          </w:p>
          <w:p w:rsidR="00C057EF" w:rsidRPr="00C057EF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   (3,999999955</w:t>
            </w:r>
            <w:r w:rsidR="00C057EF" w:rsidRPr="00C057EF">
              <w:rPr>
                <w:b w:val="0"/>
                <w:i/>
                <w:szCs w:val="28"/>
                <w:lang w:val="en-US"/>
              </w:rPr>
              <w:t>, 5,</w:t>
            </w:r>
            <w:r>
              <w:rPr>
                <w:b w:val="0"/>
                <w:i/>
                <w:szCs w:val="28"/>
                <w:lang w:val="en-US"/>
              </w:rPr>
              <w:t>999999955</w:t>
            </w:r>
            <w:r w:rsidR="00C057EF" w:rsidRPr="00C057EF">
              <w:rPr>
                <w:b w:val="0"/>
                <w:i/>
                <w:szCs w:val="28"/>
                <w:lang w:val="en-US"/>
              </w:rPr>
              <w:t>)</w:t>
            </w:r>
          </w:p>
          <w:p w:rsidR="00C057EF" w:rsidRPr="00EE03E8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7,9999999</w:t>
            </w:r>
          </w:p>
        </w:tc>
        <w:tc>
          <w:tcPr>
            <w:tcW w:w="2790" w:type="dxa"/>
            <w:vAlign w:val="center"/>
          </w:tcPr>
          <w:p w:rsidR="00C057EF" w:rsidRPr="00C057EF" w:rsidRDefault="00C057E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C057EF">
              <w:rPr>
                <w:b w:val="0"/>
                <w:i/>
                <w:szCs w:val="28"/>
                <w:lang w:val="en-US"/>
              </w:rPr>
              <w:t>Iter: 2</w:t>
            </w:r>
          </w:p>
          <w:p w:rsidR="00C057EF" w:rsidRPr="00C057EF" w:rsidRDefault="00C057E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C057EF">
              <w:rPr>
                <w:b w:val="0"/>
                <w:i/>
                <w:szCs w:val="28"/>
                <w:lang w:val="en-US"/>
              </w:rPr>
              <w:t>Func iter: 20337</w:t>
            </w:r>
          </w:p>
          <w:p w:rsidR="00C057EF" w:rsidRPr="00C057EF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   (3,999999956, 5,999999956</w:t>
            </w:r>
            <w:r w:rsidR="00C057EF" w:rsidRPr="00C057EF">
              <w:rPr>
                <w:b w:val="0"/>
                <w:i/>
                <w:szCs w:val="28"/>
                <w:lang w:val="en-US"/>
              </w:rPr>
              <w:t>)</w:t>
            </w:r>
          </w:p>
          <w:p w:rsidR="00C057EF" w:rsidRPr="00EE03E8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7,99999999</w:t>
            </w:r>
          </w:p>
        </w:tc>
      </w:tr>
      <w:tr w:rsidR="00B42774" w:rsidRPr="00146F63" w:rsidTr="00BA2F46">
        <w:tc>
          <w:tcPr>
            <w:tcW w:w="1751" w:type="dxa"/>
            <w:vAlign w:val="center"/>
          </w:tcPr>
          <w:p w:rsidR="00B42774" w:rsidRDefault="00B42774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Прибавление 1000</w:t>
            </w:r>
          </w:p>
          <w:p w:rsidR="00C057EF" w:rsidRPr="00B42774" w:rsidRDefault="00C057E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Начальная величина = 1000</w:t>
            </w:r>
          </w:p>
        </w:tc>
        <w:tc>
          <w:tcPr>
            <w:tcW w:w="2666" w:type="dxa"/>
            <w:vAlign w:val="center"/>
          </w:tcPr>
          <w:p w:rsidR="00EE03E8" w:rsidRPr="00EE03E8" w:rsidRDefault="00EE03E8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EE03E8">
              <w:rPr>
                <w:b w:val="0"/>
                <w:i/>
                <w:szCs w:val="28"/>
                <w:lang w:val="en-US"/>
              </w:rPr>
              <w:t>Iter: 1</w:t>
            </w:r>
          </w:p>
          <w:p w:rsidR="00EE03E8" w:rsidRPr="00EE03E8" w:rsidRDefault="00EE03E8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EE03E8">
              <w:rPr>
                <w:b w:val="0"/>
                <w:i/>
                <w:szCs w:val="28"/>
                <w:lang w:val="en-US"/>
              </w:rPr>
              <w:t>Func iter: 209</w:t>
            </w:r>
          </w:p>
          <w:p w:rsidR="00EE03E8" w:rsidRPr="00EE03E8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 (0,9999999999, 3,00000000002</w:t>
            </w:r>
            <w:r w:rsidR="00EE03E8" w:rsidRPr="00EE03E8">
              <w:rPr>
                <w:b w:val="0"/>
                <w:i/>
                <w:szCs w:val="28"/>
                <w:lang w:val="en-US"/>
              </w:rPr>
              <w:t>)</w:t>
            </w:r>
          </w:p>
          <w:p w:rsidR="00B42774" w:rsidRPr="00DE2F6D" w:rsidRDefault="00EE03E8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EE03E8">
              <w:rPr>
                <w:b w:val="0"/>
                <w:i/>
                <w:szCs w:val="28"/>
                <w:lang w:val="en-US"/>
              </w:rPr>
              <w:t>Func: 37,</w:t>
            </w:r>
            <w:r w:rsidR="002C0F90">
              <w:rPr>
                <w:b w:val="0"/>
                <w:i/>
                <w:szCs w:val="28"/>
                <w:lang w:val="en-US"/>
              </w:rPr>
              <w:t>0000000</w:t>
            </w:r>
          </w:p>
        </w:tc>
        <w:tc>
          <w:tcPr>
            <w:tcW w:w="2930" w:type="dxa"/>
            <w:vAlign w:val="center"/>
          </w:tcPr>
          <w:p w:rsidR="00EE03E8" w:rsidRPr="00EE03E8" w:rsidRDefault="00EE03E8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EE03E8">
              <w:rPr>
                <w:b w:val="0"/>
                <w:i/>
                <w:szCs w:val="28"/>
                <w:lang w:val="en-US"/>
              </w:rPr>
              <w:t>Iter: 1</w:t>
            </w:r>
          </w:p>
          <w:p w:rsidR="00EE03E8" w:rsidRPr="00EE03E8" w:rsidRDefault="00EE03E8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EE03E8">
              <w:rPr>
                <w:b w:val="0"/>
                <w:i/>
                <w:szCs w:val="28"/>
                <w:lang w:val="en-US"/>
              </w:rPr>
              <w:t>Func iter: 212</w:t>
            </w:r>
          </w:p>
          <w:p w:rsidR="00EE03E8" w:rsidRPr="00EE03E8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   (0,9999999999, 2,999999999</w:t>
            </w:r>
            <w:r w:rsidR="00EE03E8" w:rsidRPr="00EE03E8">
              <w:rPr>
                <w:b w:val="0"/>
                <w:i/>
                <w:szCs w:val="28"/>
                <w:lang w:val="en-US"/>
              </w:rPr>
              <w:t>)</w:t>
            </w:r>
          </w:p>
          <w:p w:rsidR="00B42774" w:rsidRPr="00A6226A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37,00000000</w:t>
            </w:r>
          </w:p>
        </w:tc>
        <w:tc>
          <w:tcPr>
            <w:tcW w:w="2790" w:type="dxa"/>
            <w:vAlign w:val="center"/>
          </w:tcPr>
          <w:p w:rsidR="00EE03E8" w:rsidRPr="00EE03E8" w:rsidRDefault="00EE03E8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EE03E8">
              <w:rPr>
                <w:b w:val="0"/>
                <w:i/>
                <w:szCs w:val="28"/>
                <w:lang w:val="en-US"/>
              </w:rPr>
              <w:t>Iter: 1</w:t>
            </w:r>
          </w:p>
          <w:p w:rsidR="00EE03E8" w:rsidRPr="00EE03E8" w:rsidRDefault="00EE03E8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EE03E8">
              <w:rPr>
                <w:b w:val="0"/>
                <w:i/>
                <w:szCs w:val="28"/>
                <w:lang w:val="en-US"/>
              </w:rPr>
              <w:t>Func iter: 19308</w:t>
            </w:r>
          </w:p>
          <w:p w:rsidR="00EE03E8" w:rsidRPr="00EE03E8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 xml:space="preserve">Res:(-10,000000404, </w:t>
            </w:r>
            <w:r w:rsidRPr="002C0F90">
              <w:rPr>
                <w:b w:val="0"/>
                <w:i/>
                <w:szCs w:val="28"/>
                <w:lang w:val="en-US"/>
              </w:rPr>
              <w:t xml:space="preserve"> </w:t>
            </w:r>
            <w:r>
              <w:rPr>
                <w:b w:val="0"/>
                <w:i/>
                <w:szCs w:val="28"/>
                <w:lang w:val="en-US"/>
              </w:rPr>
              <w:t>-8,000000404</w:t>
            </w:r>
            <w:r w:rsidR="00EE03E8" w:rsidRPr="00EE03E8">
              <w:rPr>
                <w:b w:val="0"/>
                <w:i/>
                <w:szCs w:val="28"/>
                <w:lang w:val="en-US"/>
              </w:rPr>
              <w:t>)</w:t>
            </w:r>
          </w:p>
          <w:p w:rsidR="00B42774" w:rsidRPr="00A6226A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24,000011326</w:t>
            </w:r>
          </w:p>
        </w:tc>
      </w:tr>
      <w:tr w:rsidR="00C057EF" w:rsidRPr="00146F63" w:rsidTr="00BA2F46">
        <w:tc>
          <w:tcPr>
            <w:tcW w:w="1751" w:type="dxa"/>
            <w:vAlign w:val="center"/>
          </w:tcPr>
          <w:p w:rsidR="00C057EF" w:rsidRDefault="00C057E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Прибавление 1000</w:t>
            </w:r>
          </w:p>
          <w:p w:rsidR="00C057EF" w:rsidRDefault="00C057E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Начальная величина = 0</w:t>
            </w:r>
          </w:p>
        </w:tc>
        <w:tc>
          <w:tcPr>
            <w:tcW w:w="2666" w:type="dxa"/>
            <w:vAlign w:val="center"/>
          </w:tcPr>
          <w:p w:rsidR="00C057EF" w:rsidRPr="00C057EF" w:rsidRDefault="00C057E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C057EF">
              <w:rPr>
                <w:b w:val="0"/>
                <w:i/>
                <w:szCs w:val="28"/>
                <w:lang w:val="en-US"/>
              </w:rPr>
              <w:t>Iter: 2</w:t>
            </w:r>
          </w:p>
          <w:p w:rsidR="00C057EF" w:rsidRPr="00C057EF" w:rsidRDefault="00C057E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C057EF">
              <w:rPr>
                <w:b w:val="0"/>
                <w:i/>
                <w:szCs w:val="28"/>
                <w:lang w:val="en-US"/>
              </w:rPr>
              <w:t>Func iter: 14428</w:t>
            </w:r>
          </w:p>
          <w:p w:rsidR="00C057EF" w:rsidRPr="00C057EF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   (3,999999955 , 5,999999955</w:t>
            </w:r>
            <w:r w:rsidR="00C057EF" w:rsidRPr="00C057EF">
              <w:rPr>
                <w:b w:val="0"/>
                <w:i/>
                <w:szCs w:val="28"/>
                <w:lang w:val="en-US"/>
              </w:rPr>
              <w:t>)</w:t>
            </w:r>
          </w:p>
          <w:p w:rsidR="00C057EF" w:rsidRPr="00EE03E8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8,00000000</w:t>
            </w:r>
          </w:p>
        </w:tc>
        <w:tc>
          <w:tcPr>
            <w:tcW w:w="2930" w:type="dxa"/>
            <w:vAlign w:val="center"/>
          </w:tcPr>
          <w:p w:rsidR="00C057EF" w:rsidRPr="00C057EF" w:rsidRDefault="00C057E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C057EF">
              <w:rPr>
                <w:b w:val="0"/>
                <w:i/>
                <w:szCs w:val="28"/>
                <w:lang w:val="en-US"/>
              </w:rPr>
              <w:t>Iter: 2</w:t>
            </w:r>
          </w:p>
          <w:p w:rsidR="00C057EF" w:rsidRPr="00C057EF" w:rsidRDefault="00C057E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C057EF">
              <w:rPr>
                <w:b w:val="0"/>
                <w:i/>
                <w:szCs w:val="28"/>
                <w:lang w:val="en-US"/>
              </w:rPr>
              <w:t>Func iter: 14428</w:t>
            </w:r>
          </w:p>
          <w:p w:rsidR="00C057EF" w:rsidRPr="00C057EF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   (3,9999999553, 5,9999999553</w:t>
            </w:r>
            <w:r w:rsidR="00C057EF" w:rsidRPr="00C057EF">
              <w:rPr>
                <w:b w:val="0"/>
                <w:i/>
                <w:szCs w:val="28"/>
                <w:lang w:val="en-US"/>
              </w:rPr>
              <w:t>)</w:t>
            </w:r>
          </w:p>
          <w:p w:rsidR="00C057EF" w:rsidRPr="00EE03E8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8,000000000</w:t>
            </w:r>
          </w:p>
        </w:tc>
        <w:tc>
          <w:tcPr>
            <w:tcW w:w="2790" w:type="dxa"/>
            <w:vAlign w:val="center"/>
          </w:tcPr>
          <w:p w:rsidR="00C057EF" w:rsidRPr="00C057EF" w:rsidRDefault="00C057E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C057EF">
              <w:rPr>
                <w:b w:val="0"/>
                <w:i/>
                <w:szCs w:val="28"/>
                <w:lang w:val="en-US"/>
              </w:rPr>
              <w:t>Iter: 2</w:t>
            </w:r>
          </w:p>
          <w:p w:rsidR="00C057EF" w:rsidRPr="00C057EF" w:rsidRDefault="00C057E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C057EF">
              <w:rPr>
                <w:b w:val="0"/>
                <w:i/>
                <w:szCs w:val="28"/>
                <w:lang w:val="en-US"/>
              </w:rPr>
              <w:t>Func iter: 20339</w:t>
            </w:r>
          </w:p>
          <w:p w:rsidR="00C057EF" w:rsidRPr="00C057EF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   (3,9999999569, 5,999999956</w:t>
            </w:r>
            <w:r w:rsidR="00C057EF" w:rsidRPr="00C057EF">
              <w:rPr>
                <w:b w:val="0"/>
                <w:i/>
                <w:szCs w:val="28"/>
                <w:lang w:val="en-US"/>
              </w:rPr>
              <w:t>)</w:t>
            </w:r>
          </w:p>
          <w:p w:rsidR="00C057EF" w:rsidRPr="00EE03E8" w:rsidRDefault="00C057E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C057EF">
              <w:rPr>
                <w:b w:val="0"/>
                <w:i/>
                <w:szCs w:val="28"/>
                <w:lang w:val="en-US"/>
              </w:rPr>
              <w:t>Func: 28,</w:t>
            </w:r>
            <w:r w:rsidR="002C0F90">
              <w:rPr>
                <w:b w:val="0"/>
                <w:i/>
                <w:szCs w:val="28"/>
                <w:lang w:val="en-US"/>
              </w:rPr>
              <w:t>000000000</w:t>
            </w:r>
          </w:p>
        </w:tc>
      </w:tr>
      <w:tr w:rsidR="00C057EF" w:rsidRPr="00146F63" w:rsidTr="00BA2F46">
        <w:tc>
          <w:tcPr>
            <w:tcW w:w="1751" w:type="dxa"/>
            <w:vAlign w:val="center"/>
          </w:tcPr>
          <w:p w:rsidR="00C057EF" w:rsidRDefault="00C057EF" w:rsidP="002C0F90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Умножение в 2 раза</w:t>
            </w:r>
          </w:p>
          <w:p w:rsidR="00C057EF" w:rsidRDefault="00C057E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Начальная величина 1</w:t>
            </w:r>
          </w:p>
        </w:tc>
        <w:tc>
          <w:tcPr>
            <w:tcW w:w="2666" w:type="dxa"/>
            <w:vAlign w:val="center"/>
          </w:tcPr>
          <w:p w:rsidR="00C057EF" w:rsidRPr="00C057EF" w:rsidRDefault="00C057E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C057EF">
              <w:rPr>
                <w:b w:val="0"/>
                <w:i/>
                <w:szCs w:val="28"/>
                <w:lang w:val="en-US"/>
              </w:rPr>
              <w:t>Iter: 6</w:t>
            </w:r>
          </w:p>
          <w:p w:rsidR="00C057EF" w:rsidRPr="00C057EF" w:rsidRDefault="00C057E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C057EF">
              <w:rPr>
                <w:b w:val="0"/>
                <w:i/>
                <w:szCs w:val="28"/>
                <w:lang w:val="en-US"/>
              </w:rPr>
              <w:t>Func iter: 16335</w:t>
            </w:r>
          </w:p>
          <w:p w:rsidR="00C057EF" w:rsidRPr="00C057EF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   (3,999999814, 5,999999814</w:t>
            </w:r>
            <w:r w:rsidR="00C057EF" w:rsidRPr="00C057EF">
              <w:rPr>
                <w:b w:val="0"/>
                <w:i/>
                <w:szCs w:val="28"/>
                <w:lang w:val="en-US"/>
              </w:rPr>
              <w:t>)</w:t>
            </w:r>
          </w:p>
          <w:p w:rsidR="00C057EF" w:rsidRPr="00C057EF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7,999999999</w:t>
            </w:r>
          </w:p>
        </w:tc>
        <w:tc>
          <w:tcPr>
            <w:tcW w:w="2930" w:type="dxa"/>
            <w:vAlign w:val="center"/>
          </w:tcPr>
          <w:p w:rsidR="00355F35" w:rsidRPr="00355F35" w:rsidRDefault="00355F35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355F35">
              <w:rPr>
                <w:b w:val="0"/>
                <w:i/>
                <w:szCs w:val="28"/>
                <w:lang w:val="en-US"/>
              </w:rPr>
              <w:t>Iter: 6</w:t>
            </w:r>
          </w:p>
          <w:p w:rsidR="00355F35" w:rsidRPr="00355F35" w:rsidRDefault="00355F35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355F35">
              <w:rPr>
                <w:b w:val="0"/>
                <w:i/>
                <w:szCs w:val="28"/>
                <w:lang w:val="en-US"/>
              </w:rPr>
              <w:t>Func iter: 16017</w:t>
            </w:r>
          </w:p>
          <w:p w:rsidR="00355F35" w:rsidRPr="00355F35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   (3,999999813, 5,9999998138</w:t>
            </w:r>
            <w:r w:rsidR="00355F35" w:rsidRPr="00355F35">
              <w:rPr>
                <w:b w:val="0"/>
                <w:i/>
                <w:szCs w:val="28"/>
                <w:lang w:val="en-US"/>
              </w:rPr>
              <w:t>)</w:t>
            </w:r>
          </w:p>
          <w:p w:rsidR="00C057EF" w:rsidRPr="00C057EF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8,000000000</w:t>
            </w:r>
          </w:p>
        </w:tc>
        <w:tc>
          <w:tcPr>
            <w:tcW w:w="2790" w:type="dxa"/>
            <w:vAlign w:val="center"/>
          </w:tcPr>
          <w:p w:rsidR="00355F35" w:rsidRPr="00355F35" w:rsidRDefault="00355F35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355F35">
              <w:rPr>
                <w:b w:val="0"/>
                <w:i/>
                <w:szCs w:val="28"/>
                <w:lang w:val="en-US"/>
              </w:rPr>
              <w:t>Iter: 6</w:t>
            </w:r>
          </w:p>
          <w:p w:rsidR="00355F35" w:rsidRPr="00355F35" w:rsidRDefault="00355F35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355F35">
              <w:rPr>
                <w:b w:val="0"/>
                <w:i/>
                <w:szCs w:val="28"/>
                <w:lang w:val="en-US"/>
              </w:rPr>
              <w:t>Func iter: 21504</w:t>
            </w:r>
          </w:p>
          <w:p w:rsidR="00355F35" w:rsidRPr="00355F35" w:rsidRDefault="00355F35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355F35">
              <w:rPr>
                <w:b w:val="0"/>
                <w:i/>
                <w:szCs w:val="28"/>
                <w:lang w:val="en-US"/>
              </w:rPr>
              <w:t>Res</w:t>
            </w:r>
            <w:r w:rsidR="002C0F90">
              <w:rPr>
                <w:b w:val="0"/>
                <w:i/>
                <w:szCs w:val="28"/>
                <w:lang w:val="en-US"/>
              </w:rPr>
              <w:t>:    (3,9999998509, 5,9999998509</w:t>
            </w:r>
            <w:r w:rsidRPr="00355F35">
              <w:rPr>
                <w:b w:val="0"/>
                <w:i/>
                <w:szCs w:val="28"/>
                <w:lang w:val="en-US"/>
              </w:rPr>
              <w:t>)</w:t>
            </w:r>
          </w:p>
          <w:p w:rsidR="00C057EF" w:rsidRPr="00C057EF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7,999999999</w:t>
            </w:r>
          </w:p>
        </w:tc>
      </w:tr>
      <w:tr w:rsidR="00C057EF" w:rsidRPr="00146F63" w:rsidTr="00BA2F46">
        <w:tc>
          <w:tcPr>
            <w:tcW w:w="1751" w:type="dxa"/>
            <w:vAlign w:val="center"/>
          </w:tcPr>
          <w:p w:rsidR="00C057EF" w:rsidRDefault="00C057EF" w:rsidP="002C0F90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Умножение в 5 раз</w:t>
            </w:r>
          </w:p>
          <w:p w:rsidR="00C057EF" w:rsidRDefault="00C057E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Начальная величина 1</w:t>
            </w:r>
          </w:p>
        </w:tc>
        <w:tc>
          <w:tcPr>
            <w:tcW w:w="2666" w:type="dxa"/>
            <w:vAlign w:val="center"/>
          </w:tcPr>
          <w:p w:rsidR="00355F35" w:rsidRPr="00355F35" w:rsidRDefault="00355F35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355F35">
              <w:rPr>
                <w:b w:val="0"/>
                <w:i/>
                <w:szCs w:val="28"/>
                <w:lang w:val="en-US"/>
              </w:rPr>
              <w:t>Iter: 4</w:t>
            </w:r>
          </w:p>
          <w:p w:rsidR="00355F35" w:rsidRPr="00355F35" w:rsidRDefault="00355F35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355F35">
              <w:rPr>
                <w:b w:val="0"/>
                <w:i/>
                <w:szCs w:val="28"/>
                <w:lang w:val="en-US"/>
              </w:rPr>
              <w:t>Func iter: 15372</w:t>
            </w:r>
          </w:p>
          <w:p w:rsidR="00355F35" w:rsidRPr="00355F35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   (3,999999869, 5,999999869</w:t>
            </w:r>
            <w:r w:rsidR="00355F35" w:rsidRPr="00355F35">
              <w:rPr>
                <w:b w:val="0"/>
                <w:i/>
                <w:szCs w:val="28"/>
                <w:lang w:val="en-US"/>
              </w:rPr>
              <w:t>)</w:t>
            </w:r>
          </w:p>
          <w:p w:rsidR="00C057EF" w:rsidRPr="00C057EF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8,000000000</w:t>
            </w:r>
          </w:p>
        </w:tc>
        <w:tc>
          <w:tcPr>
            <w:tcW w:w="2930" w:type="dxa"/>
            <w:vAlign w:val="center"/>
          </w:tcPr>
          <w:p w:rsidR="00355F35" w:rsidRPr="00355F35" w:rsidRDefault="00355F35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355F35">
              <w:rPr>
                <w:b w:val="0"/>
                <w:i/>
                <w:szCs w:val="28"/>
                <w:lang w:val="en-US"/>
              </w:rPr>
              <w:t>Iter: 4</w:t>
            </w:r>
          </w:p>
          <w:p w:rsidR="00355F35" w:rsidRPr="00355F35" w:rsidRDefault="00355F35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355F35">
              <w:rPr>
                <w:b w:val="0"/>
                <w:i/>
                <w:szCs w:val="28"/>
                <w:lang w:val="en-US"/>
              </w:rPr>
              <w:t>Func iter: 14954</w:t>
            </w:r>
          </w:p>
          <w:p w:rsidR="00355F35" w:rsidRPr="00355F35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   (3,9999998825</w:t>
            </w:r>
            <w:r w:rsidR="00355F35" w:rsidRPr="00355F35">
              <w:rPr>
                <w:b w:val="0"/>
                <w:i/>
                <w:szCs w:val="28"/>
                <w:lang w:val="en-US"/>
              </w:rPr>
              <w:t>, 5,</w:t>
            </w:r>
            <w:r>
              <w:rPr>
                <w:b w:val="0"/>
                <w:i/>
                <w:szCs w:val="28"/>
                <w:lang w:val="en-US"/>
              </w:rPr>
              <w:t>999999882</w:t>
            </w:r>
            <w:r w:rsidR="00355F35" w:rsidRPr="00355F35">
              <w:rPr>
                <w:b w:val="0"/>
                <w:i/>
                <w:szCs w:val="28"/>
                <w:lang w:val="en-US"/>
              </w:rPr>
              <w:t>)</w:t>
            </w:r>
          </w:p>
          <w:p w:rsidR="00C057EF" w:rsidRPr="00C057EF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7,999999999</w:t>
            </w:r>
          </w:p>
        </w:tc>
        <w:tc>
          <w:tcPr>
            <w:tcW w:w="2790" w:type="dxa"/>
            <w:vAlign w:val="center"/>
          </w:tcPr>
          <w:p w:rsidR="00355F35" w:rsidRPr="00355F35" w:rsidRDefault="00355F35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355F35">
              <w:rPr>
                <w:b w:val="0"/>
                <w:i/>
                <w:szCs w:val="28"/>
                <w:lang w:val="en-US"/>
              </w:rPr>
              <w:t>Iter: 4</w:t>
            </w:r>
          </w:p>
          <w:p w:rsidR="00355F35" w:rsidRPr="00355F35" w:rsidRDefault="00355F35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355F35">
              <w:rPr>
                <w:b w:val="0"/>
                <w:i/>
                <w:szCs w:val="28"/>
                <w:lang w:val="en-US"/>
              </w:rPr>
              <w:t>Func iter: 22115</w:t>
            </w:r>
          </w:p>
          <w:p w:rsidR="00355F35" w:rsidRPr="00355F35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   (3,999999833, 5,999999833</w:t>
            </w:r>
            <w:r w:rsidR="00355F35" w:rsidRPr="00355F35">
              <w:rPr>
                <w:b w:val="0"/>
                <w:i/>
                <w:szCs w:val="28"/>
                <w:lang w:val="en-US"/>
              </w:rPr>
              <w:t>)</w:t>
            </w:r>
          </w:p>
          <w:p w:rsidR="00C057EF" w:rsidRPr="00C057EF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7,999999999</w:t>
            </w:r>
          </w:p>
        </w:tc>
      </w:tr>
      <w:tr w:rsidR="00C057EF" w:rsidRPr="00146F63" w:rsidTr="00BA2F46">
        <w:tc>
          <w:tcPr>
            <w:tcW w:w="1751" w:type="dxa"/>
            <w:vAlign w:val="center"/>
          </w:tcPr>
          <w:p w:rsidR="00C057EF" w:rsidRDefault="00C057EF" w:rsidP="002C0F90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 xml:space="preserve">Умножение в 10 раз </w:t>
            </w:r>
          </w:p>
          <w:p w:rsidR="00C057EF" w:rsidRPr="00146F63" w:rsidRDefault="00C057E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Начальная величина 1</w:t>
            </w:r>
          </w:p>
        </w:tc>
        <w:tc>
          <w:tcPr>
            <w:tcW w:w="2666" w:type="dxa"/>
            <w:vAlign w:val="center"/>
          </w:tcPr>
          <w:p w:rsidR="00355F35" w:rsidRPr="00355F35" w:rsidRDefault="00355F35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355F35">
              <w:rPr>
                <w:b w:val="0"/>
                <w:i/>
                <w:szCs w:val="28"/>
                <w:lang w:val="en-US"/>
              </w:rPr>
              <w:t>Iter: 3</w:t>
            </w:r>
          </w:p>
          <w:p w:rsidR="00355F35" w:rsidRPr="00355F35" w:rsidRDefault="00355F35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355F35">
              <w:rPr>
                <w:b w:val="0"/>
                <w:i/>
                <w:szCs w:val="28"/>
                <w:lang w:val="en-US"/>
              </w:rPr>
              <w:t>Func iter: 14956</w:t>
            </w:r>
          </w:p>
          <w:p w:rsidR="00355F35" w:rsidRPr="00355F35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   (3,999999881, 5,999999881</w:t>
            </w:r>
            <w:r w:rsidR="00355F35" w:rsidRPr="00355F35">
              <w:rPr>
                <w:b w:val="0"/>
                <w:i/>
                <w:szCs w:val="28"/>
                <w:lang w:val="en-US"/>
              </w:rPr>
              <w:t>)</w:t>
            </w:r>
          </w:p>
          <w:p w:rsidR="00C057EF" w:rsidRPr="00C057EF" w:rsidRDefault="00355F35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355F35">
              <w:rPr>
                <w:b w:val="0"/>
                <w:i/>
                <w:szCs w:val="28"/>
                <w:lang w:val="en-US"/>
              </w:rPr>
              <w:t>Func: 27,</w:t>
            </w:r>
            <w:r w:rsidR="002C0F90">
              <w:rPr>
                <w:b w:val="0"/>
                <w:i/>
                <w:szCs w:val="28"/>
                <w:lang w:val="en-US"/>
              </w:rPr>
              <w:t>999999999</w:t>
            </w:r>
          </w:p>
        </w:tc>
        <w:tc>
          <w:tcPr>
            <w:tcW w:w="2930" w:type="dxa"/>
            <w:vAlign w:val="center"/>
          </w:tcPr>
          <w:p w:rsidR="00355F35" w:rsidRPr="00355F35" w:rsidRDefault="00355F35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355F35">
              <w:rPr>
                <w:b w:val="0"/>
                <w:i/>
                <w:szCs w:val="28"/>
                <w:lang w:val="en-US"/>
              </w:rPr>
              <w:t>Iter: 3</w:t>
            </w:r>
          </w:p>
          <w:p w:rsidR="00355F35" w:rsidRPr="00355F35" w:rsidRDefault="00355F35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355F35">
              <w:rPr>
                <w:b w:val="0"/>
                <w:i/>
                <w:szCs w:val="28"/>
                <w:lang w:val="en-US"/>
              </w:rPr>
              <w:t>Func iter: 14956</w:t>
            </w:r>
          </w:p>
          <w:p w:rsidR="00355F35" w:rsidRPr="00355F35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   (3,9999998686, 5,999999868</w:t>
            </w:r>
            <w:r w:rsidR="00355F35" w:rsidRPr="00355F35">
              <w:rPr>
                <w:b w:val="0"/>
                <w:i/>
                <w:szCs w:val="28"/>
                <w:lang w:val="en-US"/>
              </w:rPr>
              <w:t>)</w:t>
            </w:r>
          </w:p>
          <w:p w:rsidR="00C057EF" w:rsidRPr="00C057EF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8,0000000000</w:t>
            </w:r>
          </w:p>
        </w:tc>
        <w:tc>
          <w:tcPr>
            <w:tcW w:w="2790" w:type="dxa"/>
            <w:vAlign w:val="center"/>
          </w:tcPr>
          <w:p w:rsidR="00355F35" w:rsidRPr="00355F35" w:rsidRDefault="00355F35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355F35">
              <w:rPr>
                <w:b w:val="0"/>
                <w:i/>
                <w:szCs w:val="28"/>
                <w:lang w:val="en-US"/>
              </w:rPr>
              <w:t>Iter: 3</w:t>
            </w:r>
          </w:p>
          <w:p w:rsidR="00355F35" w:rsidRPr="00355F35" w:rsidRDefault="00355F35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355F35">
              <w:rPr>
                <w:b w:val="0"/>
                <w:i/>
                <w:szCs w:val="28"/>
                <w:lang w:val="en-US"/>
              </w:rPr>
              <w:t>Func iter: 20655</w:t>
            </w:r>
          </w:p>
          <w:p w:rsidR="00355F35" w:rsidRPr="00355F35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   (3,9999998948, 5,9999998948</w:t>
            </w:r>
            <w:r w:rsidR="00355F35" w:rsidRPr="00355F35">
              <w:rPr>
                <w:b w:val="0"/>
                <w:i/>
                <w:szCs w:val="28"/>
                <w:lang w:val="en-US"/>
              </w:rPr>
              <w:t>)</w:t>
            </w:r>
          </w:p>
          <w:p w:rsidR="00C057EF" w:rsidRPr="00C057EF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8,000000000</w:t>
            </w:r>
          </w:p>
        </w:tc>
      </w:tr>
      <w:tr w:rsidR="00355F35" w:rsidRPr="00146F63" w:rsidTr="00BA2F46">
        <w:tc>
          <w:tcPr>
            <w:tcW w:w="1751" w:type="dxa"/>
            <w:vAlign w:val="center"/>
          </w:tcPr>
          <w:p w:rsidR="00355F35" w:rsidRDefault="00355F35" w:rsidP="002C0F90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Умножение в 1</w:t>
            </w:r>
            <w:r w:rsidRPr="00355F35">
              <w:rPr>
                <w:b w:val="0"/>
                <w:i/>
                <w:szCs w:val="28"/>
              </w:rPr>
              <w:t>0</w:t>
            </w:r>
            <w:r>
              <w:rPr>
                <w:b w:val="0"/>
                <w:i/>
                <w:szCs w:val="28"/>
              </w:rPr>
              <w:t xml:space="preserve">0 раз </w:t>
            </w:r>
          </w:p>
          <w:p w:rsidR="00355F35" w:rsidRDefault="00355F35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Начальная величина 1</w:t>
            </w:r>
          </w:p>
        </w:tc>
        <w:tc>
          <w:tcPr>
            <w:tcW w:w="2666" w:type="dxa"/>
            <w:vAlign w:val="center"/>
          </w:tcPr>
          <w:p w:rsidR="00355F35" w:rsidRPr="002C0F90" w:rsidRDefault="00355F35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C0F90">
              <w:rPr>
                <w:b w:val="0"/>
                <w:i/>
                <w:szCs w:val="28"/>
                <w:lang w:val="en-US"/>
              </w:rPr>
              <w:t>Iter: 2</w:t>
            </w:r>
          </w:p>
          <w:p w:rsidR="00355F35" w:rsidRPr="002C0F90" w:rsidRDefault="00355F35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C0F90">
              <w:rPr>
                <w:b w:val="0"/>
                <w:i/>
                <w:szCs w:val="28"/>
                <w:lang w:val="en-US"/>
              </w:rPr>
              <w:t>Func iter: 14638</w:t>
            </w:r>
          </w:p>
          <w:p w:rsidR="00355F35" w:rsidRPr="002C0F90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C0F90">
              <w:rPr>
                <w:b w:val="0"/>
                <w:i/>
                <w:szCs w:val="28"/>
                <w:lang w:val="en-US"/>
              </w:rPr>
              <w:t>Res:    (3,999999910, 5,999999910</w:t>
            </w:r>
            <w:r w:rsidR="00355F35" w:rsidRPr="002C0F90">
              <w:rPr>
                <w:b w:val="0"/>
                <w:i/>
                <w:szCs w:val="28"/>
                <w:lang w:val="en-US"/>
              </w:rPr>
              <w:t>)</w:t>
            </w:r>
          </w:p>
          <w:p w:rsidR="00355F35" w:rsidRPr="002C0F90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7,999999999</w:t>
            </w:r>
          </w:p>
        </w:tc>
        <w:tc>
          <w:tcPr>
            <w:tcW w:w="2930" w:type="dxa"/>
            <w:vAlign w:val="center"/>
          </w:tcPr>
          <w:p w:rsidR="00355F35" w:rsidRPr="002C0F90" w:rsidRDefault="00355F35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C0F90">
              <w:rPr>
                <w:b w:val="0"/>
                <w:i/>
                <w:szCs w:val="28"/>
                <w:lang w:val="en-US"/>
              </w:rPr>
              <w:t>Iter: 2</w:t>
            </w:r>
          </w:p>
          <w:p w:rsidR="00355F35" w:rsidRPr="002C0F90" w:rsidRDefault="00355F35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C0F90">
              <w:rPr>
                <w:b w:val="0"/>
                <w:i/>
                <w:szCs w:val="28"/>
                <w:lang w:val="en-US"/>
              </w:rPr>
              <w:t>Func iter: 14532</w:t>
            </w:r>
          </w:p>
          <w:p w:rsidR="00355F35" w:rsidRPr="002C0F90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C0F90">
              <w:rPr>
                <w:b w:val="0"/>
                <w:i/>
                <w:szCs w:val="28"/>
                <w:lang w:val="en-US"/>
              </w:rPr>
              <w:t>Res:    (3,9999999023</w:t>
            </w:r>
            <w:r>
              <w:rPr>
                <w:b w:val="0"/>
                <w:i/>
                <w:szCs w:val="28"/>
                <w:lang w:val="en-US"/>
              </w:rPr>
              <w:t>, 5,9999999023</w:t>
            </w:r>
            <w:r w:rsidR="00355F35" w:rsidRPr="002C0F90">
              <w:rPr>
                <w:b w:val="0"/>
                <w:i/>
                <w:szCs w:val="28"/>
                <w:lang w:val="en-US"/>
              </w:rPr>
              <w:t>)</w:t>
            </w:r>
          </w:p>
          <w:p w:rsidR="00355F35" w:rsidRPr="002C0F90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7,999999999</w:t>
            </w:r>
          </w:p>
        </w:tc>
        <w:tc>
          <w:tcPr>
            <w:tcW w:w="2790" w:type="dxa"/>
            <w:vAlign w:val="center"/>
          </w:tcPr>
          <w:p w:rsidR="00355F35" w:rsidRPr="002C0F90" w:rsidRDefault="00355F35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C0F90">
              <w:rPr>
                <w:b w:val="0"/>
                <w:i/>
                <w:szCs w:val="28"/>
                <w:lang w:val="en-US"/>
              </w:rPr>
              <w:t>Iter: 2</w:t>
            </w:r>
          </w:p>
          <w:p w:rsidR="00355F35" w:rsidRPr="002C0F90" w:rsidRDefault="00355F35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C0F90">
              <w:rPr>
                <w:b w:val="0"/>
                <w:i/>
                <w:szCs w:val="28"/>
                <w:lang w:val="en-US"/>
              </w:rPr>
              <w:t>Func iter: 20443</w:t>
            </w:r>
          </w:p>
          <w:p w:rsidR="00355F35" w:rsidRPr="002C0F90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C0F90">
              <w:rPr>
                <w:b w:val="0"/>
                <w:i/>
                <w:szCs w:val="28"/>
                <w:lang w:val="en-US"/>
              </w:rPr>
              <w:t>Res:    (3,9999999056</w:t>
            </w:r>
            <w:r>
              <w:rPr>
                <w:b w:val="0"/>
                <w:i/>
                <w:szCs w:val="28"/>
                <w:lang w:val="en-US"/>
              </w:rPr>
              <w:t>, 5,9999999057</w:t>
            </w:r>
            <w:r w:rsidR="00355F35" w:rsidRPr="002C0F90">
              <w:rPr>
                <w:b w:val="0"/>
                <w:i/>
                <w:szCs w:val="28"/>
                <w:lang w:val="en-US"/>
              </w:rPr>
              <w:t>)</w:t>
            </w:r>
          </w:p>
          <w:p w:rsidR="00355F35" w:rsidRPr="002C0F90" w:rsidRDefault="00355F35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C0F90">
              <w:rPr>
                <w:b w:val="0"/>
                <w:i/>
                <w:szCs w:val="28"/>
                <w:lang w:val="en-US"/>
              </w:rPr>
              <w:t>Func: 28</w:t>
            </w:r>
            <w:r w:rsidR="002C0F90">
              <w:rPr>
                <w:b w:val="0"/>
                <w:i/>
                <w:szCs w:val="28"/>
                <w:lang w:val="en-US"/>
              </w:rPr>
              <w:t>,000000000</w:t>
            </w:r>
          </w:p>
        </w:tc>
      </w:tr>
    </w:tbl>
    <w:p w:rsidR="002C0F90" w:rsidRPr="00146F63" w:rsidRDefault="002C0F90">
      <w:pPr>
        <w:rPr>
          <w:lang w:val="en-US"/>
        </w:rPr>
      </w:pPr>
      <w:r w:rsidRPr="00146F63">
        <w:rPr>
          <w:b/>
          <w:lang w:val="en-US"/>
        </w:rPr>
        <w:br w:type="page"/>
      </w:r>
    </w:p>
    <w:tbl>
      <w:tblPr>
        <w:tblStyle w:val="ae"/>
        <w:tblW w:w="0" w:type="auto"/>
        <w:tblInd w:w="-567" w:type="dxa"/>
        <w:tblLook w:val="04A0" w:firstRow="1" w:lastRow="0" w:firstColumn="1" w:lastColumn="0" w:noHBand="0" w:noVBand="1"/>
      </w:tblPr>
      <w:tblGrid>
        <w:gridCol w:w="1751"/>
        <w:gridCol w:w="2666"/>
        <w:gridCol w:w="2930"/>
        <w:gridCol w:w="2790"/>
      </w:tblGrid>
      <w:tr w:rsidR="00355F35" w:rsidRPr="00146F63" w:rsidTr="00BA2F46">
        <w:tc>
          <w:tcPr>
            <w:tcW w:w="1751" w:type="dxa"/>
            <w:vAlign w:val="center"/>
          </w:tcPr>
          <w:p w:rsidR="00355F35" w:rsidRPr="0029270F" w:rsidRDefault="0029270F" w:rsidP="0029270F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 w:rsidRPr="0029270F">
              <w:rPr>
                <w:b w:val="0"/>
                <w:i/>
                <w:szCs w:val="28"/>
              </w:rPr>
              <w:lastRenderedPageBreak/>
              <w:t>Добавление знач.</w:t>
            </w:r>
            <w:r>
              <w:rPr>
                <w:b w:val="0"/>
                <w:i/>
                <w:szCs w:val="28"/>
              </w:rPr>
              <w:t xml:space="preserve"> Ф.</w:t>
            </w:r>
            <w:r w:rsidR="00355F35" w:rsidRPr="0029270F">
              <w:rPr>
                <w:b w:val="0"/>
                <w:i/>
                <w:szCs w:val="28"/>
              </w:rPr>
              <w:t xml:space="preserve"> штрафа</w:t>
            </w:r>
          </w:p>
          <w:p w:rsidR="00355F35" w:rsidRPr="00355F35" w:rsidRDefault="00355F35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Начальная величина 0</w:t>
            </w:r>
          </w:p>
        </w:tc>
        <w:tc>
          <w:tcPr>
            <w:tcW w:w="2666" w:type="dxa"/>
            <w:vAlign w:val="center"/>
          </w:tcPr>
          <w:p w:rsidR="00355F35" w:rsidRPr="007901BC" w:rsidRDefault="00355F35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C0F90">
              <w:rPr>
                <w:b w:val="0"/>
                <w:i/>
                <w:szCs w:val="28"/>
                <w:lang w:val="en-US"/>
              </w:rPr>
              <w:t>Iter</w:t>
            </w:r>
            <w:r w:rsidRPr="007901BC">
              <w:rPr>
                <w:b w:val="0"/>
                <w:i/>
                <w:szCs w:val="28"/>
                <w:lang w:val="en-US"/>
              </w:rPr>
              <w:t>: 166</w:t>
            </w:r>
          </w:p>
          <w:p w:rsidR="00355F35" w:rsidRPr="007901BC" w:rsidRDefault="00355F35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C0F90">
              <w:rPr>
                <w:b w:val="0"/>
                <w:i/>
                <w:szCs w:val="28"/>
                <w:lang w:val="en-US"/>
              </w:rPr>
              <w:t>Func</w:t>
            </w:r>
            <w:r w:rsidRPr="007901BC">
              <w:rPr>
                <w:b w:val="0"/>
                <w:i/>
                <w:szCs w:val="28"/>
                <w:lang w:val="en-US"/>
              </w:rPr>
              <w:t xml:space="preserve"> </w:t>
            </w:r>
            <w:r w:rsidRPr="002C0F90">
              <w:rPr>
                <w:b w:val="0"/>
                <w:i/>
                <w:szCs w:val="28"/>
                <w:lang w:val="en-US"/>
              </w:rPr>
              <w:t>iter</w:t>
            </w:r>
            <w:r w:rsidRPr="007901BC">
              <w:rPr>
                <w:b w:val="0"/>
                <w:i/>
                <w:szCs w:val="28"/>
                <w:lang w:val="en-US"/>
              </w:rPr>
              <w:t>: 93311</w:t>
            </w:r>
          </w:p>
          <w:p w:rsidR="00355F35" w:rsidRPr="007901BC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C0F90">
              <w:rPr>
                <w:b w:val="0"/>
                <w:i/>
                <w:szCs w:val="28"/>
                <w:lang w:val="en-US"/>
              </w:rPr>
              <w:t>Res</w:t>
            </w:r>
            <w:r w:rsidRPr="007901BC">
              <w:rPr>
                <w:b w:val="0"/>
                <w:i/>
                <w:szCs w:val="28"/>
                <w:lang w:val="en-US"/>
              </w:rPr>
              <w:t>:    (4,000009618, 5,999999831</w:t>
            </w:r>
            <w:r w:rsidR="00355F35" w:rsidRPr="007901BC">
              <w:rPr>
                <w:b w:val="0"/>
                <w:i/>
                <w:szCs w:val="28"/>
                <w:lang w:val="en-US"/>
              </w:rPr>
              <w:t>)</w:t>
            </w:r>
          </w:p>
          <w:p w:rsidR="00355F35" w:rsidRPr="007901BC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</w:t>
            </w:r>
            <w:r w:rsidRPr="007901BC">
              <w:rPr>
                <w:b w:val="0"/>
                <w:i/>
                <w:szCs w:val="28"/>
                <w:lang w:val="en-US"/>
              </w:rPr>
              <w:t>: 27,999725940</w:t>
            </w:r>
          </w:p>
        </w:tc>
        <w:tc>
          <w:tcPr>
            <w:tcW w:w="2930" w:type="dxa"/>
            <w:vAlign w:val="center"/>
          </w:tcPr>
          <w:p w:rsidR="00BA2F46" w:rsidRPr="007901BC" w:rsidRDefault="00BA2F46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7901BC">
              <w:rPr>
                <w:b w:val="0"/>
                <w:i/>
                <w:szCs w:val="28"/>
                <w:lang w:val="en-US"/>
              </w:rPr>
              <w:t>Iter: 166</w:t>
            </w:r>
          </w:p>
          <w:p w:rsidR="00BA2F46" w:rsidRPr="007901BC" w:rsidRDefault="00BA2F46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7901BC">
              <w:rPr>
                <w:b w:val="0"/>
                <w:i/>
                <w:szCs w:val="28"/>
                <w:lang w:val="en-US"/>
              </w:rPr>
              <w:t>Func iter: 91947</w:t>
            </w:r>
          </w:p>
          <w:p w:rsidR="00BA2F46" w:rsidRPr="007901BC" w:rsidRDefault="0029270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7901BC">
              <w:rPr>
                <w:b w:val="0"/>
                <w:i/>
                <w:szCs w:val="28"/>
                <w:lang w:val="en-US"/>
              </w:rPr>
              <w:t>Res:    (4,0000095937, 5,9999998164</w:t>
            </w:r>
            <w:r w:rsidR="00BA2F46" w:rsidRPr="007901BC">
              <w:rPr>
                <w:b w:val="0"/>
                <w:i/>
                <w:szCs w:val="28"/>
                <w:lang w:val="en-US"/>
              </w:rPr>
              <w:t>)</w:t>
            </w:r>
          </w:p>
          <w:p w:rsidR="00355F35" w:rsidRPr="007901BC" w:rsidRDefault="0029270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7901BC">
              <w:rPr>
                <w:b w:val="0"/>
                <w:i/>
                <w:szCs w:val="28"/>
                <w:lang w:val="en-US"/>
              </w:rPr>
              <w:t>Func: 27,999726235</w:t>
            </w:r>
          </w:p>
        </w:tc>
        <w:tc>
          <w:tcPr>
            <w:tcW w:w="2790" w:type="dxa"/>
            <w:vAlign w:val="center"/>
          </w:tcPr>
          <w:p w:rsidR="00BA2F46" w:rsidRPr="0029270F" w:rsidRDefault="00BA2F46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9270F">
              <w:rPr>
                <w:b w:val="0"/>
                <w:i/>
                <w:szCs w:val="28"/>
                <w:lang w:val="en-US"/>
              </w:rPr>
              <w:t>Iter: 166</w:t>
            </w:r>
          </w:p>
          <w:p w:rsidR="00BA2F46" w:rsidRPr="0029270F" w:rsidRDefault="00BA2F46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9270F">
              <w:rPr>
                <w:b w:val="0"/>
                <w:i/>
                <w:szCs w:val="28"/>
                <w:lang w:val="en-US"/>
              </w:rPr>
              <w:t>Func iter: 96712</w:t>
            </w:r>
          </w:p>
          <w:p w:rsidR="00BA2F46" w:rsidRPr="0029270F" w:rsidRDefault="0029270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9270F">
              <w:rPr>
                <w:b w:val="0"/>
                <w:i/>
                <w:szCs w:val="28"/>
                <w:lang w:val="en-US"/>
              </w:rPr>
              <w:t>Res:    (4,0000096311</w:t>
            </w:r>
            <w:r>
              <w:rPr>
                <w:b w:val="0"/>
                <w:i/>
                <w:szCs w:val="28"/>
                <w:lang w:val="en-US"/>
              </w:rPr>
              <w:t>, 5,9999998478</w:t>
            </w:r>
            <w:r w:rsidR="00BA2F46" w:rsidRPr="0029270F">
              <w:rPr>
                <w:b w:val="0"/>
                <w:i/>
                <w:szCs w:val="28"/>
                <w:lang w:val="en-US"/>
              </w:rPr>
              <w:t>)</w:t>
            </w:r>
          </w:p>
          <w:p w:rsidR="00355F35" w:rsidRPr="0029270F" w:rsidRDefault="0029270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7,999726068</w:t>
            </w:r>
          </w:p>
        </w:tc>
      </w:tr>
      <w:tr w:rsidR="00355F35" w:rsidRPr="00146F63" w:rsidTr="00BA2F46">
        <w:tc>
          <w:tcPr>
            <w:tcW w:w="1751" w:type="dxa"/>
            <w:vAlign w:val="center"/>
          </w:tcPr>
          <w:p w:rsidR="00355F35" w:rsidRPr="00146F63" w:rsidRDefault="0029270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Добавление</w:t>
            </w:r>
            <w:r w:rsidRPr="00146F63">
              <w:rPr>
                <w:b w:val="0"/>
                <w:i/>
                <w:szCs w:val="28"/>
              </w:rPr>
              <w:t xml:space="preserve"> </w:t>
            </w:r>
            <w:r>
              <w:rPr>
                <w:b w:val="0"/>
                <w:i/>
                <w:szCs w:val="28"/>
              </w:rPr>
              <w:t>знач</w:t>
            </w:r>
            <w:r w:rsidRPr="00146F63">
              <w:rPr>
                <w:b w:val="0"/>
                <w:i/>
                <w:szCs w:val="28"/>
              </w:rPr>
              <w:t>.</w:t>
            </w:r>
            <w:r w:rsidR="00355F35" w:rsidRPr="00146F63">
              <w:rPr>
                <w:b w:val="0"/>
                <w:i/>
                <w:szCs w:val="28"/>
              </w:rPr>
              <w:t xml:space="preserve"> </w:t>
            </w:r>
            <w:r>
              <w:rPr>
                <w:b w:val="0"/>
                <w:i/>
                <w:szCs w:val="28"/>
              </w:rPr>
              <w:t>Ф</w:t>
            </w:r>
            <w:r w:rsidRPr="00146F63">
              <w:rPr>
                <w:b w:val="0"/>
                <w:i/>
                <w:szCs w:val="28"/>
              </w:rPr>
              <w:t>.</w:t>
            </w:r>
            <w:r w:rsidR="00355F35" w:rsidRPr="00146F63">
              <w:rPr>
                <w:b w:val="0"/>
                <w:i/>
                <w:szCs w:val="28"/>
              </w:rPr>
              <w:t xml:space="preserve"> </w:t>
            </w:r>
            <w:r w:rsidR="00355F35" w:rsidRPr="00355F35">
              <w:rPr>
                <w:b w:val="0"/>
                <w:i/>
                <w:szCs w:val="28"/>
              </w:rPr>
              <w:t>штрафа</w:t>
            </w:r>
            <w:r w:rsidR="00355F35" w:rsidRPr="00146F63">
              <w:rPr>
                <w:b w:val="0"/>
                <w:i/>
                <w:szCs w:val="28"/>
              </w:rPr>
              <w:t xml:space="preserve"> * 2</w:t>
            </w:r>
          </w:p>
          <w:p w:rsidR="00355F35" w:rsidRPr="00146F63" w:rsidRDefault="00355F35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Начальная</w:t>
            </w:r>
            <w:r w:rsidRPr="00146F63">
              <w:rPr>
                <w:b w:val="0"/>
                <w:i/>
                <w:szCs w:val="28"/>
              </w:rPr>
              <w:t xml:space="preserve"> </w:t>
            </w:r>
            <w:r>
              <w:rPr>
                <w:b w:val="0"/>
                <w:i/>
                <w:szCs w:val="28"/>
              </w:rPr>
              <w:t>величина</w:t>
            </w:r>
            <w:r w:rsidRPr="00146F63">
              <w:rPr>
                <w:b w:val="0"/>
                <w:i/>
                <w:szCs w:val="28"/>
              </w:rPr>
              <w:t xml:space="preserve"> 0</w:t>
            </w:r>
          </w:p>
        </w:tc>
        <w:tc>
          <w:tcPr>
            <w:tcW w:w="2666" w:type="dxa"/>
            <w:vAlign w:val="center"/>
          </w:tcPr>
          <w:p w:rsidR="00355F35" w:rsidRPr="0029270F" w:rsidRDefault="00355F35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9270F">
              <w:rPr>
                <w:b w:val="0"/>
                <w:i/>
                <w:szCs w:val="28"/>
                <w:lang w:val="en-US"/>
              </w:rPr>
              <w:t>Iter: 81</w:t>
            </w:r>
          </w:p>
          <w:p w:rsidR="00355F35" w:rsidRPr="0029270F" w:rsidRDefault="00355F35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9270F">
              <w:rPr>
                <w:b w:val="0"/>
                <w:i/>
                <w:szCs w:val="28"/>
                <w:lang w:val="en-US"/>
              </w:rPr>
              <w:t>Func iter: 59759</w:t>
            </w:r>
          </w:p>
          <w:p w:rsidR="00355F35" w:rsidRPr="0029270F" w:rsidRDefault="0029270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9270F">
              <w:rPr>
                <w:b w:val="0"/>
                <w:i/>
                <w:szCs w:val="28"/>
                <w:lang w:val="en-US"/>
              </w:rPr>
              <w:t>Res:    (4,000008682</w:t>
            </w:r>
            <w:r>
              <w:rPr>
                <w:b w:val="0"/>
                <w:i/>
                <w:szCs w:val="28"/>
                <w:lang w:val="en-US"/>
              </w:rPr>
              <w:t>, 5,999999860</w:t>
            </w:r>
            <w:r w:rsidR="00355F35" w:rsidRPr="0029270F">
              <w:rPr>
                <w:b w:val="0"/>
                <w:i/>
                <w:szCs w:val="28"/>
                <w:lang w:val="en-US"/>
              </w:rPr>
              <w:t>)</w:t>
            </w:r>
          </w:p>
          <w:p w:rsidR="00355F35" w:rsidRPr="0029270F" w:rsidRDefault="0029270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7,999752989</w:t>
            </w:r>
          </w:p>
        </w:tc>
        <w:tc>
          <w:tcPr>
            <w:tcW w:w="2930" w:type="dxa"/>
            <w:vAlign w:val="center"/>
          </w:tcPr>
          <w:p w:rsidR="00BA2F46" w:rsidRPr="0029270F" w:rsidRDefault="00BA2F46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9270F">
              <w:rPr>
                <w:b w:val="0"/>
                <w:i/>
                <w:szCs w:val="28"/>
                <w:lang w:val="en-US"/>
              </w:rPr>
              <w:t>Iter: 81</w:t>
            </w:r>
          </w:p>
          <w:p w:rsidR="00BA2F46" w:rsidRPr="0029270F" w:rsidRDefault="00BA2F46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9270F">
              <w:rPr>
                <w:b w:val="0"/>
                <w:i/>
                <w:szCs w:val="28"/>
                <w:lang w:val="en-US"/>
              </w:rPr>
              <w:t>Func iter: 61841</w:t>
            </w:r>
          </w:p>
          <w:p w:rsidR="00BA2F46" w:rsidRPr="007901BC" w:rsidRDefault="00BA2F46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9270F">
              <w:rPr>
                <w:b w:val="0"/>
                <w:i/>
                <w:szCs w:val="28"/>
                <w:lang w:val="en-US"/>
              </w:rPr>
              <w:t>Res:    (4,000008622</w:t>
            </w:r>
            <w:r w:rsidR="0029270F" w:rsidRPr="007901BC">
              <w:rPr>
                <w:b w:val="0"/>
                <w:i/>
                <w:szCs w:val="28"/>
                <w:lang w:val="en-US"/>
              </w:rPr>
              <w:t>53, 5,99999979789</w:t>
            </w:r>
            <w:r w:rsidRPr="007901BC">
              <w:rPr>
                <w:b w:val="0"/>
                <w:i/>
                <w:szCs w:val="28"/>
                <w:lang w:val="en-US"/>
              </w:rPr>
              <w:t>)</w:t>
            </w:r>
          </w:p>
          <w:p w:rsidR="00355F35" w:rsidRPr="007901BC" w:rsidRDefault="0029270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7901BC">
              <w:rPr>
                <w:b w:val="0"/>
                <w:i/>
                <w:szCs w:val="28"/>
                <w:lang w:val="en-US"/>
              </w:rPr>
              <w:t>Func: 27,999752910</w:t>
            </w:r>
          </w:p>
        </w:tc>
        <w:tc>
          <w:tcPr>
            <w:tcW w:w="2790" w:type="dxa"/>
            <w:vAlign w:val="center"/>
          </w:tcPr>
          <w:p w:rsidR="00BA2F46" w:rsidRPr="0029270F" w:rsidRDefault="00BA2F46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9270F">
              <w:rPr>
                <w:b w:val="0"/>
                <w:i/>
                <w:szCs w:val="28"/>
                <w:lang w:val="en-US"/>
              </w:rPr>
              <w:t>Iter: 81</w:t>
            </w:r>
          </w:p>
          <w:p w:rsidR="00BA2F46" w:rsidRPr="0029270F" w:rsidRDefault="00BA2F46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9270F">
              <w:rPr>
                <w:b w:val="0"/>
                <w:i/>
                <w:szCs w:val="28"/>
                <w:lang w:val="en-US"/>
              </w:rPr>
              <w:t>Func iter: 57758</w:t>
            </w:r>
          </w:p>
          <w:p w:rsidR="00BA2F46" w:rsidRPr="0029270F" w:rsidRDefault="0029270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9270F">
              <w:rPr>
                <w:b w:val="0"/>
                <w:i/>
                <w:szCs w:val="28"/>
                <w:lang w:val="en-US"/>
              </w:rPr>
              <w:t>Res:    (4,0000086589</w:t>
            </w:r>
            <w:r>
              <w:rPr>
                <w:b w:val="0"/>
                <w:i/>
                <w:szCs w:val="28"/>
                <w:lang w:val="en-US"/>
              </w:rPr>
              <w:t>, 5,9999998385</w:t>
            </w:r>
            <w:r w:rsidR="00BA2F46" w:rsidRPr="0029270F">
              <w:rPr>
                <w:b w:val="0"/>
                <w:i/>
                <w:szCs w:val="28"/>
                <w:lang w:val="en-US"/>
              </w:rPr>
              <w:t>)</w:t>
            </w:r>
          </w:p>
          <w:p w:rsidR="00355F35" w:rsidRPr="0029270F" w:rsidRDefault="0029270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7,999753028</w:t>
            </w:r>
          </w:p>
        </w:tc>
      </w:tr>
      <w:tr w:rsidR="00355F35" w:rsidRPr="00146F63" w:rsidTr="00BA2F46">
        <w:tc>
          <w:tcPr>
            <w:tcW w:w="1751" w:type="dxa"/>
            <w:vAlign w:val="center"/>
          </w:tcPr>
          <w:p w:rsidR="00355F35" w:rsidRPr="007901BC" w:rsidRDefault="0029270F" w:rsidP="0029270F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Добавление</w:t>
            </w:r>
            <w:r w:rsidRPr="007901BC">
              <w:rPr>
                <w:b w:val="0"/>
                <w:i/>
                <w:szCs w:val="28"/>
              </w:rPr>
              <w:t xml:space="preserve"> </w:t>
            </w:r>
            <w:r>
              <w:rPr>
                <w:b w:val="0"/>
                <w:i/>
                <w:szCs w:val="28"/>
              </w:rPr>
              <w:t>знач</w:t>
            </w:r>
            <w:r w:rsidRPr="007901BC">
              <w:rPr>
                <w:b w:val="0"/>
                <w:i/>
                <w:szCs w:val="28"/>
              </w:rPr>
              <w:t xml:space="preserve">. </w:t>
            </w:r>
            <w:r w:rsidR="00355F35" w:rsidRPr="007901BC">
              <w:rPr>
                <w:b w:val="0"/>
                <w:i/>
                <w:szCs w:val="28"/>
              </w:rPr>
              <w:t xml:space="preserve"> </w:t>
            </w:r>
            <w:r>
              <w:rPr>
                <w:b w:val="0"/>
                <w:i/>
                <w:szCs w:val="28"/>
              </w:rPr>
              <w:t>Ф</w:t>
            </w:r>
            <w:r w:rsidRPr="007901BC">
              <w:rPr>
                <w:b w:val="0"/>
                <w:i/>
                <w:szCs w:val="28"/>
              </w:rPr>
              <w:t>.</w:t>
            </w:r>
            <w:r w:rsidR="00355F35" w:rsidRPr="007901BC">
              <w:rPr>
                <w:b w:val="0"/>
                <w:i/>
                <w:szCs w:val="28"/>
              </w:rPr>
              <w:t xml:space="preserve"> </w:t>
            </w:r>
            <w:r w:rsidR="00355F35" w:rsidRPr="00355F35">
              <w:rPr>
                <w:b w:val="0"/>
                <w:i/>
                <w:szCs w:val="28"/>
              </w:rPr>
              <w:t>штрафа</w:t>
            </w:r>
            <w:r w:rsidR="00355F35" w:rsidRPr="007901BC">
              <w:rPr>
                <w:b w:val="0"/>
                <w:i/>
                <w:szCs w:val="28"/>
              </w:rPr>
              <w:t xml:space="preserve"> * 5</w:t>
            </w:r>
          </w:p>
          <w:p w:rsidR="00355F35" w:rsidRPr="007901BC" w:rsidRDefault="00355F35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Начальная</w:t>
            </w:r>
            <w:r w:rsidRPr="007901BC">
              <w:rPr>
                <w:b w:val="0"/>
                <w:i/>
                <w:szCs w:val="28"/>
              </w:rPr>
              <w:t xml:space="preserve"> </w:t>
            </w:r>
            <w:r>
              <w:rPr>
                <w:b w:val="0"/>
                <w:i/>
                <w:szCs w:val="28"/>
              </w:rPr>
              <w:t>величина</w:t>
            </w:r>
            <w:r w:rsidR="0029270F">
              <w:rPr>
                <w:b w:val="0"/>
                <w:i/>
                <w:szCs w:val="28"/>
              </w:rPr>
              <w:t xml:space="preserve"> 0</w:t>
            </w:r>
          </w:p>
        </w:tc>
        <w:tc>
          <w:tcPr>
            <w:tcW w:w="2666" w:type="dxa"/>
            <w:vAlign w:val="center"/>
          </w:tcPr>
          <w:p w:rsidR="00355F35" w:rsidRPr="0029270F" w:rsidRDefault="00355F35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9270F">
              <w:rPr>
                <w:b w:val="0"/>
                <w:i/>
                <w:szCs w:val="28"/>
                <w:lang w:val="en-US"/>
              </w:rPr>
              <w:t>Iter: 29</w:t>
            </w:r>
          </w:p>
          <w:p w:rsidR="00355F35" w:rsidRPr="0029270F" w:rsidRDefault="00355F35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9270F">
              <w:rPr>
                <w:b w:val="0"/>
                <w:i/>
                <w:szCs w:val="28"/>
                <w:lang w:val="en-US"/>
              </w:rPr>
              <w:t>Func iter: 28613</w:t>
            </w:r>
          </w:p>
          <w:p w:rsidR="00355F35" w:rsidRPr="0029270F" w:rsidRDefault="0029270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   (4,000008322, 5,999999848</w:t>
            </w:r>
            <w:r w:rsidR="00355F35" w:rsidRPr="0029270F">
              <w:rPr>
                <w:b w:val="0"/>
                <w:i/>
                <w:szCs w:val="28"/>
                <w:lang w:val="en-US"/>
              </w:rPr>
              <w:t>)</w:t>
            </w:r>
          </w:p>
          <w:p w:rsidR="00355F35" w:rsidRPr="0029270F" w:rsidRDefault="0029270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7,999762730</w:t>
            </w:r>
          </w:p>
        </w:tc>
        <w:tc>
          <w:tcPr>
            <w:tcW w:w="2930" w:type="dxa"/>
            <w:vAlign w:val="center"/>
          </w:tcPr>
          <w:p w:rsidR="00BA2F46" w:rsidRPr="0029270F" w:rsidRDefault="00BA2F46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9270F">
              <w:rPr>
                <w:b w:val="0"/>
                <w:i/>
                <w:szCs w:val="28"/>
                <w:lang w:val="en-US"/>
              </w:rPr>
              <w:t>Iter: 29</w:t>
            </w:r>
          </w:p>
          <w:p w:rsidR="00BA2F46" w:rsidRPr="0029270F" w:rsidRDefault="00BA2F46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9270F">
              <w:rPr>
                <w:b w:val="0"/>
                <w:i/>
                <w:szCs w:val="28"/>
                <w:lang w:val="en-US"/>
              </w:rPr>
              <w:t>Func iter: 25583</w:t>
            </w:r>
          </w:p>
          <w:p w:rsidR="00BA2F46" w:rsidRPr="007901BC" w:rsidRDefault="00BA2F46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9270F">
              <w:rPr>
                <w:b w:val="0"/>
                <w:i/>
                <w:szCs w:val="28"/>
                <w:lang w:val="en-US"/>
              </w:rPr>
              <w:t xml:space="preserve">Res:    </w:t>
            </w:r>
            <w:r w:rsidR="0029270F" w:rsidRPr="007901BC">
              <w:rPr>
                <w:b w:val="0"/>
                <w:i/>
                <w:szCs w:val="28"/>
                <w:lang w:val="en-US"/>
              </w:rPr>
              <w:t>(4,0000083338, 5,9999998602</w:t>
            </w:r>
            <w:r w:rsidRPr="007901BC">
              <w:rPr>
                <w:b w:val="0"/>
                <w:i/>
                <w:szCs w:val="28"/>
                <w:lang w:val="en-US"/>
              </w:rPr>
              <w:t>)</w:t>
            </w:r>
          </w:p>
          <w:p w:rsidR="00355F35" w:rsidRPr="007901BC" w:rsidRDefault="0029270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7901BC">
              <w:rPr>
                <w:b w:val="0"/>
                <w:i/>
                <w:szCs w:val="28"/>
                <w:lang w:val="en-US"/>
              </w:rPr>
              <w:t>Func: 27,999762741</w:t>
            </w:r>
          </w:p>
        </w:tc>
        <w:tc>
          <w:tcPr>
            <w:tcW w:w="2790" w:type="dxa"/>
            <w:vAlign w:val="center"/>
          </w:tcPr>
          <w:p w:rsidR="00BA2F46" w:rsidRPr="0029270F" w:rsidRDefault="00BA2F46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9270F">
              <w:rPr>
                <w:b w:val="0"/>
                <w:i/>
                <w:szCs w:val="28"/>
                <w:lang w:val="en-US"/>
              </w:rPr>
              <w:t>Iter: 29</w:t>
            </w:r>
          </w:p>
          <w:p w:rsidR="00BA2F46" w:rsidRPr="0029270F" w:rsidRDefault="00BA2F46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9270F">
              <w:rPr>
                <w:b w:val="0"/>
                <w:i/>
                <w:szCs w:val="28"/>
                <w:lang w:val="en-US"/>
              </w:rPr>
              <w:t>Func iter: 31186</w:t>
            </w:r>
          </w:p>
          <w:p w:rsidR="00BA2F46" w:rsidRPr="0029270F" w:rsidRDefault="0029270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   (4,0000082981, 5,99999981647</w:t>
            </w:r>
            <w:r w:rsidR="00BA2F46" w:rsidRPr="0029270F">
              <w:rPr>
                <w:b w:val="0"/>
                <w:i/>
                <w:szCs w:val="28"/>
                <w:lang w:val="en-US"/>
              </w:rPr>
              <w:t>)</w:t>
            </w:r>
          </w:p>
          <w:p w:rsidR="00355F35" w:rsidRPr="0029270F" w:rsidRDefault="00BA2F46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9270F">
              <w:rPr>
                <w:b w:val="0"/>
                <w:i/>
                <w:szCs w:val="28"/>
                <w:lang w:val="en-US"/>
              </w:rPr>
              <w:t>Func: 27,99</w:t>
            </w:r>
            <w:r w:rsidR="0029270F">
              <w:rPr>
                <w:b w:val="0"/>
                <w:i/>
                <w:szCs w:val="28"/>
                <w:lang w:val="en-US"/>
              </w:rPr>
              <w:t>9762514</w:t>
            </w:r>
          </w:p>
        </w:tc>
      </w:tr>
      <w:tr w:rsidR="00355F35" w:rsidRPr="00146F63" w:rsidTr="00BA2F46">
        <w:tc>
          <w:tcPr>
            <w:tcW w:w="1751" w:type="dxa"/>
            <w:vAlign w:val="center"/>
          </w:tcPr>
          <w:p w:rsidR="00355F35" w:rsidRPr="007901BC" w:rsidRDefault="0029270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Добавление</w:t>
            </w:r>
            <w:r w:rsidRPr="007901BC">
              <w:rPr>
                <w:b w:val="0"/>
                <w:i/>
                <w:szCs w:val="28"/>
              </w:rPr>
              <w:t xml:space="preserve"> </w:t>
            </w:r>
            <w:r>
              <w:rPr>
                <w:b w:val="0"/>
                <w:i/>
                <w:szCs w:val="28"/>
              </w:rPr>
              <w:t>знач</w:t>
            </w:r>
            <w:r w:rsidRPr="007901BC">
              <w:rPr>
                <w:b w:val="0"/>
                <w:i/>
                <w:szCs w:val="28"/>
              </w:rPr>
              <w:t>.</w:t>
            </w:r>
            <w:r w:rsidR="00355F35" w:rsidRPr="007901BC">
              <w:rPr>
                <w:b w:val="0"/>
                <w:i/>
                <w:szCs w:val="28"/>
              </w:rPr>
              <w:t xml:space="preserve"> </w:t>
            </w:r>
            <w:r>
              <w:rPr>
                <w:b w:val="0"/>
                <w:i/>
                <w:szCs w:val="28"/>
              </w:rPr>
              <w:t>Ф</w:t>
            </w:r>
            <w:r w:rsidRPr="007901BC">
              <w:rPr>
                <w:b w:val="0"/>
                <w:i/>
                <w:szCs w:val="28"/>
              </w:rPr>
              <w:t>.</w:t>
            </w:r>
            <w:r w:rsidR="00355F35" w:rsidRPr="007901BC">
              <w:rPr>
                <w:b w:val="0"/>
                <w:i/>
                <w:szCs w:val="28"/>
              </w:rPr>
              <w:t xml:space="preserve"> </w:t>
            </w:r>
            <w:r>
              <w:rPr>
                <w:b w:val="0"/>
                <w:i/>
                <w:szCs w:val="28"/>
              </w:rPr>
              <w:t>штр</w:t>
            </w:r>
            <w:r w:rsidRPr="007901BC">
              <w:rPr>
                <w:b w:val="0"/>
                <w:i/>
                <w:szCs w:val="28"/>
              </w:rPr>
              <w:t>.</w:t>
            </w:r>
            <w:r w:rsidR="00355F35" w:rsidRPr="007901BC">
              <w:rPr>
                <w:b w:val="0"/>
                <w:i/>
                <w:szCs w:val="28"/>
              </w:rPr>
              <w:t xml:space="preserve"> * 10</w:t>
            </w:r>
          </w:p>
          <w:p w:rsidR="00355F35" w:rsidRPr="007901BC" w:rsidRDefault="00355F35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Начальная</w:t>
            </w:r>
            <w:r w:rsidRPr="007901BC">
              <w:rPr>
                <w:b w:val="0"/>
                <w:i/>
                <w:szCs w:val="28"/>
              </w:rPr>
              <w:t xml:space="preserve"> </w:t>
            </w:r>
            <w:r>
              <w:rPr>
                <w:b w:val="0"/>
                <w:i/>
                <w:szCs w:val="28"/>
              </w:rPr>
              <w:t>величина</w:t>
            </w:r>
            <w:r w:rsidRPr="007901BC">
              <w:rPr>
                <w:b w:val="0"/>
                <w:i/>
                <w:szCs w:val="28"/>
              </w:rPr>
              <w:t xml:space="preserve"> 0</w:t>
            </w:r>
          </w:p>
        </w:tc>
        <w:tc>
          <w:tcPr>
            <w:tcW w:w="2666" w:type="dxa"/>
            <w:vAlign w:val="center"/>
          </w:tcPr>
          <w:p w:rsidR="00355F35" w:rsidRPr="0029270F" w:rsidRDefault="00355F35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9270F">
              <w:rPr>
                <w:b w:val="0"/>
                <w:i/>
                <w:szCs w:val="28"/>
                <w:lang w:val="en-US"/>
              </w:rPr>
              <w:t>Iter: 11</w:t>
            </w:r>
          </w:p>
          <w:p w:rsidR="00355F35" w:rsidRPr="0029270F" w:rsidRDefault="00355F35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9270F">
              <w:rPr>
                <w:b w:val="0"/>
                <w:i/>
                <w:szCs w:val="28"/>
                <w:lang w:val="en-US"/>
              </w:rPr>
              <w:t>Func iter: 18700</w:t>
            </w:r>
          </w:p>
          <w:p w:rsidR="00355F35" w:rsidRPr="0029270F" w:rsidRDefault="0029270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   (4,0000071, 5,9999998</w:t>
            </w:r>
            <w:r w:rsidR="00355F35" w:rsidRPr="0029270F">
              <w:rPr>
                <w:b w:val="0"/>
                <w:i/>
                <w:szCs w:val="28"/>
                <w:lang w:val="en-US"/>
              </w:rPr>
              <w:t>)</w:t>
            </w:r>
          </w:p>
          <w:p w:rsidR="00355F35" w:rsidRPr="0029270F" w:rsidRDefault="0029270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7,999797089</w:t>
            </w:r>
          </w:p>
        </w:tc>
        <w:tc>
          <w:tcPr>
            <w:tcW w:w="2930" w:type="dxa"/>
            <w:vAlign w:val="center"/>
          </w:tcPr>
          <w:p w:rsidR="00BA2F46" w:rsidRPr="0029270F" w:rsidRDefault="00BA2F46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9270F">
              <w:rPr>
                <w:b w:val="0"/>
                <w:i/>
                <w:szCs w:val="28"/>
                <w:lang w:val="en-US"/>
              </w:rPr>
              <w:t>Iter: 11</w:t>
            </w:r>
          </w:p>
          <w:p w:rsidR="00BA2F46" w:rsidRPr="0029270F" w:rsidRDefault="00BA2F46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9270F">
              <w:rPr>
                <w:b w:val="0"/>
                <w:i/>
                <w:szCs w:val="28"/>
                <w:lang w:val="en-US"/>
              </w:rPr>
              <w:t>Func iter: 19632</w:t>
            </w:r>
          </w:p>
          <w:p w:rsidR="00BA2F46" w:rsidRPr="0029270F" w:rsidRDefault="0029270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   (4,00000715181, 5,9999998908</w:t>
            </w:r>
            <w:r w:rsidR="00BA2F46" w:rsidRPr="0029270F">
              <w:rPr>
                <w:b w:val="0"/>
                <w:i/>
                <w:szCs w:val="28"/>
                <w:lang w:val="en-US"/>
              </w:rPr>
              <w:t>)</w:t>
            </w:r>
          </w:p>
          <w:p w:rsidR="00355F35" w:rsidRPr="0029270F" w:rsidRDefault="0029270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7,9997966931</w:t>
            </w:r>
          </w:p>
        </w:tc>
        <w:tc>
          <w:tcPr>
            <w:tcW w:w="2790" w:type="dxa"/>
            <w:vAlign w:val="center"/>
          </w:tcPr>
          <w:p w:rsidR="00BA2F46" w:rsidRPr="0029270F" w:rsidRDefault="00BA2F46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9270F">
              <w:rPr>
                <w:b w:val="0"/>
                <w:i/>
                <w:szCs w:val="28"/>
                <w:lang w:val="en-US"/>
              </w:rPr>
              <w:t>Iter: 11</w:t>
            </w:r>
          </w:p>
          <w:p w:rsidR="00BA2F46" w:rsidRPr="0029270F" w:rsidRDefault="00BA2F46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9270F">
              <w:rPr>
                <w:b w:val="0"/>
                <w:i/>
                <w:szCs w:val="28"/>
                <w:lang w:val="en-US"/>
              </w:rPr>
              <w:t>Func iter: 25139</w:t>
            </w:r>
          </w:p>
          <w:p w:rsidR="00BA2F46" w:rsidRPr="0029270F" w:rsidRDefault="0029270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   (4,0000070976, 5,99999984</w:t>
            </w:r>
            <w:r w:rsidR="00BA2F46" w:rsidRPr="0029270F">
              <w:rPr>
                <w:b w:val="0"/>
                <w:i/>
                <w:szCs w:val="28"/>
                <w:lang w:val="en-US"/>
              </w:rPr>
              <w:t>)</w:t>
            </w:r>
          </w:p>
          <w:p w:rsidR="00355F35" w:rsidRPr="0029270F" w:rsidRDefault="0029270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7,999797061</w:t>
            </w:r>
          </w:p>
        </w:tc>
      </w:tr>
      <w:tr w:rsidR="00355F35" w:rsidRPr="00146F63" w:rsidTr="00BA2F46">
        <w:tc>
          <w:tcPr>
            <w:tcW w:w="1751" w:type="dxa"/>
            <w:vAlign w:val="center"/>
          </w:tcPr>
          <w:p w:rsidR="00355F35" w:rsidRPr="007901BC" w:rsidRDefault="0029270F" w:rsidP="0029270F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Добавление</w:t>
            </w:r>
            <w:r w:rsidRPr="007901BC">
              <w:rPr>
                <w:b w:val="0"/>
                <w:i/>
                <w:szCs w:val="28"/>
              </w:rPr>
              <w:t xml:space="preserve"> </w:t>
            </w:r>
            <w:r>
              <w:rPr>
                <w:b w:val="0"/>
                <w:i/>
                <w:szCs w:val="28"/>
              </w:rPr>
              <w:t>знач</w:t>
            </w:r>
            <w:r w:rsidRPr="007901BC">
              <w:rPr>
                <w:b w:val="0"/>
                <w:i/>
                <w:szCs w:val="28"/>
              </w:rPr>
              <w:t>.</w:t>
            </w:r>
            <w:r w:rsidR="00355F35" w:rsidRPr="007901BC">
              <w:rPr>
                <w:b w:val="0"/>
                <w:i/>
                <w:szCs w:val="28"/>
              </w:rPr>
              <w:t xml:space="preserve"> </w:t>
            </w:r>
            <w:r>
              <w:rPr>
                <w:b w:val="0"/>
                <w:i/>
                <w:szCs w:val="28"/>
              </w:rPr>
              <w:t>Ф</w:t>
            </w:r>
            <w:r w:rsidRPr="007901BC">
              <w:rPr>
                <w:b w:val="0"/>
                <w:i/>
                <w:szCs w:val="28"/>
              </w:rPr>
              <w:t>.</w:t>
            </w:r>
            <w:r w:rsidR="00355F35" w:rsidRPr="007901BC">
              <w:rPr>
                <w:b w:val="0"/>
                <w:i/>
                <w:szCs w:val="28"/>
              </w:rPr>
              <w:t xml:space="preserve"> </w:t>
            </w:r>
            <w:r>
              <w:rPr>
                <w:b w:val="0"/>
                <w:i/>
                <w:szCs w:val="28"/>
              </w:rPr>
              <w:t>штр</w:t>
            </w:r>
            <w:r w:rsidRPr="007901BC">
              <w:rPr>
                <w:b w:val="0"/>
                <w:i/>
                <w:szCs w:val="28"/>
              </w:rPr>
              <w:t>.</w:t>
            </w:r>
            <w:r w:rsidR="00355F35" w:rsidRPr="007901BC">
              <w:rPr>
                <w:b w:val="0"/>
                <w:i/>
                <w:szCs w:val="28"/>
              </w:rPr>
              <w:t xml:space="preserve"> * 100</w:t>
            </w:r>
          </w:p>
          <w:p w:rsidR="00355F35" w:rsidRPr="007901BC" w:rsidRDefault="00355F35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Начальная</w:t>
            </w:r>
            <w:r w:rsidRPr="007901BC">
              <w:rPr>
                <w:b w:val="0"/>
                <w:i/>
                <w:szCs w:val="28"/>
              </w:rPr>
              <w:t xml:space="preserve"> </w:t>
            </w:r>
            <w:r>
              <w:rPr>
                <w:b w:val="0"/>
                <w:i/>
                <w:szCs w:val="28"/>
              </w:rPr>
              <w:t>величина</w:t>
            </w:r>
            <w:r w:rsidRPr="007901BC">
              <w:rPr>
                <w:b w:val="0"/>
                <w:i/>
                <w:szCs w:val="28"/>
              </w:rPr>
              <w:t xml:space="preserve"> 0</w:t>
            </w:r>
          </w:p>
        </w:tc>
        <w:tc>
          <w:tcPr>
            <w:tcW w:w="2666" w:type="dxa"/>
            <w:vAlign w:val="center"/>
          </w:tcPr>
          <w:p w:rsidR="00355F35" w:rsidRPr="0029270F" w:rsidRDefault="00355F35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9270F">
              <w:rPr>
                <w:b w:val="0"/>
                <w:i/>
                <w:szCs w:val="28"/>
                <w:lang w:val="en-US"/>
              </w:rPr>
              <w:t>Iter: 2</w:t>
            </w:r>
          </w:p>
          <w:p w:rsidR="00355F35" w:rsidRPr="0029270F" w:rsidRDefault="00355F35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9270F">
              <w:rPr>
                <w:b w:val="0"/>
                <w:i/>
                <w:szCs w:val="28"/>
                <w:lang w:val="en-US"/>
              </w:rPr>
              <w:t>Func iter: 14426</w:t>
            </w:r>
          </w:p>
          <w:p w:rsidR="00355F35" w:rsidRPr="0029270F" w:rsidRDefault="0029270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   (3,999999955, 5,999999955</w:t>
            </w:r>
            <w:r w:rsidR="00355F35" w:rsidRPr="0029270F">
              <w:rPr>
                <w:b w:val="0"/>
                <w:i/>
                <w:szCs w:val="28"/>
                <w:lang w:val="en-US"/>
              </w:rPr>
              <w:t>)</w:t>
            </w:r>
          </w:p>
          <w:p w:rsidR="00355F35" w:rsidRPr="0029270F" w:rsidRDefault="0029270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7,999999999</w:t>
            </w:r>
          </w:p>
        </w:tc>
        <w:tc>
          <w:tcPr>
            <w:tcW w:w="2930" w:type="dxa"/>
            <w:vAlign w:val="center"/>
          </w:tcPr>
          <w:p w:rsidR="00355F35" w:rsidRPr="0029270F" w:rsidRDefault="00355F35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9270F">
              <w:rPr>
                <w:b w:val="0"/>
                <w:i/>
                <w:szCs w:val="28"/>
                <w:lang w:val="en-US"/>
              </w:rPr>
              <w:t>Iter: 2</w:t>
            </w:r>
          </w:p>
          <w:p w:rsidR="00355F35" w:rsidRPr="0029270F" w:rsidRDefault="00355F35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9270F">
              <w:rPr>
                <w:b w:val="0"/>
                <w:i/>
                <w:szCs w:val="28"/>
                <w:lang w:val="en-US"/>
              </w:rPr>
              <w:t>Func iter: 14426</w:t>
            </w:r>
          </w:p>
          <w:p w:rsidR="00355F35" w:rsidRPr="0029270F" w:rsidRDefault="0029270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   (3,9999999554, 5,9999999554</w:t>
            </w:r>
            <w:r w:rsidR="00355F35" w:rsidRPr="0029270F">
              <w:rPr>
                <w:b w:val="0"/>
                <w:i/>
                <w:szCs w:val="28"/>
                <w:lang w:val="en-US"/>
              </w:rPr>
              <w:t>)</w:t>
            </w:r>
          </w:p>
          <w:p w:rsidR="00355F35" w:rsidRPr="0029270F" w:rsidRDefault="0029270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8,000000000</w:t>
            </w:r>
          </w:p>
        </w:tc>
        <w:tc>
          <w:tcPr>
            <w:tcW w:w="2790" w:type="dxa"/>
            <w:vAlign w:val="center"/>
          </w:tcPr>
          <w:p w:rsidR="00BA2F46" w:rsidRPr="0029270F" w:rsidRDefault="00BA2F46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9270F">
              <w:rPr>
                <w:b w:val="0"/>
                <w:i/>
                <w:szCs w:val="28"/>
                <w:lang w:val="en-US"/>
              </w:rPr>
              <w:t>Iter: 2</w:t>
            </w:r>
          </w:p>
          <w:p w:rsidR="00BA2F46" w:rsidRPr="0029270F" w:rsidRDefault="00BA2F46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9270F">
              <w:rPr>
                <w:b w:val="0"/>
                <w:i/>
                <w:szCs w:val="28"/>
                <w:lang w:val="en-US"/>
              </w:rPr>
              <w:t>Func iter: 20337</w:t>
            </w:r>
          </w:p>
          <w:p w:rsidR="00BA2F46" w:rsidRPr="0029270F" w:rsidRDefault="0029270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   (3,9999999569, 5,9999999569</w:t>
            </w:r>
            <w:r w:rsidR="00BA2F46" w:rsidRPr="0029270F">
              <w:rPr>
                <w:b w:val="0"/>
                <w:i/>
                <w:szCs w:val="28"/>
                <w:lang w:val="en-US"/>
              </w:rPr>
              <w:t>)</w:t>
            </w:r>
          </w:p>
          <w:p w:rsidR="00355F35" w:rsidRPr="0029270F" w:rsidRDefault="0029270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7,999999999</w:t>
            </w:r>
          </w:p>
        </w:tc>
      </w:tr>
      <w:tr w:rsidR="00355F35" w:rsidRPr="00146F63" w:rsidTr="00BA2F46">
        <w:tc>
          <w:tcPr>
            <w:tcW w:w="1751" w:type="dxa"/>
            <w:vAlign w:val="center"/>
          </w:tcPr>
          <w:p w:rsidR="00355F35" w:rsidRPr="007901BC" w:rsidRDefault="0029270F" w:rsidP="0029270F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Добавление</w:t>
            </w:r>
            <w:r w:rsidRPr="007901BC">
              <w:rPr>
                <w:b w:val="0"/>
                <w:i/>
                <w:szCs w:val="28"/>
              </w:rPr>
              <w:t xml:space="preserve"> </w:t>
            </w:r>
            <w:r>
              <w:rPr>
                <w:b w:val="0"/>
                <w:i/>
                <w:szCs w:val="28"/>
              </w:rPr>
              <w:t>знач</w:t>
            </w:r>
            <w:r w:rsidRPr="007901BC">
              <w:rPr>
                <w:b w:val="0"/>
                <w:i/>
                <w:szCs w:val="28"/>
              </w:rPr>
              <w:t>.</w:t>
            </w:r>
            <w:r w:rsidR="00355F35" w:rsidRPr="007901BC">
              <w:rPr>
                <w:b w:val="0"/>
                <w:i/>
                <w:szCs w:val="28"/>
              </w:rPr>
              <w:t xml:space="preserve"> </w:t>
            </w:r>
            <w:r>
              <w:rPr>
                <w:b w:val="0"/>
                <w:i/>
                <w:szCs w:val="28"/>
              </w:rPr>
              <w:t>Ф</w:t>
            </w:r>
            <w:r w:rsidRPr="007901BC">
              <w:rPr>
                <w:b w:val="0"/>
                <w:i/>
                <w:szCs w:val="28"/>
              </w:rPr>
              <w:t>.</w:t>
            </w:r>
            <w:r w:rsidR="00355F35" w:rsidRPr="007901BC">
              <w:rPr>
                <w:b w:val="0"/>
                <w:i/>
                <w:szCs w:val="28"/>
              </w:rPr>
              <w:t xml:space="preserve"> </w:t>
            </w:r>
            <w:r>
              <w:rPr>
                <w:b w:val="0"/>
                <w:i/>
                <w:szCs w:val="28"/>
              </w:rPr>
              <w:t>штр</w:t>
            </w:r>
            <w:r w:rsidRPr="007901BC">
              <w:rPr>
                <w:b w:val="0"/>
                <w:i/>
                <w:szCs w:val="28"/>
              </w:rPr>
              <w:t>.</w:t>
            </w:r>
            <w:r w:rsidR="00355F35" w:rsidRPr="007901BC">
              <w:rPr>
                <w:b w:val="0"/>
                <w:i/>
                <w:szCs w:val="28"/>
              </w:rPr>
              <w:t xml:space="preserve"> * 1000</w:t>
            </w:r>
          </w:p>
          <w:p w:rsidR="00355F35" w:rsidRPr="007901BC" w:rsidRDefault="00355F35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Начальная</w:t>
            </w:r>
            <w:r w:rsidRPr="007901BC">
              <w:rPr>
                <w:b w:val="0"/>
                <w:i/>
                <w:szCs w:val="28"/>
              </w:rPr>
              <w:t xml:space="preserve"> </w:t>
            </w:r>
            <w:r>
              <w:rPr>
                <w:b w:val="0"/>
                <w:i/>
                <w:szCs w:val="28"/>
              </w:rPr>
              <w:t>величина</w:t>
            </w:r>
            <w:r w:rsidRPr="007901BC">
              <w:rPr>
                <w:b w:val="0"/>
                <w:i/>
                <w:szCs w:val="28"/>
              </w:rPr>
              <w:t xml:space="preserve"> 0</w:t>
            </w:r>
          </w:p>
        </w:tc>
        <w:tc>
          <w:tcPr>
            <w:tcW w:w="2666" w:type="dxa"/>
            <w:vAlign w:val="center"/>
          </w:tcPr>
          <w:p w:rsidR="00355F35" w:rsidRPr="0029270F" w:rsidRDefault="00355F35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9270F">
              <w:rPr>
                <w:b w:val="0"/>
                <w:i/>
                <w:szCs w:val="28"/>
                <w:lang w:val="en-US"/>
              </w:rPr>
              <w:t>Iter: 2</w:t>
            </w:r>
          </w:p>
          <w:p w:rsidR="00355F35" w:rsidRPr="0029270F" w:rsidRDefault="00355F35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9270F">
              <w:rPr>
                <w:b w:val="0"/>
                <w:i/>
                <w:szCs w:val="28"/>
                <w:lang w:val="en-US"/>
              </w:rPr>
              <w:t>Func iter: 14428</w:t>
            </w:r>
          </w:p>
          <w:p w:rsidR="00355F35" w:rsidRPr="0029270F" w:rsidRDefault="0029270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   (3,999999955, 5,999999955</w:t>
            </w:r>
            <w:r w:rsidR="00355F35" w:rsidRPr="0029270F">
              <w:rPr>
                <w:b w:val="0"/>
                <w:i/>
                <w:szCs w:val="28"/>
                <w:lang w:val="en-US"/>
              </w:rPr>
              <w:t>)</w:t>
            </w:r>
          </w:p>
          <w:p w:rsidR="00355F35" w:rsidRPr="0029270F" w:rsidRDefault="0029270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8,000000000</w:t>
            </w:r>
          </w:p>
        </w:tc>
        <w:tc>
          <w:tcPr>
            <w:tcW w:w="2930" w:type="dxa"/>
            <w:vAlign w:val="center"/>
          </w:tcPr>
          <w:p w:rsidR="00355F35" w:rsidRPr="0029270F" w:rsidRDefault="00355F35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9270F">
              <w:rPr>
                <w:b w:val="0"/>
                <w:i/>
                <w:szCs w:val="28"/>
                <w:lang w:val="en-US"/>
              </w:rPr>
              <w:t>Iter: 2</w:t>
            </w:r>
          </w:p>
          <w:p w:rsidR="00355F35" w:rsidRPr="0029270F" w:rsidRDefault="00355F35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9270F">
              <w:rPr>
                <w:b w:val="0"/>
                <w:i/>
                <w:szCs w:val="28"/>
                <w:lang w:val="en-US"/>
              </w:rPr>
              <w:t>Func iter: 14428</w:t>
            </w:r>
          </w:p>
          <w:p w:rsidR="00355F35" w:rsidRPr="0029270F" w:rsidRDefault="0029270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   (3,9999999553, 5,9999999553</w:t>
            </w:r>
            <w:r w:rsidR="00355F35" w:rsidRPr="0029270F">
              <w:rPr>
                <w:b w:val="0"/>
                <w:i/>
                <w:szCs w:val="28"/>
                <w:lang w:val="en-US"/>
              </w:rPr>
              <w:t>)</w:t>
            </w:r>
          </w:p>
          <w:p w:rsidR="00355F35" w:rsidRPr="0029270F" w:rsidRDefault="0029270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8,000000000</w:t>
            </w:r>
          </w:p>
        </w:tc>
        <w:tc>
          <w:tcPr>
            <w:tcW w:w="2790" w:type="dxa"/>
            <w:vAlign w:val="center"/>
          </w:tcPr>
          <w:p w:rsidR="00BA2F46" w:rsidRPr="0029270F" w:rsidRDefault="00BA2F46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9270F">
              <w:rPr>
                <w:b w:val="0"/>
                <w:i/>
                <w:szCs w:val="28"/>
                <w:lang w:val="en-US"/>
              </w:rPr>
              <w:t>Iter: 2</w:t>
            </w:r>
          </w:p>
          <w:p w:rsidR="00BA2F46" w:rsidRPr="0029270F" w:rsidRDefault="00BA2F46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9270F">
              <w:rPr>
                <w:b w:val="0"/>
                <w:i/>
                <w:szCs w:val="28"/>
                <w:lang w:val="en-US"/>
              </w:rPr>
              <w:t>Func iter: 20339</w:t>
            </w:r>
          </w:p>
          <w:p w:rsidR="00BA2F46" w:rsidRPr="0029270F" w:rsidRDefault="0029270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   (3,9999999569, 5,9999999569</w:t>
            </w:r>
            <w:r w:rsidR="00BA2F46" w:rsidRPr="0029270F">
              <w:rPr>
                <w:b w:val="0"/>
                <w:i/>
                <w:szCs w:val="28"/>
                <w:lang w:val="en-US"/>
              </w:rPr>
              <w:t>)</w:t>
            </w:r>
          </w:p>
          <w:p w:rsidR="00355F35" w:rsidRPr="0029270F" w:rsidRDefault="00BA2F46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9270F">
              <w:rPr>
                <w:b w:val="0"/>
                <w:i/>
                <w:szCs w:val="28"/>
                <w:lang w:val="en-US"/>
              </w:rPr>
              <w:t>Func: 28,0</w:t>
            </w:r>
            <w:r w:rsidR="0029270F">
              <w:rPr>
                <w:b w:val="0"/>
                <w:i/>
                <w:szCs w:val="28"/>
                <w:lang w:val="en-US"/>
              </w:rPr>
              <w:t>000000009</w:t>
            </w:r>
          </w:p>
        </w:tc>
      </w:tr>
    </w:tbl>
    <w:p w:rsidR="00BA2F46" w:rsidRDefault="00BA2F46" w:rsidP="00BA2F46">
      <w:pPr>
        <w:pStyle w:val="ab"/>
        <w:numPr>
          <w:ilvl w:val="0"/>
          <w:numId w:val="14"/>
        </w:numPr>
        <w:spacing w:before="0" w:after="0"/>
        <w:rPr>
          <w:b w:val="0"/>
          <w:i/>
          <w:szCs w:val="28"/>
        </w:rPr>
      </w:pPr>
      <w:r>
        <w:rPr>
          <w:b w:val="0"/>
          <w:i/>
          <w:szCs w:val="28"/>
        </w:rPr>
        <w:t>Зависимость от представление функции</w:t>
      </w:r>
    </w:p>
    <w:p w:rsidR="00BA2F46" w:rsidRPr="00BA2F46" w:rsidRDefault="00BA2F46" w:rsidP="00BA2F46">
      <w:pPr>
        <w:pStyle w:val="ab"/>
        <w:spacing w:before="0" w:after="0"/>
        <w:rPr>
          <w:b w:val="0"/>
          <w:i/>
          <w:szCs w:val="28"/>
        </w:rPr>
      </w:pPr>
      <w:r>
        <w:rPr>
          <w:b w:val="0"/>
          <w:i/>
          <w:szCs w:val="28"/>
          <w:lang w:val="en-US"/>
        </w:rPr>
        <w:t>EPS</w:t>
      </w:r>
      <w:r w:rsidRPr="00BA2F46">
        <w:rPr>
          <w:b w:val="0"/>
          <w:i/>
          <w:szCs w:val="28"/>
        </w:rPr>
        <w:t xml:space="preserve"> = 1</w:t>
      </w:r>
      <w:r>
        <w:rPr>
          <w:b w:val="0"/>
          <w:i/>
          <w:szCs w:val="28"/>
          <w:lang w:val="en-US"/>
        </w:rPr>
        <w:t>e</w:t>
      </w:r>
      <w:r w:rsidRPr="00BA2F46">
        <w:rPr>
          <w:b w:val="0"/>
          <w:i/>
          <w:szCs w:val="28"/>
        </w:rPr>
        <w:t>-5</w:t>
      </w:r>
    </w:p>
    <w:p w:rsidR="00BA2F46" w:rsidRDefault="00BA2F46" w:rsidP="00BA2F46">
      <w:pPr>
        <w:pStyle w:val="ab"/>
        <w:spacing w:before="0" w:after="0"/>
        <w:rPr>
          <w:b w:val="0"/>
          <w:i/>
          <w:szCs w:val="28"/>
        </w:rPr>
      </w:pPr>
      <w:r>
        <w:rPr>
          <w:b w:val="0"/>
          <w:i/>
          <w:szCs w:val="28"/>
        </w:rPr>
        <w:t>Начальное значение коэффициента штрафа 10</w:t>
      </w:r>
    </w:p>
    <w:p w:rsidR="00BA2F46" w:rsidRPr="00BA2F46" w:rsidRDefault="00BA2F46" w:rsidP="00BA2F46">
      <w:pPr>
        <w:pStyle w:val="ab"/>
        <w:spacing w:before="0" w:after="0"/>
        <w:rPr>
          <w:b w:val="0"/>
          <w:i/>
          <w:szCs w:val="28"/>
        </w:rPr>
      </w:pPr>
      <w:r>
        <w:rPr>
          <w:b w:val="0"/>
          <w:i/>
          <w:szCs w:val="28"/>
        </w:rPr>
        <w:t>Коэффициент штрафа умножается на 10</w:t>
      </w:r>
    </w:p>
    <w:tbl>
      <w:tblPr>
        <w:tblStyle w:val="ae"/>
        <w:tblW w:w="0" w:type="auto"/>
        <w:tblInd w:w="-567" w:type="dxa"/>
        <w:tblLook w:val="04A0" w:firstRow="1" w:lastRow="0" w:firstColumn="1" w:lastColumn="0" w:noHBand="0" w:noVBand="1"/>
      </w:tblPr>
      <w:tblGrid>
        <w:gridCol w:w="1751"/>
        <w:gridCol w:w="2666"/>
        <w:gridCol w:w="2930"/>
        <w:gridCol w:w="2790"/>
      </w:tblGrid>
      <w:tr w:rsidR="00BA2F46" w:rsidRPr="00DE2F6D" w:rsidTr="00BA2F46">
        <w:tc>
          <w:tcPr>
            <w:tcW w:w="1751" w:type="dxa"/>
          </w:tcPr>
          <w:p w:rsidR="00BA2F46" w:rsidRPr="00BA2F46" w:rsidRDefault="00BA2F46" w:rsidP="00FB3C26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</w:p>
        </w:tc>
        <w:tc>
          <w:tcPr>
            <w:tcW w:w="2666" w:type="dxa"/>
          </w:tcPr>
          <w:p w:rsidR="00BA2F46" w:rsidRDefault="00BA2F46" w:rsidP="00FB3C26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(-3</w:t>
            </w:r>
            <w:r>
              <w:rPr>
                <w:b w:val="0"/>
                <w:i/>
                <w:szCs w:val="28"/>
                <w:lang w:val="en-US"/>
              </w:rPr>
              <w:t>: 3</w:t>
            </w:r>
            <w:r>
              <w:rPr>
                <w:b w:val="0"/>
                <w:i/>
                <w:szCs w:val="28"/>
              </w:rPr>
              <w:t>)</w:t>
            </w:r>
          </w:p>
        </w:tc>
        <w:tc>
          <w:tcPr>
            <w:tcW w:w="2930" w:type="dxa"/>
          </w:tcPr>
          <w:p w:rsidR="00BA2F46" w:rsidRPr="00DE2F6D" w:rsidRDefault="00BA2F46" w:rsidP="00FB3C26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(7, 3)</w:t>
            </w:r>
          </w:p>
        </w:tc>
        <w:tc>
          <w:tcPr>
            <w:tcW w:w="2790" w:type="dxa"/>
          </w:tcPr>
          <w:p w:rsidR="00BA2F46" w:rsidRPr="00DE2F6D" w:rsidRDefault="00BA2F46" w:rsidP="00FB3C26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(1000, -3000)</w:t>
            </w:r>
          </w:p>
        </w:tc>
      </w:tr>
      <w:tr w:rsidR="00BA2F46" w:rsidRPr="00DE2F6D" w:rsidTr="00BA2F46">
        <w:tc>
          <w:tcPr>
            <w:tcW w:w="1751" w:type="dxa"/>
            <w:vAlign w:val="center"/>
          </w:tcPr>
          <w:p w:rsidR="00BA2F46" w:rsidRPr="00BA2F46" w:rsidRDefault="00BA2F46" w:rsidP="00FB3C26">
            <w:pPr>
              <w:pStyle w:val="ab"/>
              <w:spacing w:before="0" w:after="0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Max(x+2-y, 0)</w:t>
            </w:r>
          </w:p>
        </w:tc>
        <w:tc>
          <w:tcPr>
            <w:tcW w:w="2666" w:type="dxa"/>
            <w:vAlign w:val="center"/>
          </w:tcPr>
          <w:p w:rsidR="00207263" w:rsidRPr="00207263" w:rsidRDefault="00207263" w:rsidP="00FB3C26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07263">
              <w:rPr>
                <w:b w:val="0"/>
                <w:i/>
                <w:szCs w:val="28"/>
                <w:lang w:val="en-US"/>
              </w:rPr>
              <w:t>Iter: 2</w:t>
            </w:r>
          </w:p>
          <w:p w:rsidR="00207263" w:rsidRPr="00207263" w:rsidRDefault="00207263" w:rsidP="00FB3C26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07263">
              <w:rPr>
                <w:b w:val="0"/>
                <w:i/>
                <w:szCs w:val="28"/>
                <w:lang w:val="en-US"/>
              </w:rPr>
              <w:t>Func iter: 13684</w:t>
            </w:r>
          </w:p>
          <w:p w:rsidR="00207263" w:rsidRPr="00207263" w:rsidRDefault="00FB3C26" w:rsidP="00FB3C26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   (3,999999671, 5,999999671</w:t>
            </w:r>
            <w:r w:rsidR="00207263" w:rsidRPr="00207263">
              <w:rPr>
                <w:b w:val="0"/>
                <w:i/>
                <w:szCs w:val="28"/>
                <w:lang w:val="en-US"/>
              </w:rPr>
              <w:t>)</w:t>
            </w:r>
          </w:p>
          <w:p w:rsidR="00BA2F46" w:rsidRPr="008E40C1" w:rsidRDefault="00FB3C26" w:rsidP="00FB3C26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8,000000000</w:t>
            </w:r>
          </w:p>
        </w:tc>
        <w:tc>
          <w:tcPr>
            <w:tcW w:w="2930" w:type="dxa"/>
            <w:vAlign w:val="center"/>
          </w:tcPr>
          <w:p w:rsidR="00207263" w:rsidRPr="00207263" w:rsidRDefault="00207263" w:rsidP="00FB3C26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07263">
              <w:rPr>
                <w:b w:val="0"/>
                <w:i/>
                <w:szCs w:val="28"/>
                <w:lang w:val="en-US"/>
              </w:rPr>
              <w:t>Iter: 2</w:t>
            </w:r>
          </w:p>
          <w:p w:rsidR="00207263" w:rsidRPr="00207263" w:rsidRDefault="00207263" w:rsidP="00FB3C26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07263">
              <w:rPr>
                <w:b w:val="0"/>
                <w:i/>
                <w:szCs w:val="28"/>
                <w:lang w:val="en-US"/>
              </w:rPr>
              <w:t>Func iter: 14002</w:t>
            </w:r>
          </w:p>
          <w:p w:rsidR="00207263" w:rsidRPr="00207263" w:rsidRDefault="00FB3C26" w:rsidP="00FB3C26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   (3,9999996942</w:t>
            </w:r>
            <w:r w:rsidR="00207263" w:rsidRPr="00207263">
              <w:rPr>
                <w:b w:val="0"/>
                <w:i/>
                <w:szCs w:val="28"/>
                <w:lang w:val="en-US"/>
              </w:rPr>
              <w:t xml:space="preserve">, </w:t>
            </w:r>
            <w:r>
              <w:rPr>
                <w:b w:val="0"/>
                <w:i/>
                <w:szCs w:val="28"/>
                <w:lang w:val="en-US"/>
              </w:rPr>
              <w:t>5,9999996942</w:t>
            </w:r>
            <w:r w:rsidR="00207263" w:rsidRPr="00207263">
              <w:rPr>
                <w:b w:val="0"/>
                <w:i/>
                <w:szCs w:val="28"/>
                <w:lang w:val="en-US"/>
              </w:rPr>
              <w:t>)</w:t>
            </w:r>
          </w:p>
          <w:p w:rsidR="00BA2F46" w:rsidRPr="00A6226A" w:rsidRDefault="00FB3C26" w:rsidP="00FB3C26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7,999999999</w:t>
            </w:r>
          </w:p>
        </w:tc>
        <w:tc>
          <w:tcPr>
            <w:tcW w:w="2790" w:type="dxa"/>
            <w:vAlign w:val="center"/>
          </w:tcPr>
          <w:p w:rsidR="00207263" w:rsidRPr="00207263" w:rsidRDefault="00207263" w:rsidP="00FB3C26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07263">
              <w:rPr>
                <w:b w:val="0"/>
                <w:i/>
                <w:szCs w:val="28"/>
                <w:lang w:val="en-US"/>
              </w:rPr>
              <w:t>Iter: 2</w:t>
            </w:r>
          </w:p>
          <w:p w:rsidR="00207263" w:rsidRPr="00207263" w:rsidRDefault="00207263" w:rsidP="00FB3C26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07263">
              <w:rPr>
                <w:b w:val="0"/>
                <w:i/>
                <w:szCs w:val="28"/>
                <w:lang w:val="en-US"/>
              </w:rPr>
              <w:t>Func iter: 20523</w:t>
            </w:r>
          </w:p>
          <w:p w:rsidR="00207263" w:rsidRPr="00207263" w:rsidRDefault="00207263" w:rsidP="00FB3C26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07263">
              <w:rPr>
                <w:b w:val="0"/>
                <w:i/>
                <w:szCs w:val="28"/>
                <w:lang w:val="en-US"/>
              </w:rPr>
              <w:t>Res:    (3,9</w:t>
            </w:r>
            <w:r w:rsidR="00FB3C26">
              <w:rPr>
                <w:b w:val="0"/>
                <w:i/>
                <w:szCs w:val="28"/>
                <w:lang w:val="en-US"/>
              </w:rPr>
              <w:t>999997078, 5,9999997078</w:t>
            </w:r>
            <w:r w:rsidRPr="00207263">
              <w:rPr>
                <w:b w:val="0"/>
                <w:i/>
                <w:szCs w:val="28"/>
                <w:lang w:val="en-US"/>
              </w:rPr>
              <w:t>)</w:t>
            </w:r>
          </w:p>
          <w:p w:rsidR="00BA2F46" w:rsidRPr="00DE2F6D" w:rsidRDefault="00FB3C26" w:rsidP="00FB3C26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8,000000000</w:t>
            </w:r>
          </w:p>
        </w:tc>
      </w:tr>
      <w:tr w:rsidR="00BA2F46" w:rsidRPr="00EE03E8" w:rsidTr="00BA2F46">
        <w:tc>
          <w:tcPr>
            <w:tcW w:w="1751" w:type="dxa"/>
            <w:vAlign w:val="center"/>
          </w:tcPr>
          <w:p w:rsidR="00BA2F46" w:rsidRDefault="00207263" w:rsidP="00FB3C26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  <w:lang w:val="en-US"/>
              </w:rPr>
              <w:t>Max(x+2-y, 0) ^ 2</w:t>
            </w:r>
          </w:p>
        </w:tc>
        <w:tc>
          <w:tcPr>
            <w:tcW w:w="2666" w:type="dxa"/>
            <w:vAlign w:val="center"/>
          </w:tcPr>
          <w:p w:rsidR="00207263" w:rsidRPr="00207263" w:rsidRDefault="00207263" w:rsidP="00FB3C26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07263">
              <w:rPr>
                <w:b w:val="0"/>
                <w:i/>
                <w:szCs w:val="28"/>
                <w:lang w:val="en-US"/>
              </w:rPr>
              <w:t>Iter: 4</w:t>
            </w:r>
          </w:p>
          <w:p w:rsidR="00207263" w:rsidRPr="00207263" w:rsidRDefault="00207263" w:rsidP="00FB3C26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07263">
              <w:rPr>
                <w:b w:val="0"/>
                <w:i/>
                <w:szCs w:val="28"/>
                <w:lang w:val="en-US"/>
              </w:rPr>
              <w:t>Func iter: 31523</w:t>
            </w:r>
          </w:p>
          <w:p w:rsidR="00207263" w:rsidRPr="00207263" w:rsidRDefault="00FB3C26" w:rsidP="00FB3C26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   (4,001398530, 5,999999509</w:t>
            </w:r>
            <w:r w:rsidR="00207263" w:rsidRPr="00207263">
              <w:rPr>
                <w:b w:val="0"/>
                <w:i/>
                <w:szCs w:val="28"/>
                <w:lang w:val="en-US"/>
              </w:rPr>
              <w:t>)</w:t>
            </w:r>
          </w:p>
          <w:p w:rsidR="00BA2F46" w:rsidRPr="00EE03E8" w:rsidRDefault="00FB3C26" w:rsidP="00FB3C26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lastRenderedPageBreak/>
              <w:t>Func: 27,960841113</w:t>
            </w:r>
          </w:p>
        </w:tc>
        <w:tc>
          <w:tcPr>
            <w:tcW w:w="2930" w:type="dxa"/>
            <w:vAlign w:val="center"/>
          </w:tcPr>
          <w:p w:rsidR="00207263" w:rsidRPr="00207263" w:rsidRDefault="00207263" w:rsidP="00FB3C26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07263">
              <w:rPr>
                <w:b w:val="0"/>
                <w:i/>
                <w:szCs w:val="28"/>
                <w:lang w:val="en-US"/>
              </w:rPr>
              <w:lastRenderedPageBreak/>
              <w:t>Iter: 4</w:t>
            </w:r>
          </w:p>
          <w:p w:rsidR="00207263" w:rsidRPr="00207263" w:rsidRDefault="00207263" w:rsidP="00FB3C26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07263">
              <w:rPr>
                <w:b w:val="0"/>
                <w:i/>
                <w:szCs w:val="28"/>
                <w:lang w:val="en-US"/>
              </w:rPr>
              <w:t>Func iter: 31525</w:t>
            </w:r>
          </w:p>
          <w:p w:rsidR="00207263" w:rsidRPr="00207263" w:rsidRDefault="00FB3C26" w:rsidP="00FB3C26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   (4,0013985415, 5,9999995205</w:t>
            </w:r>
            <w:r w:rsidR="00207263" w:rsidRPr="00207263">
              <w:rPr>
                <w:b w:val="0"/>
                <w:i/>
                <w:szCs w:val="28"/>
                <w:lang w:val="en-US"/>
              </w:rPr>
              <w:t>)</w:t>
            </w:r>
          </w:p>
          <w:p w:rsidR="00BA2F46" w:rsidRPr="00EE03E8" w:rsidRDefault="00FB3C26" w:rsidP="00FB3C26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lastRenderedPageBreak/>
              <w:t>Func: 27,960841114</w:t>
            </w:r>
          </w:p>
        </w:tc>
        <w:tc>
          <w:tcPr>
            <w:tcW w:w="2790" w:type="dxa"/>
            <w:vAlign w:val="center"/>
          </w:tcPr>
          <w:p w:rsidR="00207263" w:rsidRPr="00207263" w:rsidRDefault="00207263" w:rsidP="00FB3C26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07263">
              <w:rPr>
                <w:b w:val="0"/>
                <w:i/>
                <w:szCs w:val="28"/>
                <w:lang w:val="en-US"/>
              </w:rPr>
              <w:lastRenderedPageBreak/>
              <w:t>Iter: 4</w:t>
            </w:r>
          </w:p>
          <w:p w:rsidR="00207263" w:rsidRPr="00207263" w:rsidRDefault="00207263" w:rsidP="00FB3C26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07263">
              <w:rPr>
                <w:b w:val="0"/>
                <w:i/>
                <w:szCs w:val="28"/>
                <w:lang w:val="en-US"/>
              </w:rPr>
              <w:t>Func iter: 39338</w:t>
            </w:r>
          </w:p>
          <w:p w:rsidR="00207263" w:rsidRPr="00207263" w:rsidRDefault="00FB3C26" w:rsidP="00FB3C26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   (4,0013985089, 5,9999994885</w:t>
            </w:r>
            <w:r w:rsidR="00207263" w:rsidRPr="00207263">
              <w:rPr>
                <w:b w:val="0"/>
                <w:i/>
                <w:szCs w:val="28"/>
                <w:lang w:val="en-US"/>
              </w:rPr>
              <w:t>)</w:t>
            </w:r>
          </w:p>
          <w:p w:rsidR="00BA2F46" w:rsidRPr="00FB3C26" w:rsidRDefault="00FB3C26" w:rsidP="00FB3C26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lastRenderedPageBreak/>
              <w:t>Func: 27,960841129</w:t>
            </w:r>
          </w:p>
        </w:tc>
      </w:tr>
      <w:tr w:rsidR="00BA2F46" w:rsidRPr="008E40C1" w:rsidTr="00BA2F46">
        <w:tc>
          <w:tcPr>
            <w:tcW w:w="1751" w:type="dxa"/>
            <w:vAlign w:val="center"/>
          </w:tcPr>
          <w:p w:rsidR="00BA2F46" w:rsidRPr="00B42774" w:rsidRDefault="00207263" w:rsidP="00FB3C26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  <w:lang w:val="en-US"/>
              </w:rPr>
              <w:lastRenderedPageBreak/>
              <w:t>Max(x+2-y, 0) ^ 100</w:t>
            </w:r>
          </w:p>
        </w:tc>
        <w:tc>
          <w:tcPr>
            <w:tcW w:w="2666" w:type="dxa"/>
            <w:vAlign w:val="center"/>
          </w:tcPr>
          <w:p w:rsidR="00207263" w:rsidRPr="00207263" w:rsidRDefault="00207263" w:rsidP="00FB3C26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07263">
              <w:rPr>
                <w:b w:val="0"/>
                <w:i/>
                <w:szCs w:val="28"/>
                <w:lang w:val="en-US"/>
              </w:rPr>
              <w:t>Iter: 5</w:t>
            </w:r>
          </w:p>
          <w:p w:rsidR="00207263" w:rsidRPr="00207263" w:rsidRDefault="00207263" w:rsidP="00FB3C26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07263">
              <w:rPr>
                <w:b w:val="0"/>
                <w:i/>
                <w:szCs w:val="28"/>
                <w:lang w:val="en-US"/>
              </w:rPr>
              <w:t>Func iter: 1018993</w:t>
            </w:r>
          </w:p>
          <w:p w:rsidR="00207263" w:rsidRPr="00207263" w:rsidRDefault="00FB3C26" w:rsidP="00FB3C26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   (4,873751726, 5,999993040</w:t>
            </w:r>
            <w:r w:rsidR="00207263" w:rsidRPr="00207263">
              <w:rPr>
                <w:b w:val="0"/>
                <w:i/>
                <w:szCs w:val="28"/>
                <w:lang w:val="en-US"/>
              </w:rPr>
              <w:t>)</w:t>
            </w:r>
          </w:p>
          <w:p w:rsidR="00BA2F46" w:rsidRPr="008E40C1" w:rsidRDefault="00207263" w:rsidP="00FB3C26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07263">
              <w:rPr>
                <w:b w:val="0"/>
                <w:i/>
                <w:szCs w:val="28"/>
                <w:lang w:val="en-US"/>
              </w:rPr>
              <w:t>Func:</w:t>
            </w:r>
            <w:r w:rsidR="00FB3C26">
              <w:rPr>
                <w:b w:val="0"/>
                <w:i/>
                <w:szCs w:val="28"/>
                <w:lang w:val="en-US"/>
              </w:rPr>
              <w:t xml:space="preserve"> 8,8789364716</w:t>
            </w:r>
          </w:p>
        </w:tc>
        <w:tc>
          <w:tcPr>
            <w:tcW w:w="2930" w:type="dxa"/>
            <w:vAlign w:val="center"/>
          </w:tcPr>
          <w:p w:rsidR="00207263" w:rsidRPr="00207263" w:rsidRDefault="00207263" w:rsidP="00FB3C26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07263">
              <w:rPr>
                <w:b w:val="0"/>
                <w:i/>
                <w:szCs w:val="28"/>
                <w:lang w:val="en-US"/>
              </w:rPr>
              <w:t>Iter: 5</w:t>
            </w:r>
          </w:p>
          <w:p w:rsidR="00207263" w:rsidRPr="00207263" w:rsidRDefault="00207263" w:rsidP="00FB3C26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07263">
              <w:rPr>
                <w:b w:val="0"/>
                <w:i/>
                <w:szCs w:val="28"/>
                <w:lang w:val="en-US"/>
              </w:rPr>
              <w:t>Func iter: 1026588</w:t>
            </w:r>
          </w:p>
          <w:p w:rsidR="00207263" w:rsidRPr="00207263" w:rsidRDefault="00FB3C26" w:rsidP="00FB3C26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   (4,8737522879, 5,99999359</w:t>
            </w:r>
            <w:r w:rsidR="00207263" w:rsidRPr="00207263">
              <w:rPr>
                <w:b w:val="0"/>
                <w:i/>
                <w:szCs w:val="28"/>
                <w:lang w:val="en-US"/>
              </w:rPr>
              <w:t>)</w:t>
            </w:r>
          </w:p>
          <w:p w:rsidR="00BA2F46" w:rsidRPr="00A6226A" w:rsidRDefault="00FB3C26" w:rsidP="00FB3C26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8,8789364481</w:t>
            </w:r>
          </w:p>
        </w:tc>
        <w:tc>
          <w:tcPr>
            <w:tcW w:w="2790" w:type="dxa"/>
            <w:vAlign w:val="center"/>
          </w:tcPr>
          <w:p w:rsidR="00BA2F46" w:rsidRPr="00301621" w:rsidRDefault="00207263" w:rsidP="00FB3C26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**</w:t>
            </w:r>
          </w:p>
        </w:tc>
      </w:tr>
    </w:tbl>
    <w:p w:rsidR="00BA2F46" w:rsidRPr="00BA2F46" w:rsidRDefault="00BA2F46" w:rsidP="00301621">
      <w:pPr>
        <w:pStyle w:val="ab"/>
        <w:spacing w:before="0" w:after="0"/>
        <w:rPr>
          <w:b w:val="0"/>
          <w:i/>
          <w:szCs w:val="28"/>
          <w:lang w:val="en-US"/>
        </w:rPr>
      </w:pPr>
    </w:p>
    <w:p w:rsidR="00E55C64" w:rsidRDefault="00301621" w:rsidP="00E55C64">
      <w:pPr>
        <w:pStyle w:val="ab"/>
        <w:numPr>
          <w:ilvl w:val="0"/>
          <w:numId w:val="11"/>
        </w:numPr>
        <w:spacing w:before="0" w:after="0"/>
        <w:rPr>
          <w:b w:val="0"/>
          <w:i/>
          <w:szCs w:val="28"/>
        </w:rPr>
      </w:pPr>
      <w:r>
        <w:rPr>
          <w:b w:val="0"/>
          <w:i/>
          <w:szCs w:val="28"/>
        </w:rPr>
        <w:t>Уравнение</w:t>
      </w:r>
    </w:p>
    <w:p w:rsidR="0029270F" w:rsidRDefault="0029270F" w:rsidP="0029270F">
      <w:pPr>
        <w:pStyle w:val="ab"/>
        <w:spacing w:before="0" w:after="0"/>
        <w:rPr>
          <w:b w:val="0"/>
          <w:i/>
          <w:szCs w:val="28"/>
          <w:lang w:val="en-US"/>
        </w:rPr>
      </w:pPr>
    </w:p>
    <w:p w:rsidR="0029270F" w:rsidRPr="00EE03E8" w:rsidRDefault="0029270F" w:rsidP="0029270F">
      <w:pPr>
        <w:pStyle w:val="ab"/>
        <w:spacing w:before="0" w:after="0"/>
        <w:rPr>
          <w:b w:val="0"/>
          <w:i/>
          <w:szCs w:val="28"/>
        </w:rPr>
      </w:pPr>
      <w:r>
        <w:rPr>
          <w:b w:val="0"/>
          <w:i/>
          <w:szCs w:val="28"/>
          <w:lang w:val="en-US"/>
        </w:rPr>
        <w:t>EPS</w:t>
      </w:r>
      <w:r w:rsidRPr="00EE03E8">
        <w:rPr>
          <w:b w:val="0"/>
          <w:i/>
          <w:szCs w:val="28"/>
        </w:rPr>
        <w:t xml:space="preserve"> = 1</w:t>
      </w:r>
      <w:r>
        <w:rPr>
          <w:b w:val="0"/>
          <w:i/>
          <w:szCs w:val="28"/>
          <w:lang w:val="en-US"/>
        </w:rPr>
        <w:t>e</w:t>
      </w:r>
      <w:r w:rsidRPr="00EE03E8">
        <w:rPr>
          <w:b w:val="0"/>
          <w:i/>
          <w:szCs w:val="28"/>
        </w:rPr>
        <w:t>-5</w:t>
      </w:r>
    </w:p>
    <w:p w:rsidR="00E55C64" w:rsidRDefault="00E55C64" w:rsidP="00E55C64">
      <w:pPr>
        <w:pStyle w:val="ab"/>
        <w:spacing w:before="0" w:after="0"/>
        <w:ind w:left="153"/>
        <w:rPr>
          <w:b w:val="0"/>
          <w:i/>
          <w:szCs w:val="28"/>
        </w:rPr>
      </w:pPr>
    </w:p>
    <w:tbl>
      <w:tblPr>
        <w:tblStyle w:val="ae"/>
        <w:tblW w:w="0" w:type="auto"/>
        <w:tblInd w:w="-567" w:type="dxa"/>
        <w:tblLook w:val="04A0" w:firstRow="1" w:lastRow="0" w:firstColumn="1" w:lastColumn="0" w:noHBand="0" w:noVBand="1"/>
      </w:tblPr>
      <w:tblGrid>
        <w:gridCol w:w="1751"/>
        <w:gridCol w:w="2666"/>
        <w:gridCol w:w="2930"/>
        <w:gridCol w:w="2790"/>
      </w:tblGrid>
      <w:tr w:rsidR="0029270F" w:rsidTr="006D50AC">
        <w:tc>
          <w:tcPr>
            <w:tcW w:w="1751" w:type="dxa"/>
          </w:tcPr>
          <w:p w:rsidR="0029270F" w:rsidRPr="00DE2F6D" w:rsidRDefault="0029270F" w:rsidP="006D50AC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</w:p>
        </w:tc>
        <w:tc>
          <w:tcPr>
            <w:tcW w:w="2666" w:type="dxa"/>
          </w:tcPr>
          <w:p w:rsidR="0029270F" w:rsidRDefault="0029270F" w:rsidP="006D50AC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(-3</w:t>
            </w:r>
            <w:r>
              <w:rPr>
                <w:b w:val="0"/>
                <w:i/>
                <w:szCs w:val="28"/>
                <w:lang w:val="en-US"/>
              </w:rPr>
              <w:t>: 3</w:t>
            </w:r>
            <w:r>
              <w:rPr>
                <w:b w:val="0"/>
                <w:i/>
                <w:szCs w:val="28"/>
              </w:rPr>
              <w:t>)</w:t>
            </w:r>
          </w:p>
        </w:tc>
        <w:tc>
          <w:tcPr>
            <w:tcW w:w="2930" w:type="dxa"/>
          </w:tcPr>
          <w:p w:rsidR="0029270F" w:rsidRPr="00DE2F6D" w:rsidRDefault="0029270F" w:rsidP="006D50AC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(7, 3)</w:t>
            </w:r>
          </w:p>
        </w:tc>
        <w:tc>
          <w:tcPr>
            <w:tcW w:w="2790" w:type="dxa"/>
          </w:tcPr>
          <w:p w:rsidR="0029270F" w:rsidRPr="00DE2F6D" w:rsidRDefault="0029270F" w:rsidP="006D50AC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(1000, -3000)</w:t>
            </w:r>
          </w:p>
        </w:tc>
      </w:tr>
      <w:tr w:rsidR="0029270F" w:rsidRPr="00A6226A" w:rsidTr="006D50AC">
        <w:tc>
          <w:tcPr>
            <w:tcW w:w="1751" w:type="dxa"/>
            <w:vAlign w:val="center"/>
          </w:tcPr>
          <w:p w:rsidR="0029270F" w:rsidRDefault="0029270F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Прибавление 1</w:t>
            </w:r>
          </w:p>
          <w:p w:rsidR="0029270F" w:rsidRDefault="0029270F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</w:p>
          <w:p w:rsidR="0029270F" w:rsidRPr="00C057EF" w:rsidRDefault="0029270F" w:rsidP="00B65EA9">
            <w:pPr>
              <w:pStyle w:val="ab"/>
              <w:spacing w:before="0" w:after="0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Начальная величина = 1</w:t>
            </w:r>
          </w:p>
        </w:tc>
        <w:tc>
          <w:tcPr>
            <w:tcW w:w="2666" w:type="dxa"/>
            <w:vAlign w:val="center"/>
          </w:tcPr>
          <w:p w:rsidR="00B65EA9" w:rsidRPr="00B65EA9" w:rsidRDefault="00B65EA9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65EA9">
              <w:rPr>
                <w:b w:val="0"/>
                <w:i/>
                <w:szCs w:val="28"/>
                <w:lang w:val="en-US"/>
              </w:rPr>
              <w:t>Iter: 6</w:t>
            </w:r>
          </w:p>
          <w:p w:rsidR="00B65EA9" w:rsidRPr="00B65EA9" w:rsidRDefault="00B65EA9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65EA9">
              <w:rPr>
                <w:b w:val="0"/>
                <w:i/>
                <w:szCs w:val="28"/>
                <w:lang w:val="en-US"/>
              </w:rPr>
              <w:t>Func iter: 6987</w:t>
            </w:r>
          </w:p>
          <w:p w:rsidR="00B65EA9" w:rsidRPr="00B65EA9" w:rsidRDefault="006D50AC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(-0,2068965408, 0,2068965408</w:t>
            </w:r>
            <w:r w:rsidR="00B65EA9" w:rsidRPr="00B65EA9">
              <w:rPr>
                <w:b w:val="0"/>
                <w:i/>
                <w:szCs w:val="28"/>
                <w:lang w:val="en-US"/>
              </w:rPr>
              <w:t>)</w:t>
            </w:r>
          </w:p>
          <w:p w:rsidR="0029270F" w:rsidRPr="008E40C1" w:rsidRDefault="006D50AC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34,758620689</w:t>
            </w:r>
          </w:p>
        </w:tc>
        <w:tc>
          <w:tcPr>
            <w:tcW w:w="2930" w:type="dxa"/>
            <w:vAlign w:val="center"/>
          </w:tcPr>
          <w:p w:rsidR="00B65EA9" w:rsidRPr="00B65EA9" w:rsidRDefault="00B65EA9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65EA9">
              <w:rPr>
                <w:b w:val="0"/>
                <w:i/>
                <w:szCs w:val="28"/>
                <w:lang w:val="en-US"/>
              </w:rPr>
              <w:t>Iter: 6</w:t>
            </w:r>
          </w:p>
          <w:p w:rsidR="00B65EA9" w:rsidRPr="00B65EA9" w:rsidRDefault="00B65EA9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65EA9">
              <w:rPr>
                <w:b w:val="0"/>
                <w:i/>
                <w:szCs w:val="28"/>
                <w:lang w:val="en-US"/>
              </w:rPr>
              <w:t>Func iter: 10269</w:t>
            </w:r>
          </w:p>
          <w:p w:rsidR="00B65EA9" w:rsidRPr="00B65EA9" w:rsidRDefault="006D50AC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(-0,20689653460, 0,20689653459</w:t>
            </w:r>
            <w:r w:rsidR="00B65EA9" w:rsidRPr="00B65EA9">
              <w:rPr>
                <w:b w:val="0"/>
                <w:i/>
                <w:szCs w:val="28"/>
                <w:lang w:val="en-US"/>
              </w:rPr>
              <w:t>)</w:t>
            </w:r>
          </w:p>
          <w:p w:rsidR="0029270F" w:rsidRPr="00A6226A" w:rsidRDefault="00B65EA9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65EA9">
              <w:rPr>
                <w:b w:val="0"/>
                <w:i/>
                <w:szCs w:val="28"/>
                <w:lang w:val="en-US"/>
              </w:rPr>
              <w:t>Func: 34,7586206</w:t>
            </w:r>
            <w:r w:rsidR="006D50AC">
              <w:rPr>
                <w:b w:val="0"/>
                <w:i/>
                <w:szCs w:val="28"/>
                <w:lang w:val="en-US"/>
              </w:rPr>
              <w:t>8</w:t>
            </w:r>
          </w:p>
        </w:tc>
        <w:tc>
          <w:tcPr>
            <w:tcW w:w="2790" w:type="dxa"/>
            <w:vAlign w:val="center"/>
          </w:tcPr>
          <w:p w:rsidR="00B65EA9" w:rsidRPr="00B65EA9" w:rsidRDefault="00B65EA9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65EA9">
              <w:rPr>
                <w:b w:val="0"/>
                <w:i/>
                <w:szCs w:val="28"/>
                <w:lang w:val="en-US"/>
              </w:rPr>
              <w:t>Iter: 6</w:t>
            </w:r>
          </w:p>
          <w:p w:rsidR="00B65EA9" w:rsidRPr="00B65EA9" w:rsidRDefault="00B65EA9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65EA9">
              <w:rPr>
                <w:b w:val="0"/>
                <w:i/>
                <w:szCs w:val="28"/>
                <w:lang w:val="en-US"/>
              </w:rPr>
              <w:t>Func iter: 8845</w:t>
            </w:r>
          </w:p>
          <w:p w:rsidR="00B65EA9" w:rsidRPr="00B65EA9" w:rsidRDefault="006D50AC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(-0,2068965465, 0,20689654663</w:t>
            </w:r>
            <w:r w:rsidR="00B65EA9" w:rsidRPr="00B65EA9">
              <w:rPr>
                <w:b w:val="0"/>
                <w:i/>
                <w:szCs w:val="28"/>
                <w:lang w:val="en-US"/>
              </w:rPr>
              <w:t>)</w:t>
            </w:r>
          </w:p>
          <w:p w:rsidR="0029270F" w:rsidRPr="00DE2F6D" w:rsidRDefault="006D50AC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34,758620689</w:t>
            </w:r>
          </w:p>
        </w:tc>
      </w:tr>
      <w:tr w:rsidR="0029270F" w:rsidRPr="00A6226A" w:rsidTr="006D50AC">
        <w:tc>
          <w:tcPr>
            <w:tcW w:w="1751" w:type="dxa"/>
            <w:vAlign w:val="center"/>
          </w:tcPr>
          <w:p w:rsidR="0029270F" w:rsidRDefault="0029270F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Прибавление 1</w:t>
            </w:r>
          </w:p>
          <w:p w:rsidR="0029270F" w:rsidRDefault="0029270F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</w:p>
          <w:p w:rsidR="0029270F" w:rsidRDefault="0029270F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Начальная величина = 0</w:t>
            </w:r>
          </w:p>
        </w:tc>
        <w:tc>
          <w:tcPr>
            <w:tcW w:w="2666" w:type="dxa"/>
            <w:vAlign w:val="center"/>
          </w:tcPr>
          <w:p w:rsidR="00B65EA9" w:rsidRPr="00B65EA9" w:rsidRDefault="00B65EA9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65EA9">
              <w:rPr>
                <w:b w:val="0"/>
                <w:i/>
                <w:szCs w:val="28"/>
                <w:lang w:val="en-US"/>
              </w:rPr>
              <w:t>Iter: 7</w:t>
            </w:r>
          </w:p>
          <w:p w:rsidR="00B65EA9" w:rsidRPr="00B65EA9" w:rsidRDefault="00B65EA9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65EA9">
              <w:rPr>
                <w:b w:val="0"/>
                <w:i/>
                <w:szCs w:val="28"/>
                <w:lang w:val="en-US"/>
              </w:rPr>
              <w:t>Func iter: 6881</w:t>
            </w:r>
          </w:p>
          <w:p w:rsidR="00B65EA9" w:rsidRPr="00B65EA9" w:rsidRDefault="006D50AC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(-0,2068965401, 0,2068965401</w:t>
            </w:r>
            <w:r w:rsidR="00B65EA9" w:rsidRPr="00B65EA9">
              <w:rPr>
                <w:b w:val="0"/>
                <w:i/>
                <w:szCs w:val="28"/>
                <w:lang w:val="en-US"/>
              </w:rPr>
              <w:t>)</w:t>
            </w:r>
          </w:p>
          <w:p w:rsidR="0029270F" w:rsidRPr="00EE03E8" w:rsidRDefault="006D50AC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34,758620689</w:t>
            </w:r>
          </w:p>
        </w:tc>
        <w:tc>
          <w:tcPr>
            <w:tcW w:w="2930" w:type="dxa"/>
            <w:vAlign w:val="center"/>
          </w:tcPr>
          <w:p w:rsidR="00B65EA9" w:rsidRPr="00B65EA9" w:rsidRDefault="00B65EA9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65EA9">
              <w:rPr>
                <w:b w:val="0"/>
                <w:i/>
                <w:szCs w:val="28"/>
                <w:lang w:val="en-US"/>
              </w:rPr>
              <w:t>Iter: 7</w:t>
            </w:r>
          </w:p>
          <w:p w:rsidR="00B65EA9" w:rsidRPr="00B65EA9" w:rsidRDefault="00B65EA9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65EA9">
              <w:rPr>
                <w:b w:val="0"/>
                <w:i/>
                <w:szCs w:val="28"/>
                <w:lang w:val="en-US"/>
              </w:rPr>
              <w:t>Func iter: 11751</w:t>
            </w:r>
          </w:p>
          <w:p w:rsidR="00B65EA9" w:rsidRPr="00B65EA9" w:rsidRDefault="006D50AC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(-0,20689653794</w:t>
            </w:r>
            <w:r w:rsidR="00B65EA9" w:rsidRPr="00B65EA9">
              <w:rPr>
                <w:b w:val="0"/>
                <w:i/>
                <w:szCs w:val="28"/>
                <w:lang w:val="en-US"/>
              </w:rPr>
              <w:t>, 0,20689</w:t>
            </w:r>
            <w:r>
              <w:rPr>
                <w:b w:val="0"/>
                <w:i/>
                <w:szCs w:val="28"/>
                <w:lang w:val="en-US"/>
              </w:rPr>
              <w:t>653802</w:t>
            </w:r>
            <w:r w:rsidR="00B65EA9" w:rsidRPr="00B65EA9">
              <w:rPr>
                <w:b w:val="0"/>
                <w:i/>
                <w:szCs w:val="28"/>
                <w:lang w:val="en-US"/>
              </w:rPr>
              <w:t>)</w:t>
            </w:r>
          </w:p>
          <w:p w:rsidR="0029270F" w:rsidRPr="00EE03E8" w:rsidRDefault="006D50AC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34,758620689</w:t>
            </w:r>
          </w:p>
        </w:tc>
        <w:tc>
          <w:tcPr>
            <w:tcW w:w="2790" w:type="dxa"/>
            <w:vAlign w:val="center"/>
          </w:tcPr>
          <w:p w:rsidR="00B65EA9" w:rsidRPr="00B65EA9" w:rsidRDefault="00B65EA9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65EA9">
              <w:rPr>
                <w:b w:val="0"/>
                <w:i/>
                <w:szCs w:val="28"/>
                <w:lang w:val="en-US"/>
              </w:rPr>
              <w:t>Iter: 7</w:t>
            </w:r>
          </w:p>
          <w:p w:rsidR="00B65EA9" w:rsidRPr="00B65EA9" w:rsidRDefault="00B65EA9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65EA9">
              <w:rPr>
                <w:b w:val="0"/>
                <w:i/>
                <w:szCs w:val="28"/>
                <w:lang w:val="en-US"/>
              </w:rPr>
              <w:t>Func iter: 27180</w:t>
            </w:r>
          </w:p>
          <w:p w:rsidR="00B65EA9" w:rsidRPr="00B65EA9" w:rsidRDefault="006D50AC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(-0,20689654115, 0,2068965412</w:t>
            </w:r>
            <w:r w:rsidR="00B65EA9" w:rsidRPr="00B65EA9">
              <w:rPr>
                <w:b w:val="0"/>
                <w:i/>
                <w:szCs w:val="28"/>
                <w:lang w:val="en-US"/>
              </w:rPr>
              <w:t>)</w:t>
            </w:r>
          </w:p>
          <w:p w:rsidR="0029270F" w:rsidRPr="00EE03E8" w:rsidRDefault="006D50AC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34,758620689</w:t>
            </w:r>
          </w:p>
        </w:tc>
      </w:tr>
      <w:tr w:rsidR="0029270F" w:rsidRPr="00A6226A" w:rsidTr="006D50AC">
        <w:tc>
          <w:tcPr>
            <w:tcW w:w="1751" w:type="dxa"/>
            <w:vAlign w:val="center"/>
          </w:tcPr>
          <w:p w:rsidR="0029270F" w:rsidRDefault="0029270F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Прибавление 10</w:t>
            </w:r>
          </w:p>
          <w:p w:rsidR="0029270F" w:rsidRPr="00B42774" w:rsidRDefault="0029270F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Начальная величина = 10</w:t>
            </w:r>
          </w:p>
        </w:tc>
        <w:tc>
          <w:tcPr>
            <w:tcW w:w="2666" w:type="dxa"/>
            <w:vAlign w:val="center"/>
          </w:tcPr>
          <w:p w:rsidR="00B65EA9" w:rsidRPr="00B65EA9" w:rsidRDefault="00B65EA9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65EA9">
              <w:rPr>
                <w:b w:val="0"/>
                <w:i/>
                <w:szCs w:val="28"/>
                <w:lang w:val="en-US"/>
              </w:rPr>
              <w:t>Iter: 1</w:t>
            </w:r>
          </w:p>
          <w:p w:rsidR="00B65EA9" w:rsidRPr="00B65EA9" w:rsidRDefault="00B65EA9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65EA9">
              <w:rPr>
                <w:b w:val="0"/>
                <w:i/>
                <w:szCs w:val="28"/>
                <w:lang w:val="en-US"/>
              </w:rPr>
              <w:t>Func iter: 313</w:t>
            </w:r>
          </w:p>
          <w:p w:rsidR="00B65EA9" w:rsidRPr="00B65EA9" w:rsidRDefault="006D50AC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(-0,2068965387, 0,2068965387</w:t>
            </w:r>
            <w:r w:rsidR="00B65EA9" w:rsidRPr="00B65EA9">
              <w:rPr>
                <w:b w:val="0"/>
                <w:i/>
                <w:szCs w:val="28"/>
                <w:lang w:val="en-US"/>
              </w:rPr>
              <w:t>)</w:t>
            </w:r>
          </w:p>
          <w:p w:rsidR="0029270F" w:rsidRPr="008E40C1" w:rsidRDefault="006D50AC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34,758620689</w:t>
            </w:r>
          </w:p>
        </w:tc>
        <w:tc>
          <w:tcPr>
            <w:tcW w:w="2930" w:type="dxa"/>
            <w:vAlign w:val="center"/>
          </w:tcPr>
          <w:p w:rsidR="00B65EA9" w:rsidRPr="00B65EA9" w:rsidRDefault="00B65EA9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65EA9">
              <w:rPr>
                <w:b w:val="0"/>
                <w:i/>
                <w:szCs w:val="28"/>
                <w:lang w:val="en-US"/>
              </w:rPr>
              <w:t>Iter: 1</w:t>
            </w:r>
          </w:p>
          <w:p w:rsidR="00B65EA9" w:rsidRPr="00B65EA9" w:rsidRDefault="00B65EA9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65EA9">
              <w:rPr>
                <w:b w:val="0"/>
                <w:i/>
                <w:szCs w:val="28"/>
                <w:lang w:val="en-US"/>
              </w:rPr>
              <w:t>Func iter: 213</w:t>
            </w:r>
          </w:p>
          <w:p w:rsidR="00B65EA9" w:rsidRPr="00B65EA9" w:rsidRDefault="006D50AC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(-0,20689655044, 0,20689655046</w:t>
            </w:r>
            <w:r w:rsidR="00B65EA9" w:rsidRPr="00B65EA9">
              <w:rPr>
                <w:b w:val="0"/>
                <w:i/>
                <w:szCs w:val="28"/>
                <w:lang w:val="en-US"/>
              </w:rPr>
              <w:t>)</w:t>
            </w:r>
          </w:p>
          <w:p w:rsidR="0029270F" w:rsidRPr="00A6226A" w:rsidRDefault="006D50AC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34,758620689</w:t>
            </w:r>
          </w:p>
        </w:tc>
        <w:tc>
          <w:tcPr>
            <w:tcW w:w="2790" w:type="dxa"/>
            <w:vAlign w:val="center"/>
          </w:tcPr>
          <w:p w:rsidR="00B65EA9" w:rsidRPr="00B65EA9" w:rsidRDefault="00B65EA9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65EA9">
              <w:rPr>
                <w:b w:val="0"/>
                <w:i/>
                <w:szCs w:val="28"/>
                <w:lang w:val="en-US"/>
              </w:rPr>
              <w:t>Iter: 1</w:t>
            </w:r>
          </w:p>
          <w:p w:rsidR="00B65EA9" w:rsidRPr="00B65EA9" w:rsidRDefault="00B65EA9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65EA9">
              <w:rPr>
                <w:b w:val="0"/>
                <w:i/>
                <w:szCs w:val="28"/>
                <w:lang w:val="en-US"/>
              </w:rPr>
              <w:t>Func iter: 481</w:t>
            </w:r>
          </w:p>
          <w:p w:rsidR="00B65EA9" w:rsidRPr="00B65EA9" w:rsidRDefault="006D50AC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(-0,20689654405, 0,20689654407</w:t>
            </w:r>
            <w:r w:rsidR="00B65EA9" w:rsidRPr="00B65EA9">
              <w:rPr>
                <w:b w:val="0"/>
                <w:i/>
                <w:szCs w:val="28"/>
                <w:lang w:val="en-US"/>
              </w:rPr>
              <w:t>)</w:t>
            </w:r>
          </w:p>
          <w:p w:rsidR="0029270F" w:rsidRPr="008E40C1" w:rsidRDefault="006D50AC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34,758620689</w:t>
            </w:r>
          </w:p>
        </w:tc>
      </w:tr>
      <w:tr w:rsidR="0029270F" w:rsidRPr="00A6226A" w:rsidTr="006D50AC">
        <w:tc>
          <w:tcPr>
            <w:tcW w:w="1751" w:type="dxa"/>
            <w:vAlign w:val="center"/>
          </w:tcPr>
          <w:p w:rsidR="0029270F" w:rsidRDefault="0029270F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Прибавление 10</w:t>
            </w:r>
          </w:p>
          <w:p w:rsidR="0029270F" w:rsidRDefault="0029270F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Начальная величина = 0</w:t>
            </w:r>
          </w:p>
        </w:tc>
        <w:tc>
          <w:tcPr>
            <w:tcW w:w="2666" w:type="dxa"/>
            <w:vAlign w:val="center"/>
          </w:tcPr>
          <w:p w:rsidR="00B65EA9" w:rsidRPr="00B65EA9" w:rsidRDefault="00B65EA9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65EA9">
              <w:rPr>
                <w:b w:val="0"/>
                <w:i/>
                <w:szCs w:val="28"/>
                <w:lang w:val="en-US"/>
              </w:rPr>
              <w:t>Iter: 2</w:t>
            </w:r>
          </w:p>
          <w:p w:rsidR="00B65EA9" w:rsidRPr="00B65EA9" w:rsidRDefault="00B65EA9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65EA9">
              <w:rPr>
                <w:b w:val="0"/>
                <w:i/>
                <w:szCs w:val="28"/>
                <w:lang w:val="en-US"/>
              </w:rPr>
              <w:t>Func iter: 1059</w:t>
            </w:r>
          </w:p>
          <w:p w:rsidR="00B65EA9" w:rsidRPr="00B65EA9" w:rsidRDefault="006D50AC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(-0,2068965412, 0,2068965413</w:t>
            </w:r>
            <w:r w:rsidR="00B65EA9" w:rsidRPr="00B65EA9">
              <w:rPr>
                <w:b w:val="0"/>
                <w:i/>
                <w:szCs w:val="28"/>
                <w:lang w:val="en-US"/>
              </w:rPr>
              <w:t>)</w:t>
            </w:r>
          </w:p>
          <w:p w:rsidR="0029270F" w:rsidRPr="00EE03E8" w:rsidRDefault="00B65EA9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65EA9">
              <w:rPr>
                <w:b w:val="0"/>
                <w:i/>
                <w:szCs w:val="28"/>
                <w:lang w:val="en-US"/>
              </w:rPr>
              <w:t>Func: 34,758620689</w:t>
            </w:r>
          </w:p>
        </w:tc>
        <w:tc>
          <w:tcPr>
            <w:tcW w:w="2930" w:type="dxa"/>
            <w:vAlign w:val="center"/>
          </w:tcPr>
          <w:p w:rsidR="00B65EA9" w:rsidRPr="00B65EA9" w:rsidRDefault="00B65EA9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65EA9">
              <w:rPr>
                <w:b w:val="0"/>
                <w:i/>
                <w:szCs w:val="28"/>
                <w:lang w:val="en-US"/>
              </w:rPr>
              <w:t>Iter: 2</w:t>
            </w:r>
          </w:p>
          <w:p w:rsidR="00B65EA9" w:rsidRPr="00B65EA9" w:rsidRDefault="00B65EA9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65EA9">
              <w:rPr>
                <w:b w:val="0"/>
                <w:i/>
                <w:szCs w:val="28"/>
                <w:lang w:val="en-US"/>
              </w:rPr>
              <w:t>Func iter: 1161</w:t>
            </w:r>
          </w:p>
          <w:p w:rsidR="00B65EA9" w:rsidRPr="00B65EA9" w:rsidRDefault="006D50AC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(-0,20689654140, 0,2068965414</w:t>
            </w:r>
            <w:r w:rsidR="00B65EA9" w:rsidRPr="00B65EA9">
              <w:rPr>
                <w:b w:val="0"/>
                <w:i/>
                <w:szCs w:val="28"/>
                <w:lang w:val="en-US"/>
              </w:rPr>
              <w:t>)</w:t>
            </w:r>
          </w:p>
          <w:p w:rsidR="0029270F" w:rsidRPr="00EE03E8" w:rsidRDefault="006D50AC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34,7586206893</w:t>
            </w:r>
          </w:p>
        </w:tc>
        <w:tc>
          <w:tcPr>
            <w:tcW w:w="2790" w:type="dxa"/>
            <w:vAlign w:val="center"/>
          </w:tcPr>
          <w:p w:rsidR="00B65EA9" w:rsidRPr="00B65EA9" w:rsidRDefault="00B65EA9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65EA9">
              <w:rPr>
                <w:b w:val="0"/>
                <w:i/>
                <w:szCs w:val="28"/>
                <w:lang w:val="en-US"/>
              </w:rPr>
              <w:t>Iter: 2</w:t>
            </w:r>
          </w:p>
          <w:p w:rsidR="00B65EA9" w:rsidRPr="00B65EA9" w:rsidRDefault="00B65EA9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65EA9">
              <w:rPr>
                <w:b w:val="0"/>
                <w:i/>
                <w:szCs w:val="28"/>
                <w:lang w:val="en-US"/>
              </w:rPr>
              <w:t>Func iter: 1330</w:t>
            </w:r>
          </w:p>
          <w:p w:rsidR="00B65EA9" w:rsidRPr="00B65EA9" w:rsidRDefault="006D50AC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(-0,20689653829, 0,20689653828</w:t>
            </w:r>
            <w:r w:rsidR="00B65EA9" w:rsidRPr="00B65EA9">
              <w:rPr>
                <w:b w:val="0"/>
                <w:i/>
                <w:szCs w:val="28"/>
                <w:lang w:val="en-US"/>
              </w:rPr>
              <w:t>)</w:t>
            </w:r>
          </w:p>
          <w:p w:rsidR="0029270F" w:rsidRPr="00EE03E8" w:rsidRDefault="006D50AC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34,758620689</w:t>
            </w:r>
          </w:p>
        </w:tc>
      </w:tr>
      <w:tr w:rsidR="0029270F" w:rsidRPr="00A6226A" w:rsidTr="006D50AC">
        <w:tc>
          <w:tcPr>
            <w:tcW w:w="1751" w:type="dxa"/>
            <w:vAlign w:val="center"/>
          </w:tcPr>
          <w:p w:rsidR="0029270F" w:rsidRDefault="0029270F" w:rsidP="006D50AC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</w:rPr>
              <w:t>Прибавление</w:t>
            </w:r>
            <w:r>
              <w:rPr>
                <w:b w:val="0"/>
                <w:i/>
                <w:szCs w:val="28"/>
                <w:lang w:val="en-US"/>
              </w:rPr>
              <w:t xml:space="preserve"> 100</w:t>
            </w:r>
          </w:p>
          <w:p w:rsidR="0029270F" w:rsidRPr="00DE2F6D" w:rsidRDefault="0029270F" w:rsidP="006D50AC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</w:rPr>
              <w:t>Начальная величина = 100</w:t>
            </w:r>
          </w:p>
        </w:tc>
        <w:tc>
          <w:tcPr>
            <w:tcW w:w="2666" w:type="dxa"/>
            <w:vAlign w:val="center"/>
          </w:tcPr>
          <w:p w:rsidR="006D50AC" w:rsidRPr="006D50AC" w:rsidRDefault="006D50AC" w:rsidP="006D50AC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6D50AC">
              <w:rPr>
                <w:b w:val="0"/>
                <w:i/>
                <w:szCs w:val="28"/>
                <w:lang w:val="en-US"/>
              </w:rPr>
              <w:t>Iter: 1</w:t>
            </w:r>
          </w:p>
          <w:p w:rsidR="006D50AC" w:rsidRPr="006D50AC" w:rsidRDefault="006D50AC" w:rsidP="006D50AC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6D50AC">
              <w:rPr>
                <w:b w:val="0"/>
                <w:i/>
                <w:szCs w:val="28"/>
                <w:lang w:val="en-US"/>
              </w:rPr>
              <w:t>Func iter: 315</w:t>
            </w:r>
          </w:p>
          <w:p w:rsidR="006D50AC" w:rsidRPr="006D50AC" w:rsidRDefault="006D50AC" w:rsidP="006D50AC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(-0,2068965454</w:t>
            </w:r>
            <w:r w:rsidRPr="006D50AC">
              <w:rPr>
                <w:b w:val="0"/>
                <w:i/>
                <w:szCs w:val="28"/>
                <w:lang w:val="en-US"/>
              </w:rPr>
              <w:t>, 0,20689654</w:t>
            </w:r>
            <w:r>
              <w:rPr>
                <w:b w:val="0"/>
                <w:i/>
                <w:szCs w:val="28"/>
                <w:lang w:val="en-US"/>
              </w:rPr>
              <w:t>54</w:t>
            </w:r>
            <w:r w:rsidRPr="006D50AC">
              <w:rPr>
                <w:b w:val="0"/>
                <w:i/>
                <w:szCs w:val="28"/>
                <w:lang w:val="en-US"/>
              </w:rPr>
              <w:t>)</w:t>
            </w:r>
          </w:p>
          <w:p w:rsidR="0029270F" w:rsidRPr="00A6226A" w:rsidRDefault="006D50AC" w:rsidP="006D50AC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34,758620689</w:t>
            </w:r>
          </w:p>
        </w:tc>
        <w:tc>
          <w:tcPr>
            <w:tcW w:w="2930" w:type="dxa"/>
            <w:vAlign w:val="center"/>
          </w:tcPr>
          <w:p w:rsidR="006D50AC" w:rsidRPr="006D50AC" w:rsidRDefault="006D50AC" w:rsidP="006D50AC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6D50AC">
              <w:rPr>
                <w:b w:val="0"/>
                <w:i/>
                <w:szCs w:val="28"/>
                <w:lang w:val="en-US"/>
              </w:rPr>
              <w:t>Iter: 1</w:t>
            </w:r>
          </w:p>
          <w:p w:rsidR="006D50AC" w:rsidRPr="006D50AC" w:rsidRDefault="006D50AC" w:rsidP="006D50AC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6D50AC">
              <w:rPr>
                <w:b w:val="0"/>
                <w:i/>
                <w:szCs w:val="28"/>
                <w:lang w:val="en-US"/>
              </w:rPr>
              <w:t>Func iter: 421</w:t>
            </w:r>
          </w:p>
          <w:p w:rsidR="006D50AC" w:rsidRPr="006D50AC" w:rsidRDefault="006D50AC" w:rsidP="006D50AC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(-0,2068965499, 0,20689654997</w:t>
            </w:r>
            <w:r w:rsidRPr="006D50AC">
              <w:rPr>
                <w:b w:val="0"/>
                <w:i/>
                <w:szCs w:val="28"/>
                <w:lang w:val="en-US"/>
              </w:rPr>
              <w:t>)</w:t>
            </w:r>
          </w:p>
          <w:p w:rsidR="0029270F" w:rsidRPr="00A6226A" w:rsidRDefault="006D50AC" w:rsidP="006D50AC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34,758620689</w:t>
            </w:r>
          </w:p>
        </w:tc>
        <w:tc>
          <w:tcPr>
            <w:tcW w:w="2790" w:type="dxa"/>
            <w:vAlign w:val="center"/>
          </w:tcPr>
          <w:p w:rsidR="006D50AC" w:rsidRPr="006D50AC" w:rsidRDefault="006D50AC" w:rsidP="006D50AC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6D50AC">
              <w:rPr>
                <w:b w:val="0"/>
                <w:i/>
                <w:szCs w:val="28"/>
                <w:lang w:val="en-US"/>
              </w:rPr>
              <w:t>Iter: 1</w:t>
            </w:r>
          </w:p>
          <w:p w:rsidR="006D50AC" w:rsidRPr="006D50AC" w:rsidRDefault="006D50AC" w:rsidP="006D50AC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6D50AC">
              <w:rPr>
                <w:b w:val="0"/>
                <w:i/>
                <w:szCs w:val="28"/>
                <w:lang w:val="en-US"/>
              </w:rPr>
              <w:t>Func iter: 576</w:t>
            </w:r>
          </w:p>
          <w:p w:rsidR="006D50AC" w:rsidRPr="006D50AC" w:rsidRDefault="006D50AC" w:rsidP="006D50AC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(-0,20689654150, 0,20689654153</w:t>
            </w:r>
            <w:r w:rsidRPr="006D50AC">
              <w:rPr>
                <w:b w:val="0"/>
                <w:i/>
                <w:szCs w:val="28"/>
                <w:lang w:val="en-US"/>
              </w:rPr>
              <w:t>)</w:t>
            </w:r>
          </w:p>
          <w:p w:rsidR="0029270F" w:rsidRPr="00A6226A" w:rsidRDefault="006D50AC" w:rsidP="006D50AC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34,758620689</w:t>
            </w:r>
          </w:p>
        </w:tc>
      </w:tr>
      <w:tr w:rsidR="0029270F" w:rsidRPr="00A6226A" w:rsidTr="006D50AC">
        <w:tc>
          <w:tcPr>
            <w:tcW w:w="1751" w:type="dxa"/>
            <w:vAlign w:val="center"/>
          </w:tcPr>
          <w:p w:rsidR="0029270F" w:rsidRDefault="0029270F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</w:rPr>
              <w:t>Прибавление</w:t>
            </w:r>
            <w:r>
              <w:rPr>
                <w:b w:val="0"/>
                <w:i/>
                <w:szCs w:val="28"/>
                <w:lang w:val="en-US"/>
              </w:rPr>
              <w:t xml:space="preserve"> 100</w:t>
            </w:r>
          </w:p>
          <w:p w:rsidR="0029270F" w:rsidRPr="00C057EF" w:rsidRDefault="0029270F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</w:rPr>
              <w:t>Начальная величина = 0</w:t>
            </w:r>
          </w:p>
        </w:tc>
        <w:tc>
          <w:tcPr>
            <w:tcW w:w="2666" w:type="dxa"/>
            <w:vAlign w:val="center"/>
          </w:tcPr>
          <w:p w:rsidR="006D50AC" w:rsidRPr="006D50AC" w:rsidRDefault="006D50AC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6D50AC">
              <w:rPr>
                <w:b w:val="0"/>
                <w:i/>
                <w:szCs w:val="28"/>
                <w:lang w:val="en-US"/>
              </w:rPr>
              <w:t>Iter: 2</w:t>
            </w:r>
          </w:p>
          <w:p w:rsidR="006D50AC" w:rsidRPr="006D50AC" w:rsidRDefault="006D50AC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6D50AC">
              <w:rPr>
                <w:b w:val="0"/>
                <w:i/>
                <w:szCs w:val="28"/>
                <w:lang w:val="en-US"/>
              </w:rPr>
              <w:t>Func iter: 1059</w:t>
            </w:r>
          </w:p>
          <w:p w:rsidR="006D50AC" w:rsidRPr="006D50AC" w:rsidRDefault="006D50AC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</w:t>
            </w:r>
            <w:r w:rsidRPr="006D50AC">
              <w:rPr>
                <w:b w:val="0"/>
                <w:i/>
                <w:szCs w:val="28"/>
                <w:lang w:val="en-US"/>
              </w:rPr>
              <w:t>(-0,2068</w:t>
            </w:r>
            <w:r>
              <w:rPr>
                <w:b w:val="0"/>
                <w:i/>
                <w:szCs w:val="28"/>
                <w:lang w:val="en-US"/>
              </w:rPr>
              <w:t>965310, 0,2068965311</w:t>
            </w:r>
            <w:r w:rsidRPr="006D50AC">
              <w:rPr>
                <w:b w:val="0"/>
                <w:i/>
                <w:szCs w:val="28"/>
                <w:lang w:val="en-US"/>
              </w:rPr>
              <w:t>)</w:t>
            </w:r>
          </w:p>
          <w:p w:rsidR="0029270F" w:rsidRPr="00EE03E8" w:rsidRDefault="00791210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34,758620689</w:t>
            </w:r>
          </w:p>
        </w:tc>
        <w:tc>
          <w:tcPr>
            <w:tcW w:w="2930" w:type="dxa"/>
            <w:vAlign w:val="center"/>
          </w:tcPr>
          <w:p w:rsidR="006D50AC" w:rsidRPr="006D50AC" w:rsidRDefault="006D50AC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6D50AC">
              <w:rPr>
                <w:b w:val="0"/>
                <w:i/>
                <w:szCs w:val="28"/>
                <w:lang w:val="en-US"/>
              </w:rPr>
              <w:t>Iter: 2</w:t>
            </w:r>
          </w:p>
          <w:p w:rsidR="006D50AC" w:rsidRPr="006D50AC" w:rsidRDefault="006D50AC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6D50AC">
              <w:rPr>
                <w:b w:val="0"/>
                <w:i/>
                <w:szCs w:val="28"/>
                <w:lang w:val="en-US"/>
              </w:rPr>
              <w:t>Func iter: 1057</w:t>
            </w:r>
          </w:p>
          <w:p w:rsidR="006D50AC" w:rsidRPr="006D50AC" w:rsidRDefault="006D50AC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(-0,20689654128, 0,20689654126</w:t>
            </w:r>
            <w:r w:rsidRPr="006D50AC">
              <w:rPr>
                <w:b w:val="0"/>
                <w:i/>
                <w:szCs w:val="28"/>
                <w:lang w:val="en-US"/>
              </w:rPr>
              <w:t>)</w:t>
            </w:r>
          </w:p>
          <w:p w:rsidR="0029270F" w:rsidRPr="00EE03E8" w:rsidRDefault="006D50AC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34,7586206897</w:t>
            </w:r>
          </w:p>
        </w:tc>
        <w:tc>
          <w:tcPr>
            <w:tcW w:w="2790" w:type="dxa"/>
            <w:vAlign w:val="center"/>
          </w:tcPr>
          <w:p w:rsidR="006D50AC" w:rsidRPr="006D50AC" w:rsidRDefault="006D50AC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6D50AC">
              <w:rPr>
                <w:b w:val="0"/>
                <w:i/>
                <w:szCs w:val="28"/>
                <w:lang w:val="en-US"/>
              </w:rPr>
              <w:t>Iter: 2</w:t>
            </w:r>
          </w:p>
          <w:p w:rsidR="006D50AC" w:rsidRPr="006D50AC" w:rsidRDefault="006D50AC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6D50AC">
              <w:rPr>
                <w:b w:val="0"/>
                <w:i/>
                <w:szCs w:val="28"/>
                <w:lang w:val="en-US"/>
              </w:rPr>
              <w:t>Func iter: 1330</w:t>
            </w:r>
          </w:p>
          <w:p w:rsidR="006D50AC" w:rsidRPr="006D50AC" w:rsidRDefault="006D50AC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(-0,20689653829, 0,20689653828</w:t>
            </w:r>
            <w:r w:rsidRPr="006D50AC">
              <w:rPr>
                <w:b w:val="0"/>
                <w:i/>
                <w:szCs w:val="28"/>
                <w:lang w:val="en-US"/>
              </w:rPr>
              <w:t>)</w:t>
            </w:r>
          </w:p>
          <w:p w:rsidR="0029270F" w:rsidRPr="00EE03E8" w:rsidRDefault="006D50AC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34,7586206897</w:t>
            </w:r>
          </w:p>
        </w:tc>
      </w:tr>
    </w:tbl>
    <w:p w:rsidR="006D50AC" w:rsidRPr="006D50AC" w:rsidRDefault="006D50AC" w:rsidP="00791210">
      <w:pPr>
        <w:rPr>
          <w:lang w:val="en-US"/>
        </w:rPr>
      </w:pPr>
    </w:p>
    <w:tbl>
      <w:tblPr>
        <w:tblStyle w:val="ae"/>
        <w:tblW w:w="0" w:type="auto"/>
        <w:tblInd w:w="-567" w:type="dxa"/>
        <w:tblLook w:val="04A0" w:firstRow="1" w:lastRow="0" w:firstColumn="1" w:lastColumn="0" w:noHBand="0" w:noVBand="1"/>
      </w:tblPr>
      <w:tblGrid>
        <w:gridCol w:w="1751"/>
        <w:gridCol w:w="2666"/>
        <w:gridCol w:w="2930"/>
        <w:gridCol w:w="2790"/>
      </w:tblGrid>
      <w:tr w:rsidR="006D50AC" w:rsidRPr="00A6226A" w:rsidTr="006D50AC">
        <w:tc>
          <w:tcPr>
            <w:tcW w:w="1751" w:type="dxa"/>
            <w:vAlign w:val="center"/>
          </w:tcPr>
          <w:p w:rsidR="006D50AC" w:rsidRDefault="006D50AC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lastRenderedPageBreak/>
              <w:t>Умножение в 2 раза</w:t>
            </w:r>
          </w:p>
          <w:p w:rsidR="006D50AC" w:rsidRPr="00B42774" w:rsidRDefault="006D50AC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Начальная величина 1</w:t>
            </w:r>
          </w:p>
        </w:tc>
        <w:tc>
          <w:tcPr>
            <w:tcW w:w="2666" w:type="dxa"/>
            <w:vAlign w:val="center"/>
          </w:tcPr>
          <w:p w:rsidR="00B97DA5" w:rsidRPr="00B97DA5" w:rsidRDefault="00B97DA5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97DA5">
              <w:rPr>
                <w:b w:val="0"/>
                <w:i/>
                <w:szCs w:val="28"/>
                <w:lang w:val="en-US"/>
              </w:rPr>
              <w:t>Iter: 4</w:t>
            </w:r>
          </w:p>
          <w:p w:rsidR="00B97DA5" w:rsidRPr="00B97DA5" w:rsidRDefault="00B97DA5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97DA5">
              <w:rPr>
                <w:b w:val="0"/>
                <w:i/>
                <w:szCs w:val="28"/>
                <w:lang w:val="en-US"/>
              </w:rPr>
              <w:t>Func iter: 4020</w:t>
            </w:r>
          </w:p>
          <w:p w:rsidR="00B97DA5" w:rsidRPr="00B97DA5" w:rsidRDefault="00791210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(-0,2068965400, 0,20689654003</w:t>
            </w:r>
            <w:r w:rsidR="00B97DA5" w:rsidRPr="00B97DA5">
              <w:rPr>
                <w:b w:val="0"/>
                <w:i/>
                <w:szCs w:val="28"/>
                <w:lang w:val="en-US"/>
              </w:rPr>
              <w:t>)</w:t>
            </w:r>
          </w:p>
          <w:p w:rsidR="006D50AC" w:rsidRPr="00DE2F6D" w:rsidRDefault="00791210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34,758620689</w:t>
            </w:r>
          </w:p>
        </w:tc>
        <w:tc>
          <w:tcPr>
            <w:tcW w:w="2930" w:type="dxa"/>
            <w:vAlign w:val="center"/>
          </w:tcPr>
          <w:p w:rsidR="00B97DA5" w:rsidRPr="00B97DA5" w:rsidRDefault="00B97DA5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97DA5">
              <w:rPr>
                <w:b w:val="0"/>
                <w:i/>
                <w:szCs w:val="28"/>
                <w:lang w:val="en-US"/>
              </w:rPr>
              <w:t>Iter: 4</w:t>
            </w:r>
          </w:p>
          <w:p w:rsidR="00B97DA5" w:rsidRPr="00B97DA5" w:rsidRDefault="00B97DA5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97DA5">
              <w:rPr>
                <w:b w:val="0"/>
                <w:i/>
                <w:szCs w:val="28"/>
                <w:lang w:val="en-US"/>
              </w:rPr>
              <w:t>Func iter: 5398</w:t>
            </w:r>
          </w:p>
          <w:p w:rsidR="00B97DA5" w:rsidRPr="00B97DA5" w:rsidRDefault="00791210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(-0,20689654215, 0,20689654216</w:t>
            </w:r>
            <w:r w:rsidR="00B97DA5" w:rsidRPr="00B97DA5">
              <w:rPr>
                <w:b w:val="0"/>
                <w:i/>
                <w:szCs w:val="28"/>
                <w:lang w:val="en-US"/>
              </w:rPr>
              <w:t>)</w:t>
            </w:r>
          </w:p>
          <w:p w:rsidR="006D50AC" w:rsidRPr="00A6226A" w:rsidRDefault="00791210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34,758620689</w:t>
            </w:r>
          </w:p>
        </w:tc>
        <w:tc>
          <w:tcPr>
            <w:tcW w:w="2790" w:type="dxa"/>
            <w:vAlign w:val="center"/>
          </w:tcPr>
          <w:p w:rsidR="00B97DA5" w:rsidRPr="00B97DA5" w:rsidRDefault="00B97DA5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97DA5">
              <w:rPr>
                <w:b w:val="0"/>
                <w:i/>
                <w:szCs w:val="28"/>
                <w:lang w:val="en-US"/>
              </w:rPr>
              <w:t>Iter: 4</w:t>
            </w:r>
          </w:p>
          <w:p w:rsidR="00B97DA5" w:rsidRPr="00B97DA5" w:rsidRDefault="00B97DA5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97DA5">
              <w:rPr>
                <w:b w:val="0"/>
                <w:i/>
                <w:szCs w:val="28"/>
                <w:lang w:val="en-US"/>
              </w:rPr>
              <w:t>Func iter: 3022</w:t>
            </w:r>
          </w:p>
          <w:p w:rsidR="00B97DA5" w:rsidRPr="00B97DA5" w:rsidRDefault="00791210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(-0,20689654128, 0,20689654132</w:t>
            </w:r>
            <w:r w:rsidR="00B97DA5" w:rsidRPr="00B97DA5">
              <w:rPr>
                <w:b w:val="0"/>
                <w:i/>
                <w:szCs w:val="28"/>
                <w:lang w:val="en-US"/>
              </w:rPr>
              <w:t>)</w:t>
            </w:r>
          </w:p>
          <w:p w:rsidR="006D50AC" w:rsidRPr="00A6226A" w:rsidRDefault="00B97DA5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97DA5">
              <w:rPr>
                <w:b w:val="0"/>
                <w:i/>
                <w:szCs w:val="28"/>
                <w:lang w:val="en-US"/>
              </w:rPr>
              <w:t>Fu</w:t>
            </w:r>
            <w:r w:rsidR="00791210">
              <w:rPr>
                <w:b w:val="0"/>
                <w:i/>
                <w:szCs w:val="28"/>
                <w:lang w:val="en-US"/>
              </w:rPr>
              <w:t>nc: 34,758620689</w:t>
            </w:r>
          </w:p>
        </w:tc>
      </w:tr>
      <w:tr w:rsidR="006D50AC" w:rsidRPr="00A6226A" w:rsidTr="006D50AC">
        <w:tc>
          <w:tcPr>
            <w:tcW w:w="1751" w:type="dxa"/>
            <w:vAlign w:val="center"/>
          </w:tcPr>
          <w:p w:rsidR="006D50AC" w:rsidRDefault="006D50AC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Умножение в 5 раз</w:t>
            </w:r>
          </w:p>
          <w:p w:rsidR="006D50AC" w:rsidRDefault="006D50AC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Начальная величина 1</w:t>
            </w:r>
          </w:p>
        </w:tc>
        <w:tc>
          <w:tcPr>
            <w:tcW w:w="2666" w:type="dxa"/>
            <w:vAlign w:val="center"/>
          </w:tcPr>
          <w:p w:rsidR="00B97DA5" w:rsidRPr="00B97DA5" w:rsidRDefault="00B97DA5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97DA5">
              <w:rPr>
                <w:b w:val="0"/>
                <w:i/>
                <w:szCs w:val="28"/>
                <w:lang w:val="en-US"/>
              </w:rPr>
              <w:t>Iter: 3</w:t>
            </w:r>
          </w:p>
          <w:p w:rsidR="00B97DA5" w:rsidRPr="00B97DA5" w:rsidRDefault="00B97DA5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97DA5">
              <w:rPr>
                <w:b w:val="0"/>
                <w:i/>
                <w:szCs w:val="28"/>
                <w:lang w:val="en-US"/>
              </w:rPr>
              <w:t>Func iter: 2110</w:t>
            </w:r>
          </w:p>
          <w:p w:rsidR="00B97DA5" w:rsidRPr="00B97DA5" w:rsidRDefault="00791210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(-0,2068965381, 0,20689653819</w:t>
            </w:r>
            <w:r w:rsidR="00B97DA5" w:rsidRPr="00B97DA5">
              <w:rPr>
                <w:b w:val="0"/>
                <w:i/>
                <w:szCs w:val="28"/>
                <w:lang w:val="en-US"/>
              </w:rPr>
              <w:t>)</w:t>
            </w:r>
          </w:p>
          <w:p w:rsidR="006D50AC" w:rsidRPr="00EE03E8" w:rsidRDefault="00791210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34,758620689</w:t>
            </w:r>
          </w:p>
        </w:tc>
        <w:tc>
          <w:tcPr>
            <w:tcW w:w="2930" w:type="dxa"/>
            <w:vAlign w:val="center"/>
          </w:tcPr>
          <w:p w:rsidR="00B97DA5" w:rsidRPr="00B97DA5" w:rsidRDefault="00B97DA5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97DA5">
              <w:rPr>
                <w:b w:val="0"/>
                <w:i/>
                <w:szCs w:val="28"/>
                <w:lang w:val="en-US"/>
              </w:rPr>
              <w:t>Iter: 3</w:t>
            </w:r>
          </w:p>
          <w:p w:rsidR="00B97DA5" w:rsidRPr="00B97DA5" w:rsidRDefault="00B97DA5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97DA5">
              <w:rPr>
                <w:b w:val="0"/>
                <w:i/>
                <w:szCs w:val="28"/>
                <w:lang w:val="en-US"/>
              </w:rPr>
              <w:t>Func iter: 6354</w:t>
            </w:r>
          </w:p>
          <w:p w:rsidR="00B97DA5" w:rsidRPr="00B97DA5" w:rsidRDefault="00791210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(-0,20689654159</w:t>
            </w:r>
            <w:r w:rsidR="00B97DA5" w:rsidRPr="00B97DA5">
              <w:rPr>
                <w:b w:val="0"/>
                <w:i/>
                <w:szCs w:val="28"/>
                <w:lang w:val="en-US"/>
              </w:rPr>
              <w:t xml:space="preserve">, </w:t>
            </w:r>
            <w:r>
              <w:rPr>
                <w:b w:val="0"/>
                <w:i/>
                <w:szCs w:val="28"/>
                <w:lang w:val="en-US"/>
              </w:rPr>
              <w:t>0,20689654160</w:t>
            </w:r>
            <w:r w:rsidR="00B97DA5" w:rsidRPr="00B97DA5">
              <w:rPr>
                <w:b w:val="0"/>
                <w:i/>
                <w:szCs w:val="28"/>
                <w:lang w:val="en-US"/>
              </w:rPr>
              <w:t>)</w:t>
            </w:r>
          </w:p>
          <w:p w:rsidR="006D50AC" w:rsidRPr="00EE03E8" w:rsidRDefault="00791210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34,758620689</w:t>
            </w:r>
          </w:p>
        </w:tc>
        <w:tc>
          <w:tcPr>
            <w:tcW w:w="2790" w:type="dxa"/>
            <w:vAlign w:val="center"/>
          </w:tcPr>
          <w:p w:rsidR="00B97DA5" w:rsidRPr="00B97DA5" w:rsidRDefault="00B97DA5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97DA5">
              <w:rPr>
                <w:b w:val="0"/>
                <w:i/>
                <w:szCs w:val="28"/>
                <w:lang w:val="en-US"/>
              </w:rPr>
              <w:t>Iter: 3</w:t>
            </w:r>
          </w:p>
          <w:p w:rsidR="00B97DA5" w:rsidRPr="00B97DA5" w:rsidRDefault="00B97DA5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97DA5">
              <w:rPr>
                <w:b w:val="0"/>
                <w:i/>
                <w:szCs w:val="28"/>
                <w:lang w:val="en-US"/>
              </w:rPr>
              <w:t>Func iter: 4282</w:t>
            </w:r>
          </w:p>
          <w:p w:rsidR="00B97DA5" w:rsidRPr="00B97DA5" w:rsidRDefault="00791210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(-0,20689654256, 0,20689654255</w:t>
            </w:r>
            <w:r w:rsidR="00B97DA5" w:rsidRPr="00B97DA5">
              <w:rPr>
                <w:b w:val="0"/>
                <w:i/>
                <w:szCs w:val="28"/>
                <w:lang w:val="en-US"/>
              </w:rPr>
              <w:t>)</w:t>
            </w:r>
          </w:p>
          <w:p w:rsidR="006D50AC" w:rsidRPr="00EE03E8" w:rsidRDefault="00791210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34,7586206896</w:t>
            </w:r>
          </w:p>
        </w:tc>
      </w:tr>
      <w:tr w:rsidR="006D50AC" w:rsidRPr="00A6226A" w:rsidTr="006D50AC">
        <w:tc>
          <w:tcPr>
            <w:tcW w:w="1751" w:type="dxa"/>
            <w:vAlign w:val="center"/>
          </w:tcPr>
          <w:p w:rsidR="006D50AC" w:rsidRDefault="006D50AC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 xml:space="preserve">Умножение в 10 раз </w:t>
            </w:r>
          </w:p>
          <w:p w:rsidR="006D50AC" w:rsidRDefault="006D50AC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Начальная величина 1</w:t>
            </w:r>
          </w:p>
        </w:tc>
        <w:tc>
          <w:tcPr>
            <w:tcW w:w="2666" w:type="dxa"/>
            <w:vAlign w:val="center"/>
          </w:tcPr>
          <w:p w:rsidR="00B97DA5" w:rsidRPr="00B97DA5" w:rsidRDefault="00B97DA5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97DA5">
              <w:rPr>
                <w:b w:val="0"/>
                <w:i/>
                <w:szCs w:val="28"/>
                <w:lang w:val="en-US"/>
              </w:rPr>
              <w:t>Iter: 2</w:t>
            </w:r>
          </w:p>
          <w:p w:rsidR="00B97DA5" w:rsidRPr="00B97DA5" w:rsidRDefault="00B97DA5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97DA5">
              <w:rPr>
                <w:b w:val="0"/>
                <w:i/>
                <w:szCs w:val="28"/>
                <w:lang w:val="en-US"/>
              </w:rPr>
              <w:t>Func iter: 1058</w:t>
            </w:r>
          </w:p>
          <w:p w:rsidR="00B97DA5" w:rsidRPr="00B97DA5" w:rsidRDefault="00791210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(-0,2068965444, 0,2068965444</w:t>
            </w:r>
            <w:r w:rsidR="00B97DA5" w:rsidRPr="00B97DA5">
              <w:rPr>
                <w:b w:val="0"/>
                <w:i/>
                <w:szCs w:val="28"/>
                <w:lang w:val="en-US"/>
              </w:rPr>
              <w:t>)</w:t>
            </w:r>
          </w:p>
          <w:p w:rsidR="006D50AC" w:rsidRPr="00C057EF" w:rsidRDefault="00791210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34,758620689</w:t>
            </w:r>
          </w:p>
        </w:tc>
        <w:tc>
          <w:tcPr>
            <w:tcW w:w="2930" w:type="dxa"/>
            <w:vAlign w:val="center"/>
          </w:tcPr>
          <w:p w:rsidR="00B97DA5" w:rsidRPr="00B97DA5" w:rsidRDefault="00B97DA5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97DA5">
              <w:rPr>
                <w:b w:val="0"/>
                <w:i/>
                <w:szCs w:val="28"/>
                <w:lang w:val="en-US"/>
              </w:rPr>
              <w:t>Iter: 2</w:t>
            </w:r>
          </w:p>
          <w:p w:rsidR="00B97DA5" w:rsidRPr="00B97DA5" w:rsidRDefault="00B97DA5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97DA5">
              <w:rPr>
                <w:b w:val="0"/>
                <w:i/>
                <w:szCs w:val="28"/>
                <w:lang w:val="en-US"/>
              </w:rPr>
              <w:t>Func iter: 1056</w:t>
            </w:r>
          </w:p>
          <w:p w:rsidR="00B97DA5" w:rsidRPr="00B97DA5" w:rsidRDefault="00791210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(-0,20689654123, 0,20689654122</w:t>
            </w:r>
            <w:r w:rsidR="00B97DA5" w:rsidRPr="00B97DA5">
              <w:rPr>
                <w:b w:val="0"/>
                <w:i/>
                <w:szCs w:val="28"/>
                <w:lang w:val="en-US"/>
              </w:rPr>
              <w:t>)</w:t>
            </w:r>
          </w:p>
          <w:p w:rsidR="006D50AC" w:rsidRPr="00C057EF" w:rsidRDefault="00791210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34,758620689</w:t>
            </w:r>
          </w:p>
        </w:tc>
        <w:tc>
          <w:tcPr>
            <w:tcW w:w="2790" w:type="dxa"/>
            <w:vAlign w:val="center"/>
          </w:tcPr>
          <w:p w:rsidR="00B97DA5" w:rsidRPr="00B97DA5" w:rsidRDefault="00B97DA5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97DA5">
              <w:rPr>
                <w:b w:val="0"/>
                <w:i/>
                <w:szCs w:val="28"/>
                <w:lang w:val="en-US"/>
              </w:rPr>
              <w:t>Iter: 2</w:t>
            </w:r>
          </w:p>
          <w:p w:rsidR="00B97DA5" w:rsidRPr="00B97DA5" w:rsidRDefault="00B97DA5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97DA5">
              <w:rPr>
                <w:b w:val="0"/>
                <w:i/>
                <w:szCs w:val="28"/>
                <w:lang w:val="en-US"/>
              </w:rPr>
              <w:t>Func iter: 1330</w:t>
            </w:r>
          </w:p>
          <w:p w:rsidR="00B97DA5" w:rsidRPr="00B97DA5" w:rsidRDefault="00B97DA5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97DA5">
              <w:rPr>
                <w:b w:val="0"/>
                <w:i/>
                <w:szCs w:val="28"/>
                <w:lang w:val="en-US"/>
              </w:rPr>
              <w:t>Re</w:t>
            </w:r>
            <w:r w:rsidR="00791210">
              <w:rPr>
                <w:b w:val="0"/>
                <w:i/>
                <w:szCs w:val="28"/>
                <w:lang w:val="en-US"/>
              </w:rPr>
              <w:t>s:(-0,20689653701, 0,20689653699</w:t>
            </w:r>
            <w:r w:rsidRPr="00B97DA5">
              <w:rPr>
                <w:b w:val="0"/>
                <w:i/>
                <w:szCs w:val="28"/>
                <w:lang w:val="en-US"/>
              </w:rPr>
              <w:t>)</w:t>
            </w:r>
          </w:p>
          <w:p w:rsidR="006D50AC" w:rsidRPr="00C057EF" w:rsidRDefault="00791210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34,758620689</w:t>
            </w:r>
          </w:p>
        </w:tc>
      </w:tr>
      <w:tr w:rsidR="006D50AC" w:rsidRPr="00A6226A" w:rsidTr="006D50AC">
        <w:tc>
          <w:tcPr>
            <w:tcW w:w="1751" w:type="dxa"/>
            <w:vAlign w:val="center"/>
          </w:tcPr>
          <w:p w:rsidR="006D50AC" w:rsidRDefault="006D50AC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Умножение в 1</w:t>
            </w:r>
            <w:r w:rsidRPr="00355F35">
              <w:rPr>
                <w:b w:val="0"/>
                <w:i/>
                <w:szCs w:val="28"/>
              </w:rPr>
              <w:t>0</w:t>
            </w:r>
            <w:r>
              <w:rPr>
                <w:b w:val="0"/>
                <w:i/>
                <w:szCs w:val="28"/>
              </w:rPr>
              <w:t xml:space="preserve">0 раз </w:t>
            </w:r>
          </w:p>
          <w:p w:rsidR="006D50AC" w:rsidRDefault="006D50AC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Начальная величина 1</w:t>
            </w:r>
          </w:p>
        </w:tc>
        <w:tc>
          <w:tcPr>
            <w:tcW w:w="2666" w:type="dxa"/>
            <w:vAlign w:val="center"/>
          </w:tcPr>
          <w:p w:rsidR="00B97DA5" w:rsidRPr="00B97DA5" w:rsidRDefault="00B97DA5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97DA5">
              <w:rPr>
                <w:b w:val="0"/>
                <w:i/>
                <w:szCs w:val="28"/>
                <w:lang w:val="en-US"/>
              </w:rPr>
              <w:t>Iter: 2</w:t>
            </w:r>
          </w:p>
          <w:p w:rsidR="00B97DA5" w:rsidRPr="00B97DA5" w:rsidRDefault="00B97DA5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97DA5">
              <w:rPr>
                <w:b w:val="0"/>
                <w:i/>
                <w:szCs w:val="28"/>
                <w:lang w:val="en-US"/>
              </w:rPr>
              <w:t>Func iter: 1058</w:t>
            </w:r>
          </w:p>
          <w:p w:rsidR="00B97DA5" w:rsidRPr="00B97DA5" w:rsidRDefault="008979C4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(-0,2068965444, 0,2068965444</w:t>
            </w:r>
            <w:r w:rsidR="00B97DA5" w:rsidRPr="00B97DA5">
              <w:rPr>
                <w:b w:val="0"/>
                <w:i/>
                <w:szCs w:val="28"/>
                <w:lang w:val="en-US"/>
              </w:rPr>
              <w:t>)</w:t>
            </w:r>
          </w:p>
          <w:p w:rsidR="006D50AC" w:rsidRPr="00C057EF" w:rsidRDefault="008979C4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34,758620689</w:t>
            </w:r>
          </w:p>
        </w:tc>
        <w:tc>
          <w:tcPr>
            <w:tcW w:w="2930" w:type="dxa"/>
            <w:vAlign w:val="center"/>
          </w:tcPr>
          <w:p w:rsidR="00B97DA5" w:rsidRPr="00B97DA5" w:rsidRDefault="00B97DA5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97DA5">
              <w:rPr>
                <w:b w:val="0"/>
                <w:i/>
                <w:szCs w:val="28"/>
                <w:lang w:val="en-US"/>
              </w:rPr>
              <w:t>Iter: 2</w:t>
            </w:r>
          </w:p>
          <w:p w:rsidR="00B97DA5" w:rsidRPr="00B97DA5" w:rsidRDefault="00B97DA5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97DA5">
              <w:rPr>
                <w:b w:val="0"/>
                <w:i/>
                <w:szCs w:val="28"/>
                <w:lang w:val="en-US"/>
              </w:rPr>
              <w:t>Func iter: 1368</w:t>
            </w:r>
          </w:p>
          <w:p w:rsidR="00B97DA5" w:rsidRPr="00B97DA5" w:rsidRDefault="008979C4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(-0,20689654258</w:t>
            </w:r>
            <w:r w:rsidR="00B97DA5" w:rsidRPr="00B97DA5">
              <w:rPr>
                <w:b w:val="0"/>
                <w:i/>
                <w:szCs w:val="28"/>
                <w:lang w:val="en-US"/>
              </w:rPr>
              <w:t>, 0,206896542595262)</w:t>
            </w:r>
          </w:p>
          <w:p w:rsidR="006D50AC" w:rsidRPr="00C057EF" w:rsidRDefault="008979C4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34,7586206896</w:t>
            </w:r>
          </w:p>
        </w:tc>
        <w:tc>
          <w:tcPr>
            <w:tcW w:w="2790" w:type="dxa"/>
            <w:vAlign w:val="center"/>
          </w:tcPr>
          <w:p w:rsidR="00B97DA5" w:rsidRPr="00B97DA5" w:rsidRDefault="00B97DA5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97DA5">
              <w:rPr>
                <w:b w:val="0"/>
                <w:i/>
                <w:szCs w:val="28"/>
                <w:lang w:val="en-US"/>
              </w:rPr>
              <w:t>Iter: 2</w:t>
            </w:r>
          </w:p>
          <w:p w:rsidR="00B97DA5" w:rsidRPr="00B97DA5" w:rsidRDefault="00B97DA5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97DA5">
              <w:rPr>
                <w:b w:val="0"/>
                <w:i/>
                <w:szCs w:val="28"/>
                <w:lang w:val="en-US"/>
              </w:rPr>
              <w:t>Func iter: 1330</w:t>
            </w:r>
          </w:p>
          <w:p w:rsidR="00B97DA5" w:rsidRPr="00B97DA5" w:rsidRDefault="008979C4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</w:t>
            </w:r>
            <w:r w:rsidR="00B97DA5" w:rsidRPr="00B97DA5">
              <w:rPr>
                <w:b w:val="0"/>
                <w:i/>
                <w:szCs w:val="28"/>
                <w:lang w:val="en-US"/>
              </w:rPr>
              <w:t>(-0,206896537</w:t>
            </w:r>
            <w:r>
              <w:rPr>
                <w:b w:val="0"/>
                <w:i/>
                <w:szCs w:val="28"/>
                <w:lang w:val="en-US"/>
              </w:rPr>
              <w:t>01, 0,20689653699</w:t>
            </w:r>
            <w:r w:rsidR="00B97DA5" w:rsidRPr="00B97DA5">
              <w:rPr>
                <w:b w:val="0"/>
                <w:i/>
                <w:szCs w:val="28"/>
                <w:lang w:val="en-US"/>
              </w:rPr>
              <w:t>)</w:t>
            </w:r>
          </w:p>
          <w:p w:rsidR="006D50AC" w:rsidRPr="00C057EF" w:rsidRDefault="008979C4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34,75862068</w:t>
            </w:r>
          </w:p>
        </w:tc>
      </w:tr>
      <w:tr w:rsidR="0029270F" w:rsidRPr="007901BC" w:rsidTr="006D50AC">
        <w:tc>
          <w:tcPr>
            <w:tcW w:w="1751" w:type="dxa"/>
            <w:vAlign w:val="center"/>
          </w:tcPr>
          <w:p w:rsidR="0029270F" w:rsidRPr="0029270F" w:rsidRDefault="0029270F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 w:rsidRPr="0029270F">
              <w:rPr>
                <w:b w:val="0"/>
                <w:i/>
                <w:szCs w:val="28"/>
              </w:rPr>
              <w:t>Добавление знач.</w:t>
            </w:r>
            <w:r>
              <w:rPr>
                <w:b w:val="0"/>
                <w:i/>
                <w:szCs w:val="28"/>
              </w:rPr>
              <w:t xml:space="preserve"> Ф.</w:t>
            </w:r>
            <w:r w:rsidRPr="0029270F">
              <w:rPr>
                <w:b w:val="0"/>
                <w:i/>
                <w:szCs w:val="28"/>
              </w:rPr>
              <w:t xml:space="preserve"> штрафа</w:t>
            </w:r>
          </w:p>
          <w:p w:rsidR="0029270F" w:rsidRPr="00355F35" w:rsidRDefault="0029270F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Начальная величина 0</w:t>
            </w:r>
          </w:p>
        </w:tc>
        <w:tc>
          <w:tcPr>
            <w:tcW w:w="2666" w:type="dxa"/>
            <w:vAlign w:val="center"/>
          </w:tcPr>
          <w:p w:rsidR="00B97DA5" w:rsidRPr="00B97DA5" w:rsidRDefault="00B97DA5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97DA5">
              <w:rPr>
                <w:b w:val="0"/>
                <w:i/>
                <w:szCs w:val="28"/>
                <w:lang w:val="en-US"/>
              </w:rPr>
              <w:t>Iter: 2</w:t>
            </w:r>
          </w:p>
          <w:p w:rsidR="00B97DA5" w:rsidRPr="00B97DA5" w:rsidRDefault="00B97DA5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97DA5">
              <w:rPr>
                <w:b w:val="0"/>
                <w:i/>
                <w:szCs w:val="28"/>
                <w:lang w:val="en-US"/>
              </w:rPr>
              <w:t>Func iter: 1475</w:t>
            </w:r>
          </w:p>
          <w:p w:rsidR="00B97DA5" w:rsidRPr="00B97DA5" w:rsidRDefault="00B97DA5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97DA5">
              <w:rPr>
                <w:b w:val="0"/>
                <w:i/>
                <w:szCs w:val="28"/>
                <w:lang w:val="en-US"/>
              </w:rPr>
              <w:t>Res:    (-0,206896550345259 , 0,206896550382369)</w:t>
            </w:r>
          </w:p>
          <w:p w:rsidR="0029270F" w:rsidRPr="0029270F" w:rsidRDefault="00B97DA5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97DA5">
              <w:rPr>
                <w:b w:val="0"/>
                <w:i/>
                <w:szCs w:val="28"/>
                <w:lang w:val="en-US"/>
              </w:rPr>
              <w:t>Func: 34,7586206894402</w:t>
            </w:r>
          </w:p>
        </w:tc>
        <w:tc>
          <w:tcPr>
            <w:tcW w:w="2930" w:type="dxa"/>
            <w:vAlign w:val="center"/>
          </w:tcPr>
          <w:p w:rsidR="00B97DA5" w:rsidRPr="00B97DA5" w:rsidRDefault="00B97DA5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97DA5">
              <w:rPr>
                <w:b w:val="0"/>
                <w:i/>
                <w:szCs w:val="28"/>
                <w:lang w:val="en-US"/>
              </w:rPr>
              <w:t>Iter: 2</w:t>
            </w:r>
          </w:p>
          <w:p w:rsidR="00B97DA5" w:rsidRPr="00B97DA5" w:rsidRDefault="00B97DA5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97DA5">
              <w:rPr>
                <w:b w:val="0"/>
                <w:i/>
                <w:szCs w:val="28"/>
                <w:lang w:val="en-US"/>
              </w:rPr>
              <w:t>Func iter: 1057</w:t>
            </w:r>
          </w:p>
          <w:p w:rsidR="00B97DA5" w:rsidRPr="00B97DA5" w:rsidRDefault="00B97DA5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97DA5">
              <w:rPr>
                <w:b w:val="0"/>
                <w:i/>
                <w:szCs w:val="28"/>
                <w:lang w:val="en-US"/>
              </w:rPr>
              <w:t>Res:    (-0,206896541285402 , 0,206896541263901)</w:t>
            </w:r>
          </w:p>
          <w:p w:rsidR="0029270F" w:rsidRPr="0029270F" w:rsidRDefault="00B97DA5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97DA5">
              <w:rPr>
                <w:b w:val="0"/>
                <w:i/>
                <w:szCs w:val="28"/>
                <w:lang w:val="en-US"/>
              </w:rPr>
              <w:t>Func: 34,7586206897797</w:t>
            </w:r>
          </w:p>
        </w:tc>
        <w:tc>
          <w:tcPr>
            <w:tcW w:w="2790" w:type="dxa"/>
            <w:vAlign w:val="center"/>
          </w:tcPr>
          <w:p w:rsidR="00B97DA5" w:rsidRPr="00B97DA5" w:rsidRDefault="00B97DA5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97DA5">
              <w:rPr>
                <w:b w:val="0"/>
                <w:i/>
                <w:szCs w:val="28"/>
                <w:lang w:val="en-US"/>
              </w:rPr>
              <w:t>Iter: 2</w:t>
            </w:r>
          </w:p>
          <w:p w:rsidR="00B97DA5" w:rsidRPr="00B97DA5" w:rsidRDefault="00B97DA5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97DA5">
              <w:rPr>
                <w:b w:val="0"/>
                <w:i/>
                <w:szCs w:val="28"/>
                <w:lang w:val="en-US"/>
              </w:rPr>
              <w:t>Func iter: 1330</w:t>
            </w:r>
          </w:p>
          <w:p w:rsidR="00B97DA5" w:rsidRPr="00B97DA5" w:rsidRDefault="00B97DA5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97DA5">
              <w:rPr>
                <w:b w:val="0"/>
                <w:i/>
                <w:szCs w:val="28"/>
                <w:lang w:val="en-US"/>
              </w:rPr>
              <w:t>Res:    (-0,206896538293941 , 0,206896538280585)</w:t>
            </w:r>
          </w:p>
          <w:p w:rsidR="0029270F" w:rsidRPr="0029270F" w:rsidRDefault="00B97DA5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97DA5">
              <w:rPr>
                <w:b w:val="0"/>
                <w:i/>
                <w:szCs w:val="28"/>
                <w:lang w:val="en-US"/>
              </w:rPr>
              <w:t>Func: 34,7586206897326</w:t>
            </w:r>
          </w:p>
        </w:tc>
      </w:tr>
      <w:tr w:rsidR="0029270F" w:rsidRPr="00146F63" w:rsidTr="006D50AC">
        <w:tc>
          <w:tcPr>
            <w:tcW w:w="1751" w:type="dxa"/>
            <w:vAlign w:val="center"/>
          </w:tcPr>
          <w:p w:rsidR="0029270F" w:rsidRPr="0029270F" w:rsidRDefault="0029270F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Добавление</w:t>
            </w:r>
            <w:r w:rsidRPr="0029270F">
              <w:rPr>
                <w:b w:val="0"/>
                <w:i/>
                <w:szCs w:val="28"/>
              </w:rPr>
              <w:t xml:space="preserve"> </w:t>
            </w:r>
            <w:r>
              <w:rPr>
                <w:b w:val="0"/>
                <w:i/>
                <w:szCs w:val="28"/>
              </w:rPr>
              <w:t>знач</w:t>
            </w:r>
            <w:r w:rsidRPr="0029270F">
              <w:rPr>
                <w:b w:val="0"/>
                <w:i/>
                <w:szCs w:val="28"/>
              </w:rPr>
              <w:t xml:space="preserve">. </w:t>
            </w:r>
            <w:r>
              <w:rPr>
                <w:b w:val="0"/>
                <w:i/>
                <w:szCs w:val="28"/>
              </w:rPr>
              <w:t>Ф</w:t>
            </w:r>
            <w:r w:rsidRPr="0029270F">
              <w:rPr>
                <w:b w:val="0"/>
                <w:i/>
                <w:szCs w:val="28"/>
              </w:rPr>
              <w:t xml:space="preserve">. </w:t>
            </w:r>
            <w:r w:rsidRPr="00355F35">
              <w:rPr>
                <w:b w:val="0"/>
                <w:i/>
                <w:szCs w:val="28"/>
              </w:rPr>
              <w:t>штрафа</w:t>
            </w:r>
            <w:r w:rsidRPr="0029270F">
              <w:rPr>
                <w:b w:val="0"/>
                <w:i/>
                <w:szCs w:val="28"/>
              </w:rPr>
              <w:t xml:space="preserve"> * 2</w:t>
            </w:r>
          </w:p>
          <w:p w:rsidR="0029270F" w:rsidRPr="0029270F" w:rsidRDefault="0029270F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Начальная</w:t>
            </w:r>
            <w:r w:rsidRPr="0029270F">
              <w:rPr>
                <w:b w:val="0"/>
                <w:i/>
                <w:szCs w:val="28"/>
              </w:rPr>
              <w:t xml:space="preserve"> </w:t>
            </w:r>
            <w:r>
              <w:rPr>
                <w:b w:val="0"/>
                <w:i/>
                <w:szCs w:val="28"/>
              </w:rPr>
              <w:t>величина</w:t>
            </w:r>
            <w:r w:rsidRPr="0029270F">
              <w:rPr>
                <w:b w:val="0"/>
                <w:i/>
                <w:szCs w:val="28"/>
              </w:rPr>
              <w:t xml:space="preserve"> 0</w:t>
            </w:r>
          </w:p>
        </w:tc>
        <w:tc>
          <w:tcPr>
            <w:tcW w:w="2666" w:type="dxa"/>
            <w:vAlign w:val="center"/>
          </w:tcPr>
          <w:p w:rsidR="00B97DA5" w:rsidRPr="00B97DA5" w:rsidRDefault="00B97DA5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97DA5">
              <w:rPr>
                <w:b w:val="0"/>
                <w:i/>
                <w:szCs w:val="28"/>
                <w:lang w:val="en-US"/>
              </w:rPr>
              <w:t>Iter: 2</w:t>
            </w:r>
          </w:p>
          <w:p w:rsidR="00B97DA5" w:rsidRPr="00B97DA5" w:rsidRDefault="00B97DA5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97DA5">
              <w:rPr>
                <w:b w:val="0"/>
                <w:i/>
                <w:szCs w:val="28"/>
                <w:lang w:val="en-US"/>
              </w:rPr>
              <w:t>Func iter: 1371</w:t>
            </w:r>
          </w:p>
          <w:p w:rsidR="00B97DA5" w:rsidRPr="00B97DA5" w:rsidRDefault="00B97DA5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97DA5">
              <w:rPr>
                <w:b w:val="0"/>
                <w:i/>
                <w:szCs w:val="28"/>
                <w:lang w:val="en-US"/>
              </w:rPr>
              <w:t>Res:    (-0,206896534660522 , 0,206896534616991)</w:t>
            </w:r>
          </w:p>
          <w:p w:rsidR="0029270F" w:rsidRPr="0029270F" w:rsidRDefault="00B97DA5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97DA5">
              <w:rPr>
                <w:b w:val="0"/>
                <w:i/>
                <w:szCs w:val="28"/>
                <w:lang w:val="en-US"/>
              </w:rPr>
              <w:t>Func: 34,7586206899074</w:t>
            </w:r>
          </w:p>
        </w:tc>
        <w:tc>
          <w:tcPr>
            <w:tcW w:w="2930" w:type="dxa"/>
            <w:vAlign w:val="center"/>
          </w:tcPr>
          <w:p w:rsidR="00B97DA5" w:rsidRPr="00B97DA5" w:rsidRDefault="00B97DA5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97DA5">
              <w:rPr>
                <w:b w:val="0"/>
                <w:i/>
                <w:szCs w:val="28"/>
                <w:lang w:val="en-US"/>
              </w:rPr>
              <w:t>Iter: 2</w:t>
            </w:r>
          </w:p>
          <w:p w:rsidR="00B97DA5" w:rsidRPr="00B97DA5" w:rsidRDefault="00B97DA5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97DA5">
              <w:rPr>
                <w:b w:val="0"/>
                <w:i/>
                <w:szCs w:val="28"/>
                <w:lang w:val="en-US"/>
              </w:rPr>
              <w:t>Func iter: 1057</w:t>
            </w:r>
          </w:p>
          <w:p w:rsidR="00B97DA5" w:rsidRPr="00B97DA5" w:rsidRDefault="00B97DA5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97DA5">
              <w:rPr>
                <w:b w:val="0"/>
                <w:i/>
                <w:szCs w:val="28"/>
                <w:lang w:val="en-US"/>
              </w:rPr>
              <w:t>Res:    (-0,206896541285402 , 0,206896541263901)</w:t>
            </w:r>
          </w:p>
          <w:p w:rsidR="0029270F" w:rsidRPr="0029270F" w:rsidRDefault="00B97DA5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97DA5">
              <w:rPr>
                <w:b w:val="0"/>
                <w:i/>
                <w:szCs w:val="28"/>
                <w:lang w:val="en-US"/>
              </w:rPr>
              <w:t>Func: 34,7586206897797</w:t>
            </w:r>
          </w:p>
        </w:tc>
        <w:tc>
          <w:tcPr>
            <w:tcW w:w="2790" w:type="dxa"/>
            <w:vAlign w:val="center"/>
          </w:tcPr>
          <w:p w:rsidR="00B97DA5" w:rsidRPr="00B97DA5" w:rsidRDefault="00B97DA5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97DA5">
              <w:rPr>
                <w:b w:val="0"/>
                <w:i/>
                <w:szCs w:val="28"/>
                <w:lang w:val="en-US"/>
              </w:rPr>
              <w:t>Iter: 2</w:t>
            </w:r>
          </w:p>
          <w:p w:rsidR="00B97DA5" w:rsidRPr="00B97DA5" w:rsidRDefault="00B97DA5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97DA5">
              <w:rPr>
                <w:b w:val="0"/>
                <w:i/>
                <w:szCs w:val="28"/>
                <w:lang w:val="en-US"/>
              </w:rPr>
              <w:t>Func iter: 1330</w:t>
            </w:r>
          </w:p>
          <w:p w:rsidR="00B97DA5" w:rsidRPr="00B97DA5" w:rsidRDefault="00B97DA5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97DA5">
              <w:rPr>
                <w:b w:val="0"/>
                <w:i/>
                <w:szCs w:val="28"/>
                <w:lang w:val="en-US"/>
              </w:rPr>
              <w:t>Res:    (-0,206896538293941 , 0,206896538280585)</w:t>
            </w:r>
          </w:p>
          <w:p w:rsidR="0029270F" w:rsidRPr="0029270F" w:rsidRDefault="00B97DA5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97DA5">
              <w:rPr>
                <w:b w:val="0"/>
                <w:i/>
                <w:szCs w:val="28"/>
                <w:lang w:val="en-US"/>
              </w:rPr>
              <w:t>Func: 34,7586206897326</w:t>
            </w:r>
          </w:p>
        </w:tc>
      </w:tr>
      <w:tr w:rsidR="0029270F" w:rsidRPr="00146F63" w:rsidTr="006D50AC">
        <w:tc>
          <w:tcPr>
            <w:tcW w:w="1751" w:type="dxa"/>
            <w:vAlign w:val="center"/>
          </w:tcPr>
          <w:p w:rsidR="0029270F" w:rsidRPr="0029270F" w:rsidRDefault="0029270F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Добавление</w:t>
            </w:r>
            <w:r w:rsidRPr="0029270F">
              <w:rPr>
                <w:b w:val="0"/>
                <w:i/>
                <w:szCs w:val="28"/>
              </w:rPr>
              <w:t xml:space="preserve"> </w:t>
            </w:r>
            <w:r>
              <w:rPr>
                <w:b w:val="0"/>
                <w:i/>
                <w:szCs w:val="28"/>
              </w:rPr>
              <w:t>знач</w:t>
            </w:r>
            <w:r w:rsidRPr="0029270F">
              <w:rPr>
                <w:b w:val="0"/>
                <w:i/>
                <w:szCs w:val="28"/>
              </w:rPr>
              <w:t xml:space="preserve">.  </w:t>
            </w:r>
            <w:r>
              <w:rPr>
                <w:b w:val="0"/>
                <w:i/>
                <w:szCs w:val="28"/>
              </w:rPr>
              <w:t>Ф</w:t>
            </w:r>
            <w:r w:rsidRPr="0029270F">
              <w:rPr>
                <w:b w:val="0"/>
                <w:i/>
                <w:szCs w:val="28"/>
              </w:rPr>
              <w:t xml:space="preserve">. </w:t>
            </w:r>
            <w:r w:rsidRPr="00355F35">
              <w:rPr>
                <w:b w:val="0"/>
                <w:i/>
                <w:szCs w:val="28"/>
              </w:rPr>
              <w:t>штрафа</w:t>
            </w:r>
            <w:r w:rsidRPr="0029270F">
              <w:rPr>
                <w:b w:val="0"/>
                <w:i/>
                <w:szCs w:val="28"/>
              </w:rPr>
              <w:t xml:space="preserve"> * 5</w:t>
            </w:r>
          </w:p>
          <w:p w:rsidR="0029270F" w:rsidRPr="0029270F" w:rsidRDefault="0029270F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Начальная</w:t>
            </w:r>
            <w:r w:rsidRPr="0029270F">
              <w:rPr>
                <w:b w:val="0"/>
                <w:i/>
                <w:szCs w:val="28"/>
              </w:rPr>
              <w:t xml:space="preserve"> </w:t>
            </w:r>
            <w:r>
              <w:rPr>
                <w:b w:val="0"/>
                <w:i/>
                <w:szCs w:val="28"/>
              </w:rPr>
              <w:t>величина 0</w:t>
            </w:r>
          </w:p>
        </w:tc>
        <w:tc>
          <w:tcPr>
            <w:tcW w:w="2666" w:type="dxa"/>
            <w:vAlign w:val="center"/>
          </w:tcPr>
          <w:p w:rsidR="00791210" w:rsidRPr="00791210" w:rsidRDefault="00791210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791210">
              <w:rPr>
                <w:b w:val="0"/>
                <w:i/>
                <w:szCs w:val="28"/>
                <w:lang w:val="en-US"/>
              </w:rPr>
              <w:t>Iter: 2</w:t>
            </w:r>
          </w:p>
          <w:p w:rsidR="00791210" w:rsidRPr="00791210" w:rsidRDefault="00791210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791210">
              <w:rPr>
                <w:b w:val="0"/>
                <w:i/>
                <w:szCs w:val="28"/>
                <w:lang w:val="en-US"/>
              </w:rPr>
              <w:t>Func iter: 1371</w:t>
            </w:r>
          </w:p>
          <w:p w:rsidR="00791210" w:rsidRPr="00791210" w:rsidRDefault="008979C4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(-0,2068965346, 0,2068965346</w:t>
            </w:r>
            <w:r w:rsidR="00791210" w:rsidRPr="00791210">
              <w:rPr>
                <w:b w:val="0"/>
                <w:i/>
                <w:szCs w:val="28"/>
                <w:lang w:val="en-US"/>
              </w:rPr>
              <w:t>)</w:t>
            </w:r>
          </w:p>
          <w:p w:rsidR="0029270F" w:rsidRPr="0029270F" w:rsidRDefault="008979C4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34,758620689</w:t>
            </w:r>
          </w:p>
        </w:tc>
        <w:tc>
          <w:tcPr>
            <w:tcW w:w="2930" w:type="dxa"/>
            <w:vAlign w:val="center"/>
          </w:tcPr>
          <w:p w:rsidR="00791210" w:rsidRPr="00791210" w:rsidRDefault="00791210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791210">
              <w:rPr>
                <w:b w:val="0"/>
                <w:i/>
                <w:szCs w:val="28"/>
                <w:lang w:val="en-US"/>
              </w:rPr>
              <w:t>Iter: 2</w:t>
            </w:r>
          </w:p>
          <w:p w:rsidR="00791210" w:rsidRPr="00791210" w:rsidRDefault="00791210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791210">
              <w:rPr>
                <w:b w:val="0"/>
                <w:i/>
                <w:szCs w:val="28"/>
                <w:lang w:val="en-US"/>
              </w:rPr>
              <w:t>Func iter: 1057</w:t>
            </w:r>
          </w:p>
          <w:p w:rsidR="00791210" w:rsidRPr="00791210" w:rsidRDefault="008979C4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</w:t>
            </w:r>
            <w:r w:rsidR="00791210" w:rsidRPr="00791210">
              <w:rPr>
                <w:b w:val="0"/>
                <w:i/>
                <w:szCs w:val="28"/>
                <w:lang w:val="en-US"/>
              </w:rPr>
              <w:t>(-0,20689654</w:t>
            </w:r>
            <w:r>
              <w:rPr>
                <w:b w:val="0"/>
                <w:i/>
                <w:szCs w:val="28"/>
                <w:lang w:val="en-US"/>
              </w:rPr>
              <w:t>128, 0,20689654126</w:t>
            </w:r>
            <w:r w:rsidR="00791210" w:rsidRPr="00791210">
              <w:rPr>
                <w:b w:val="0"/>
                <w:i/>
                <w:szCs w:val="28"/>
                <w:lang w:val="en-US"/>
              </w:rPr>
              <w:t>)</w:t>
            </w:r>
          </w:p>
          <w:p w:rsidR="0029270F" w:rsidRPr="0029270F" w:rsidRDefault="008979C4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34,758620689</w:t>
            </w:r>
          </w:p>
        </w:tc>
        <w:tc>
          <w:tcPr>
            <w:tcW w:w="2790" w:type="dxa"/>
            <w:vAlign w:val="center"/>
          </w:tcPr>
          <w:p w:rsidR="00791210" w:rsidRPr="00791210" w:rsidRDefault="00791210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791210">
              <w:rPr>
                <w:b w:val="0"/>
                <w:i/>
                <w:szCs w:val="28"/>
                <w:lang w:val="en-US"/>
              </w:rPr>
              <w:t>Iter: 2</w:t>
            </w:r>
          </w:p>
          <w:p w:rsidR="00791210" w:rsidRPr="00791210" w:rsidRDefault="00791210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791210">
              <w:rPr>
                <w:b w:val="0"/>
                <w:i/>
                <w:szCs w:val="28"/>
                <w:lang w:val="en-US"/>
              </w:rPr>
              <w:t>Func iter: 1330</w:t>
            </w:r>
          </w:p>
          <w:p w:rsidR="00791210" w:rsidRPr="00791210" w:rsidRDefault="008979C4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(-0,20689653829, 0,20689653828</w:t>
            </w:r>
            <w:r w:rsidR="00791210" w:rsidRPr="00791210">
              <w:rPr>
                <w:b w:val="0"/>
                <w:i/>
                <w:szCs w:val="28"/>
                <w:lang w:val="en-US"/>
              </w:rPr>
              <w:t>)</w:t>
            </w:r>
          </w:p>
          <w:p w:rsidR="0029270F" w:rsidRPr="0029270F" w:rsidRDefault="008979C4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34,758620689</w:t>
            </w:r>
          </w:p>
        </w:tc>
      </w:tr>
      <w:tr w:rsidR="0029270F" w:rsidRPr="00146F63" w:rsidTr="006D50AC">
        <w:tc>
          <w:tcPr>
            <w:tcW w:w="1751" w:type="dxa"/>
            <w:vAlign w:val="center"/>
          </w:tcPr>
          <w:p w:rsidR="0029270F" w:rsidRPr="0029270F" w:rsidRDefault="0029270F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Добавление</w:t>
            </w:r>
            <w:r w:rsidRPr="0029270F">
              <w:rPr>
                <w:b w:val="0"/>
                <w:i/>
                <w:szCs w:val="28"/>
              </w:rPr>
              <w:t xml:space="preserve"> </w:t>
            </w:r>
            <w:r>
              <w:rPr>
                <w:b w:val="0"/>
                <w:i/>
                <w:szCs w:val="28"/>
              </w:rPr>
              <w:t>знач</w:t>
            </w:r>
            <w:r w:rsidRPr="0029270F">
              <w:rPr>
                <w:b w:val="0"/>
                <w:i/>
                <w:szCs w:val="28"/>
              </w:rPr>
              <w:t xml:space="preserve">. </w:t>
            </w:r>
            <w:r>
              <w:rPr>
                <w:b w:val="0"/>
                <w:i/>
                <w:szCs w:val="28"/>
              </w:rPr>
              <w:t>Ф</w:t>
            </w:r>
            <w:r w:rsidRPr="0029270F">
              <w:rPr>
                <w:b w:val="0"/>
                <w:i/>
                <w:szCs w:val="28"/>
              </w:rPr>
              <w:t xml:space="preserve">. </w:t>
            </w:r>
            <w:r>
              <w:rPr>
                <w:b w:val="0"/>
                <w:i/>
                <w:szCs w:val="28"/>
              </w:rPr>
              <w:t>штр</w:t>
            </w:r>
            <w:r w:rsidRPr="0029270F">
              <w:rPr>
                <w:b w:val="0"/>
                <w:i/>
                <w:szCs w:val="28"/>
              </w:rPr>
              <w:t>. * 10</w:t>
            </w:r>
          </w:p>
          <w:p w:rsidR="0029270F" w:rsidRPr="0029270F" w:rsidRDefault="0029270F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Начальная</w:t>
            </w:r>
            <w:r w:rsidRPr="0029270F">
              <w:rPr>
                <w:b w:val="0"/>
                <w:i/>
                <w:szCs w:val="28"/>
              </w:rPr>
              <w:t xml:space="preserve"> </w:t>
            </w:r>
            <w:r>
              <w:rPr>
                <w:b w:val="0"/>
                <w:i/>
                <w:szCs w:val="28"/>
              </w:rPr>
              <w:t>величина</w:t>
            </w:r>
            <w:r w:rsidRPr="0029270F">
              <w:rPr>
                <w:b w:val="0"/>
                <w:i/>
                <w:szCs w:val="28"/>
              </w:rPr>
              <w:t xml:space="preserve"> 0</w:t>
            </w:r>
          </w:p>
        </w:tc>
        <w:tc>
          <w:tcPr>
            <w:tcW w:w="2666" w:type="dxa"/>
            <w:vAlign w:val="center"/>
          </w:tcPr>
          <w:p w:rsidR="00791210" w:rsidRPr="00791210" w:rsidRDefault="00791210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791210">
              <w:rPr>
                <w:b w:val="0"/>
                <w:i/>
                <w:szCs w:val="28"/>
                <w:lang w:val="en-US"/>
              </w:rPr>
              <w:t>Iter: 2</w:t>
            </w:r>
          </w:p>
          <w:p w:rsidR="00791210" w:rsidRPr="00791210" w:rsidRDefault="00791210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791210">
              <w:rPr>
                <w:b w:val="0"/>
                <w:i/>
                <w:szCs w:val="28"/>
                <w:lang w:val="en-US"/>
              </w:rPr>
              <w:t>Func iter: 1167</w:t>
            </w:r>
          </w:p>
          <w:p w:rsidR="00791210" w:rsidRPr="00791210" w:rsidRDefault="008979C4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(-0,2068965469, 0,2068965469</w:t>
            </w:r>
            <w:r w:rsidR="00791210" w:rsidRPr="00791210">
              <w:rPr>
                <w:b w:val="0"/>
                <w:i/>
                <w:szCs w:val="28"/>
                <w:lang w:val="en-US"/>
              </w:rPr>
              <w:t>)</w:t>
            </w:r>
          </w:p>
          <w:p w:rsidR="0029270F" w:rsidRPr="0029270F" w:rsidRDefault="00791210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791210">
              <w:rPr>
                <w:b w:val="0"/>
                <w:i/>
                <w:szCs w:val="28"/>
                <w:lang w:val="en-US"/>
              </w:rPr>
              <w:t xml:space="preserve">Func: </w:t>
            </w:r>
            <w:r w:rsidR="008979C4">
              <w:rPr>
                <w:b w:val="0"/>
                <w:i/>
                <w:szCs w:val="28"/>
                <w:lang w:val="en-US"/>
              </w:rPr>
              <w:t>34,758620689</w:t>
            </w:r>
          </w:p>
        </w:tc>
        <w:tc>
          <w:tcPr>
            <w:tcW w:w="2930" w:type="dxa"/>
            <w:vAlign w:val="center"/>
          </w:tcPr>
          <w:p w:rsidR="00791210" w:rsidRPr="00791210" w:rsidRDefault="00791210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791210">
              <w:rPr>
                <w:b w:val="0"/>
                <w:i/>
                <w:szCs w:val="28"/>
                <w:lang w:val="en-US"/>
              </w:rPr>
              <w:t>Iter: 2</w:t>
            </w:r>
          </w:p>
          <w:p w:rsidR="00791210" w:rsidRPr="00791210" w:rsidRDefault="00791210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791210">
              <w:rPr>
                <w:b w:val="0"/>
                <w:i/>
                <w:szCs w:val="28"/>
                <w:lang w:val="en-US"/>
              </w:rPr>
              <w:t>Func iter: 1271</w:t>
            </w:r>
          </w:p>
          <w:p w:rsidR="00791210" w:rsidRPr="00791210" w:rsidRDefault="008979C4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(-0,20689655267, 0,20689655263</w:t>
            </w:r>
            <w:r w:rsidR="00791210" w:rsidRPr="00791210">
              <w:rPr>
                <w:b w:val="0"/>
                <w:i/>
                <w:szCs w:val="28"/>
                <w:lang w:val="en-US"/>
              </w:rPr>
              <w:t>)</w:t>
            </w:r>
          </w:p>
          <w:p w:rsidR="0029270F" w:rsidRPr="0029270F" w:rsidRDefault="00791210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791210">
              <w:rPr>
                <w:b w:val="0"/>
                <w:i/>
                <w:szCs w:val="28"/>
                <w:lang w:val="en-US"/>
              </w:rPr>
              <w:t xml:space="preserve">Func: </w:t>
            </w:r>
            <w:r w:rsidR="008979C4">
              <w:rPr>
                <w:b w:val="0"/>
                <w:i/>
                <w:szCs w:val="28"/>
                <w:lang w:val="en-US"/>
              </w:rPr>
              <w:t>34,7586206898</w:t>
            </w:r>
          </w:p>
        </w:tc>
        <w:tc>
          <w:tcPr>
            <w:tcW w:w="2790" w:type="dxa"/>
            <w:vAlign w:val="center"/>
          </w:tcPr>
          <w:p w:rsidR="00791210" w:rsidRPr="00791210" w:rsidRDefault="00791210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791210">
              <w:rPr>
                <w:b w:val="0"/>
                <w:i/>
                <w:szCs w:val="28"/>
                <w:lang w:val="en-US"/>
              </w:rPr>
              <w:t>Iter: 2</w:t>
            </w:r>
          </w:p>
          <w:p w:rsidR="00791210" w:rsidRPr="00791210" w:rsidRDefault="00791210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791210">
              <w:rPr>
                <w:b w:val="0"/>
                <w:i/>
                <w:szCs w:val="28"/>
                <w:lang w:val="en-US"/>
              </w:rPr>
              <w:t>Func iter: 1332</w:t>
            </w:r>
          </w:p>
          <w:p w:rsidR="00791210" w:rsidRPr="00791210" w:rsidRDefault="008979C4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(-0,20689653859, 0,20689653857</w:t>
            </w:r>
            <w:r w:rsidR="00791210" w:rsidRPr="00791210">
              <w:rPr>
                <w:b w:val="0"/>
                <w:i/>
                <w:szCs w:val="28"/>
                <w:lang w:val="en-US"/>
              </w:rPr>
              <w:t>)</w:t>
            </w:r>
          </w:p>
          <w:p w:rsidR="0029270F" w:rsidRPr="0029270F" w:rsidRDefault="00791210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791210">
              <w:rPr>
                <w:b w:val="0"/>
                <w:i/>
                <w:szCs w:val="28"/>
                <w:lang w:val="en-US"/>
              </w:rPr>
              <w:t xml:space="preserve">Func: </w:t>
            </w:r>
            <w:r w:rsidR="008979C4">
              <w:rPr>
                <w:b w:val="0"/>
                <w:i/>
                <w:szCs w:val="28"/>
                <w:lang w:val="en-US"/>
              </w:rPr>
              <w:t>34,758620689</w:t>
            </w:r>
          </w:p>
        </w:tc>
      </w:tr>
    </w:tbl>
    <w:p w:rsidR="0029270F" w:rsidRDefault="0029270F" w:rsidP="0029270F">
      <w:pPr>
        <w:pStyle w:val="ab"/>
        <w:numPr>
          <w:ilvl w:val="0"/>
          <w:numId w:val="14"/>
        </w:numPr>
        <w:spacing w:before="0" w:after="0"/>
        <w:rPr>
          <w:b w:val="0"/>
          <w:i/>
          <w:szCs w:val="28"/>
        </w:rPr>
      </w:pPr>
      <w:r>
        <w:rPr>
          <w:b w:val="0"/>
          <w:i/>
          <w:szCs w:val="28"/>
        </w:rPr>
        <w:lastRenderedPageBreak/>
        <w:t>Зависимость от представление функции</w:t>
      </w:r>
    </w:p>
    <w:p w:rsidR="0029270F" w:rsidRPr="00BA2F46" w:rsidRDefault="0029270F" w:rsidP="0029270F">
      <w:pPr>
        <w:pStyle w:val="ab"/>
        <w:spacing w:before="0" w:after="0"/>
        <w:rPr>
          <w:b w:val="0"/>
          <w:i/>
          <w:szCs w:val="28"/>
        </w:rPr>
      </w:pPr>
      <w:r>
        <w:rPr>
          <w:b w:val="0"/>
          <w:i/>
          <w:szCs w:val="28"/>
          <w:lang w:val="en-US"/>
        </w:rPr>
        <w:t>EPS</w:t>
      </w:r>
      <w:r w:rsidRPr="00BA2F46">
        <w:rPr>
          <w:b w:val="0"/>
          <w:i/>
          <w:szCs w:val="28"/>
        </w:rPr>
        <w:t xml:space="preserve"> = 1</w:t>
      </w:r>
      <w:r>
        <w:rPr>
          <w:b w:val="0"/>
          <w:i/>
          <w:szCs w:val="28"/>
          <w:lang w:val="en-US"/>
        </w:rPr>
        <w:t>e</w:t>
      </w:r>
      <w:r w:rsidRPr="00BA2F46">
        <w:rPr>
          <w:b w:val="0"/>
          <w:i/>
          <w:szCs w:val="28"/>
        </w:rPr>
        <w:t>-5</w:t>
      </w:r>
    </w:p>
    <w:p w:rsidR="0029270F" w:rsidRDefault="0029270F" w:rsidP="0029270F">
      <w:pPr>
        <w:pStyle w:val="ab"/>
        <w:spacing w:before="0" w:after="0"/>
        <w:rPr>
          <w:b w:val="0"/>
          <w:i/>
          <w:szCs w:val="28"/>
        </w:rPr>
      </w:pPr>
      <w:r>
        <w:rPr>
          <w:b w:val="0"/>
          <w:i/>
          <w:szCs w:val="28"/>
        </w:rPr>
        <w:t>Начальное значение коэффициента штрафа 10</w:t>
      </w:r>
    </w:p>
    <w:p w:rsidR="0029270F" w:rsidRPr="00BA2F46" w:rsidRDefault="0029270F" w:rsidP="0029270F">
      <w:pPr>
        <w:pStyle w:val="ab"/>
        <w:spacing w:before="0" w:after="0"/>
        <w:rPr>
          <w:b w:val="0"/>
          <w:i/>
          <w:szCs w:val="28"/>
        </w:rPr>
      </w:pPr>
      <w:r>
        <w:rPr>
          <w:b w:val="0"/>
          <w:i/>
          <w:szCs w:val="28"/>
        </w:rPr>
        <w:t>Коэффициент штрафа умножается на 10</w:t>
      </w:r>
    </w:p>
    <w:tbl>
      <w:tblPr>
        <w:tblStyle w:val="ae"/>
        <w:tblW w:w="0" w:type="auto"/>
        <w:tblInd w:w="-567" w:type="dxa"/>
        <w:tblLook w:val="04A0" w:firstRow="1" w:lastRow="0" w:firstColumn="1" w:lastColumn="0" w:noHBand="0" w:noVBand="1"/>
      </w:tblPr>
      <w:tblGrid>
        <w:gridCol w:w="1751"/>
        <w:gridCol w:w="2666"/>
        <w:gridCol w:w="2930"/>
        <w:gridCol w:w="2790"/>
      </w:tblGrid>
      <w:tr w:rsidR="0029270F" w:rsidRPr="00DE2F6D" w:rsidTr="006D50AC">
        <w:tc>
          <w:tcPr>
            <w:tcW w:w="1751" w:type="dxa"/>
          </w:tcPr>
          <w:p w:rsidR="0029270F" w:rsidRPr="00BA2F46" w:rsidRDefault="0029270F" w:rsidP="006D50AC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</w:p>
        </w:tc>
        <w:tc>
          <w:tcPr>
            <w:tcW w:w="2666" w:type="dxa"/>
          </w:tcPr>
          <w:p w:rsidR="0029270F" w:rsidRDefault="0029270F" w:rsidP="006D50AC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(-3</w:t>
            </w:r>
            <w:r>
              <w:rPr>
                <w:b w:val="0"/>
                <w:i/>
                <w:szCs w:val="28"/>
                <w:lang w:val="en-US"/>
              </w:rPr>
              <w:t>: 3</w:t>
            </w:r>
            <w:r>
              <w:rPr>
                <w:b w:val="0"/>
                <w:i/>
                <w:szCs w:val="28"/>
              </w:rPr>
              <w:t>)</w:t>
            </w:r>
          </w:p>
        </w:tc>
        <w:tc>
          <w:tcPr>
            <w:tcW w:w="2930" w:type="dxa"/>
          </w:tcPr>
          <w:p w:rsidR="0029270F" w:rsidRPr="00DE2F6D" w:rsidRDefault="0029270F" w:rsidP="006D50AC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(7, 3)</w:t>
            </w:r>
          </w:p>
        </w:tc>
        <w:tc>
          <w:tcPr>
            <w:tcW w:w="2790" w:type="dxa"/>
          </w:tcPr>
          <w:p w:rsidR="0029270F" w:rsidRPr="00DE2F6D" w:rsidRDefault="0029270F" w:rsidP="006D50AC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(1000, -3000)</w:t>
            </w:r>
          </w:p>
        </w:tc>
      </w:tr>
      <w:tr w:rsidR="0029270F" w:rsidRPr="00DE2F6D" w:rsidTr="006D50AC">
        <w:tc>
          <w:tcPr>
            <w:tcW w:w="1751" w:type="dxa"/>
            <w:vAlign w:val="center"/>
          </w:tcPr>
          <w:p w:rsidR="0029270F" w:rsidRPr="00BA2F46" w:rsidRDefault="00604712" w:rsidP="00604712">
            <w:pPr>
              <w:pStyle w:val="ab"/>
              <w:spacing w:before="0" w:after="0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|x+y|</w:t>
            </w:r>
          </w:p>
        </w:tc>
        <w:tc>
          <w:tcPr>
            <w:tcW w:w="2666" w:type="dxa"/>
            <w:vAlign w:val="center"/>
          </w:tcPr>
          <w:p w:rsidR="008979C4" w:rsidRPr="008979C4" w:rsidRDefault="008979C4" w:rsidP="00604712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8979C4">
              <w:rPr>
                <w:b w:val="0"/>
                <w:i/>
                <w:szCs w:val="28"/>
                <w:lang w:val="en-US"/>
              </w:rPr>
              <w:t>Iter: 1</w:t>
            </w:r>
          </w:p>
          <w:p w:rsidR="008979C4" w:rsidRPr="008979C4" w:rsidRDefault="008979C4" w:rsidP="00604712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8979C4">
              <w:rPr>
                <w:b w:val="0"/>
                <w:i/>
                <w:szCs w:val="28"/>
                <w:lang w:val="en-US"/>
              </w:rPr>
              <w:t>Func iter: 313</w:t>
            </w:r>
          </w:p>
          <w:p w:rsidR="008979C4" w:rsidRPr="008979C4" w:rsidRDefault="00604712" w:rsidP="00604712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(-0,2068965387, 0,2068965387</w:t>
            </w:r>
            <w:r w:rsidR="008979C4" w:rsidRPr="008979C4">
              <w:rPr>
                <w:b w:val="0"/>
                <w:i/>
                <w:szCs w:val="28"/>
                <w:lang w:val="en-US"/>
              </w:rPr>
              <w:t>)</w:t>
            </w:r>
          </w:p>
          <w:p w:rsidR="0029270F" w:rsidRPr="008E40C1" w:rsidRDefault="008979C4" w:rsidP="00604712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8979C4">
              <w:rPr>
                <w:b w:val="0"/>
                <w:i/>
                <w:szCs w:val="28"/>
                <w:lang w:val="en-US"/>
              </w:rPr>
              <w:t>Func: 34,</w:t>
            </w:r>
            <w:r w:rsidR="00604712">
              <w:rPr>
                <w:b w:val="0"/>
                <w:i/>
                <w:szCs w:val="28"/>
                <w:lang w:val="en-US"/>
              </w:rPr>
              <w:t>758620689</w:t>
            </w:r>
          </w:p>
        </w:tc>
        <w:tc>
          <w:tcPr>
            <w:tcW w:w="2930" w:type="dxa"/>
            <w:vAlign w:val="center"/>
          </w:tcPr>
          <w:p w:rsidR="008979C4" w:rsidRPr="008979C4" w:rsidRDefault="008979C4" w:rsidP="00604712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8979C4">
              <w:rPr>
                <w:b w:val="0"/>
                <w:i/>
                <w:szCs w:val="28"/>
                <w:lang w:val="en-US"/>
              </w:rPr>
              <w:t>Iter: 1</w:t>
            </w:r>
          </w:p>
          <w:p w:rsidR="008979C4" w:rsidRPr="008979C4" w:rsidRDefault="008979C4" w:rsidP="00604712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8979C4">
              <w:rPr>
                <w:b w:val="0"/>
                <w:i/>
                <w:szCs w:val="28"/>
                <w:lang w:val="en-US"/>
              </w:rPr>
              <w:t>Func iter: 213</w:t>
            </w:r>
          </w:p>
          <w:p w:rsidR="008979C4" w:rsidRPr="008979C4" w:rsidRDefault="00604712" w:rsidP="00604712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(-0,20689655044, 0,20689655046</w:t>
            </w:r>
            <w:r w:rsidR="008979C4" w:rsidRPr="008979C4">
              <w:rPr>
                <w:b w:val="0"/>
                <w:i/>
                <w:szCs w:val="28"/>
                <w:lang w:val="en-US"/>
              </w:rPr>
              <w:t>)</w:t>
            </w:r>
          </w:p>
          <w:p w:rsidR="0029270F" w:rsidRPr="00A6226A" w:rsidRDefault="00604712" w:rsidP="00604712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34,7586206895</w:t>
            </w:r>
          </w:p>
        </w:tc>
        <w:tc>
          <w:tcPr>
            <w:tcW w:w="2790" w:type="dxa"/>
            <w:vAlign w:val="center"/>
          </w:tcPr>
          <w:p w:rsidR="008979C4" w:rsidRPr="008979C4" w:rsidRDefault="008979C4" w:rsidP="00604712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8979C4">
              <w:rPr>
                <w:b w:val="0"/>
                <w:i/>
                <w:szCs w:val="28"/>
                <w:lang w:val="en-US"/>
              </w:rPr>
              <w:t>Iter: 1</w:t>
            </w:r>
          </w:p>
          <w:p w:rsidR="008979C4" w:rsidRPr="008979C4" w:rsidRDefault="008979C4" w:rsidP="00604712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8979C4">
              <w:rPr>
                <w:b w:val="0"/>
                <w:i/>
                <w:szCs w:val="28"/>
                <w:lang w:val="en-US"/>
              </w:rPr>
              <w:t>Func iter: 481</w:t>
            </w:r>
          </w:p>
          <w:p w:rsidR="008979C4" w:rsidRPr="008979C4" w:rsidRDefault="00604712" w:rsidP="00604712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(-0,20689654405, 0,20689654407</w:t>
            </w:r>
            <w:r w:rsidR="008979C4" w:rsidRPr="008979C4">
              <w:rPr>
                <w:b w:val="0"/>
                <w:i/>
                <w:szCs w:val="28"/>
                <w:lang w:val="en-US"/>
              </w:rPr>
              <w:t>)</w:t>
            </w:r>
          </w:p>
          <w:p w:rsidR="0029270F" w:rsidRPr="00DE2F6D" w:rsidRDefault="00604712" w:rsidP="00604712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34,758620689</w:t>
            </w:r>
          </w:p>
        </w:tc>
      </w:tr>
      <w:tr w:rsidR="0029270F" w:rsidRPr="00EE03E8" w:rsidTr="006D50AC">
        <w:tc>
          <w:tcPr>
            <w:tcW w:w="1751" w:type="dxa"/>
            <w:vAlign w:val="center"/>
          </w:tcPr>
          <w:p w:rsidR="0029270F" w:rsidRDefault="00604712" w:rsidP="00604712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  <w:lang w:val="en-US"/>
              </w:rPr>
              <w:t>(x+y)^2</w:t>
            </w:r>
          </w:p>
        </w:tc>
        <w:tc>
          <w:tcPr>
            <w:tcW w:w="2666" w:type="dxa"/>
            <w:vAlign w:val="center"/>
          </w:tcPr>
          <w:p w:rsidR="008979C4" w:rsidRPr="008979C4" w:rsidRDefault="008979C4" w:rsidP="00604712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8979C4">
              <w:rPr>
                <w:b w:val="0"/>
                <w:i/>
                <w:szCs w:val="28"/>
                <w:lang w:val="en-US"/>
              </w:rPr>
              <w:t>Iter: 3</w:t>
            </w:r>
          </w:p>
          <w:p w:rsidR="008979C4" w:rsidRPr="008979C4" w:rsidRDefault="008979C4" w:rsidP="00604712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8979C4">
              <w:rPr>
                <w:b w:val="0"/>
                <w:i/>
                <w:szCs w:val="28"/>
                <w:lang w:val="en-US"/>
              </w:rPr>
              <w:t>Func iter: 1481</w:t>
            </w:r>
          </w:p>
          <w:p w:rsidR="008979C4" w:rsidRPr="008979C4" w:rsidRDefault="00604712" w:rsidP="00604712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(-0,2053986853, 0,2082945356</w:t>
            </w:r>
            <w:r w:rsidR="008979C4" w:rsidRPr="008979C4">
              <w:rPr>
                <w:b w:val="0"/>
                <w:i/>
                <w:szCs w:val="28"/>
                <w:lang w:val="en-US"/>
              </w:rPr>
              <w:t>)</w:t>
            </w:r>
          </w:p>
          <w:p w:rsidR="0029270F" w:rsidRPr="00EE03E8" w:rsidRDefault="00604712" w:rsidP="00604712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34,741846753</w:t>
            </w:r>
          </w:p>
        </w:tc>
        <w:tc>
          <w:tcPr>
            <w:tcW w:w="2930" w:type="dxa"/>
            <w:vAlign w:val="center"/>
          </w:tcPr>
          <w:p w:rsidR="008979C4" w:rsidRPr="008979C4" w:rsidRDefault="008979C4" w:rsidP="00604712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8979C4">
              <w:rPr>
                <w:b w:val="0"/>
                <w:i/>
                <w:szCs w:val="28"/>
                <w:lang w:val="en-US"/>
              </w:rPr>
              <w:t>Iter: 3</w:t>
            </w:r>
          </w:p>
          <w:p w:rsidR="008979C4" w:rsidRPr="008979C4" w:rsidRDefault="008979C4" w:rsidP="00604712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8979C4">
              <w:rPr>
                <w:b w:val="0"/>
                <w:i/>
                <w:szCs w:val="28"/>
                <w:lang w:val="en-US"/>
              </w:rPr>
              <w:t>Func iter: 1275</w:t>
            </w:r>
          </w:p>
          <w:p w:rsidR="008979C4" w:rsidRPr="008979C4" w:rsidRDefault="00604712" w:rsidP="00604712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(-0,20539868765, 0,20829453933</w:t>
            </w:r>
            <w:r w:rsidR="008979C4" w:rsidRPr="008979C4">
              <w:rPr>
                <w:b w:val="0"/>
                <w:i/>
                <w:szCs w:val="28"/>
                <w:lang w:val="en-US"/>
              </w:rPr>
              <w:t>)</w:t>
            </w:r>
          </w:p>
          <w:p w:rsidR="0029270F" w:rsidRPr="008979C4" w:rsidRDefault="00604712" w:rsidP="00604712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  <w:lang w:val="en-US"/>
              </w:rPr>
              <w:t>Func: 34,7418467454</w:t>
            </w:r>
          </w:p>
        </w:tc>
        <w:tc>
          <w:tcPr>
            <w:tcW w:w="2790" w:type="dxa"/>
            <w:vAlign w:val="center"/>
          </w:tcPr>
          <w:p w:rsidR="008979C4" w:rsidRPr="008979C4" w:rsidRDefault="008979C4" w:rsidP="00604712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8979C4">
              <w:rPr>
                <w:b w:val="0"/>
                <w:i/>
                <w:szCs w:val="28"/>
                <w:lang w:val="en-US"/>
              </w:rPr>
              <w:t>Iter: 3</w:t>
            </w:r>
          </w:p>
          <w:p w:rsidR="008979C4" w:rsidRPr="008979C4" w:rsidRDefault="008979C4" w:rsidP="00604712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8979C4">
              <w:rPr>
                <w:b w:val="0"/>
                <w:i/>
                <w:szCs w:val="28"/>
                <w:lang w:val="en-US"/>
              </w:rPr>
              <w:t>Func iter: 1517</w:t>
            </w:r>
          </w:p>
          <w:p w:rsidR="008979C4" w:rsidRPr="008979C4" w:rsidRDefault="00604712" w:rsidP="00604712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</w:t>
            </w:r>
            <w:r w:rsidR="008979C4" w:rsidRPr="008979C4">
              <w:rPr>
                <w:b w:val="0"/>
                <w:i/>
                <w:szCs w:val="28"/>
                <w:lang w:val="en-US"/>
              </w:rPr>
              <w:t>(-0</w:t>
            </w:r>
            <w:r>
              <w:rPr>
                <w:b w:val="0"/>
                <w:i/>
                <w:szCs w:val="28"/>
                <w:lang w:val="en-US"/>
              </w:rPr>
              <w:t>,20539868361, 0,20829453520</w:t>
            </w:r>
            <w:r w:rsidR="008979C4" w:rsidRPr="008979C4">
              <w:rPr>
                <w:b w:val="0"/>
                <w:i/>
                <w:szCs w:val="28"/>
                <w:lang w:val="en-US"/>
              </w:rPr>
              <w:t>)</w:t>
            </w:r>
          </w:p>
          <w:p w:rsidR="0029270F" w:rsidRPr="0029270F" w:rsidRDefault="00604712" w:rsidP="00604712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34,74184674</w:t>
            </w:r>
          </w:p>
        </w:tc>
      </w:tr>
      <w:tr w:rsidR="0029270F" w:rsidRPr="008E40C1" w:rsidTr="006D50AC">
        <w:tc>
          <w:tcPr>
            <w:tcW w:w="1751" w:type="dxa"/>
            <w:vAlign w:val="center"/>
          </w:tcPr>
          <w:p w:rsidR="0029270F" w:rsidRPr="00EC32FD" w:rsidRDefault="00604712" w:rsidP="00604712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  <w:lang w:val="en-US"/>
              </w:rPr>
              <w:t>(x+y)^100</w:t>
            </w:r>
          </w:p>
        </w:tc>
        <w:tc>
          <w:tcPr>
            <w:tcW w:w="2666" w:type="dxa"/>
            <w:vAlign w:val="center"/>
          </w:tcPr>
          <w:p w:rsidR="008979C4" w:rsidRPr="008979C4" w:rsidRDefault="008979C4" w:rsidP="00604712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8979C4">
              <w:rPr>
                <w:b w:val="0"/>
                <w:i/>
                <w:szCs w:val="28"/>
                <w:lang w:val="en-US"/>
              </w:rPr>
              <w:t>Iter: 4</w:t>
            </w:r>
          </w:p>
          <w:p w:rsidR="008979C4" w:rsidRPr="008979C4" w:rsidRDefault="008979C4" w:rsidP="00604712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8979C4">
              <w:rPr>
                <w:b w:val="0"/>
                <w:i/>
                <w:szCs w:val="28"/>
                <w:lang w:val="en-US"/>
              </w:rPr>
              <w:t>Func iter: 1377</w:t>
            </w:r>
          </w:p>
          <w:p w:rsidR="008979C4" w:rsidRPr="008979C4" w:rsidRDefault="00604712" w:rsidP="00604712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(0,2506733489, 0,6339617744</w:t>
            </w:r>
            <w:r w:rsidR="008979C4" w:rsidRPr="008979C4">
              <w:rPr>
                <w:b w:val="0"/>
                <w:i/>
                <w:szCs w:val="28"/>
                <w:lang w:val="en-US"/>
              </w:rPr>
              <w:t>)</w:t>
            </w:r>
          </w:p>
          <w:p w:rsidR="0029270F" w:rsidRPr="008E40C1" w:rsidRDefault="00604712" w:rsidP="00604712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9,822736357</w:t>
            </w:r>
          </w:p>
        </w:tc>
        <w:tc>
          <w:tcPr>
            <w:tcW w:w="2930" w:type="dxa"/>
            <w:vAlign w:val="center"/>
          </w:tcPr>
          <w:p w:rsidR="008979C4" w:rsidRPr="008979C4" w:rsidRDefault="008979C4" w:rsidP="00604712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8979C4">
              <w:rPr>
                <w:b w:val="0"/>
                <w:i/>
                <w:szCs w:val="28"/>
                <w:lang w:val="en-US"/>
              </w:rPr>
              <w:t>Iter: 4</w:t>
            </w:r>
          </w:p>
          <w:p w:rsidR="008979C4" w:rsidRPr="008979C4" w:rsidRDefault="008979C4" w:rsidP="00604712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8979C4">
              <w:rPr>
                <w:b w:val="0"/>
                <w:i/>
                <w:szCs w:val="28"/>
                <w:lang w:val="en-US"/>
              </w:rPr>
              <w:t>Func iter: 1381</w:t>
            </w:r>
          </w:p>
          <w:p w:rsidR="008979C4" w:rsidRPr="008979C4" w:rsidRDefault="00604712" w:rsidP="00604712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(0,25067335009, 0,63396177310</w:t>
            </w:r>
            <w:r w:rsidR="008979C4" w:rsidRPr="008979C4">
              <w:rPr>
                <w:b w:val="0"/>
                <w:i/>
                <w:szCs w:val="28"/>
                <w:lang w:val="en-US"/>
              </w:rPr>
              <w:t>)</w:t>
            </w:r>
          </w:p>
          <w:p w:rsidR="0029270F" w:rsidRPr="00A6226A" w:rsidRDefault="00604712" w:rsidP="00604712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9,8227363589</w:t>
            </w:r>
          </w:p>
        </w:tc>
        <w:tc>
          <w:tcPr>
            <w:tcW w:w="2790" w:type="dxa"/>
            <w:vAlign w:val="center"/>
          </w:tcPr>
          <w:p w:rsidR="008979C4" w:rsidRPr="008979C4" w:rsidRDefault="008979C4" w:rsidP="00604712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 w:rsidRPr="008979C4">
              <w:rPr>
                <w:b w:val="0"/>
                <w:i/>
                <w:szCs w:val="28"/>
              </w:rPr>
              <w:t>Iter: 4</w:t>
            </w:r>
          </w:p>
          <w:p w:rsidR="008979C4" w:rsidRPr="008979C4" w:rsidRDefault="008979C4" w:rsidP="00604712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 w:rsidRPr="008979C4">
              <w:rPr>
                <w:b w:val="0"/>
                <w:i/>
                <w:szCs w:val="28"/>
              </w:rPr>
              <w:t>Func iter: 23915</w:t>
            </w:r>
          </w:p>
          <w:p w:rsidR="008979C4" w:rsidRPr="008979C4" w:rsidRDefault="00604712" w:rsidP="00604712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Res:(0,2506733464, 0,63396177600</w:t>
            </w:r>
            <w:r w:rsidR="008979C4" w:rsidRPr="008979C4">
              <w:rPr>
                <w:b w:val="0"/>
                <w:i/>
                <w:szCs w:val="28"/>
              </w:rPr>
              <w:t>)</w:t>
            </w:r>
          </w:p>
          <w:p w:rsidR="0029270F" w:rsidRPr="00301621" w:rsidRDefault="00604712" w:rsidP="00604712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Func: 29,822736362</w:t>
            </w:r>
          </w:p>
        </w:tc>
      </w:tr>
    </w:tbl>
    <w:p w:rsidR="002216B7" w:rsidRPr="007A41CC" w:rsidRDefault="002216B7" w:rsidP="001A6F1F">
      <w:pPr>
        <w:pStyle w:val="a9"/>
        <w:ind w:firstLine="0"/>
        <w:jc w:val="center"/>
        <w:rPr>
          <w:b/>
          <w:sz w:val="28"/>
          <w:szCs w:val="28"/>
          <w:lang w:val="en-US"/>
        </w:rPr>
      </w:pPr>
      <w:bookmarkStart w:id="0" w:name="_GoBack"/>
      <w:bookmarkEnd w:id="0"/>
    </w:p>
    <w:p w:rsidR="00D914A0" w:rsidRPr="00A6226A" w:rsidRDefault="00D914A0" w:rsidP="00D914A0">
      <w:pPr>
        <w:pStyle w:val="a9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A6226A">
        <w:rPr>
          <w:b/>
          <w:sz w:val="28"/>
          <w:szCs w:val="28"/>
        </w:rPr>
        <w:t>:</w:t>
      </w:r>
    </w:p>
    <w:p w:rsidR="00D914A0" w:rsidRDefault="00D914A0" w:rsidP="00D914A0">
      <w:pPr>
        <w:pStyle w:val="a9"/>
        <w:ind w:firstLine="0"/>
        <w:jc w:val="left"/>
        <w:rPr>
          <w:szCs w:val="24"/>
        </w:rPr>
      </w:pPr>
      <w:r>
        <w:rPr>
          <w:szCs w:val="24"/>
        </w:rPr>
        <w:t xml:space="preserve">Количество итераций не зависит от начального положение, это связно с тем, что на первой же итерации все начальные точки сведутся в одну после первой же итерации. </w:t>
      </w:r>
    </w:p>
    <w:p w:rsidR="00C314DA" w:rsidRPr="006A64AA" w:rsidRDefault="00C314DA" w:rsidP="00D914A0">
      <w:pPr>
        <w:pStyle w:val="a9"/>
        <w:ind w:firstLine="0"/>
        <w:jc w:val="left"/>
        <w:rPr>
          <w:szCs w:val="24"/>
          <w:lang w:val="en-US"/>
        </w:rPr>
      </w:pPr>
    </w:p>
    <w:p w:rsidR="00C314DA" w:rsidRDefault="00EC32FD" w:rsidP="00D914A0">
      <w:pPr>
        <w:pStyle w:val="a9"/>
        <w:ind w:firstLine="0"/>
        <w:jc w:val="left"/>
        <w:rPr>
          <w:szCs w:val="24"/>
        </w:rPr>
      </w:pPr>
      <w:r>
        <w:rPr>
          <w:szCs w:val="24"/>
        </w:rPr>
        <w:t xml:space="preserve">При большом значении начального значения коэффициента штрафа, значение основной функции теряется. </w:t>
      </w:r>
    </w:p>
    <w:p w:rsidR="000B3066" w:rsidRDefault="000B3066" w:rsidP="00D914A0">
      <w:pPr>
        <w:pStyle w:val="a9"/>
        <w:ind w:firstLine="0"/>
        <w:jc w:val="left"/>
        <w:rPr>
          <w:szCs w:val="24"/>
        </w:rPr>
      </w:pPr>
    </w:p>
    <w:p w:rsidR="000B3066" w:rsidRDefault="000B3066" w:rsidP="00D914A0">
      <w:pPr>
        <w:pStyle w:val="a9"/>
        <w:ind w:firstLine="0"/>
        <w:jc w:val="left"/>
        <w:rPr>
          <w:szCs w:val="24"/>
        </w:rPr>
      </w:pPr>
      <w:r>
        <w:rPr>
          <w:szCs w:val="24"/>
        </w:rPr>
        <w:t>При увеличении степени функции штрафа теряется точность решения</w:t>
      </w:r>
    </w:p>
    <w:p w:rsidR="006A64AA" w:rsidRDefault="006A64AA" w:rsidP="00D914A0">
      <w:pPr>
        <w:pStyle w:val="a9"/>
        <w:ind w:firstLine="0"/>
        <w:jc w:val="left"/>
        <w:rPr>
          <w:szCs w:val="24"/>
        </w:rPr>
      </w:pPr>
    </w:p>
    <w:p w:rsidR="006A64AA" w:rsidRDefault="006A64AA" w:rsidP="00D914A0">
      <w:pPr>
        <w:pStyle w:val="a9"/>
        <w:ind w:firstLine="0"/>
        <w:jc w:val="left"/>
        <w:rPr>
          <w:szCs w:val="24"/>
        </w:rPr>
      </w:pPr>
      <w:r>
        <w:rPr>
          <w:szCs w:val="24"/>
        </w:rPr>
        <w:t>Чем меньше увеличение коэффициента штрафа на каждой итерации, тем точнее полученное решение.</w:t>
      </w:r>
    </w:p>
    <w:p w:rsidR="006A64AA" w:rsidRDefault="006A64AA" w:rsidP="00D914A0">
      <w:pPr>
        <w:pStyle w:val="a9"/>
        <w:ind w:firstLine="0"/>
        <w:jc w:val="left"/>
        <w:rPr>
          <w:szCs w:val="24"/>
        </w:rPr>
      </w:pPr>
    </w:p>
    <w:p w:rsidR="006A64AA" w:rsidRPr="00C314DA" w:rsidRDefault="006A64AA" w:rsidP="00D914A0">
      <w:pPr>
        <w:pStyle w:val="a9"/>
        <w:ind w:firstLine="0"/>
        <w:jc w:val="left"/>
        <w:rPr>
          <w:szCs w:val="24"/>
        </w:rPr>
      </w:pPr>
      <w:r>
        <w:rPr>
          <w:szCs w:val="24"/>
        </w:rPr>
        <w:t>Чем более гладкая функция штрафа, тем точнее решение</w:t>
      </w:r>
    </w:p>
    <w:p w:rsidR="00D914A0" w:rsidRPr="00D914A0" w:rsidRDefault="00D914A0" w:rsidP="001A6F1F">
      <w:pPr>
        <w:pStyle w:val="a9"/>
        <w:ind w:firstLine="0"/>
        <w:jc w:val="center"/>
        <w:rPr>
          <w:b/>
          <w:sz w:val="28"/>
          <w:szCs w:val="28"/>
        </w:rPr>
      </w:pPr>
    </w:p>
    <w:p w:rsidR="002216B7" w:rsidRDefault="008213CB" w:rsidP="002216B7">
      <w:pPr>
        <w:pStyle w:val="ab"/>
        <w:numPr>
          <w:ilvl w:val="0"/>
          <w:numId w:val="7"/>
        </w:numPr>
        <w:spacing w:before="0" w:after="0"/>
        <w:rPr>
          <w:b w:val="0"/>
          <w:i/>
          <w:szCs w:val="28"/>
        </w:rPr>
      </w:pPr>
      <w:r>
        <w:rPr>
          <w:b w:val="0"/>
          <w:i/>
          <w:szCs w:val="28"/>
        </w:rPr>
        <w:lastRenderedPageBreak/>
        <w:t>Метод барьерных</w:t>
      </w:r>
      <w:r w:rsidR="002216B7">
        <w:rPr>
          <w:b w:val="0"/>
          <w:i/>
          <w:szCs w:val="28"/>
        </w:rPr>
        <w:t xml:space="preserve"> функций</w:t>
      </w:r>
    </w:p>
    <w:p w:rsidR="007901BC" w:rsidRPr="00E55C64" w:rsidRDefault="007901BC" w:rsidP="007901BC">
      <w:pPr>
        <w:pStyle w:val="ab"/>
        <w:numPr>
          <w:ilvl w:val="0"/>
          <w:numId w:val="15"/>
        </w:numPr>
        <w:spacing w:before="0" w:after="0"/>
        <w:rPr>
          <w:b w:val="0"/>
          <w:i/>
          <w:szCs w:val="28"/>
        </w:rPr>
      </w:pPr>
      <w:r>
        <w:rPr>
          <w:b w:val="0"/>
          <w:i/>
          <w:szCs w:val="28"/>
        </w:rPr>
        <w:t>Неравенство</w:t>
      </w:r>
    </w:p>
    <w:p w:rsidR="007901BC" w:rsidRDefault="007901BC" w:rsidP="007901BC">
      <w:pPr>
        <w:pStyle w:val="ab"/>
        <w:numPr>
          <w:ilvl w:val="0"/>
          <w:numId w:val="14"/>
        </w:numPr>
        <w:spacing w:before="0" w:after="0"/>
        <w:rPr>
          <w:b w:val="0"/>
          <w:i/>
          <w:szCs w:val="28"/>
        </w:rPr>
      </w:pPr>
      <w:r>
        <w:rPr>
          <w:b w:val="0"/>
          <w:i/>
          <w:szCs w:val="28"/>
        </w:rPr>
        <w:t>Зависимость от стратегии изменения штрафа</w:t>
      </w:r>
    </w:p>
    <w:p w:rsidR="007901BC" w:rsidRDefault="007901BC" w:rsidP="007901BC">
      <w:pPr>
        <w:pStyle w:val="ab"/>
        <w:spacing w:before="0" w:after="0"/>
        <w:rPr>
          <w:b w:val="0"/>
          <w:i/>
          <w:szCs w:val="28"/>
          <w:lang w:val="en-US"/>
        </w:rPr>
      </w:pPr>
    </w:p>
    <w:p w:rsidR="007901BC" w:rsidRPr="00EE03E8" w:rsidRDefault="007901BC" w:rsidP="007901BC">
      <w:pPr>
        <w:pStyle w:val="ab"/>
        <w:spacing w:before="0" w:after="0"/>
        <w:rPr>
          <w:b w:val="0"/>
          <w:i/>
          <w:szCs w:val="28"/>
        </w:rPr>
      </w:pPr>
      <w:r>
        <w:rPr>
          <w:b w:val="0"/>
          <w:i/>
          <w:szCs w:val="28"/>
          <w:lang w:val="en-US"/>
        </w:rPr>
        <w:t>EPS</w:t>
      </w:r>
      <w:r w:rsidRPr="00EE03E8">
        <w:rPr>
          <w:b w:val="0"/>
          <w:i/>
          <w:szCs w:val="28"/>
        </w:rPr>
        <w:t xml:space="preserve"> = 1</w:t>
      </w:r>
      <w:r>
        <w:rPr>
          <w:b w:val="0"/>
          <w:i/>
          <w:szCs w:val="28"/>
          <w:lang w:val="en-US"/>
        </w:rPr>
        <w:t>e</w:t>
      </w:r>
      <w:r w:rsidRPr="00EE03E8">
        <w:rPr>
          <w:b w:val="0"/>
          <w:i/>
          <w:szCs w:val="28"/>
        </w:rPr>
        <w:t>-5</w:t>
      </w:r>
    </w:p>
    <w:p w:rsidR="007901BC" w:rsidRPr="00DE2F6D" w:rsidRDefault="007901BC" w:rsidP="007901BC">
      <w:pPr>
        <w:pStyle w:val="ab"/>
        <w:spacing w:before="0" w:after="0"/>
        <w:ind w:left="513"/>
        <w:rPr>
          <w:b w:val="0"/>
          <w:i/>
          <w:szCs w:val="28"/>
        </w:rPr>
      </w:pPr>
    </w:p>
    <w:tbl>
      <w:tblPr>
        <w:tblStyle w:val="ae"/>
        <w:tblW w:w="0" w:type="auto"/>
        <w:tblInd w:w="-567" w:type="dxa"/>
        <w:tblLook w:val="04A0" w:firstRow="1" w:lastRow="0" w:firstColumn="1" w:lastColumn="0" w:noHBand="0" w:noVBand="1"/>
      </w:tblPr>
      <w:tblGrid>
        <w:gridCol w:w="1751"/>
        <w:gridCol w:w="2666"/>
        <w:gridCol w:w="2930"/>
        <w:gridCol w:w="2790"/>
      </w:tblGrid>
      <w:tr w:rsidR="007901BC" w:rsidTr="007901BC">
        <w:tc>
          <w:tcPr>
            <w:tcW w:w="1751" w:type="dxa"/>
          </w:tcPr>
          <w:p w:rsidR="007901BC" w:rsidRPr="00DE2F6D" w:rsidRDefault="007901BC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</w:p>
        </w:tc>
        <w:tc>
          <w:tcPr>
            <w:tcW w:w="2666" w:type="dxa"/>
          </w:tcPr>
          <w:p w:rsidR="007901BC" w:rsidRDefault="007901BC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(-3</w:t>
            </w:r>
            <w:r>
              <w:rPr>
                <w:b w:val="0"/>
                <w:i/>
                <w:szCs w:val="28"/>
                <w:lang w:val="en-US"/>
              </w:rPr>
              <w:t>: 3</w:t>
            </w:r>
            <w:r>
              <w:rPr>
                <w:b w:val="0"/>
                <w:i/>
                <w:szCs w:val="28"/>
              </w:rPr>
              <w:t>)</w:t>
            </w:r>
          </w:p>
        </w:tc>
        <w:tc>
          <w:tcPr>
            <w:tcW w:w="2930" w:type="dxa"/>
          </w:tcPr>
          <w:p w:rsidR="007901BC" w:rsidRPr="00DE2F6D" w:rsidRDefault="007901BC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(7, 3)</w:t>
            </w:r>
          </w:p>
        </w:tc>
        <w:tc>
          <w:tcPr>
            <w:tcW w:w="2790" w:type="dxa"/>
          </w:tcPr>
          <w:p w:rsidR="007901BC" w:rsidRPr="00DE2F6D" w:rsidRDefault="007901BC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(1000, -3000)</w:t>
            </w:r>
          </w:p>
        </w:tc>
      </w:tr>
      <w:tr w:rsidR="007901BC" w:rsidRPr="00B70CC6" w:rsidTr="007901BC">
        <w:tc>
          <w:tcPr>
            <w:tcW w:w="1751" w:type="dxa"/>
            <w:vAlign w:val="center"/>
          </w:tcPr>
          <w:p w:rsidR="007901BC" w:rsidRDefault="007901BC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Деление на 2</w:t>
            </w:r>
          </w:p>
          <w:p w:rsidR="007901BC" w:rsidRDefault="007901BC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</w:p>
          <w:p w:rsidR="007901BC" w:rsidRPr="00C057EF" w:rsidRDefault="007901BC" w:rsidP="00B56A48">
            <w:pPr>
              <w:pStyle w:val="ab"/>
              <w:spacing w:before="0" w:after="0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Начальная величина = 0,5</w:t>
            </w:r>
          </w:p>
        </w:tc>
        <w:tc>
          <w:tcPr>
            <w:tcW w:w="2666" w:type="dxa"/>
            <w:vAlign w:val="center"/>
          </w:tcPr>
          <w:p w:rsidR="007901BC" w:rsidRPr="007901BC" w:rsidRDefault="007901BC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7901BC">
              <w:rPr>
                <w:b w:val="0"/>
                <w:i/>
                <w:szCs w:val="28"/>
                <w:lang w:val="en-US"/>
              </w:rPr>
              <w:t>Iter: 26</w:t>
            </w:r>
          </w:p>
          <w:p w:rsidR="007901BC" w:rsidRPr="007901BC" w:rsidRDefault="007901BC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7901BC">
              <w:rPr>
                <w:b w:val="0"/>
                <w:i/>
                <w:szCs w:val="28"/>
                <w:lang w:val="en-US"/>
              </w:rPr>
              <w:t>Func iter: 349857</w:t>
            </w:r>
          </w:p>
          <w:p w:rsidR="007901BC" w:rsidRPr="007901BC" w:rsidRDefault="00B70CC6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   (3,999973221, 5,999996290</w:t>
            </w:r>
            <w:r w:rsidR="007901BC" w:rsidRPr="007901BC">
              <w:rPr>
                <w:b w:val="0"/>
                <w:i/>
                <w:szCs w:val="28"/>
                <w:lang w:val="en-US"/>
              </w:rPr>
              <w:t>)</w:t>
            </w:r>
          </w:p>
          <w:p w:rsidR="007901BC" w:rsidRPr="008E40C1" w:rsidRDefault="00B70CC6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8,000645935</w:t>
            </w:r>
          </w:p>
        </w:tc>
        <w:tc>
          <w:tcPr>
            <w:tcW w:w="2930" w:type="dxa"/>
            <w:vAlign w:val="center"/>
          </w:tcPr>
          <w:p w:rsidR="007901BC" w:rsidRPr="007901BC" w:rsidRDefault="007901BC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7901BC">
              <w:rPr>
                <w:b w:val="0"/>
                <w:i/>
                <w:szCs w:val="28"/>
                <w:lang w:val="en-US"/>
              </w:rPr>
              <w:t>Iter: 26</w:t>
            </w:r>
          </w:p>
          <w:p w:rsidR="007901BC" w:rsidRPr="007901BC" w:rsidRDefault="007901BC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7901BC">
              <w:rPr>
                <w:b w:val="0"/>
                <w:i/>
                <w:szCs w:val="28"/>
                <w:lang w:val="en-US"/>
              </w:rPr>
              <w:t>Func iter: 349652</w:t>
            </w:r>
          </w:p>
          <w:p w:rsidR="007901BC" w:rsidRPr="007901BC" w:rsidRDefault="00B70CC6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   (3,999973191, 5,999996260</w:t>
            </w:r>
            <w:r w:rsidR="007901BC" w:rsidRPr="007901BC">
              <w:rPr>
                <w:b w:val="0"/>
                <w:i/>
                <w:szCs w:val="28"/>
                <w:lang w:val="en-US"/>
              </w:rPr>
              <w:t>)</w:t>
            </w:r>
          </w:p>
          <w:p w:rsidR="007901BC" w:rsidRPr="00A6226A" w:rsidRDefault="007901BC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7901BC">
              <w:rPr>
                <w:b w:val="0"/>
                <w:i/>
                <w:szCs w:val="28"/>
                <w:lang w:val="en-US"/>
              </w:rPr>
              <w:t>Fu</w:t>
            </w:r>
            <w:r w:rsidR="00B70CC6">
              <w:rPr>
                <w:b w:val="0"/>
                <w:i/>
                <w:szCs w:val="28"/>
                <w:lang w:val="en-US"/>
              </w:rPr>
              <w:t>nc: 28,000645935</w:t>
            </w:r>
          </w:p>
        </w:tc>
        <w:tc>
          <w:tcPr>
            <w:tcW w:w="2790" w:type="dxa"/>
            <w:vAlign w:val="center"/>
          </w:tcPr>
          <w:p w:rsidR="007901BC" w:rsidRPr="007901BC" w:rsidRDefault="007901BC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7901BC">
              <w:rPr>
                <w:b w:val="0"/>
                <w:i/>
                <w:szCs w:val="28"/>
                <w:lang w:val="en-US"/>
              </w:rPr>
              <w:t>Iter: 26</w:t>
            </w:r>
          </w:p>
          <w:p w:rsidR="007901BC" w:rsidRPr="007901BC" w:rsidRDefault="007901BC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7901BC">
              <w:rPr>
                <w:b w:val="0"/>
                <w:i/>
                <w:szCs w:val="28"/>
                <w:lang w:val="en-US"/>
              </w:rPr>
              <w:t>Func iter: 378711</w:t>
            </w:r>
          </w:p>
          <w:p w:rsidR="007901BC" w:rsidRPr="007901BC" w:rsidRDefault="00B70CC6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   (3,999972865, 5,999995934</w:t>
            </w:r>
            <w:r w:rsidR="007901BC" w:rsidRPr="007901BC">
              <w:rPr>
                <w:b w:val="0"/>
                <w:i/>
                <w:szCs w:val="28"/>
                <w:lang w:val="en-US"/>
              </w:rPr>
              <w:t>)</w:t>
            </w:r>
          </w:p>
          <w:p w:rsidR="007901BC" w:rsidRPr="00DE2F6D" w:rsidRDefault="00B70CC6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8,000645933</w:t>
            </w:r>
          </w:p>
        </w:tc>
      </w:tr>
      <w:tr w:rsidR="00587C19" w:rsidRPr="006A5C98" w:rsidTr="007901BC">
        <w:tc>
          <w:tcPr>
            <w:tcW w:w="1751" w:type="dxa"/>
            <w:vAlign w:val="center"/>
          </w:tcPr>
          <w:p w:rsidR="00587C19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Деление на 2</w:t>
            </w:r>
          </w:p>
          <w:p w:rsidR="00587C19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</w:p>
          <w:p w:rsidR="00587C19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Начальная величина = 1</w:t>
            </w:r>
          </w:p>
        </w:tc>
        <w:tc>
          <w:tcPr>
            <w:tcW w:w="2666" w:type="dxa"/>
            <w:vAlign w:val="center"/>
          </w:tcPr>
          <w:p w:rsidR="00587C19" w:rsidRPr="00587C19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587C19">
              <w:rPr>
                <w:b w:val="0"/>
                <w:i/>
                <w:szCs w:val="28"/>
                <w:lang w:val="en-US"/>
              </w:rPr>
              <w:t>Iter: 27</w:t>
            </w:r>
          </w:p>
          <w:p w:rsidR="00587C19" w:rsidRPr="00587C19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587C19">
              <w:rPr>
                <w:b w:val="0"/>
                <w:i/>
                <w:szCs w:val="28"/>
                <w:lang w:val="en-US"/>
              </w:rPr>
              <w:t>Func iter: 260521</w:t>
            </w:r>
          </w:p>
          <w:p w:rsidR="00587C19" w:rsidRPr="00587C19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(3,9999734617, 5,9999965307</w:t>
            </w:r>
            <w:r w:rsidR="00587C19" w:rsidRPr="00587C19">
              <w:rPr>
                <w:b w:val="0"/>
                <w:i/>
                <w:szCs w:val="28"/>
                <w:lang w:val="en-US"/>
              </w:rPr>
              <w:t>)</w:t>
            </w:r>
          </w:p>
          <w:p w:rsidR="00587C19" w:rsidRPr="007901BC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587C19">
              <w:rPr>
                <w:b w:val="0"/>
                <w:i/>
                <w:szCs w:val="28"/>
                <w:lang w:val="en-US"/>
              </w:rPr>
              <w:t>Func: 28</w:t>
            </w:r>
            <w:r w:rsidR="006A5C98">
              <w:rPr>
                <w:b w:val="0"/>
                <w:i/>
                <w:szCs w:val="28"/>
                <w:lang w:val="en-US"/>
              </w:rPr>
              <w:t>,000645934</w:t>
            </w:r>
          </w:p>
        </w:tc>
        <w:tc>
          <w:tcPr>
            <w:tcW w:w="2930" w:type="dxa"/>
            <w:vAlign w:val="center"/>
          </w:tcPr>
          <w:p w:rsidR="00587C19" w:rsidRPr="00587C19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587C19">
              <w:rPr>
                <w:b w:val="0"/>
                <w:i/>
                <w:szCs w:val="28"/>
                <w:lang w:val="en-US"/>
              </w:rPr>
              <w:t>Iter: 27</w:t>
            </w:r>
          </w:p>
          <w:p w:rsidR="00587C19" w:rsidRPr="00587C19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587C19">
              <w:rPr>
                <w:b w:val="0"/>
                <w:i/>
                <w:szCs w:val="28"/>
                <w:lang w:val="en-US"/>
              </w:rPr>
              <w:t>Func iter: 261668</w:t>
            </w:r>
          </w:p>
          <w:p w:rsidR="00587C19" w:rsidRPr="00587C19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(3,9999735286, 5,9999965977</w:t>
            </w:r>
            <w:r w:rsidR="00587C19" w:rsidRPr="00587C19">
              <w:rPr>
                <w:b w:val="0"/>
                <w:i/>
                <w:szCs w:val="28"/>
                <w:lang w:val="en-US"/>
              </w:rPr>
              <w:t>)</w:t>
            </w:r>
          </w:p>
          <w:p w:rsidR="00587C19" w:rsidRPr="007901BC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8,000645936</w:t>
            </w:r>
          </w:p>
        </w:tc>
        <w:tc>
          <w:tcPr>
            <w:tcW w:w="2790" w:type="dxa"/>
            <w:vAlign w:val="center"/>
          </w:tcPr>
          <w:p w:rsidR="00587C19" w:rsidRPr="00587C19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587C19">
              <w:rPr>
                <w:b w:val="0"/>
                <w:i/>
                <w:szCs w:val="28"/>
                <w:lang w:val="en-US"/>
              </w:rPr>
              <w:t>Iter: 27</w:t>
            </w:r>
          </w:p>
          <w:p w:rsidR="00587C19" w:rsidRPr="00587C19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587C19">
              <w:rPr>
                <w:b w:val="0"/>
                <w:i/>
                <w:szCs w:val="28"/>
                <w:lang w:val="en-US"/>
              </w:rPr>
              <w:t>Func iter: 290297</w:t>
            </w:r>
          </w:p>
          <w:p w:rsidR="00587C19" w:rsidRPr="00587C19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(3,9999738698, 5,9999969389</w:t>
            </w:r>
            <w:r w:rsidR="00587C19" w:rsidRPr="00587C19">
              <w:rPr>
                <w:b w:val="0"/>
                <w:i/>
                <w:szCs w:val="28"/>
                <w:lang w:val="en-US"/>
              </w:rPr>
              <w:t>)</w:t>
            </w:r>
          </w:p>
          <w:p w:rsidR="00587C19" w:rsidRPr="007901BC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8,000645936</w:t>
            </w:r>
          </w:p>
        </w:tc>
      </w:tr>
      <w:tr w:rsidR="00587C19" w:rsidRPr="006A5C98" w:rsidTr="007901BC">
        <w:tc>
          <w:tcPr>
            <w:tcW w:w="1751" w:type="dxa"/>
            <w:vAlign w:val="center"/>
          </w:tcPr>
          <w:p w:rsidR="00587C19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Деление на 2</w:t>
            </w:r>
          </w:p>
          <w:p w:rsidR="00587C19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</w:p>
          <w:p w:rsidR="00587C19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 xml:space="preserve">Начальная величина = </w:t>
            </w:r>
            <w:r>
              <w:rPr>
                <w:b w:val="0"/>
                <w:i/>
                <w:szCs w:val="28"/>
                <w:lang w:val="en-US"/>
              </w:rPr>
              <w:t>0.0</w:t>
            </w:r>
            <w:r>
              <w:rPr>
                <w:b w:val="0"/>
                <w:i/>
                <w:szCs w:val="28"/>
              </w:rPr>
              <w:t>1</w:t>
            </w:r>
          </w:p>
        </w:tc>
        <w:tc>
          <w:tcPr>
            <w:tcW w:w="2666" w:type="dxa"/>
            <w:vAlign w:val="center"/>
          </w:tcPr>
          <w:p w:rsidR="00587C19" w:rsidRPr="00587C19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587C19">
              <w:rPr>
                <w:b w:val="0"/>
                <w:i/>
                <w:szCs w:val="28"/>
                <w:lang w:val="en-US"/>
              </w:rPr>
              <w:t>Iter: 21</w:t>
            </w:r>
          </w:p>
          <w:p w:rsidR="00587C19" w:rsidRPr="00587C19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587C19">
              <w:rPr>
                <w:b w:val="0"/>
                <w:i/>
                <w:szCs w:val="28"/>
                <w:lang w:val="en-US"/>
              </w:rPr>
              <w:t>Func iter: 1907673</w:t>
            </w:r>
          </w:p>
          <w:p w:rsidR="00587C19" w:rsidRPr="00587C19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(3,9999656065, 5,9999840616</w:t>
            </w:r>
            <w:r w:rsidR="00587C19" w:rsidRPr="00587C19">
              <w:rPr>
                <w:b w:val="0"/>
                <w:i/>
                <w:szCs w:val="28"/>
                <w:lang w:val="en-US"/>
              </w:rPr>
              <w:t>)</w:t>
            </w:r>
          </w:p>
          <w:p w:rsidR="00587C19" w:rsidRPr="00587C19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8,00051674</w:t>
            </w:r>
          </w:p>
        </w:tc>
        <w:tc>
          <w:tcPr>
            <w:tcW w:w="2930" w:type="dxa"/>
            <w:vAlign w:val="center"/>
          </w:tcPr>
          <w:p w:rsidR="00587C19" w:rsidRPr="00587C19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587C19">
              <w:rPr>
                <w:b w:val="0"/>
                <w:i/>
                <w:szCs w:val="28"/>
                <w:lang w:val="en-US"/>
              </w:rPr>
              <w:t>Iter: 21</w:t>
            </w:r>
          </w:p>
          <w:p w:rsidR="00587C19" w:rsidRPr="00587C19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587C19">
              <w:rPr>
                <w:b w:val="0"/>
                <w:i/>
                <w:szCs w:val="28"/>
                <w:lang w:val="en-US"/>
              </w:rPr>
              <w:t>Func iter: 1915684</w:t>
            </w:r>
          </w:p>
          <w:p w:rsidR="00587C19" w:rsidRPr="00587C19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(3,9999662739, 5,9999847292</w:t>
            </w:r>
            <w:r w:rsidR="00587C19" w:rsidRPr="00587C19">
              <w:rPr>
                <w:b w:val="0"/>
                <w:i/>
                <w:szCs w:val="28"/>
                <w:lang w:val="en-US"/>
              </w:rPr>
              <w:t>)</w:t>
            </w:r>
          </w:p>
          <w:p w:rsidR="00587C19" w:rsidRPr="00587C19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8,000516750</w:t>
            </w:r>
          </w:p>
        </w:tc>
        <w:tc>
          <w:tcPr>
            <w:tcW w:w="2790" w:type="dxa"/>
            <w:vAlign w:val="center"/>
          </w:tcPr>
          <w:p w:rsidR="00587C19" w:rsidRPr="00587C19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587C19">
              <w:rPr>
                <w:b w:val="0"/>
                <w:i/>
                <w:szCs w:val="28"/>
                <w:lang w:val="en-US"/>
              </w:rPr>
              <w:t>Iter: 21</w:t>
            </w:r>
          </w:p>
          <w:p w:rsidR="00587C19" w:rsidRPr="00587C19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587C19">
              <w:rPr>
                <w:b w:val="0"/>
                <w:i/>
                <w:szCs w:val="28"/>
                <w:lang w:val="en-US"/>
              </w:rPr>
              <w:t>Func iter: 2070702</w:t>
            </w:r>
          </w:p>
          <w:p w:rsidR="00587C19" w:rsidRPr="00587C19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(3,9999665665, 5,9999850217</w:t>
            </w:r>
            <w:r w:rsidR="00587C19" w:rsidRPr="00587C19">
              <w:rPr>
                <w:b w:val="0"/>
                <w:i/>
                <w:szCs w:val="28"/>
                <w:lang w:val="en-US"/>
              </w:rPr>
              <w:t>)</w:t>
            </w:r>
          </w:p>
          <w:p w:rsidR="00587C19" w:rsidRPr="00587C19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8,000516748</w:t>
            </w:r>
          </w:p>
        </w:tc>
      </w:tr>
      <w:tr w:rsidR="00587C19" w:rsidRPr="006A5C98" w:rsidTr="007901BC">
        <w:tc>
          <w:tcPr>
            <w:tcW w:w="1751" w:type="dxa"/>
            <w:vAlign w:val="center"/>
          </w:tcPr>
          <w:p w:rsidR="00587C19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Деление на 5</w:t>
            </w:r>
          </w:p>
          <w:p w:rsidR="00587C19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</w:p>
          <w:p w:rsidR="00587C19" w:rsidRPr="00587C19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</w:rPr>
              <w:t>Начальная величина = 0,2</w:t>
            </w:r>
          </w:p>
        </w:tc>
        <w:tc>
          <w:tcPr>
            <w:tcW w:w="2666" w:type="dxa"/>
            <w:vAlign w:val="center"/>
          </w:tcPr>
          <w:p w:rsidR="00587C19" w:rsidRPr="007901BC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7901BC">
              <w:rPr>
                <w:b w:val="0"/>
                <w:i/>
                <w:szCs w:val="28"/>
                <w:lang w:val="en-US"/>
              </w:rPr>
              <w:t>Iter: 13</w:t>
            </w:r>
          </w:p>
          <w:p w:rsidR="00587C19" w:rsidRPr="007901BC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7901BC">
              <w:rPr>
                <w:b w:val="0"/>
                <w:i/>
                <w:szCs w:val="28"/>
                <w:lang w:val="en-US"/>
              </w:rPr>
              <w:t>Func iter: 511161</w:t>
            </w:r>
          </w:p>
          <w:p w:rsidR="00587C19" w:rsidRPr="007901BC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(3,9999894973, 5,9999949063</w:t>
            </w:r>
            <w:r w:rsidR="00587C19" w:rsidRPr="007901BC">
              <w:rPr>
                <w:b w:val="0"/>
                <w:i/>
                <w:szCs w:val="28"/>
                <w:lang w:val="en-US"/>
              </w:rPr>
              <w:t>)</w:t>
            </w:r>
          </w:p>
          <w:p w:rsidR="00587C19" w:rsidRPr="00EE03E8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8,000151451</w:t>
            </w:r>
          </w:p>
        </w:tc>
        <w:tc>
          <w:tcPr>
            <w:tcW w:w="2930" w:type="dxa"/>
            <w:vAlign w:val="center"/>
          </w:tcPr>
          <w:p w:rsidR="00587C19" w:rsidRPr="007901BC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7901BC">
              <w:rPr>
                <w:b w:val="0"/>
                <w:i/>
                <w:szCs w:val="28"/>
                <w:lang w:val="en-US"/>
              </w:rPr>
              <w:t>Iter: 13</w:t>
            </w:r>
          </w:p>
          <w:p w:rsidR="00587C19" w:rsidRPr="007901BC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7901BC">
              <w:rPr>
                <w:b w:val="0"/>
                <w:i/>
                <w:szCs w:val="28"/>
                <w:lang w:val="en-US"/>
              </w:rPr>
              <w:t>Func iter: 510124</w:t>
            </w:r>
          </w:p>
          <w:p w:rsidR="00587C19" w:rsidRPr="007901BC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(3,9999893710, 5,9999947800</w:t>
            </w:r>
            <w:r w:rsidR="00587C19" w:rsidRPr="007901BC">
              <w:rPr>
                <w:b w:val="0"/>
                <w:i/>
                <w:szCs w:val="28"/>
                <w:lang w:val="en-US"/>
              </w:rPr>
              <w:t>)</w:t>
            </w:r>
          </w:p>
          <w:p w:rsidR="00587C19" w:rsidRPr="00EE03E8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8,000151451</w:t>
            </w:r>
          </w:p>
        </w:tc>
        <w:tc>
          <w:tcPr>
            <w:tcW w:w="2790" w:type="dxa"/>
            <w:vAlign w:val="center"/>
          </w:tcPr>
          <w:p w:rsidR="00587C19" w:rsidRPr="007901BC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7901BC">
              <w:rPr>
                <w:b w:val="0"/>
                <w:i/>
                <w:szCs w:val="28"/>
                <w:lang w:val="en-US"/>
              </w:rPr>
              <w:t>Iter: 13</w:t>
            </w:r>
          </w:p>
          <w:p w:rsidR="00587C19" w:rsidRPr="007901BC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7901BC">
              <w:rPr>
                <w:b w:val="0"/>
                <w:i/>
                <w:szCs w:val="28"/>
                <w:lang w:val="en-US"/>
              </w:rPr>
              <w:t>Func iter: 548965</w:t>
            </w:r>
          </w:p>
          <w:p w:rsidR="00587C19" w:rsidRPr="007901BC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(3,9999889797, 5,9999943887</w:t>
            </w:r>
            <w:r w:rsidR="00587C19" w:rsidRPr="007901BC">
              <w:rPr>
                <w:b w:val="0"/>
                <w:i/>
                <w:szCs w:val="28"/>
                <w:lang w:val="en-US"/>
              </w:rPr>
              <w:t>)</w:t>
            </w:r>
          </w:p>
          <w:p w:rsidR="00587C19" w:rsidRPr="00EE03E8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8,000151451</w:t>
            </w:r>
          </w:p>
        </w:tc>
      </w:tr>
      <w:tr w:rsidR="00587C19" w:rsidRPr="00587C19" w:rsidTr="007901BC">
        <w:tc>
          <w:tcPr>
            <w:tcW w:w="1751" w:type="dxa"/>
            <w:vAlign w:val="center"/>
          </w:tcPr>
          <w:p w:rsidR="00587C19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Деление на 5</w:t>
            </w:r>
          </w:p>
          <w:p w:rsidR="00587C19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</w:p>
          <w:p w:rsidR="00587C19" w:rsidRPr="00587C19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</w:rPr>
              <w:t>Начальная величина = 1</w:t>
            </w:r>
          </w:p>
        </w:tc>
        <w:tc>
          <w:tcPr>
            <w:tcW w:w="2666" w:type="dxa"/>
            <w:vAlign w:val="center"/>
          </w:tcPr>
          <w:p w:rsidR="00587C19" w:rsidRPr="00587C19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587C19">
              <w:rPr>
                <w:b w:val="0"/>
                <w:i/>
                <w:szCs w:val="28"/>
                <w:lang w:val="en-US"/>
              </w:rPr>
              <w:t>Iter: 14</w:t>
            </w:r>
          </w:p>
          <w:p w:rsidR="00587C19" w:rsidRPr="00587C19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587C19">
              <w:rPr>
                <w:b w:val="0"/>
                <w:i/>
                <w:szCs w:val="28"/>
                <w:lang w:val="en-US"/>
              </w:rPr>
              <w:t>Func iter: 257505</w:t>
            </w:r>
          </w:p>
          <w:p w:rsidR="00587C19" w:rsidRPr="00587C19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(3,9999910554, 5,9999964643</w:t>
            </w:r>
            <w:r w:rsidR="00587C19" w:rsidRPr="00587C19">
              <w:rPr>
                <w:b w:val="0"/>
                <w:i/>
                <w:szCs w:val="28"/>
                <w:lang w:val="en-US"/>
              </w:rPr>
              <w:t>)</w:t>
            </w:r>
          </w:p>
          <w:p w:rsidR="00587C19" w:rsidRPr="007901BC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8,000151450</w:t>
            </w:r>
          </w:p>
        </w:tc>
        <w:tc>
          <w:tcPr>
            <w:tcW w:w="2930" w:type="dxa"/>
            <w:vAlign w:val="center"/>
          </w:tcPr>
          <w:p w:rsidR="00587C19" w:rsidRPr="00587C19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587C19">
              <w:rPr>
                <w:b w:val="0"/>
                <w:i/>
                <w:szCs w:val="28"/>
                <w:lang w:val="en-US"/>
              </w:rPr>
              <w:t>Iter: 14</w:t>
            </w:r>
          </w:p>
          <w:p w:rsidR="00587C19" w:rsidRPr="00587C19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587C19">
              <w:rPr>
                <w:b w:val="0"/>
                <w:i/>
                <w:szCs w:val="28"/>
                <w:lang w:val="en-US"/>
              </w:rPr>
              <w:t>Func iter: 258236</w:t>
            </w:r>
          </w:p>
          <w:p w:rsidR="00587C19" w:rsidRPr="00587C19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(3,9999910874, 5,9999964964</w:t>
            </w:r>
            <w:r w:rsidR="00587C19" w:rsidRPr="00587C19">
              <w:rPr>
                <w:b w:val="0"/>
                <w:i/>
                <w:szCs w:val="28"/>
                <w:lang w:val="en-US"/>
              </w:rPr>
              <w:t>)</w:t>
            </w:r>
          </w:p>
          <w:p w:rsidR="00587C19" w:rsidRPr="007901BC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8,000151452</w:t>
            </w:r>
          </w:p>
        </w:tc>
        <w:tc>
          <w:tcPr>
            <w:tcW w:w="2790" w:type="dxa"/>
            <w:vAlign w:val="center"/>
          </w:tcPr>
          <w:p w:rsidR="00587C19" w:rsidRPr="00587C19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587C19">
              <w:rPr>
                <w:b w:val="0"/>
                <w:i/>
                <w:szCs w:val="28"/>
                <w:lang w:val="en-US"/>
              </w:rPr>
              <w:t>Iter: 14</w:t>
            </w:r>
          </w:p>
          <w:p w:rsidR="00587C19" w:rsidRPr="00587C19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587C19">
              <w:rPr>
                <w:b w:val="0"/>
                <w:i/>
                <w:szCs w:val="28"/>
                <w:lang w:val="en-US"/>
              </w:rPr>
              <w:t>Func iter: 287385</w:t>
            </w:r>
          </w:p>
          <w:p w:rsidR="00587C19" w:rsidRPr="00587C19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(3,9999914911, 5,99999690</w:t>
            </w:r>
            <w:r w:rsidR="00587C19" w:rsidRPr="00587C19">
              <w:rPr>
                <w:b w:val="0"/>
                <w:i/>
                <w:szCs w:val="28"/>
                <w:lang w:val="en-US"/>
              </w:rPr>
              <w:t>)</w:t>
            </w:r>
          </w:p>
          <w:p w:rsidR="00587C19" w:rsidRPr="007901BC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8,000151451</w:t>
            </w:r>
          </w:p>
        </w:tc>
      </w:tr>
      <w:tr w:rsidR="00587C19" w:rsidRPr="00587C19" w:rsidTr="007901BC">
        <w:tc>
          <w:tcPr>
            <w:tcW w:w="1751" w:type="dxa"/>
            <w:vAlign w:val="center"/>
          </w:tcPr>
          <w:p w:rsidR="00587C19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Деление на 5</w:t>
            </w:r>
          </w:p>
          <w:p w:rsidR="00587C19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</w:p>
          <w:p w:rsidR="00587C19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 xml:space="preserve">Начальная величина = </w:t>
            </w:r>
            <w:r>
              <w:rPr>
                <w:b w:val="0"/>
                <w:i/>
                <w:szCs w:val="28"/>
                <w:lang w:val="en-US"/>
              </w:rPr>
              <w:t>0.0</w:t>
            </w:r>
            <w:r>
              <w:rPr>
                <w:b w:val="0"/>
                <w:i/>
                <w:szCs w:val="28"/>
              </w:rPr>
              <w:t>1</w:t>
            </w:r>
          </w:p>
        </w:tc>
        <w:tc>
          <w:tcPr>
            <w:tcW w:w="2666" w:type="dxa"/>
            <w:vAlign w:val="center"/>
          </w:tcPr>
          <w:p w:rsidR="00587C19" w:rsidRPr="00587C19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587C19">
              <w:rPr>
                <w:b w:val="0"/>
                <w:i/>
                <w:szCs w:val="28"/>
                <w:lang w:val="en-US"/>
              </w:rPr>
              <w:t>Iter: 11</w:t>
            </w:r>
          </w:p>
          <w:p w:rsidR="00587C19" w:rsidRPr="00587C19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587C19">
              <w:rPr>
                <w:b w:val="0"/>
                <w:i/>
                <w:szCs w:val="28"/>
                <w:lang w:val="en-US"/>
              </w:rPr>
              <w:t>Func iter: 1905593</w:t>
            </w:r>
          </w:p>
          <w:p w:rsidR="00587C19" w:rsidRPr="00587C19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</w:t>
            </w:r>
            <w:r w:rsidR="00587C19" w:rsidRPr="00587C19">
              <w:rPr>
                <w:b w:val="0"/>
                <w:i/>
                <w:szCs w:val="28"/>
                <w:lang w:val="en-US"/>
              </w:rPr>
              <w:t xml:space="preserve"> (3,99997798</w:t>
            </w:r>
            <w:r>
              <w:rPr>
                <w:b w:val="0"/>
                <w:i/>
                <w:szCs w:val="28"/>
                <w:lang w:val="en-US"/>
              </w:rPr>
              <w:t>84, 5,999984035</w:t>
            </w:r>
            <w:r w:rsidR="00587C19" w:rsidRPr="00587C19">
              <w:rPr>
                <w:b w:val="0"/>
                <w:i/>
                <w:szCs w:val="28"/>
                <w:lang w:val="en-US"/>
              </w:rPr>
              <w:t>)</w:t>
            </w:r>
          </w:p>
          <w:p w:rsidR="00587C19" w:rsidRPr="007901BC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8,000169327</w:t>
            </w:r>
          </w:p>
        </w:tc>
        <w:tc>
          <w:tcPr>
            <w:tcW w:w="2930" w:type="dxa"/>
            <w:vAlign w:val="center"/>
          </w:tcPr>
          <w:p w:rsidR="00587C19" w:rsidRPr="00587C19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587C19">
              <w:rPr>
                <w:b w:val="0"/>
                <w:i/>
                <w:szCs w:val="28"/>
                <w:lang w:val="en-US"/>
              </w:rPr>
              <w:t>Iter: 11</w:t>
            </w:r>
          </w:p>
          <w:p w:rsidR="00587C19" w:rsidRPr="00587C19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587C19">
              <w:rPr>
                <w:b w:val="0"/>
                <w:i/>
                <w:szCs w:val="28"/>
                <w:lang w:val="en-US"/>
              </w:rPr>
              <w:t>Func iter: 1913604</w:t>
            </w:r>
          </w:p>
          <w:p w:rsidR="00587C19" w:rsidRPr="00587C19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(3,9999786532, 5,9999847006</w:t>
            </w:r>
            <w:r w:rsidR="00587C19" w:rsidRPr="00587C19">
              <w:rPr>
                <w:b w:val="0"/>
                <w:i/>
                <w:szCs w:val="28"/>
                <w:lang w:val="en-US"/>
              </w:rPr>
              <w:t>)</w:t>
            </w:r>
          </w:p>
          <w:p w:rsidR="00587C19" w:rsidRPr="007901BC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8,000169328</w:t>
            </w:r>
          </w:p>
        </w:tc>
        <w:tc>
          <w:tcPr>
            <w:tcW w:w="2790" w:type="dxa"/>
            <w:vAlign w:val="center"/>
          </w:tcPr>
          <w:p w:rsidR="00587C19" w:rsidRPr="00587C19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587C19">
              <w:rPr>
                <w:b w:val="0"/>
                <w:i/>
                <w:szCs w:val="28"/>
                <w:lang w:val="en-US"/>
              </w:rPr>
              <w:t>Iter: 11</w:t>
            </w:r>
          </w:p>
          <w:p w:rsidR="00587C19" w:rsidRPr="00587C19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587C19">
              <w:rPr>
                <w:b w:val="0"/>
                <w:i/>
                <w:szCs w:val="28"/>
                <w:lang w:val="en-US"/>
              </w:rPr>
              <w:t>Func iter: 2068622</w:t>
            </w:r>
          </w:p>
          <w:p w:rsidR="00587C19" w:rsidRPr="00587C19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(3,9999789532, 5,9999850006</w:t>
            </w:r>
            <w:r w:rsidR="00587C19" w:rsidRPr="00587C19">
              <w:rPr>
                <w:b w:val="0"/>
                <w:i/>
                <w:szCs w:val="28"/>
                <w:lang w:val="en-US"/>
              </w:rPr>
              <w:t>)</w:t>
            </w:r>
          </w:p>
          <w:p w:rsidR="00587C19" w:rsidRPr="007901BC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8,000169327</w:t>
            </w:r>
          </w:p>
        </w:tc>
      </w:tr>
      <w:tr w:rsidR="00587C19" w:rsidRPr="00587C19" w:rsidTr="007901BC">
        <w:tc>
          <w:tcPr>
            <w:tcW w:w="1751" w:type="dxa"/>
            <w:vAlign w:val="center"/>
          </w:tcPr>
          <w:p w:rsidR="00587C19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Деление на 10</w:t>
            </w:r>
          </w:p>
          <w:p w:rsidR="00587C19" w:rsidRPr="00B42774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Начальная величина = 0.1</w:t>
            </w:r>
          </w:p>
        </w:tc>
        <w:tc>
          <w:tcPr>
            <w:tcW w:w="2666" w:type="dxa"/>
            <w:vAlign w:val="center"/>
          </w:tcPr>
          <w:p w:rsidR="00587C19" w:rsidRPr="00587C19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587C19">
              <w:rPr>
                <w:b w:val="0"/>
                <w:i/>
                <w:szCs w:val="28"/>
                <w:lang w:val="en-US"/>
              </w:rPr>
              <w:t>Iter: 10</w:t>
            </w:r>
          </w:p>
          <w:p w:rsidR="00587C19" w:rsidRPr="00587C19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587C19">
              <w:rPr>
                <w:b w:val="0"/>
                <w:i/>
                <w:szCs w:val="28"/>
                <w:lang w:val="en-US"/>
              </w:rPr>
              <w:t>Func iter: 679537</w:t>
            </w:r>
          </w:p>
          <w:p w:rsidR="00587C19" w:rsidRPr="00587C19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(3,9999917248, 5,9999936146</w:t>
            </w:r>
            <w:r w:rsidR="00587C19" w:rsidRPr="00587C19">
              <w:rPr>
                <w:b w:val="0"/>
                <w:i/>
                <w:szCs w:val="28"/>
                <w:lang w:val="en-US"/>
              </w:rPr>
              <w:t>)</w:t>
            </w:r>
          </w:p>
          <w:p w:rsidR="00587C19" w:rsidRPr="008E40C1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8,000052914</w:t>
            </w:r>
          </w:p>
        </w:tc>
        <w:tc>
          <w:tcPr>
            <w:tcW w:w="2930" w:type="dxa"/>
            <w:vAlign w:val="center"/>
          </w:tcPr>
          <w:p w:rsidR="00173DBE" w:rsidRPr="00173DBE" w:rsidRDefault="00173DBE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173DBE">
              <w:rPr>
                <w:b w:val="0"/>
                <w:i/>
                <w:szCs w:val="28"/>
                <w:lang w:val="en-US"/>
              </w:rPr>
              <w:t>Iter: 10</w:t>
            </w:r>
          </w:p>
          <w:p w:rsidR="00173DBE" w:rsidRPr="00173DBE" w:rsidRDefault="00173DBE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173DBE">
              <w:rPr>
                <w:b w:val="0"/>
                <w:i/>
                <w:szCs w:val="28"/>
                <w:lang w:val="en-US"/>
              </w:rPr>
              <w:t>Func iter: 679540</w:t>
            </w:r>
          </w:p>
          <w:p w:rsidR="00173DBE" w:rsidRPr="00173DBE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(3,9999916757, 5,9999935656</w:t>
            </w:r>
            <w:r w:rsidR="00173DBE" w:rsidRPr="00173DBE">
              <w:rPr>
                <w:b w:val="0"/>
                <w:i/>
                <w:szCs w:val="28"/>
                <w:lang w:val="en-US"/>
              </w:rPr>
              <w:t>)</w:t>
            </w:r>
          </w:p>
          <w:p w:rsidR="00587C19" w:rsidRPr="00A6226A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8,000052915</w:t>
            </w:r>
          </w:p>
        </w:tc>
        <w:tc>
          <w:tcPr>
            <w:tcW w:w="2790" w:type="dxa"/>
            <w:vAlign w:val="center"/>
          </w:tcPr>
          <w:p w:rsidR="00173DBE" w:rsidRPr="00173DBE" w:rsidRDefault="00173DBE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173DBE">
              <w:rPr>
                <w:b w:val="0"/>
                <w:i/>
                <w:szCs w:val="28"/>
                <w:lang w:val="en-US"/>
              </w:rPr>
              <w:t>Iter: 10</w:t>
            </w:r>
          </w:p>
          <w:p w:rsidR="00173DBE" w:rsidRPr="00173DBE" w:rsidRDefault="00173DBE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173DBE">
              <w:rPr>
                <w:b w:val="0"/>
                <w:i/>
                <w:szCs w:val="28"/>
                <w:lang w:val="en-US"/>
              </w:rPr>
              <w:t>Func iter: 735335</w:t>
            </w:r>
          </w:p>
          <w:p w:rsidR="00173DBE" w:rsidRPr="00173DBE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 xml:space="preserve">Res: </w:t>
            </w:r>
            <w:r w:rsidR="00173DBE" w:rsidRPr="00173DBE">
              <w:rPr>
                <w:b w:val="0"/>
                <w:i/>
                <w:szCs w:val="28"/>
                <w:lang w:val="en-US"/>
              </w:rPr>
              <w:t>(3</w:t>
            </w:r>
            <w:r>
              <w:rPr>
                <w:b w:val="0"/>
                <w:i/>
                <w:szCs w:val="28"/>
                <w:lang w:val="en-US"/>
              </w:rPr>
              <w:t>,9999916295, 5,9999935193</w:t>
            </w:r>
            <w:r w:rsidR="00173DBE" w:rsidRPr="00173DBE">
              <w:rPr>
                <w:b w:val="0"/>
                <w:i/>
                <w:szCs w:val="28"/>
                <w:lang w:val="en-US"/>
              </w:rPr>
              <w:t>)</w:t>
            </w:r>
          </w:p>
          <w:p w:rsidR="00587C19" w:rsidRPr="008E40C1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8,000052915</w:t>
            </w:r>
          </w:p>
        </w:tc>
      </w:tr>
    </w:tbl>
    <w:p w:rsidR="006A5C98" w:rsidRDefault="006A5C98">
      <w:r>
        <w:rPr>
          <w:b/>
        </w:rPr>
        <w:br w:type="page"/>
      </w:r>
    </w:p>
    <w:tbl>
      <w:tblPr>
        <w:tblStyle w:val="ae"/>
        <w:tblW w:w="0" w:type="auto"/>
        <w:tblInd w:w="-567" w:type="dxa"/>
        <w:tblLook w:val="04A0" w:firstRow="1" w:lastRow="0" w:firstColumn="1" w:lastColumn="0" w:noHBand="0" w:noVBand="1"/>
      </w:tblPr>
      <w:tblGrid>
        <w:gridCol w:w="1751"/>
        <w:gridCol w:w="2666"/>
        <w:gridCol w:w="2930"/>
        <w:gridCol w:w="2790"/>
      </w:tblGrid>
      <w:tr w:rsidR="00587C19" w:rsidRPr="00587C19" w:rsidTr="007901BC">
        <w:tc>
          <w:tcPr>
            <w:tcW w:w="1751" w:type="dxa"/>
            <w:vAlign w:val="center"/>
          </w:tcPr>
          <w:p w:rsidR="00587C19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lastRenderedPageBreak/>
              <w:t>Деление на 10</w:t>
            </w:r>
          </w:p>
          <w:p w:rsidR="00587C19" w:rsidRPr="00587C19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Начальная величина = 1</w:t>
            </w:r>
          </w:p>
        </w:tc>
        <w:tc>
          <w:tcPr>
            <w:tcW w:w="2666" w:type="dxa"/>
            <w:vAlign w:val="center"/>
          </w:tcPr>
          <w:p w:rsidR="00173DBE" w:rsidRPr="00173DBE" w:rsidRDefault="00173DBE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173DBE">
              <w:rPr>
                <w:b w:val="0"/>
                <w:i/>
                <w:szCs w:val="28"/>
                <w:lang w:val="en-US"/>
              </w:rPr>
              <w:t>Iter: 11</w:t>
            </w:r>
          </w:p>
          <w:p w:rsidR="00173DBE" w:rsidRPr="00173DBE" w:rsidRDefault="00173DBE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173DBE">
              <w:rPr>
                <w:b w:val="0"/>
                <w:i/>
                <w:szCs w:val="28"/>
                <w:lang w:val="en-US"/>
              </w:rPr>
              <w:t>Func iter: 256881</w:t>
            </w:r>
          </w:p>
          <w:p w:rsidR="00173DBE" w:rsidRPr="00173DBE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(3,9999945711, 5,9999964609</w:t>
            </w:r>
            <w:r w:rsidR="00173DBE" w:rsidRPr="00173DBE">
              <w:rPr>
                <w:b w:val="0"/>
                <w:i/>
                <w:szCs w:val="28"/>
                <w:lang w:val="en-US"/>
              </w:rPr>
              <w:t>)</w:t>
            </w:r>
          </w:p>
          <w:p w:rsidR="00587C19" w:rsidRPr="00EE03E8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8,000052914</w:t>
            </w:r>
          </w:p>
        </w:tc>
        <w:tc>
          <w:tcPr>
            <w:tcW w:w="2930" w:type="dxa"/>
            <w:vAlign w:val="center"/>
          </w:tcPr>
          <w:p w:rsidR="00173DBE" w:rsidRPr="00173DBE" w:rsidRDefault="00173DBE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173DBE">
              <w:rPr>
                <w:b w:val="0"/>
                <w:i/>
                <w:szCs w:val="28"/>
                <w:lang w:val="en-US"/>
              </w:rPr>
              <w:t>Iter: 11</w:t>
            </w:r>
          </w:p>
          <w:p w:rsidR="00173DBE" w:rsidRPr="00173DBE" w:rsidRDefault="00173DBE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173DBE">
              <w:rPr>
                <w:b w:val="0"/>
                <w:i/>
                <w:szCs w:val="28"/>
                <w:lang w:val="en-US"/>
              </w:rPr>
              <w:t>Func iter: 257612</w:t>
            </w:r>
          </w:p>
          <w:p w:rsidR="00173DBE" w:rsidRPr="00173DBE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(3,9999946012</w:t>
            </w:r>
            <w:r w:rsidR="00173DBE" w:rsidRPr="00173DBE">
              <w:rPr>
                <w:b w:val="0"/>
                <w:i/>
                <w:szCs w:val="28"/>
                <w:lang w:val="en-US"/>
              </w:rPr>
              <w:t>, 5,999996</w:t>
            </w:r>
            <w:r>
              <w:rPr>
                <w:b w:val="0"/>
                <w:i/>
                <w:szCs w:val="28"/>
                <w:lang w:val="en-US"/>
              </w:rPr>
              <w:t>4911</w:t>
            </w:r>
            <w:r w:rsidR="00173DBE" w:rsidRPr="00173DBE">
              <w:rPr>
                <w:b w:val="0"/>
                <w:i/>
                <w:szCs w:val="28"/>
                <w:lang w:val="en-US"/>
              </w:rPr>
              <w:t>)</w:t>
            </w:r>
          </w:p>
          <w:p w:rsidR="00587C19" w:rsidRPr="00EE03E8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8,000052915</w:t>
            </w:r>
          </w:p>
        </w:tc>
        <w:tc>
          <w:tcPr>
            <w:tcW w:w="2790" w:type="dxa"/>
            <w:vAlign w:val="center"/>
          </w:tcPr>
          <w:p w:rsidR="00173DBE" w:rsidRPr="00173DBE" w:rsidRDefault="00173DBE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173DBE">
              <w:rPr>
                <w:b w:val="0"/>
                <w:i/>
                <w:szCs w:val="28"/>
                <w:lang w:val="en-US"/>
              </w:rPr>
              <w:t>Iter: 11</w:t>
            </w:r>
          </w:p>
          <w:p w:rsidR="00173DBE" w:rsidRPr="00173DBE" w:rsidRDefault="00173DBE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173DBE">
              <w:rPr>
                <w:b w:val="0"/>
                <w:i/>
                <w:szCs w:val="28"/>
                <w:lang w:val="en-US"/>
              </w:rPr>
              <w:t>Func iter: 286761</w:t>
            </w:r>
          </w:p>
          <w:p w:rsidR="00173DBE" w:rsidRPr="00173DBE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(3,9999950018, 5,9999968916</w:t>
            </w:r>
            <w:r w:rsidR="00173DBE" w:rsidRPr="00173DBE">
              <w:rPr>
                <w:b w:val="0"/>
                <w:i/>
                <w:szCs w:val="28"/>
                <w:lang w:val="en-US"/>
              </w:rPr>
              <w:t>)</w:t>
            </w:r>
          </w:p>
          <w:p w:rsidR="00587C19" w:rsidRPr="00EE03E8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8,000052914</w:t>
            </w:r>
          </w:p>
        </w:tc>
      </w:tr>
      <w:tr w:rsidR="00587C19" w:rsidRPr="00587C19" w:rsidTr="007901BC">
        <w:tc>
          <w:tcPr>
            <w:tcW w:w="1751" w:type="dxa"/>
            <w:vAlign w:val="center"/>
          </w:tcPr>
          <w:p w:rsidR="00587C19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Прибавление 10</w:t>
            </w:r>
          </w:p>
          <w:p w:rsidR="00587C19" w:rsidRPr="00587C19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</w:rPr>
              <w:t>Начальная величина = 0</w:t>
            </w:r>
            <w:r>
              <w:rPr>
                <w:b w:val="0"/>
                <w:i/>
                <w:szCs w:val="28"/>
                <w:lang w:val="en-US"/>
              </w:rPr>
              <w:t>.01</w:t>
            </w:r>
          </w:p>
        </w:tc>
        <w:tc>
          <w:tcPr>
            <w:tcW w:w="2666" w:type="dxa"/>
            <w:vAlign w:val="center"/>
          </w:tcPr>
          <w:p w:rsidR="00173DBE" w:rsidRPr="00173DBE" w:rsidRDefault="00173DBE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173DBE">
              <w:rPr>
                <w:b w:val="0"/>
                <w:i/>
                <w:szCs w:val="28"/>
                <w:lang w:val="en-US"/>
              </w:rPr>
              <w:t>Iter: 9</w:t>
            </w:r>
          </w:p>
          <w:p w:rsidR="00173DBE" w:rsidRPr="00173DBE" w:rsidRDefault="00173DBE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173DBE">
              <w:rPr>
                <w:b w:val="0"/>
                <w:i/>
                <w:szCs w:val="28"/>
                <w:lang w:val="en-US"/>
              </w:rPr>
              <w:t>Func iter: 1905177</w:t>
            </w:r>
          </w:p>
          <w:p w:rsidR="00173DBE" w:rsidRPr="00173DBE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(3,9999821410, 5,9999840308</w:t>
            </w:r>
            <w:r w:rsidR="00173DBE" w:rsidRPr="00173DBE">
              <w:rPr>
                <w:b w:val="0"/>
                <w:i/>
                <w:szCs w:val="28"/>
                <w:lang w:val="en-US"/>
              </w:rPr>
              <w:t>)</w:t>
            </w:r>
          </w:p>
          <w:p w:rsidR="00587C19" w:rsidRPr="00EE03E8" w:rsidRDefault="00173DBE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173DBE">
              <w:rPr>
                <w:b w:val="0"/>
                <w:i/>
                <w:szCs w:val="28"/>
                <w:lang w:val="en-US"/>
              </w:rPr>
              <w:t>Func: 28,000</w:t>
            </w:r>
            <w:r w:rsidR="006A5C98">
              <w:rPr>
                <w:b w:val="0"/>
                <w:i/>
                <w:szCs w:val="28"/>
                <w:lang w:val="en-US"/>
              </w:rPr>
              <w:t>05291</w:t>
            </w:r>
          </w:p>
        </w:tc>
        <w:tc>
          <w:tcPr>
            <w:tcW w:w="2930" w:type="dxa"/>
            <w:vAlign w:val="center"/>
          </w:tcPr>
          <w:p w:rsidR="00173DBE" w:rsidRPr="00173DBE" w:rsidRDefault="00173DBE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173DBE">
              <w:rPr>
                <w:b w:val="0"/>
                <w:i/>
                <w:szCs w:val="28"/>
                <w:lang w:val="en-US"/>
              </w:rPr>
              <w:t>Iter: 9</w:t>
            </w:r>
          </w:p>
          <w:p w:rsidR="00173DBE" w:rsidRPr="00173DBE" w:rsidRDefault="00173DBE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173DBE">
              <w:rPr>
                <w:b w:val="0"/>
                <w:i/>
                <w:szCs w:val="28"/>
                <w:lang w:val="en-US"/>
              </w:rPr>
              <w:t>Func iter: 1913188</w:t>
            </w:r>
          </w:p>
          <w:p w:rsidR="00173DBE" w:rsidRPr="00173DBE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(3,9999828099, 5,9999846997</w:t>
            </w:r>
            <w:r w:rsidR="00173DBE" w:rsidRPr="00173DBE">
              <w:rPr>
                <w:b w:val="0"/>
                <w:i/>
                <w:szCs w:val="28"/>
                <w:lang w:val="en-US"/>
              </w:rPr>
              <w:t>)</w:t>
            </w:r>
          </w:p>
          <w:p w:rsidR="00587C19" w:rsidRPr="00EE03E8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8,000052915</w:t>
            </w:r>
          </w:p>
        </w:tc>
        <w:tc>
          <w:tcPr>
            <w:tcW w:w="2790" w:type="dxa"/>
            <w:vAlign w:val="center"/>
          </w:tcPr>
          <w:p w:rsidR="00173DBE" w:rsidRPr="00173DBE" w:rsidRDefault="00173DBE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173DBE">
              <w:rPr>
                <w:b w:val="0"/>
                <w:i/>
                <w:szCs w:val="28"/>
                <w:lang w:val="en-US"/>
              </w:rPr>
              <w:t>Iter: 9</w:t>
            </w:r>
          </w:p>
          <w:p w:rsidR="00173DBE" w:rsidRPr="00173DBE" w:rsidRDefault="00173DBE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173DBE">
              <w:rPr>
                <w:b w:val="0"/>
                <w:i/>
                <w:szCs w:val="28"/>
                <w:lang w:val="en-US"/>
              </w:rPr>
              <w:t>Func iter: 2068206</w:t>
            </w:r>
          </w:p>
          <w:p w:rsidR="00173DBE" w:rsidRPr="00173DBE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(3,9999831051, 5,9999849949</w:t>
            </w:r>
            <w:r w:rsidR="00173DBE" w:rsidRPr="00173DBE">
              <w:rPr>
                <w:b w:val="0"/>
                <w:i/>
                <w:szCs w:val="28"/>
                <w:lang w:val="en-US"/>
              </w:rPr>
              <w:t>)</w:t>
            </w:r>
          </w:p>
          <w:p w:rsidR="00587C19" w:rsidRPr="00EE03E8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8,000052915</w:t>
            </w:r>
          </w:p>
        </w:tc>
      </w:tr>
      <w:tr w:rsidR="00173DBE" w:rsidRPr="00587C19" w:rsidTr="007901BC">
        <w:tc>
          <w:tcPr>
            <w:tcW w:w="1751" w:type="dxa"/>
            <w:vAlign w:val="center"/>
          </w:tcPr>
          <w:p w:rsidR="00173DBE" w:rsidRPr="00173DBE" w:rsidRDefault="00173DBE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</w:rPr>
              <w:t>Деление на 10</w:t>
            </w:r>
            <w:r>
              <w:rPr>
                <w:b w:val="0"/>
                <w:i/>
                <w:szCs w:val="28"/>
                <w:lang w:val="en-US"/>
              </w:rPr>
              <w:t>00</w:t>
            </w:r>
          </w:p>
          <w:p w:rsidR="00173DBE" w:rsidRDefault="00173DBE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Начальная величина = 1</w:t>
            </w:r>
          </w:p>
        </w:tc>
        <w:tc>
          <w:tcPr>
            <w:tcW w:w="2666" w:type="dxa"/>
            <w:vAlign w:val="center"/>
          </w:tcPr>
          <w:p w:rsidR="00173DBE" w:rsidRPr="00173DBE" w:rsidRDefault="00173DBE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173DBE">
              <w:rPr>
                <w:b w:val="0"/>
                <w:i/>
                <w:szCs w:val="28"/>
                <w:lang w:val="en-US"/>
              </w:rPr>
              <w:t>Iter: 5</w:t>
            </w:r>
          </w:p>
          <w:p w:rsidR="00173DBE" w:rsidRPr="00173DBE" w:rsidRDefault="00173DBE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173DBE">
              <w:rPr>
                <w:b w:val="0"/>
                <w:i/>
                <w:szCs w:val="28"/>
                <w:lang w:val="en-US"/>
              </w:rPr>
              <w:t>Func iter: 255633</w:t>
            </w:r>
          </w:p>
          <w:p w:rsidR="00173DBE" w:rsidRPr="00173DBE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(3,9999962595, 5,9999964485</w:t>
            </w:r>
            <w:r w:rsidR="00173DBE" w:rsidRPr="00173DBE">
              <w:rPr>
                <w:b w:val="0"/>
                <w:i/>
                <w:szCs w:val="28"/>
                <w:lang w:val="en-US"/>
              </w:rPr>
              <w:t>)</w:t>
            </w:r>
          </w:p>
          <w:p w:rsidR="00173DBE" w:rsidRPr="00173DBE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8,000005292</w:t>
            </w:r>
          </w:p>
        </w:tc>
        <w:tc>
          <w:tcPr>
            <w:tcW w:w="2930" w:type="dxa"/>
            <w:vAlign w:val="center"/>
          </w:tcPr>
          <w:p w:rsidR="00173DBE" w:rsidRPr="00173DBE" w:rsidRDefault="00173DBE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173DBE">
              <w:rPr>
                <w:b w:val="0"/>
                <w:i/>
                <w:szCs w:val="28"/>
                <w:lang w:val="en-US"/>
              </w:rPr>
              <w:t>Iter: 5</w:t>
            </w:r>
          </w:p>
          <w:p w:rsidR="00173DBE" w:rsidRPr="00173DBE" w:rsidRDefault="00173DBE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173DBE">
              <w:rPr>
                <w:b w:val="0"/>
                <w:i/>
                <w:szCs w:val="28"/>
                <w:lang w:val="en-US"/>
              </w:rPr>
              <w:t>Func iter: 256364</w:t>
            </w:r>
          </w:p>
          <w:p w:rsidR="00173DBE" w:rsidRPr="00173DBE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(3,9999962951, 5,9999964841</w:t>
            </w:r>
            <w:r w:rsidR="00173DBE" w:rsidRPr="00173DBE">
              <w:rPr>
                <w:b w:val="0"/>
                <w:i/>
                <w:szCs w:val="28"/>
                <w:lang w:val="en-US"/>
              </w:rPr>
              <w:t>)</w:t>
            </w:r>
          </w:p>
          <w:p w:rsidR="00173DBE" w:rsidRPr="00173DBE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8,000005292</w:t>
            </w:r>
          </w:p>
        </w:tc>
        <w:tc>
          <w:tcPr>
            <w:tcW w:w="2790" w:type="dxa"/>
            <w:vAlign w:val="center"/>
          </w:tcPr>
          <w:p w:rsidR="00173DBE" w:rsidRPr="00173DBE" w:rsidRDefault="00173DBE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173DBE">
              <w:rPr>
                <w:b w:val="0"/>
                <w:i/>
                <w:szCs w:val="28"/>
                <w:lang w:val="en-US"/>
              </w:rPr>
              <w:t>Iter: 5</w:t>
            </w:r>
          </w:p>
          <w:p w:rsidR="00173DBE" w:rsidRPr="00173DBE" w:rsidRDefault="00173DBE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173DBE">
              <w:rPr>
                <w:b w:val="0"/>
                <w:i/>
                <w:szCs w:val="28"/>
                <w:lang w:val="en-US"/>
              </w:rPr>
              <w:t>Func iter: 285513</w:t>
            </w:r>
          </w:p>
          <w:p w:rsidR="00173DBE" w:rsidRPr="00173DBE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(3,9999966993, 5,999996888</w:t>
            </w:r>
            <w:r w:rsidR="00173DBE" w:rsidRPr="00173DBE">
              <w:rPr>
                <w:b w:val="0"/>
                <w:i/>
                <w:szCs w:val="28"/>
                <w:lang w:val="en-US"/>
              </w:rPr>
              <w:t>)</w:t>
            </w:r>
          </w:p>
          <w:p w:rsidR="00173DBE" w:rsidRPr="00173DBE" w:rsidRDefault="00173DBE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173DBE">
              <w:rPr>
                <w:b w:val="0"/>
                <w:i/>
                <w:szCs w:val="28"/>
                <w:lang w:val="en-US"/>
              </w:rPr>
              <w:t>Func: 28,</w:t>
            </w:r>
            <w:r w:rsidR="006A5C98">
              <w:rPr>
                <w:b w:val="0"/>
                <w:i/>
                <w:szCs w:val="28"/>
                <w:lang w:val="en-US"/>
              </w:rPr>
              <w:t>000005291</w:t>
            </w:r>
          </w:p>
        </w:tc>
      </w:tr>
      <w:tr w:rsidR="00173DBE" w:rsidRPr="00587C19" w:rsidTr="007901BC">
        <w:tc>
          <w:tcPr>
            <w:tcW w:w="1751" w:type="dxa"/>
            <w:vAlign w:val="center"/>
          </w:tcPr>
          <w:p w:rsidR="00173DBE" w:rsidRPr="00173DBE" w:rsidRDefault="00173DBE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</w:rPr>
              <w:t>Деление на 10</w:t>
            </w:r>
            <w:r>
              <w:rPr>
                <w:b w:val="0"/>
                <w:i/>
                <w:szCs w:val="28"/>
                <w:lang w:val="en-US"/>
              </w:rPr>
              <w:t>00</w:t>
            </w:r>
          </w:p>
          <w:p w:rsidR="00173DBE" w:rsidRDefault="00173DBE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 xml:space="preserve">Начальная величина = </w:t>
            </w:r>
            <w:r>
              <w:rPr>
                <w:b w:val="0"/>
                <w:i/>
                <w:szCs w:val="28"/>
                <w:lang w:val="en-US"/>
              </w:rPr>
              <w:t>0.00</w:t>
            </w:r>
            <w:r>
              <w:rPr>
                <w:b w:val="0"/>
                <w:i/>
                <w:szCs w:val="28"/>
              </w:rPr>
              <w:t>1</w:t>
            </w:r>
          </w:p>
        </w:tc>
        <w:tc>
          <w:tcPr>
            <w:tcW w:w="2666" w:type="dxa"/>
            <w:vAlign w:val="center"/>
          </w:tcPr>
          <w:p w:rsidR="00173DBE" w:rsidRPr="00173DBE" w:rsidRDefault="00173DBE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173DBE">
              <w:rPr>
                <w:b w:val="0"/>
                <w:i/>
                <w:szCs w:val="28"/>
                <w:lang w:val="en-US"/>
              </w:rPr>
              <w:t>Iter: 4</w:t>
            </w:r>
          </w:p>
          <w:p w:rsidR="00173DBE" w:rsidRPr="00173DBE" w:rsidRDefault="00173DBE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173DBE">
              <w:rPr>
                <w:b w:val="0"/>
                <w:i/>
                <w:szCs w:val="28"/>
                <w:lang w:val="en-US"/>
              </w:rPr>
              <w:t>Func iter: 5458857</w:t>
            </w:r>
          </w:p>
          <w:p w:rsidR="00173DBE" w:rsidRPr="00173DBE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(3,9999589169, 5,9999591059</w:t>
            </w:r>
            <w:r w:rsidR="00173DBE" w:rsidRPr="00173DBE">
              <w:rPr>
                <w:b w:val="0"/>
                <w:i/>
                <w:szCs w:val="28"/>
                <w:lang w:val="en-US"/>
              </w:rPr>
              <w:t>)</w:t>
            </w:r>
          </w:p>
          <w:p w:rsidR="00173DBE" w:rsidRPr="00173DBE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8,000005293</w:t>
            </w:r>
          </w:p>
        </w:tc>
        <w:tc>
          <w:tcPr>
            <w:tcW w:w="2930" w:type="dxa"/>
            <w:vAlign w:val="center"/>
          </w:tcPr>
          <w:p w:rsidR="00173DBE" w:rsidRPr="00173DBE" w:rsidRDefault="00173DBE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173DBE">
              <w:rPr>
                <w:b w:val="0"/>
                <w:i/>
                <w:szCs w:val="28"/>
                <w:lang w:val="en-US"/>
              </w:rPr>
              <w:t>Func iter: 5431404</w:t>
            </w:r>
          </w:p>
          <w:p w:rsidR="00173DBE" w:rsidRPr="00173DBE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(3,99995687483, 5,9999570638</w:t>
            </w:r>
            <w:r w:rsidR="00173DBE" w:rsidRPr="00173DBE">
              <w:rPr>
                <w:b w:val="0"/>
                <w:i/>
                <w:szCs w:val="28"/>
                <w:lang w:val="en-US"/>
              </w:rPr>
              <w:t>)</w:t>
            </w:r>
          </w:p>
          <w:p w:rsidR="00173DBE" w:rsidRPr="00173DBE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8,000005293</w:t>
            </w:r>
          </w:p>
        </w:tc>
        <w:tc>
          <w:tcPr>
            <w:tcW w:w="2790" w:type="dxa"/>
            <w:vAlign w:val="center"/>
          </w:tcPr>
          <w:p w:rsidR="00173DBE" w:rsidRPr="00173DBE" w:rsidRDefault="00173DBE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173DBE">
              <w:rPr>
                <w:b w:val="0"/>
                <w:i/>
                <w:szCs w:val="28"/>
                <w:lang w:val="en-US"/>
              </w:rPr>
              <w:t>Iter: 4</w:t>
            </w:r>
          </w:p>
          <w:p w:rsidR="00173DBE" w:rsidRPr="00173DBE" w:rsidRDefault="00173DBE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173DBE">
              <w:rPr>
                <w:b w:val="0"/>
                <w:i/>
                <w:szCs w:val="28"/>
                <w:lang w:val="en-US"/>
              </w:rPr>
              <w:t>Func iter: 5903206</w:t>
            </w:r>
          </w:p>
          <w:p w:rsidR="00173DBE" w:rsidRPr="00173DBE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(3,9999584647, 5,9999586537</w:t>
            </w:r>
            <w:r w:rsidR="00173DBE" w:rsidRPr="00173DBE">
              <w:rPr>
                <w:b w:val="0"/>
                <w:i/>
                <w:szCs w:val="28"/>
                <w:lang w:val="en-US"/>
              </w:rPr>
              <w:t>)</w:t>
            </w:r>
          </w:p>
          <w:p w:rsidR="00173DBE" w:rsidRPr="00173DBE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8,00000529</w:t>
            </w:r>
          </w:p>
        </w:tc>
      </w:tr>
      <w:tr w:rsidR="00173DBE" w:rsidRPr="00587C19" w:rsidTr="007901BC">
        <w:tc>
          <w:tcPr>
            <w:tcW w:w="1751" w:type="dxa"/>
            <w:vAlign w:val="center"/>
          </w:tcPr>
          <w:p w:rsidR="00173DBE" w:rsidRPr="00173DBE" w:rsidRDefault="00173DBE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</w:rPr>
              <w:t>Деление на 10</w:t>
            </w:r>
            <w:r>
              <w:rPr>
                <w:b w:val="0"/>
                <w:i/>
                <w:szCs w:val="28"/>
                <w:lang w:val="en-US"/>
              </w:rPr>
              <w:t>00</w:t>
            </w:r>
          </w:p>
          <w:p w:rsidR="00173DBE" w:rsidRDefault="00173DBE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 xml:space="preserve">Начальная величина = </w:t>
            </w:r>
            <w:r>
              <w:rPr>
                <w:b w:val="0"/>
                <w:i/>
                <w:szCs w:val="28"/>
                <w:lang w:val="en-US"/>
              </w:rPr>
              <w:t>0.00000</w:t>
            </w:r>
            <w:r>
              <w:rPr>
                <w:b w:val="0"/>
                <w:i/>
                <w:szCs w:val="28"/>
              </w:rPr>
              <w:t>1</w:t>
            </w:r>
          </w:p>
        </w:tc>
        <w:tc>
          <w:tcPr>
            <w:tcW w:w="2666" w:type="dxa"/>
            <w:vAlign w:val="center"/>
          </w:tcPr>
          <w:p w:rsidR="00173DBE" w:rsidRPr="00173DBE" w:rsidRDefault="00173DBE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173DBE">
              <w:rPr>
                <w:b w:val="0"/>
                <w:i/>
                <w:szCs w:val="28"/>
                <w:lang w:val="en-US"/>
              </w:rPr>
              <w:t>Iter: 3</w:t>
            </w:r>
          </w:p>
          <w:p w:rsidR="00173DBE" w:rsidRPr="00173DBE" w:rsidRDefault="00173DBE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173DBE">
              <w:rPr>
                <w:b w:val="0"/>
                <w:i/>
                <w:szCs w:val="28"/>
                <w:lang w:val="en-US"/>
              </w:rPr>
              <w:t>Func iter: 119527201</w:t>
            </w:r>
          </w:p>
          <w:p w:rsidR="00173DBE" w:rsidRPr="00173DBE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(3,9988887758, 5,9988889648</w:t>
            </w:r>
            <w:r w:rsidR="00173DBE" w:rsidRPr="00173DBE">
              <w:rPr>
                <w:b w:val="0"/>
                <w:i/>
                <w:szCs w:val="28"/>
                <w:lang w:val="en-US"/>
              </w:rPr>
              <w:t>)</w:t>
            </w:r>
          </w:p>
          <w:p w:rsidR="00173DBE" w:rsidRPr="00173DBE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8,000006525</w:t>
            </w:r>
          </w:p>
        </w:tc>
        <w:tc>
          <w:tcPr>
            <w:tcW w:w="2930" w:type="dxa"/>
            <w:vAlign w:val="center"/>
          </w:tcPr>
          <w:p w:rsidR="00173DBE" w:rsidRPr="00173DBE" w:rsidRDefault="00173DBE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173DBE">
              <w:rPr>
                <w:b w:val="0"/>
                <w:i/>
                <w:szCs w:val="28"/>
                <w:lang w:val="en-US"/>
              </w:rPr>
              <w:t>Iter: 3</w:t>
            </w:r>
          </w:p>
          <w:p w:rsidR="00173DBE" w:rsidRPr="00173DBE" w:rsidRDefault="00173DBE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173DBE">
              <w:rPr>
                <w:b w:val="0"/>
                <w:i/>
                <w:szCs w:val="28"/>
                <w:lang w:val="en-US"/>
              </w:rPr>
              <w:t>Func iter: 119617580</w:t>
            </w:r>
          </w:p>
          <w:p w:rsidR="00173DBE" w:rsidRPr="00173DBE" w:rsidRDefault="00173DBE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173DBE">
              <w:rPr>
                <w:b w:val="0"/>
                <w:i/>
                <w:szCs w:val="28"/>
                <w:lang w:val="en-US"/>
              </w:rPr>
              <w:t>R</w:t>
            </w:r>
            <w:r w:rsidR="006A5C98">
              <w:rPr>
                <w:b w:val="0"/>
                <w:i/>
                <w:szCs w:val="28"/>
                <w:lang w:val="en-US"/>
              </w:rPr>
              <w:t>es: (3,9988951909, 5,998895379</w:t>
            </w:r>
            <w:r w:rsidRPr="00173DBE">
              <w:rPr>
                <w:b w:val="0"/>
                <w:i/>
                <w:szCs w:val="28"/>
                <w:lang w:val="en-US"/>
              </w:rPr>
              <w:t>)</w:t>
            </w:r>
          </w:p>
          <w:p w:rsidR="00173DBE" w:rsidRPr="00173DBE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8,000006511</w:t>
            </w:r>
          </w:p>
        </w:tc>
        <w:tc>
          <w:tcPr>
            <w:tcW w:w="2790" w:type="dxa"/>
            <w:vAlign w:val="center"/>
          </w:tcPr>
          <w:p w:rsidR="00173DBE" w:rsidRPr="00173DBE" w:rsidRDefault="00173DBE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173DBE">
              <w:rPr>
                <w:b w:val="0"/>
                <w:i/>
                <w:szCs w:val="28"/>
                <w:lang w:val="en-US"/>
              </w:rPr>
              <w:t>Iter: 3</w:t>
            </w:r>
          </w:p>
          <w:p w:rsidR="00173DBE" w:rsidRPr="00173DBE" w:rsidRDefault="00173DBE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173DBE">
              <w:rPr>
                <w:b w:val="0"/>
                <w:i/>
                <w:szCs w:val="28"/>
                <w:lang w:val="en-US"/>
              </w:rPr>
              <w:t>Func iter: 133392958</w:t>
            </w:r>
          </w:p>
          <w:p w:rsidR="00173DBE" w:rsidRPr="00173DBE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(3,9988919415, 5,9988921305</w:t>
            </w:r>
            <w:r w:rsidR="00173DBE" w:rsidRPr="00173DBE">
              <w:rPr>
                <w:b w:val="0"/>
                <w:i/>
                <w:szCs w:val="28"/>
                <w:lang w:val="en-US"/>
              </w:rPr>
              <w:t>)</w:t>
            </w:r>
          </w:p>
          <w:p w:rsidR="00173DBE" w:rsidRPr="00173DBE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8,000006518</w:t>
            </w:r>
          </w:p>
        </w:tc>
      </w:tr>
    </w:tbl>
    <w:p w:rsidR="000B3066" w:rsidRDefault="000B3066" w:rsidP="000B3066">
      <w:pPr>
        <w:pStyle w:val="ab"/>
        <w:numPr>
          <w:ilvl w:val="0"/>
          <w:numId w:val="14"/>
        </w:numPr>
        <w:spacing w:before="0" w:after="0"/>
        <w:rPr>
          <w:b w:val="0"/>
          <w:i/>
          <w:szCs w:val="28"/>
        </w:rPr>
      </w:pPr>
      <w:r>
        <w:rPr>
          <w:b w:val="0"/>
          <w:i/>
          <w:szCs w:val="28"/>
        </w:rPr>
        <w:t>Зависимость от представление функции</w:t>
      </w:r>
    </w:p>
    <w:p w:rsidR="000B3066" w:rsidRPr="00BA2F46" w:rsidRDefault="000B3066" w:rsidP="000B3066">
      <w:pPr>
        <w:pStyle w:val="ab"/>
        <w:spacing w:before="0" w:after="0"/>
        <w:rPr>
          <w:b w:val="0"/>
          <w:i/>
          <w:szCs w:val="28"/>
        </w:rPr>
      </w:pPr>
      <w:r>
        <w:rPr>
          <w:b w:val="0"/>
          <w:i/>
          <w:szCs w:val="28"/>
          <w:lang w:val="en-US"/>
        </w:rPr>
        <w:t>EPS</w:t>
      </w:r>
      <w:r w:rsidRPr="00BA2F46">
        <w:rPr>
          <w:b w:val="0"/>
          <w:i/>
          <w:szCs w:val="28"/>
        </w:rPr>
        <w:t xml:space="preserve"> = 1</w:t>
      </w:r>
      <w:r>
        <w:rPr>
          <w:b w:val="0"/>
          <w:i/>
          <w:szCs w:val="28"/>
          <w:lang w:val="en-US"/>
        </w:rPr>
        <w:t>e</w:t>
      </w:r>
      <w:r w:rsidRPr="00BA2F46">
        <w:rPr>
          <w:b w:val="0"/>
          <w:i/>
          <w:szCs w:val="28"/>
        </w:rPr>
        <w:t>-5</w:t>
      </w:r>
    </w:p>
    <w:p w:rsidR="000B3066" w:rsidRDefault="000B3066" w:rsidP="000B3066">
      <w:pPr>
        <w:pStyle w:val="ab"/>
        <w:spacing w:before="0" w:after="0"/>
        <w:rPr>
          <w:b w:val="0"/>
          <w:i/>
          <w:szCs w:val="28"/>
        </w:rPr>
      </w:pPr>
      <w:r>
        <w:rPr>
          <w:b w:val="0"/>
          <w:i/>
          <w:szCs w:val="28"/>
        </w:rPr>
        <w:t>Начальное значение коэффициента штрафа 1</w:t>
      </w:r>
    </w:p>
    <w:p w:rsidR="000B3066" w:rsidRPr="000B3066" w:rsidRDefault="000B3066" w:rsidP="000B3066">
      <w:pPr>
        <w:pStyle w:val="ab"/>
        <w:spacing w:before="0" w:after="0"/>
        <w:rPr>
          <w:b w:val="0"/>
          <w:i/>
          <w:szCs w:val="28"/>
          <w:lang w:val="en-US"/>
        </w:rPr>
      </w:pPr>
      <w:r>
        <w:rPr>
          <w:b w:val="0"/>
          <w:i/>
          <w:szCs w:val="28"/>
        </w:rPr>
        <w:t>Коэффициент штрафа умножается на 10</w:t>
      </w:r>
      <w:r>
        <w:rPr>
          <w:b w:val="0"/>
          <w:i/>
          <w:szCs w:val="28"/>
          <w:lang w:val="en-US"/>
        </w:rPr>
        <w:t>0</w:t>
      </w:r>
    </w:p>
    <w:tbl>
      <w:tblPr>
        <w:tblStyle w:val="ae"/>
        <w:tblW w:w="0" w:type="auto"/>
        <w:tblInd w:w="-567" w:type="dxa"/>
        <w:tblLook w:val="04A0" w:firstRow="1" w:lastRow="0" w:firstColumn="1" w:lastColumn="0" w:noHBand="0" w:noVBand="1"/>
      </w:tblPr>
      <w:tblGrid>
        <w:gridCol w:w="1751"/>
        <w:gridCol w:w="2666"/>
        <w:gridCol w:w="2930"/>
        <w:gridCol w:w="2790"/>
      </w:tblGrid>
      <w:tr w:rsidR="000B3066" w:rsidRPr="00DE2F6D" w:rsidTr="00B70CC6">
        <w:tc>
          <w:tcPr>
            <w:tcW w:w="1751" w:type="dxa"/>
          </w:tcPr>
          <w:p w:rsidR="000B3066" w:rsidRPr="00BA2F46" w:rsidRDefault="000B3066" w:rsidP="00B70CC6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</w:p>
        </w:tc>
        <w:tc>
          <w:tcPr>
            <w:tcW w:w="2666" w:type="dxa"/>
          </w:tcPr>
          <w:p w:rsidR="000B3066" w:rsidRDefault="000B3066" w:rsidP="00B70CC6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(-3</w:t>
            </w:r>
            <w:r>
              <w:rPr>
                <w:b w:val="0"/>
                <w:i/>
                <w:szCs w:val="28"/>
                <w:lang w:val="en-US"/>
              </w:rPr>
              <w:t>: 3</w:t>
            </w:r>
            <w:r>
              <w:rPr>
                <w:b w:val="0"/>
                <w:i/>
                <w:szCs w:val="28"/>
              </w:rPr>
              <w:t>)</w:t>
            </w:r>
          </w:p>
        </w:tc>
        <w:tc>
          <w:tcPr>
            <w:tcW w:w="2930" w:type="dxa"/>
          </w:tcPr>
          <w:p w:rsidR="000B3066" w:rsidRPr="00DE2F6D" w:rsidRDefault="000B3066" w:rsidP="00B70CC6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(7, 3)</w:t>
            </w:r>
          </w:p>
        </w:tc>
        <w:tc>
          <w:tcPr>
            <w:tcW w:w="2790" w:type="dxa"/>
          </w:tcPr>
          <w:p w:rsidR="000B3066" w:rsidRPr="00DE2F6D" w:rsidRDefault="000B3066" w:rsidP="00B70CC6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(1000, -3000)</w:t>
            </w:r>
          </w:p>
        </w:tc>
      </w:tr>
      <w:tr w:rsidR="000B3066" w:rsidRPr="00DE2F6D" w:rsidTr="00B70CC6">
        <w:tc>
          <w:tcPr>
            <w:tcW w:w="1751" w:type="dxa"/>
            <w:vAlign w:val="center"/>
          </w:tcPr>
          <w:p w:rsidR="000B3066" w:rsidRPr="00BA2F46" w:rsidRDefault="000B3066" w:rsidP="00B70CC6">
            <w:pPr>
              <w:pStyle w:val="ab"/>
              <w:spacing w:before="0" w:after="0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1/ (y – x - 2)</w:t>
            </w:r>
          </w:p>
        </w:tc>
        <w:tc>
          <w:tcPr>
            <w:tcW w:w="2666" w:type="dxa"/>
            <w:vAlign w:val="center"/>
          </w:tcPr>
          <w:p w:rsidR="000B3066" w:rsidRPr="000B3066" w:rsidRDefault="000B3066" w:rsidP="000B3066">
            <w:pPr>
              <w:pStyle w:val="ab"/>
              <w:jc w:val="center"/>
              <w:rPr>
                <w:b w:val="0"/>
                <w:i/>
                <w:szCs w:val="28"/>
                <w:lang w:val="en-US"/>
              </w:rPr>
            </w:pPr>
            <w:r w:rsidRPr="000B3066">
              <w:rPr>
                <w:b w:val="0"/>
                <w:i/>
                <w:szCs w:val="28"/>
                <w:lang w:val="en-US"/>
              </w:rPr>
              <w:t>Iter: 7</w:t>
            </w:r>
          </w:p>
          <w:p w:rsidR="000B3066" w:rsidRPr="000B3066" w:rsidRDefault="000B3066" w:rsidP="000B3066">
            <w:pPr>
              <w:pStyle w:val="ab"/>
              <w:jc w:val="center"/>
              <w:rPr>
                <w:b w:val="0"/>
                <w:i/>
                <w:szCs w:val="28"/>
                <w:lang w:val="en-US"/>
              </w:rPr>
            </w:pPr>
            <w:r w:rsidRPr="000B3066">
              <w:rPr>
                <w:b w:val="0"/>
                <w:i/>
                <w:szCs w:val="28"/>
                <w:lang w:val="en-US"/>
              </w:rPr>
              <w:t>Func iter: 256049</w:t>
            </w:r>
          </w:p>
          <w:p w:rsidR="000B3066" w:rsidRPr="000B3066" w:rsidRDefault="006A5C98" w:rsidP="000B3066">
            <w:pPr>
              <w:pStyle w:val="ab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(3,9999962611, 5,9999964501</w:t>
            </w:r>
            <w:r w:rsidR="000B3066" w:rsidRPr="000B3066">
              <w:rPr>
                <w:b w:val="0"/>
                <w:i/>
                <w:szCs w:val="28"/>
                <w:lang w:val="en-US"/>
              </w:rPr>
              <w:t>)</w:t>
            </w:r>
          </w:p>
          <w:p w:rsidR="000B3066" w:rsidRPr="008E40C1" w:rsidRDefault="006A5C98" w:rsidP="000B3066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8,000005291</w:t>
            </w:r>
          </w:p>
        </w:tc>
        <w:tc>
          <w:tcPr>
            <w:tcW w:w="2930" w:type="dxa"/>
            <w:vAlign w:val="center"/>
          </w:tcPr>
          <w:p w:rsidR="000B3066" w:rsidRPr="000B3066" w:rsidRDefault="000B3066" w:rsidP="000B3066">
            <w:pPr>
              <w:pStyle w:val="ab"/>
              <w:jc w:val="center"/>
              <w:rPr>
                <w:b w:val="0"/>
                <w:i/>
                <w:szCs w:val="28"/>
                <w:lang w:val="en-US"/>
              </w:rPr>
            </w:pPr>
            <w:r w:rsidRPr="000B3066">
              <w:rPr>
                <w:b w:val="0"/>
                <w:i/>
                <w:szCs w:val="28"/>
                <w:lang w:val="en-US"/>
              </w:rPr>
              <w:t>Iter: 7</w:t>
            </w:r>
          </w:p>
          <w:p w:rsidR="000B3066" w:rsidRPr="000B3066" w:rsidRDefault="000B3066" w:rsidP="000B3066">
            <w:pPr>
              <w:pStyle w:val="ab"/>
              <w:jc w:val="center"/>
              <w:rPr>
                <w:b w:val="0"/>
                <w:i/>
                <w:szCs w:val="28"/>
                <w:lang w:val="en-US"/>
              </w:rPr>
            </w:pPr>
            <w:r w:rsidRPr="000B3066">
              <w:rPr>
                <w:b w:val="0"/>
                <w:i/>
                <w:szCs w:val="28"/>
                <w:lang w:val="en-US"/>
              </w:rPr>
              <w:t>Func iter: 256780</w:t>
            </w:r>
          </w:p>
          <w:p w:rsidR="000B3066" w:rsidRPr="000B3066" w:rsidRDefault="006A5C98" w:rsidP="000B3066">
            <w:pPr>
              <w:pStyle w:val="ab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(3,9999962962, 5,9999964852</w:t>
            </w:r>
            <w:r w:rsidR="000B3066" w:rsidRPr="000B3066">
              <w:rPr>
                <w:b w:val="0"/>
                <w:i/>
                <w:szCs w:val="28"/>
                <w:lang w:val="en-US"/>
              </w:rPr>
              <w:t>)</w:t>
            </w:r>
          </w:p>
          <w:p w:rsidR="000B3066" w:rsidRPr="00A6226A" w:rsidRDefault="000B3066" w:rsidP="000B3066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0B3066">
              <w:rPr>
                <w:b w:val="0"/>
                <w:i/>
                <w:szCs w:val="28"/>
                <w:lang w:val="en-US"/>
              </w:rPr>
              <w:t>Func: 2</w:t>
            </w:r>
            <w:r w:rsidR="006A5C98">
              <w:rPr>
                <w:b w:val="0"/>
                <w:i/>
                <w:szCs w:val="28"/>
                <w:lang w:val="en-US"/>
              </w:rPr>
              <w:t>8,000005290</w:t>
            </w:r>
          </w:p>
        </w:tc>
        <w:tc>
          <w:tcPr>
            <w:tcW w:w="2790" w:type="dxa"/>
            <w:vAlign w:val="center"/>
          </w:tcPr>
          <w:p w:rsidR="000B3066" w:rsidRPr="000B3066" w:rsidRDefault="000B3066" w:rsidP="000B3066">
            <w:pPr>
              <w:pStyle w:val="ab"/>
              <w:jc w:val="center"/>
              <w:rPr>
                <w:b w:val="0"/>
                <w:i/>
                <w:szCs w:val="28"/>
                <w:lang w:val="en-US"/>
              </w:rPr>
            </w:pPr>
            <w:r w:rsidRPr="000B3066">
              <w:rPr>
                <w:b w:val="0"/>
                <w:i/>
                <w:szCs w:val="28"/>
                <w:lang w:val="en-US"/>
              </w:rPr>
              <w:t>Iter: 7</w:t>
            </w:r>
          </w:p>
          <w:p w:rsidR="000B3066" w:rsidRPr="000B3066" w:rsidRDefault="000B3066" w:rsidP="000B3066">
            <w:pPr>
              <w:pStyle w:val="ab"/>
              <w:jc w:val="center"/>
              <w:rPr>
                <w:b w:val="0"/>
                <w:i/>
                <w:szCs w:val="28"/>
                <w:lang w:val="en-US"/>
              </w:rPr>
            </w:pPr>
            <w:r w:rsidRPr="000B3066">
              <w:rPr>
                <w:b w:val="0"/>
                <w:i/>
                <w:szCs w:val="28"/>
                <w:lang w:val="en-US"/>
              </w:rPr>
              <w:t>Func iter: 285929</w:t>
            </w:r>
          </w:p>
          <w:p w:rsidR="000B3066" w:rsidRPr="000B3066" w:rsidRDefault="006A5C98" w:rsidP="000B3066">
            <w:pPr>
              <w:pStyle w:val="ab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(3,9999966995 , 5,9999968884</w:t>
            </w:r>
            <w:r w:rsidR="000B3066" w:rsidRPr="000B3066">
              <w:rPr>
                <w:b w:val="0"/>
                <w:i/>
                <w:szCs w:val="28"/>
                <w:lang w:val="en-US"/>
              </w:rPr>
              <w:t>)</w:t>
            </w:r>
          </w:p>
          <w:p w:rsidR="000B3066" w:rsidRPr="00DE2F6D" w:rsidRDefault="006A5C98" w:rsidP="000B3066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8,000005291</w:t>
            </w:r>
          </w:p>
        </w:tc>
      </w:tr>
      <w:tr w:rsidR="000B3066" w:rsidRPr="00146F63" w:rsidTr="00B70CC6">
        <w:tc>
          <w:tcPr>
            <w:tcW w:w="1751" w:type="dxa"/>
            <w:vAlign w:val="center"/>
          </w:tcPr>
          <w:p w:rsidR="000B3066" w:rsidRDefault="000B3066" w:rsidP="00B70CC6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  <w:lang w:val="en-US"/>
              </w:rPr>
              <w:t>-ln(y – x - 2)</w:t>
            </w:r>
          </w:p>
        </w:tc>
        <w:tc>
          <w:tcPr>
            <w:tcW w:w="2666" w:type="dxa"/>
            <w:vAlign w:val="center"/>
          </w:tcPr>
          <w:p w:rsidR="00B56A48" w:rsidRPr="00B56A48" w:rsidRDefault="00B56A48" w:rsidP="00B56A48">
            <w:pPr>
              <w:pStyle w:val="ab"/>
              <w:jc w:val="center"/>
              <w:rPr>
                <w:b w:val="0"/>
                <w:i/>
                <w:szCs w:val="28"/>
                <w:lang w:val="en-US"/>
              </w:rPr>
            </w:pPr>
            <w:r w:rsidRPr="00B56A48">
              <w:rPr>
                <w:b w:val="0"/>
                <w:i/>
                <w:szCs w:val="28"/>
                <w:lang w:val="en-US"/>
              </w:rPr>
              <w:t>Iter: 4</w:t>
            </w:r>
          </w:p>
          <w:p w:rsidR="00B56A48" w:rsidRPr="00B56A48" w:rsidRDefault="00B56A48" w:rsidP="00B56A48">
            <w:pPr>
              <w:pStyle w:val="ab"/>
              <w:jc w:val="center"/>
              <w:rPr>
                <w:b w:val="0"/>
                <w:i/>
                <w:szCs w:val="28"/>
                <w:lang w:val="en-US"/>
              </w:rPr>
            </w:pPr>
            <w:r w:rsidRPr="00B56A48">
              <w:rPr>
                <w:b w:val="0"/>
                <w:i/>
                <w:szCs w:val="28"/>
                <w:lang w:val="en-US"/>
              </w:rPr>
              <w:t>Func iter: 574289</w:t>
            </w:r>
          </w:p>
          <w:p w:rsidR="00B56A48" w:rsidRPr="00B56A48" w:rsidRDefault="006A5C98" w:rsidP="00B56A48">
            <w:pPr>
              <w:pStyle w:val="ab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(3,9999940811, 5,9999941168</w:t>
            </w:r>
            <w:r w:rsidR="00B56A48" w:rsidRPr="00B56A48">
              <w:rPr>
                <w:b w:val="0"/>
                <w:i/>
                <w:szCs w:val="28"/>
                <w:lang w:val="en-US"/>
              </w:rPr>
              <w:t>)</w:t>
            </w:r>
          </w:p>
          <w:p w:rsidR="000B3066" w:rsidRPr="00EE03E8" w:rsidRDefault="00B56A4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56A48">
              <w:rPr>
                <w:b w:val="0"/>
                <w:i/>
                <w:szCs w:val="28"/>
                <w:lang w:val="en-US"/>
              </w:rPr>
              <w:t xml:space="preserve">Func: </w:t>
            </w:r>
            <w:r w:rsidR="006A5C98">
              <w:rPr>
                <w:b w:val="0"/>
                <w:i/>
                <w:szCs w:val="28"/>
                <w:lang w:val="en-US"/>
              </w:rPr>
              <w:t>28,000000999</w:t>
            </w:r>
          </w:p>
        </w:tc>
        <w:tc>
          <w:tcPr>
            <w:tcW w:w="2930" w:type="dxa"/>
            <w:vAlign w:val="center"/>
          </w:tcPr>
          <w:p w:rsidR="00B56A48" w:rsidRPr="00B56A48" w:rsidRDefault="00B56A48" w:rsidP="00B56A48">
            <w:pPr>
              <w:pStyle w:val="ab"/>
              <w:jc w:val="center"/>
              <w:rPr>
                <w:b w:val="0"/>
                <w:i/>
                <w:szCs w:val="28"/>
                <w:lang w:val="en-US"/>
              </w:rPr>
            </w:pPr>
            <w:r w:rsidRPr="00B56A48">
              <w:rPr>
                <w:b w:val="0"/>
                <w:i/>
                <w:szCs w:val="28"/>
                <w:lang w:val="en-US"/>
              </w:rPr>
              <w:t>Iter: 4</w:t>
            </w:r>
          </w:p>
          <w:p w:rsidR="00B56A48" w:rsidRPr="00B56A48" w:rsidRDefault="00B56A48" w:rsidP="00B56A48">
            <w:pPr>
              <w:pStyle w:val="ab"/>
              <w:jc w:val="center"/>
              <w:rPr>
                <w:b w:val="0"/>
                <w:i/>
                <w:szCs w:val="28"/>
                <w:lang w:val="en-US"/>
              </w:rPr>
            </w:pPr>
            <w:r w:rsidRPr="00B56A48">
              <w:rPr>
                <w:b w:val="0"/>
                <w:i/>
                <w:szCs w:val="28"/>
                <w:lang w:val="en-US"/>
              </w:rPr>
              <w:t>Func iter: 577204</w:t>
            </w:r>
          </w:p>
          <w:p w:rsidR="00B56A48" w:rsidRPr="00B56A48" w:rsidRDefault="00094FB1" w:rsidP="00B56A48">
            <w:pPr>
              <w:pStyle w:val="ab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</w:t>
            </w:r>
            <w:r w:rsidR="006A5C98">
              <w:rPr>
                <w:b w:val="0"/>
                <w:i/>
                <w:szCs w:val="28"/>
                <w:lang w:val="en-US"/>
              </w:rPr>
              <w:t>(3,9999942953</w:t>
            </w:r>
            <w:r>
              <w:rPr>
                <w:b w:val="0"/>
                <w:i/>
                <w:szCs w:val="28"/>
                <w:lang w:val="en-US"/>
              </w:rPr>
              <w:t>, 5,9999943310</w:t>
            </w:r>
            <w:r w:rsidR="00B56A48" w:rsidRPr="00B56A48">
              <w:rPr>
                <w:b w:val="0"/>
                <w:i/>
                <w:szCs w:val="28"/>
                <w:lang w:val="en-US"/>
              </w:rPr>
              <w:t>)</w:t>
            </w:r>
          </w:p>
          <w:p w:rsidR="000B3066" w:rsidRPr="00146F63" w:rsidRDefault="00B56A4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56A48">
              <w:rPr>
                <w:b w:val="0"/>
                <w:i/>
                <w:szCs w:val="28"/>
                <w:lang w:val="en-US"/>
              </w:rPr>
              <w:t xml:space="preserve">Func: </w:t>
            </w:r>
            <w:r w:rsidR="00094FB1">
              <w:rPr>
                <w:b w:val="0"/>
                <w:i/>
                <w:szCs w:val="28"/>
                <w:lang w:val="en-US"/>
              </w:rPr>
              <w:t>28,000000999</w:t>
            </w:r>
          </w:p>
        </w:tc>
        <w:tc>
          <w:tcPr>
            <w:tcW w:w="2790" w:type="dxa"/>
            <w:vAlign w:val="center"/>
          </w:tcPr>
          <w:p w:rsidR="00B56A48" w:rsidRPr="00B56A48" w:rsidRDefault="00B56A48" w:rsidP="00B56A48">
            <w:pPr>
              <w:pStyle w:val="ab"/>
              <w:jc w:val="center"/>
              <w:rPr>
                <w:b w:val="0"/>
                <w:i/>
                <w:szCs w:val="28"/>
                <w:lang w:val="en-US"/>
              </w:rPr>
            </w:pPr>
            <w:r w:rsidRPr="00B56A48">
              <w:rPr>
                <w:b w:val="0"/>
                <w:i/>
                <w:szCs w:val="28"/>
                <w:lang w:val="en-US"/>
              </w:rPr>
              <w:t>Iter: 4</w:t>
            </w:r>
          </w:p>
          <w:p w:rsidR="00B56A48" w:rsidRPr="00B56A48" w:rsidRDefault="00B56A48" w:rsidP="00B56A48">
            <w:pPr>
              <w:pStyle w:val="ab"/>
              <w:jc w:val="center"/>
              <w:rPr>
                <w:b w:val="0"/>
                <w:i/>
                <w:szCs w:val="28"/>
                <w:lang w:val="en-US"/>
              </w:rPr>
            </w:pPr>
            <w:r w:rsidRPr="00B56A48">
              <w:rPr>
                <w:b w:val="0"/>
                <w:i/>
                <w:szCs w:val="28"/>
                <w:lang w:val="en-US"/>
              </w:rPr>
              <w:t>Func iter: 614276</w:t>
            </w:r>
          </w:p>
          <w:p w:rsidR="00B56A48" w:rsidRPr="00B56A48" w:rsidRDefault="00094FB1" w:rsidP="00B56A48">
            <w:pPr>
              <w:pStyle w:val="ab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(3,9999938871, 5,999993922</w:t>
            </w:r>
            <w:r w:rsidR="00B56A48" w:rsidRPr="00B56A48">
              <w:rPr>
                <w:b w:val="0"/>
                <w:i/>
                <w:szCs w:val="28"/>
                <w:lang w:val="en-US"/>
              </w:rPr>
              <w:t>)</w:t>
            </w:r>
          </w:p>
          <w:p w:rsidR="000B3066" w:rsidRPr="0029270F" w:rsidRDefault="00B56A4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56A48">
              <w:rPr>
                <w:b w:val="0"/>
                <w:i/>
                <w:szCs w:val="28"/>
                <w:lang w:val="en-US"/>
              </w:rPr>
              <w:t xml:space="preserve">Func: </w:t>
            </w:r>
            <w:r w:rsidR="00094FB1">
              <w:rPr>
                <w:b w:val="0"/>
                <w:i/>
                <w:szCs w:val="28"/>
                <w:lang w:val="en-US"/>
              </w:rPr>
              <w:t>28,000000999</w:t>
            </w:r>
          </w:p>
        </w:tc>
      </w:tr>
    </w:tbl>
    <w:p w:rsidR="000B3066" w:rsidRDefault="001A6F1F" w:rsidP="00173DBE">
      <w:pPr>
        <w:pStyle w:val="a9"/>
        <w:ind w:firstLine="0"/>
        <w:jc w:val="left"/>
        <w:rPr>
          <w:lang w:val="en-US"/>
        </w:rPr>
      </w:pPr>
      <w:r w:rsidRPr="00587C19">
        <w:rPr>
          <w:lang w:val="en-US"/>
        </w:rPr>
        <w:tab/>
      </w:r>
    </w:p>
    <w:p w:rsidR="000B3066" w:rsidRDefault="000B3066" w:rsidP="00173DBE">
      <w:pPr>
        <w:pStyle w:val="a9"/>
        <w:ind w:firstLine="0"/>
        <w:jc w:val="left"/>
        <w:rPr>
          <w:lang w:val="en-US"/>
        </w:rPr>
      </w:pPr>
    </w:p>
    <w:p w:rsidR="00173DBE" w:rsidRPr="00A6226A" w:rsidRDefault="00173DBE" w:rsidP="00173DBE">
      <w:pPr>
        <w:pStyle w:val="a9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A6226A">
        <w:rPr>
          <w:b/>
          <w:sz w:val="28"/>
          <w:szCs w:val="28"/>
        </w:rPr>
        <w:t>:</w:t>
      </w:r>
    </w:p>
    <w:p w:rsidR="00173DBE" w:rsidRDefault="00173DBE" w:rsidP="00173DBE">
      <w:pPr>
        <w:pStyle w:val="a9"/>
        <w:ind w:firstLine="0"/>
        <w:jc w:val="left"/>
        <w:rPr>
          <w:szCs w:val="24"/>
        </w:rPr>
      </w:pPr>
      <w:r>
        <w:rPr>
          <w:szCs w:val="24"/>
        </w:rPr>
        <w:t xml:space="preserve">Количество итераций не зависит от начального положение, это связно с тем, что на первой же итерации все начальные точки сведутся в одну после первой же итерации. </w:t>
      </w:r>
    </w:p>
    <w:p w:rsidR="00173DBE" w:rsidRDefault="00173DBE" w:rsidP="00173DBE">
      <w:pPr>
        <w:pStyle w:val="a9"/>
        <w:ind w:firstLine="0"/>
        <w:jc w:val="left"/>
        <w:rPr>
          <w:szCs w:val="24"/>
        </w:rPr>
      </w:pPr>
    </w:p>
    <w:p w:rsidR="000B3066" w:rsidRDefault="000B3066" w:rsidP="00173DBE">
      <w:pPr>
        <w:pStyle w:val="a9"/>
        <w:ind w:firstLine="0"/>
        <w:jc w:val="left"/>
        <w:rPr>
          <w:szCs w:val="24"/>
        </w:rPr>
      </w:pPr>
      <w:r>
        <w:rPr>
          <w:szCs w:val="24"/>
        </w:rPr>
        <w:t>Количество итераций алгоритма уменьшается при уменьшении начального значения</w:t>
      </w:r>
      <w:r w:rsidR="006A64AA">
        <w:rPr>
          <w:szCs w:val="24"/>
        </w:rPr>
        <w:t xml:space="preserve"> коэффициента штрафа</w:t>
      </w:r>
      <w:r>
        <w:rPr>
          <w:szCs w:val="24"/>
        </w:rPr>
        <w:t xml:space="preserve"> и при увеличении делителя коэффициента штрафа на каждой итерации</w:t>
      </w:r>
      <w:r w:rsidR="00173DBE">
        <w:rPr>
          <w:szCs w:val="24"/>
        </w:rPr>
        <w:t>.</w:t>
      </w:r>
    </w:p>
    <w:p w:rsidR="000B3066" w:rsidRDefault="000B3066" w:rsidP="00173DBE">
      <w:pPr>
        <w:pStyle w:val="a9"/>
        <w:ind w:firstLine="0"/>
        <w:jc w:val="left"/>
        <w:rPr>
          <w:szCs w:val="24"/>
        </w:rPr>
      </w:pPr>
    </w:p>
    <w:p w:rsidR="00173DBE" w:rsidRPr="00C314DA" w:rsidRDefault="000B3066" w:rsidP="00173DBE">
      <w:pPr>
        <w:pStyle w:val="a9"/>
        <w:ind w:firstLine="0"/>
        <w:jc w:val="left"/>
        <w:rPr>
          <w:szCs w:val="24"/>
        </w:rPr>
      </w:pPr>
      <w:r>
        <w:rPr>
          <w:szCs w:val="24"/>
        </w:rPr>
        <w:t>При уменьшении начального значения</w:t>
      </w:r>
      <w:r w:rsidR="006A64AA" w:rsidRPr="006A64AA">
        <w:rPr>
          <w:szCs w:val="24"/>
        </w:rPr>
        <w:t xml:space="preserve"> </w:t>
      </w:r>
      <w:r w:rsidR="006A64AA">
        <w:rPr>
          <w:szCs w:val="24"/>
        </w:rPr>
        <w:t>коэфф</w:t>
      </w:r>
      <w:r w:rsidR="006A64AA" w:rsidRPr="006A64AA">
        <w:rPr>
          <w:szCs w:val="24"/>
        </w:rPr>
        <w:t>ициента</w:t>
      </w:r>
      <w:r w:rsidR="006A64AA">
        <w:rPr>
          <w:szCs w:val="24"/>
        </w:rPr>
        <w:t xml:space="preserve"> </w:t>
      </w:r>
      <w:r w:rsidR="006A64AA" w:rsidRPr="006A64AA">
        <w:rPr>
          <w:szCs w:val="24"/>
        </w:rPr>
        <w:t>штрафа</w:t>
      </w:r>
      <w:r>
        <w:rPr>
          <w:szCs w:val="24"/>
        </w:rPr>
        <w:t>,</w:t>
      </w:r>
      <w:r w:rsidR="001C235A">
        <w:rPr>
          <w:szCs w:val="24"/>
        </w:rPr>
        <w:t xml:space="preserve"> количество итераций вычисления целевой </w:t>
      </w:r>
      <w:r>
        <w:rPr>
          <w:szCs w:val="24"/>
        </w:rPr>
        <w:t>функции увеличивается</w:t>
      </w:r>
      <w:r w:rsidR="001C235A">
        <w:rPr>
          <w:szCs w:val="24"/>
        </w:rPr>
        <w:t>, а количество итераций уменьшается</w:t>
      </w:r>
      <w:r>
        <w:rPr>
          <w:szCs w:val="24"/>
        </w:rPr>
        <w:t>.</w:t>
      </w:r>
      <w:r w:rsidR="00173DBE">
        <w:rPr>
          <w:szCs w:val="24"/>
        </w:rPr>
        <w:t xml:space="preserve"> </w:t>
      </w:r>
    </w:p>
    <w:p w:rsidR="000B3066" w:rsidRDefault="000B3066" w:rsidP="000B3066">
      <w:pPr>
        <w:tabs>
          <w:tab w:val="left" w:pos="7320"/>
        </w:tabs>
      </w:pPr>
      <w:r>
        <w:tab/>
      </w:r>
    </w:p>
    <w:p w:rsidR="00CE5287" w:rsidRPr="000B3066" w:rsidRDefault="000B3066" w:rsidP="000B3066">
      <w:pPr>
        <w:tabs>
          <w:tab w:val="left" w:pos="7320"/>
        </w:tabs>
        <w:sectPr w:rsidR="00CE5287" w:rsidRPr="000B3066" w:rsidSect="009A5A36">
          <w:pgSz w:w="11906" w:h="16838"/>
          <w:pgMar w:top="1134" w:right="851" w:bottom="1134" w:left="1701" w:header="709" w:footer="284" w:gutter="0"/>
          <w:cols w:space="708"/>
          <w:titlePg/>
          <w:docGrid w:linePitch="360"/>
        </w:sectPr>
      </w:pPr>
      <w:r>
        <w:tab/>
      </w:r>
    </w:p>
    <w:p w:rsidR="004958AF" w:rsidRPr="000B3066" w:rsidRDefault="004958AF" w:rsidP="004958AF">
      <w:pPr>
        <w:pStyle w:val="af0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  <w:r w:rsidRPr="001A6F1F"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>Те</w:t>
      </w:r>
      <w:r w:rsidR="00CE3CB1">
        <w:rPr>
          <w:rFonts w:eastAsiaTheme="minorHAnsi"/>
          <w:b/>
          <w:color w:val="000000"/>
          <w:sz w:val="28"/>
          <w:szCs w:val="28"/>
          <w:lang w:eastAsia="en-US"/>
        </w:rPr>
        <w:t>к</w:t>
      </w:r>
      <w:r w:rsidRPr="001A6F1F">
        <w:rPr>
          <w:rFonts w:eastAsiaTheme="minorHAnsi"/>
          <w:b/>
          <w:color w:val="000000"/>
          <w:sz w:val="28"/>
          <w:szCs w:val="28"/>
          <w:lang w:eastAsia="en-US"/>
        </w:rPr>
        <w:t>ст программы</w:t>
      </w:r>
    </w:p>
    <w:p w:rsidR="00CB6C87" w:rsidRPr="000B3066" w:rsidRDefault="00CB6C87" w:rsidP="00CB6C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sharp_lab1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49E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ogram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args)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49E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 lab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olver.EPS = 1e-5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t&lt;Func&lt;Solver.Point,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func =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Func&lt;Solver.Point,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(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146F63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46F6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Штрафные</w:t>
      </w:r>
      <w:r w:rsidRPr="00146F6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и</w:t>
      </w:r>
    </w:p>
    <w:p w:rsidR="00F849E0" w:rsidRPr="00146F63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46F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46F6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a)</w:t>
      </w:r>
    </w:p>
    <w:p w:rsidR="00F849E0" w:rsidRPr="00146F63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46F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46F6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unc.Add(p1 =&gt; Math.Max(-p1.y + p1.x + 2, 0));</w:t>
      </w:r>
    </w:p>
    <w:p w:rsidR="00F849E0" w:rsidRPr="00146F63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46F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46F6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unc.Add(p1 =&gt; Math.Pow(1.0 / 2.0 * (-p1.y + p1.x + 2 + Math.Abs(-p1.y + p1.x + 2)), 2));</w:t>
      </w:r>
    </w:p>
    <w:p w:rsidR="00F849E0" w:rsidRPr="00146F63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46F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46F6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unc.Add(p1 =&gt; Math.Pow(1.0 / 2.0 * (-p1.y + p1.x + 2 + Math.Abs(-p1.y + p1.x + 2)), 100));</w:t>
      </w:r>
    </w:p>
    <w:p w:rsidR="00F849E0" w:rsidRPr="00146F63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46F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49E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</w:t>
      </w:r>
      <w:r w:rsidRPr="00F849E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49E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unc.Add(p1 =&gt; Math.Abs(p1.x + p1.y)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49E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unc.Add(p1 =&gt; Math.Pow(p1.x + p1.y, 2)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49E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unc.Add(p1 =&gt; Math.Pow(p1.x + p1.y, 100)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Барьерные функции</w:t>
      </w:r>
    </w:p>
    <w:p w:rsid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func.Add(p1 =&gt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F849E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{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49E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   if (p1.y - p1.x - 2 &gt; 0) return 1.0 / (p1.y - p1.x - 2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49E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   else return 1e+100 + 1e+98 * (-p1.y + p1.x + 2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49E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}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unc.Add(p1 =&gt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1.y - p1.x - 2 &gt; 0)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Math.Log(p1.y - p1.x - 2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e+100 + 1e+98 * (-p1.y + p1.x + 2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49E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olver.Point p = Solver.Solve_Penalty_function(p2 =&gt; 7 * Math.Pow(p2.x - p2.y, 2) + Math.Pow(p2.y - 6, 2), func, new Solver.Point(-3, 3)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49E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olver.Point p = Solver.Solve_Penalty_function(p2 =&gt; 7 * Math.Pow(p2.x - p2.y, 2) + Math.Pow(p2.y - 6, 2), func, new Solver.Point(7, 3)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49E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olver.Point p = Solver.Solve_Penalty_function(p2 =&gt; 7 * Math.Pow(p2.x - p2.y, 2) + Math.Pow(p2.y - 6, 2), func, new Solver.Point(1000, -3000)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olver.Point p = Solver.Solve_Barrier_function(p2 =&gt; 7 * Math.Pow(p2.x - p2.y, 2) + Math.Pow(p2.y - 6, 2), func,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olver.Point(-3, 3)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49E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olver.Point p = Solver.Solve_Barrier_function(p2 =&gt; 7 * Math.Pow(p2.x - p2.y, 2) + Math.Pow(p2.y - 6, 2), func, new Solver.Point(7, 3)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49E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olver.Point p = Solver.Solve_Barrier_function(p2 =&gt; 7 * Math.Pow(p2.x - p2.y, 2) + Math.Pow(p2.y - 6, 2), func, new Solver.Point(1000, -3000)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p.x + </w:t>
      </w:r>
      <w:r w:rsidRPr="00F849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 "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p.y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49E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ReadKey(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using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sharp_lab1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49E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olver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olv(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0, Func&lt;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f)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PS = 1e-3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stIters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uncIters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StepInfo&gt; LastSteps =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StepInfo&gt;(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49E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0 = 0,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0 = 0)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x = x0; y = y0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{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 {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rm()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h.Sqrt(Math.Pow(x, 2) + Math.Pow(y, 2)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T Transp()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T(x, y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(Point a)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-a.x, -a.y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(Point a, Point b)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a.x - b.x, a.y - b.y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(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, Point a)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b * a.x, b * a.y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(Point a, Point b)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a.x + b.x, a.y + b.y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(PointT a, Point b)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.x * b.x + a.y * b.y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(Point a, PointT b)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( a.x * b.x, a.y * b.x, a.x*b.y, a.y * b.y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F849E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3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 Solve_Penalty_function(Func&lt;Point,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func, List&lt;Func&lt;Point,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h, Point p0 =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))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oint x = p0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uncIters = 0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astIters = 0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ed = 22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49E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эфициент</w:t>
      </w:r>
      <w:r w:rsidRPr="00F849E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и</w:t>
      </w:r>
      <w:r w:rsidRPr="00F849E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штрафа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t&lt;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r =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обавка для коэффициента функции штрафа  на каждом шаге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&lt;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value =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49E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эфициент</w:t>
      </w:r>
      <w:r w:rsidRPr="00F849E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ки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 = 10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h.Count; i++)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.Add(1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value.Add(0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unc&lt;Point,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Q = p =&gt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enatly = 0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h.Count; i++)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Penatly += r[i] * h[i](p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unc(p) + Penatly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</w:t>
      </w:r>
      <w:r w:rsidRPr="00F849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"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adLeft(4) + </w:t>
      </w:r>
      <w:r w:rsidRPr="00F849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adLeft(ped) + </w:t>
      </w:r>
      <w:r w:rsidRPr="00F849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x,y)"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adRight(ped) +  </w:t>
      </w:r>
      <w:r w:rsidRPr="00F849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(x, y)"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adLeft(ped) + </w:t>
      </w:r>
      <w:r w:rsidRPr="00F849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"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dLeft(ped)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last = x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end = 0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h.Count; i++)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r[i] *= 10;</w:t>
      </w:r>
      <w:r w:rsidRPr="00F849E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w * value[i]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x = Gause(Q, x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h.Count; i++)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value[i] = h[i](x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astIters++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sole.Write(LastIters.ToString().PadLeft(4) +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.x.ToString().PadLeft(ped) +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.y.ToString().PadLeft(ped) +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Q(x).ToString().PadLeft(ped)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h.Count; i++)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nsole.Write(value[i].ToString().PadLeft(ped)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sole.Write(</w:t>
      </w:r>
      <w:r w:rsidRPr="00F849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h.Count; i++)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lue[i] &lt;= EPS)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end++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nd &lt; h.Count &amp;&amp; (xlast - x).Norm() &gt; EPS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</w:t>
      </w:r>
      <w:r w:rsidRPr="00F849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EPS: "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EPS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</w:t>
      </w:r>
      <w:r w:rsidRPr="00F849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0: \t("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p0.x + </w:t>
      </w:r>
      <w:r w:rsidRPr="00F849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, "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p0.y + </w:t>
      </w:r>
      <w:r w:rsidRPr="00F849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"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</w:t>
      </w:r>
      <w:r w:rsidRPr="00F849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ter: "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LastIters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</w:t>
      </w:r>
      <w:r w:rsidRPr="00F849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unc iter: "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FuncIters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</w:t>
      </w:r>
      <w:r w:rsidRPr="00F849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s: \t("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x.x + </w:t>
      </w:r>
      <w:r w:rsidRPr="00F849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, "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x.y + </w:t>
      </w:r>
      <w:r w:rsidRPr="00F849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"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</w:t>
      </w:r>
      <w:r w:rsidRPr="00F849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unc: "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func(x)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 Solve_Barrier_function(Func&lt;Point,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func, List&lt;Func&lt;Point,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h, Point p0 =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))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oint x = p0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uncIters = 0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astIters = 0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ed = 22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49E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эфициент</w:t>
      </w:r>
      <w:r w:rsidRPr="00F849E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и</w:t>
      </w:r>
      <w:r w:rsidRPr="00F849E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штрафа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t&lt;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r =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обавка для коэффициента функции штрафа  на каждом шаге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&lt;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value =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49E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эфициент</w:t>
      </w:r>
      <w:r w:rsidRPr="00F849E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ки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 = 100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h.Count; i++)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.Add(100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value.Add(0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unc&lt;Point,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Q = p =&gt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enatly = 0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h.Count; i++)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Penatly += r[i] * h[i](p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unc(p) + Penatly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</w:t>
      </w:r>
      <w:r w:rsidRPr="00F849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"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adLeft(4) + </w:t>
      </w:r>
      <w:r w:rsidRPr="00F849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adLeft(ped) + </w:t>
      </w:r>
      <w:r w:rsidRPr="00F849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x,y)"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adRight(ped) + </w:t>
      </w:r>
      <w:r w:rsidRPr="00F849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(x, y)"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adLeft(ped) + </w:t>
      </w:r>
      <w:r w:rsidRPr="00F849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"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dLeft(ped)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last = x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end = 0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h.Count; i++)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r[i] /= w; </w:t>
      </w:r>
      <w:r w:rsidRPr="00F849E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* value[i]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xlast = x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x = Gause(Q, x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h.Count; i++)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value[i] = h[i](x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astIters++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sole.Write(LastIters.ToString().PadLeft(4) +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.x.ToString().PadLeft(ped) +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.y.ToString().PadLeft(ped) +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Q(x).ToString().PadLeft(ped)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h.Count; i++)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nsole.Write(value[i].ToString().PadLeft(ped)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sole.Write(</w:t>
      </w:r>
      <w:r w:rsidRPr="00F849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h.Count; i++)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th.Abs(value[i]) &lt;= EPS)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end++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 (xlast - x).Norm() &gt; EPS </w:t>
      </w:r>
      <w:r w:rsidRPr="00F849E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end &lt; h.Count*/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</w:t>
      </w:r>
      <w:r w:rsidRPr="00F849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EPS: "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EPS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</w:t>
      </w:r>
      <w:r w:rsidRPr="00F849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0: \t("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p0.x + </w:t>
      </w:r>
      <w:r w:rsidRPr="00F849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, "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p0.y + </w:t>
      </w:r>
      <w:r w:rsidRPr="00F849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"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</w:t>
      </w:r>
      <w:r w:rsidRPr="00F849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ter: "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LastIters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</w:t>
      </w:r>
      <w:r w:rsidRPr="00F849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unc iter: "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FuncIters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</w:t>
      </w:r>
      <w:r w:rsidRPr="00F849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s: \t("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x.x + </w:t>
      </w:r>
      <w:r w:rsidRPr="00F849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, "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x.y + </w:t>
      </w:r>
      <w:r w:rsidRPr="00F849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"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</w:t>
      </w:r>
      <w:r w:rsidRPr="00F849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unc: "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func(x)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 Gause(Func&lt;Point,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func, Point p0 =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))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oint x = p0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oint xlast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oint ex =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1, 0);</w:t>
      </w:r>
      <w:r w:rsidRPr="00F849E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 1 0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oint ey =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0, 1);</w:t>
      </w:r>
      <w:r w:rsidRPr="00F849E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0 1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oint p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mbda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unc&lt;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f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ambda = 1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xlast = x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 = landa =&gt; func(x + landa * ex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 = Find_Line(lambda, f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ambda = Solve_GoldSech(p.x, p.y, f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x += lambda * ex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ambda = 1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 = landa =&gt; func(x + landa * ey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 = Find_Line(lambda, f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ambda = Solve_GoldSech(p.x, p.y, f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x += lambda * ey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uncIters+=2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xlast - x).Norm() &gt; 1e-8) 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3CB1" w:rsidRPr="00CE3CB1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 w:val="28"/>
          <w:szCs w:val="28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endregion</w:t>
      </w:r>
    </w:p>
    <w:sectPr w:rsidR="00CE3CB1" w:rsidRPr="00CE3CB1" w:rsidSect="00E27ECD">
      <w:pgSz w:w="11906" w:h="16838"/>
      <w:pgMar w:top="1134" w:right="851" w:bottom="1134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0F9" w:rsidRDefault="000B20F9" w:rsidP="009E1417">
      <w:r>
        <w:separator/>
      </w:r>
    </w:p>
  </w:endnote>
  <w:endnote w:type="continuationSeparator" w:id="0">
    <w:p w:rsidR="000B20F9" w:rsidRDefault="000B20F9" w:rsidP="009E1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5307447"/>
    </w:sdtPr>
    <w:sdtContent>
      <w:p w:rsidR="00146F63" w:rsidRDefault="00146F6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1CC">
          <w:rPr>
            <w:noProof/>
          </w:rPr>
          <w:t>8</w:t>
        </w:r>
        <w:r>
          <w:fldChar w:fldCharType="end"/>
        </w:r>
      </w:p>
    </w:sdtContent>
  </w:sdt>
  <w:p w:rsidR="00146F63" w:rsidRDefault="00146F6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0F9" w:rsidRDefault="000B20F9" w:rsidP="009E1417">
      <w:r>
        <w:separator/>
      </w:r>
    </w:p>
  </w:footnote>
  <w:footnote w:type="continuationSeparator" w:id="0">
    <w:p w:rsidR="000B20F9" w:rsidRDefault="000B20F9" w:rsidP="009E1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5644"/>
    <w:multiLevelType w:val="hybridMultilevel"/>
    <w:tmpl w:val="60EEE4B4"/>
    <w:lvl w:ilvl="0" w:tplc="2DEE7AEA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" w15:restartNumberingAfterBreak="0">
    <w:nsid w:val="09344751"/>
    <w:multiLevelType w:val="hybridMultilevel"/>
    <w:tmpl w:val="781E9FFE"/>
    <w:lvl w:ilvl="0" w:tplc="78303862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9633A7F"/>
    <w:multiLevelType w:val="hybridMultilevel"/>
    <w:tmpl w:val="F5A8B5C4"/>
    <w:lvl w:ilvl="0" w:tplc="AFCEF75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14372A6E"/>
    <w:multiLevelType w:val="hybridMultilevel"/>
    <w:tmpl w:val="F4BEDCD2"/>
    <w:lvl w:ilvl="0" w:tplc="1BDE84B8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" w15:restartNumberingAfterBreak="0">
    <w:nsid w:val="1DAD322C"/>
    <w:multiLevelType w:val="hybridMultilevel"/>
    <w:tmpl w:val="E38AA06A"/>
    <w:lvl w:ilvl="0" w:tplc="041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5" w15:restartNumberingAfterBreak="0">
    <w:nsid w:val="20A51AA6"/>
    <w:multiLevelType w:val="hybridMultilevel"/>
    <w:tmpl w:val="68F87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63DF8"/>
    <w:multiLevelType w:val="hybridMultilevel"/>
    <w:tmpl w:val="F4BEDCD2"/>
    <w:lvl w:ilvl="0" w:tplc="1BDE84B8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7" w15:restartNumberingAfterBreak="0">
    <w:nsid w:val="2FCE2781"/>
    <w:multiLevelType w:val="hybridMultilevel"/>
    <w:tmpl w:val="D154080C"/>
    <w:lvl w:ilvl="0" w:tplc="2DEE7AEA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8" w15:restartNumberingAfterBreak="0">
    <w:nsid w:val="409E2733"/>
    <w:multiLevelType w:val="hybridMultilevel"/>
    <w:tmpl w:val="C344AA58"/>
    <w:lvl w:ilvl="0" w:tplc="B012113E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40EB2ACC"/>
    <w:multiLevelType w:val="hybridMultilevel"/>
    <w:tmpl w:val="13FCFD8A"/>
    <w:lvl w:ilvl="0" w:tplc="4210D392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0" w15:restartNumberingAfterBreak="0">
    <w:nsid w:val="4ABE126B"/>
    <w:multiLevelType w:val="hybridMultilevel"/>
    <w:tmpl w:val="976EF602"/>
    <w:lvl w:ilvl="0" w:tplc="5AAE402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66517C89"/>
    <w:multiLevelType w:val="hybridMultilevel"/>
    <w:tmpl w:val="D154080C"/>
    <w:lvl w:ilvl="0" w:tplc="2DEE7AEA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2" w15:restartNumberingAfterBreak="0">
    <w:nsid w:val="6A133491"/>
    <w:multiLevelType w:val="hybridMultilevel"/>
    <w:tmpl w:val="93522DF2"/>
    <w:lvl w:ilvl="0" w:tplc="591AB26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6D9963C6"/>
    <w:multiLevelType w:val="hybridMultilevel"/>
    <w:tmpl w:val="F4BEDCD2"/>
    <w:lvl w:ilvl="0" w:tplc="1BDE84B8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4" w15:restartNumberingAfterBreak="0">
    <w:nsid w:val="7A376F92"/>
    <w:multiLevelType w:val="hybridMultilevel"/>
    <w:tmpl w:val="9FC00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2"/>
  </w:num>
  <w:num w:numId="5">
    <w:abstractNumId w:val="1"/>
  </w:num>
  <w:num w:numId="6">
    <w:abstractNumId w:val="5"/>
  </w:num>
  <w:num w:numId="7">
    <w:abstractNumId w:val="8"/>
  </w:num>
  <w:num w:numId="8">
    <w:abstractNumId w:val="3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0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7BA"/>
    <w:rsid w:val="00001F40"/>
    <w:rsid w:val="00005943"/>
    <w:rsid w:val="0002069A"/>
    <w:rsid w:val="0004299B"/>
    <w:rsid w:val="00043454"/>
    <w:rsid w:val="00094FB1"/>
    <w:rsid w:val="000B20F9"/>
    <w:rsid w:val="000B3066"/>
    <w:rsid w:val="000B3C79"/>
    <w:rsid w:val="000B6A9C"/>
    <w:rsid w:val="000F21EB"/>
    <w:rsid w:val="0011268F"/>
    <w:rsid w:val="00146F63"/>
    <w:rsid w:val="0015683C"/>
    <w:rsid w:val="00157B76"/>
    <w:rsid w:val="00173DBE"/>
    <w:rsid w:val="0018136B"/>
    <w:rsid w:val="001863F8"/>
    <w:rsid w:val="00187D76"/>
    <w:rsid w:val="001A5626"/>
    <w:rsid w:val="001A6F1F"/>
    <w:rsid w:val="001C235A"/>
    <w:rsid w:val="001D789A"/>
    <w:rsid w:val="002071A4"/>
    <w:rsid w:val="00207263"/>
    <w:rsid w:val="002216B7"/>
    <w:rsid w:val="00234E09"/>
    <w:rsid w:val="002863F4"/>
    <w:rsid w:val="0029270F"/>
    <w:rsid w:val="002C0F90"/>
    <w:rsid w:val="002D47B7"/>
    <w:rsid w:val="00301621"/>
    <w:rsid w:val="00303A91"/>
    <w:rsid w:val="00311120"/>
    <w:rsid w:val="003257A8"/>
    <w:rsid w:val="00327CD9"/>
    <w:rsid w:val="00355F35"/>
    <w:rsid w:val="003618D9"/>
    <w:rsid w:val="00432591"/>
    <w:rsid w:val="00461DAF"/>
    <w:rsid w:val="00474A35"/>
    <w:rsid w:val="004958AF"/>
    <w:rsid w:val="00497E91"/>
    <w:rsid w:val="004A6D91"/>
    <w:rsid w:val="004B6DCA"/>
    <w:rsid w:val="00540ED3"/>
    <w:rsid w:val="00552863"/>
    <w:rsid w:val="00587C19"/>
    <w:rsid w:val="00594228"/>
    <w:rsid w:val="005A69FF"/>
    <w:rsid w:val="005B1786"/>
    <w:rsid w:val="005B2C95"/>
    <w:rsid w:val="005C5BFB"/>
    <w:rsid w:val="005D115E"/>
    <w:rsid w:val="005E3879"/>
    <w:rsid w:val="005E5EDD"/>
    <w:rsid w:val="00601742"/>
    <w:rsid w:val="00604712"/>
    <w:rsid w:val="00604895"/>
    <w:rsid w:val="00626C0B"/>
    <w:rsid w:val="00627892"/>
    <w:rsid w:val="00635DEF"/>
    <w:rsid w:val="006374D5"/>
    <w:rsid w:val="00677210"/>
    <w:rsid w:val="006878C0"/>
    <w:rsid w:val="006A5C98"/>
    <w:rsid w:val="006A64AA"/>
    <w:rsid w:val="006B31AC"/>
    <w:rsid w:val="006D50AC"/>
    <w:rsid w:val="006D61DD"/>
    <w:rsid w:val="006E3D01"/>
    <w:rsid w:val="00724FDC"/>
    <w:rsid w:val="007634A0"/>
    <w:rsid w:val="007901BC"/>
    <w:rsid w:val="00791210"/>
    <w:rsid w:val="0079122B"/>
    <w:rsid w:val="007965C4"/>
    <w:rsid w:val="007A2111"/>
    <w:rsid w:val="007A41CC"/>
    <w:rsid w:val="007A5947"/>
    <w:rsid w:val="007B690D"/>
    <w:rsid w:val="007E7722"/>
    <w:rsid w:val="007E7A72"/>
    <w:rsid w:val="00803745"/>
    <w:rsid w:val="008213CB"/>
    <w:rsid w:val="00875B9E"/>
    <w:rsid w:val="00886522"/>
    <w:rsid w:val="008979C4"/>
    <w:rsid w:val="008E40C1"/>
    <w:rsid w:val="008F6D13"/>
    <w:rsid w:val="008F7C74"/>
    <w:rsid w:val="009114F6"/>
    <w:rsid w:val="00952BEA"/>
    <w:rsid w:val="00967E28"/>
    <w:rsid w:val="00987FCA"/>
    <w:rsid w:val="009A5A36"/>
    <w:rsid w:val="009B46DF"/>
    <w:rsid w:val="009E1417"/>
    <w:rsid w:val="00A3147E"/>
    <w:rsid w:val="00A35D61"/>
    <w:rsid w:val="00A56CA3"/>
    <w:rsid w:val="00A6226A"/>
    <w:rsid w:val="00A70335"/>
    <w:rsid w:val="00AC17D2"/>
    <w:rsid w:val="00AC2119"/>
    <w:rsid w:val="00AF6185"/>
    <w:rsid w:val="00B01AFC"/>
    <w:rsid w:val="00B42774"/>
    <w:rsid w:val="00B5068C"/>
    <w:rsid w:val="00B56A48"/>
    <w:rsid w:val="00B63246"/>
    <w:rsid w:val="00B63A3D"/>
    <w:rsid w:val="00B65B22"/>
    <w:rsid w:val="00B65EA9"/>
    <w:rsid w:val="00B70CC6"/>
    <w:rsid w:val="00B93225"/>
    <w:rsid w:val="00B97DA5"/>
    <w:rsid w:val="00BA2F46"/>
    <w:rsid w:val="00BA410A"/>
    <w:rsid w:val="00BD5863"/>
    <w:rsid w:val="00BF27FB"/>
    <w:rsid w:val="00C0377F"/>
    <w:rsid w:val="00C057EF"/>
    <w:rsid w:val="00C22A5B"/>
    <w:rsid w:val="00C314DA"/>
    <w:rsid w:val="00CB6C87"/>
    <w:rsid w:val="00CD50F0"/>
    <w:rsid w:val="00CE3CB1"/>
    <w:rsid w:val="00CE5287"/>
    <w:rsid w:val="00D0320D"/>
    <w:rsid w:val="00D60899"/>
    <w:rsid w:val="00D85790"/>
    <w:rsid w:val="00D87EF0"/>
    <w:rsid w:val="00D914A0"/>
    <w:rsid w:val="00DA516A"/>
    <w:rsid w:val="00DE2F6D"/>
    <w:rsid w:val="00DE6CEA"/>
    <w:rsid w:val="00E115A9"/>
    <w:rsid w:val="00E145A2"/>
    <w:rsid w:val="00E27ECD"/>
    <w:rsid w:val="00E4189D"/>
    <w:rsid w:val="00E55C64"/>
    <w:rsid w:val="00E5603E"/>
    <w:rsid w:val="00E877BA"/>
    <w:rsid w:val="00EA1126"/>
    <w:rsid w:val="00EA2508"/>
    <w:rsid w:val="00EC2109"/>
    <w:rsid w:val="00EC32FD"/>
    <w:rsid w:val="00EE03E8"/>
    <w:rsid w:val="00F30364"/>
    <w:rsid w:val="00F54069"/>
    <w:rsid w:val="00F61884"/>
    <w:rsid w:val="00F63B4C"/>
    <w:rsid w:val="00F65A8C"/>
    <w:rsid w:val="00F74939"/>
    <w:rsid w:val="00F849E0"/>
    <w:rsid w:val="00FB0279"/>
    <w:rsid w:val="00FB3C26"/>
    <w:rsid w:val="00FD0ED1"/>
    <w:rsid w:val="00FF0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CD7B1"/>
  <w15:docId w15:val="{B1FDB609-0E93-4BCA-83DE-5216A1826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683C"/>
    <w:pPr>
      <w:keepNext/>
      <w:ind w:firstLine="709"/>
      <w:jc w:val="center"/>
      <w:outlineLvl w:val="0"/>
    </w:pPr>
    <w:rPr>
      <w:b/>
      <w:bCs/>
      <w:sz w:val="44"/>
    </w:rPr>
  </w:style>
  <w:style w:type="paragraph" w:styleId="2">
    <w:name w:val="heading 2"/>
    <w:basedOn w:val="a"/>
    <w:next w:val="a"/>
    <w:link w:val="20"/>
    <w:qFormat/>
    <w:rsid w:val="0015683C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683C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568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caption"/>
    <w:basedOn w:val="a"/>
    <w:next w:val="a"/>
    <w:qFormat/>
    <w:rsid w:val="0015683C"/>
    <w:pPr>
      <w:ind w:firstLine="709"/>
      <w:jc w:val="center"/>
    </w:pPr>
    <w:rPr>
      <w:b/>
      <w:bCs/>
      <w:sz w:val="28"/>
    </w:rPr>
  </w:style>
  <w:style w:type="paragraph" w:styleId="a4">
    <w:name w:val="header"/>
    <w:basedOn w:val="a"/>
    <w:link w:val="a5"/>
    <w:uiPriority w:val="99"/>
    <w:unhideWhenUsed/>
    <w:rsid w:val="009E14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14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E14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E14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екст программы"/>
    <w:basedOn w:val="a"/>
    <w:rsid w:val="009E1417"/>
    <w:rPr>
      <w:rFonts w:ascii="Courier New" w:hAnsi="Courier New"/>
      <w:sz w:val="16"/>
    </w:rPr>
  </w:style>
  <w:style w:type="paragraph" w:styleId="a9">
    <w:name w:val="Body Text"/>
    <w:basedOn w:val="a"/>
    <w:link w:val="aa"/>
    <w:rsid w:val="009E1417"/>
    <w:pPr>
      <w:ind w:firstLine="709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9E14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TDisplayEquation">
    <w:name w:val="MTDisplayEquation"/>
    <w:basedOn w:val="a9"/>
    <w:next w:val="a"/>
    <w:rsid w:val="009E1417"/>
    <w:pPr>
      <w:tabs>
        <w:tab w:val="center" w:pos="4800"/>
        <w:tab w:val="right" w:pos="9600"/>
      </w:tabs>
    </w:pPr>
  </w:style>
  <w:style w:type="paragraph" w:customStyle="1" w:styleId="ab">
    <w:name w:val="Заголовок раздела"/>
    <w:basedOn w:val="a"/>
    <w:rsid w:val="009E1417"/>
    <w:pPr>
      <w:keepNext/>
      <w:spacing w:before="120" w:after="120"/>
    </w:pPr>
    <w:rPr>
      <w:b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9E141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1417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C037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Placeholder Text"/>
    <w:basedOn w:val="a0"/>
    <w:uiPriority w:val="99"/>
    <w:semiHidden/>
    <w:rsid w:val="00DA516A"/>
    <w:rPr>
      <w:color w:val="808080"/>
    </w:rPr>
  </w:style>
  <w:style w:type="paragraph" w:styleId="af0">
    <w:name w:val="List Paragraph"/>
    <w:basedOn w:val="a"/>
    <w:uiPriority w:val="34"/>
    <w:qFormat/>
    <w:rsid w:val="002D4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22A29-F4B7-44B2-9AFD-E68F6B37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5</TotalTime>
  <Pages>15</Pages>
  <Words>4005</Words>
  <Characters>2282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rushstation</Company>
  <LinksUpToDate>false</LinksUpToDate>
  <CharactersWithSpaces>2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ha</dc:creator>
  <cp:lastModifiedBy>Валерий Майер</cp:lastModifiedBy>
  <cp:revision>40</cp:revision>
  <dcterms:created xsi:type="dcterms:W3CDTF">2013-03-13T14:48:00Z</dcterms:created>
  <dcterms:modified xsi:type="dcterms:W3CDTF">2019-05-15T09:42:00Z</dcterms:modified>
</cp:coreProperties>
</file>